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08F1809D" w14:textId="77777777" w:rsidTr="0009260A">
        <w:tc>
          <w:tcPr>
            <w:tcW w:w="10085" w:type="dxa"/>
            <w:gridSpan w:val="2"/>
          </w:tcPr>
          <w:p w14:paraId="499F8D03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28620C81" w14:textId="77777777" w:rsidTr="0009260A">
        <w:tc>
          <w:tcPr>
            <w:tcW w:w="10085" w:type="dxa"/>
            <w:gridSpan w:val="2"/>
          </w:tcPr>
          <w:p w14:paraId="33DFB651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4889ACCE" w14:textId="77777777" w:rsidTr="0009260A">
        <w:tc>
          <w:tcPr>
            <w:tcW w:w="10085" w:type="dxa"/>
            <w:gridSpan w:val="2"/>
          </w:tcPr>
          <w:p w14:paraId="54868AD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621F3185" w14:textId="77777777" w:rsidTr="0009260A">
        <w:tc>
          <w:tcPr>
            <w:tcW w:w="10085" w:type="dxa"/>
            <w:gridSpan w:val="2"/>
          </w:tcPr>
          <w:p w14:paraId="64B72BF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76EB1375" w14:textId="77777777" w:rsidTr="0009260A">
        <w:tc>
          <w:tcPr>
            <w:tcW w:w="10085" w:type="dxa"/>
            <w:gridSpan w:val="2"/>
          </w:tcPr>
          <w:p w14:paraId="61BBA663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11E6741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3565422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CE4F16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51008B18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3410F55F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60E0CE2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C1A1494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09A20AFE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88C5EB5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0D48BE9" w14:textId="77777777" w:rsidTr="007A3C5A">
        <w:trPr>
          <w:trHeight w:val="340"/>
        </w:trPr>
        <w:tc>
          <w:tcPr>
            <w:tcW w:w="4203" w:type="dxa"/>
            <w:vMerge/>
          </w:tcPr>
          <w:p w14:paraId="7F944EE6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7A3C54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0CA143A" w14:textId="77777777" w:rsidR="007A3C5A" w:rsidRDefault="007A3C5A"/>
    <w:p w14:paraId="0376B789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A2E8EF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C6BBAAA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BE4F8EE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F4F7DC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72F5EAA" w14:textId="77777777" w:rsidR="00E05948" w:rsidRPr="00C258B0" w:rsidRDefault="003E3987" w:rsidP="003E39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нопсихология</w:t>
            </w:r>
          </w:p>
        </w:tc>
      </w:tr>
      <w:tr w:rsidR="00D1678A" w14:paraId="1AE931B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6AEF2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940D7" w14:textId="77777777" w:rsidR="00D1678A" w:rsidRPr="00D97D6F" w:rsidRDefault="002363F8" w:rsidP="002363F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17AA965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F257A32" w14:textId="77777777" w:rsidR="005C52D0" w:rsidRDefault="005C52D0" w:rsidP="005C52D0">
            <w:pPr>
              <w:rPr>
                <w:sz w:val="26"/>
                <w:szCs w:val="26"/>
              </w:rPr>
            </w:pPr>
          </w:p>
          <w:p w14:paraId="5BCDC7E6" w14:textId="6917E0F4" w:rsidR="00D1678A" w:rsidRPr="00E804AE" w:rsidRDefault="00352FE2" w:rsidP="005C5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7AA697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7C558EC6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79532A4E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068AD8C4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AAE58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65772B6" w14:textId="77777777" w:rsidR="005C52D0" w:rsidRDefault="005C52D0" w:rsidP="00A55E81">
            <w:pPr>
              <w:rPr>
                <w:sz w:val="26"/>
                <w:szCs w:val="26"/>
              </w:rPr>
            </w:pPr>
          </w:p>
          <w:p w14:paraId="63D86C6F" w14:textId="336B6821" w:rsidR="00D1678A" w:rsidRPr="00E804AE" w:rsidRDefault="00FF405D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0C4C0A2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171EC652" w14:textId="77777777" w:rsidR="005C52D0" w:rsidRPr="00D97D6F" w:rsidRDefault="008C1872" w:rsidP="008C18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48E69CF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13316D6" w14:textId="77777777" w:rsidR="005C52D0" w:rsidRDefault="005C52D0" w:rsidP="00A55E81">
            <w:pPr>
              <w:rPr>
                <w:sz w:val="26"/>
                <w:szCs w:val="26"/>
              </w:rPr>
            </w:pPr>
          </w:p>
          <w:p w14:paraId="5FFFDBD5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A1527E" w14:textId="77777777" w:rsidR="00D1678A" w:rsidRPr="00A060E7" w:rsidRDefault="00500E12" w:rsidP="006470FB">
            <w:pPr>
              <w:rPr>
                <w:sz w:val="26"/>
                <w:szCs w:val="26"/>
              </w:rPr>
            </w:pPr>
            <w:r w:rsidRPr="00A060E7">
              <w:rPr>
                <w:sz w:val="26"/>
                <w:szCs w:val="26"/>
              </w:rPr>
              <w:t>4 года</w:t>
            </w:r>
          </w:p>
        </w:tc>
      </w:tr>
      <w:tr w:rsidR="00D1678A" w14:paraId="4ABFA8D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221816E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A6F4BE6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35BC5A3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FAE4A8" w14:textId="3D95C6CC" w:rsidR="00FF405D" w:rsidRPr="00BA0072" w:rsidRDefault="00FF405D" w:rsidP="00FF405D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Hlk93246011"/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Этнопсихология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5C22CE22" w14:textId="77777777" w:rsidR="00FF405D" w:rsidRPr="00BA0072" w:rsidRDefault="00FF405D" w:rsidP="00FF405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bookmarkEnd w:id="10"/>
    <w:p w14:paraId="15DD5589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8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2471"/>
        <w:gridCol w:w="2034"/>
        <w:gridCol w:w="2402"/>
      </w:tblGrid>
      <w:tr w:rsidR="00FF405D" w:rsidRPr="00557B9B" w14:paraId="2DBE0073" w14:textId="77777777" w:rsidTr="00F96166">
        <w:trPr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1786DD2F" w14:textId="77777777" w:rsidR="00FF405D" w:rsidRDefault="00FF405D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</w:t>
            </w:r>
          </w:p>
          <w:p w14:paraId="2BE02380" w14:textId="77777777" w:rsidR="00FF405D" w:rsidRPr="00557B9B" w:rsidRDefault="00FF405D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BEADA8" w14:textId="425E5CB7" w:rsidR="00FF405D" w:rsidRPr="00557B9B" w:rsidRDefault="00FF405D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E18DCCC" w14:textId="19B7CBCF" w:rsidR="00FF405D" w:rsidRPr="00557B9B" w:rsidRDefault="00FF405D" w:rsidP="00756274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7B9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vAlign w:val="bottom"/>
          </w:tcPr>
          <w:p w14:paraId="5ADB64FC" w14:textId="48828025" w:rsidR="00FF405D" w:rsidRPr="00557B9B" w:rsidRDefault="00F96166" w:rsidP="0075627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FF405D">
              <w:rPr>
                <w:rFonts w:eastAsia="Times New Roman"/>
                <w:sz w:val="24"/>
                <w:szCs w:val="24"/>
              </w:rPr>
              <w:t xml:space="preserve">З. Х. </w:t>
            </w:r>
            <w:proofErr w:type="spellStart"/>
            <w:r w:rsidR="00FF405D">
              <w:rPr>
                <w:rFonts w:eastAsia="Times New Roman"/>
                <w:sz w:val="24"/>
                <w:szCs w:val="24"/>
              </w:rPr>
              <w:t>Кайтукова</w:t>
            </w:r>
            <w:proofErr w:type="spellEnd"/>
          </w:p>
        </w:tc>
      </w:tr>
    </w:tbl>
    <w:p w14:paraId="672717AC" w14:textId="6D23FAA4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842"/>
        <w:gridCol w:w="2268"/>
      </w:tblGrid>
      <w:tr w:rsidR="00FF405D" w:rsidRPr="00557B9B" w14:paraId="72266F23" w14:textId="77777777" w:rsidTr="00F9616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5D70E5C0" w14:textId="77777777" w:rsidR="00FF405D" w:rsidRPr="00557B9B" w:rsidRDefault="00FF405D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7B9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2AEB6A" w14:textId="0C9DBC44" w:rsidR="00FF405D" w:rsidRPr="00557B9B" w:rsidRDefault="00FF405D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1" w:name="_GoBack"/>
            <w:bookmarkEnd w:id="11"/>
          </w:p>
        </w:tc>
        <w:tc>
          <w:tcPr>
            <w:tcW w:w="1842" w:type="dxa"/>
            <w:shd w:val="clear" w:color="auto" w:fill="auto"/>
            <w:vAlign w:val="bottom"/>
          </w:tcPr>
          <w:p w14:paraId="3C96143B" w14:textId="1EB985D5" w:rsidR="00FF405D" w:rsidRPr="00557B9B" w:rsidRDefault="00FF405D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492E34A" w14:textId="77777777" w:rsidR="00FF405D" w:rsidRPr="00557B9B" w:rsidRDefault="00FF405D" w:rsidP="00756274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57B9B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47828913" w14:textId="77777777" w:rsidR="00FF405D" w:rsidRPr="00557B9B" w:rsidRDefault="00FF405D" w:rsidP="00FF405D">
      <w:pPr>
        <w:jc w:val="both"/>
        <w:rPr>
          <w:sz w:val="24"/>
          <w:szCs w:val="24"/>
        </w:rPr>
      </w:pPr>
    </w:p>
    <w:p w14:paraId="1DC06016" w14:textId="77777777" w:rsidR="00FF405D" w:rsidRDefault="00FF405D" w:rsidP="00FF405D">
      <w:pPr>
        <w:rPr>
          <w:sz w:val="24"/>
          <w:szCs w:val="24"/>
        </w:rPr>
      </w:pPr>
    </w:p>
    <w:p w14:paraId="531B4B9C" w14:textId="77777777" w:rsidR="00FF405D" w:rsidRDefault="00FF405D" w:rsidP="00FF405D">
      <w:pPr>
        <w:rPr>
          <w:sz w:val="24"/>
          <w:szCs w:val="24"/>
        </w:rPr>
      </w:pPr>
    </w:p>
    <w:p w14:paraId="60DA8FDE" w14:textId="7832E22A" w:rsidR="00FF405D" w:rsidRPr="00FF405D" w:rsidRDefault="00FF405D" w:rsidP="00FF405D">
      <w:pPr>
        <w:rPr>
          <w:sz w:val="24"/>
          <w:szCs w:val="24"/>
        </w:rPr>
        <w:sectPr w:rsidR="00FF405D" w:rsidRPr="00FF405D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CE245F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E56197D" w14:textId="6204181B" w:rsidR="004E4C46" w:rsidRPr="00875ADB" w:rsidRDefault="009B4BCD" w:rsidP="00E20A7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 w:rsidR="00276822" w:rsidRPr="00276822">
        <w:rPr>
          <w:rFonts w:eastAsia="Times New Roman"/>
          <w:b/>
          <w:sz w:val="24"/>
          <w:szCs w:val="24"/>
        </w:rPr>
        <w:t xml:space="preserve"> </w:t>
      </w:r>
      <w:r w:rsidR="003E3987" w:rsidRPr="00336B6A">
        <w:rPr>
          <w:rFonts w:eastAsia="Times New Roman"/>
          <w:bCs/>
          <w:sz w:val="24"/>
          <w:szCs w:val="24"/>
        </w:rPr>
        <w:t>Э</w:t>
      </w:r>
      <w:r w:rsidR="003E3987" w:rsidRPr="00FF405D">
        <w:rPr>
          <w:rFonts w:eastAsia="Times New Roman"/>
          <w:bCs/>
          <w:sz w:val="24"/>
          <w:szCs w:val="24"/>
        </w:rPr>
        <w:t>тнопсихология</w:t>
      </w:r>
      <w:r w:rsidRPr="00FF405D">
        <w:rPr>
          <w:bCs/>
          <w:sz w:val="24"/>
          <w:szCs w:val="24"/>
        </w:rPr>
        <w:t xml:space="preserve"> </w:t>
      </w:r>
      <w:r w:rsidR="004E4C46" w:rsidRPr="00875ADB">
        <w:rPr>
          <w:sz w:val="24"/>
          <w:szCs w:val="24"/>
        </w:rPr>
        <w:t xml:space="preserve">изучается в </w:t>
      </w:r>
      <w:r w:rsidR="00FF405D">
        <w:rPr>
          <w:sz w:val="24"/>
          <w:szCs w:val="24"/>
        </w:rPr>
        <w:t xml:space="preserve">восьмом </w:t>
      </w:r>
      <w:r w:rsidR="004E4C46" w:rsidRPr="00875ADB">
        <w:rPr>
          <w:sz w:val="24"/>
          <w:szCs w:val="24"/>
        </w:rPr>
        <w:t>семестре</w:t>
      </w:r>
      <w:r w:rsidR="008D1EE9" w:rsidRPr="00875ADB">
        <w:rPr>
          <w:sz w:val="24"/>
          <w:szCs w:val="24"/>
        </w:rPr>
        <w:t>.</w:t>
      </w:r>
    </w:p>
    <w:p w14:paraId="781CCD76" w14:textId="77777777" w:rsidR="00B3255D" w:rsidRDefault="00B3255D" w:rsidP="00E20A7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 w:rsidR="00875ADB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 w:rsidR="008D1EE9">
        <w:rPr>
          <w:sz w:val="24"/>
          <w:szCs w:val="24"/>
        </w:rPr>
        <w:t>на</w:t>
      </w:r>
    </w:p>
    <w:p w14:paraId="04032E38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D192E78" w14:textId="77777777" w:rsidTr="00B3255D">
        <w:tc>
          <w:tcPr>
            <w:tcW w:w="1984" w:type="dxa"/>
          </w:tcPr>
          <w:p w14:paraId="0910C1AF" w14:textId="77777777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62E317E9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A3C8917" w14:textId="164AD8F0" w:rsidR="00F84DC0" w:rsidRPr="006550BE" w:rsidRDefault="00FF405D" w:rsidP="00B3400A">
      <w:pPr>
        <w:pStyle w:val="2"/>
      </w:pPr>
      <w:r w:rsidRPr="006550BE">
        <w:t xml:space="preserve">Место учебной дисциплины </w:t>
      </w:r>
      <w:r w:rsidR="007E18CB" w:rsidRPr="006550BE">
        <w:t>в структуре ОПОП</w:t>
      </w:r>
    </w:p>
    <w:p w14:paraId="0F64092E" w14:textId="77777777" w:rsidR="007E18CB" w:rsidRPr="006550BE" w:rsidRDefault="009B4BCD" w:rsidP="00E20A7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3E3987" w:rsidRPr="00FF405D">
        <w:rPr>
          <w:rFonts w:eastAsia="Times New Roman"/>
          <w:bCs/>
          <w:sz w:val="24"/>
          <w:szCs w:val="24"/>
        </w:rPr>
        <w:t>Этнопсихология</w:t>
      </w:r>
      <w:r w:rsidR="003E3987" w:rsidRPr="00C718D8">
        <w:rPr>
          <w:rFonts w:eastAsia="Times New Roman"/>
          <w:b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0BC0EAAD" w14:textId="77777777" w:rsidR="00CE41D6" w:rsidRDefault="00CE41D6" w:rsidP="00E20A7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02F7B4D6" w14:textId="77777777" w:rsidR="007E18CB" w:rsidRDefault="00E14A23" w:rsidP="00E20A7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</w:t>
      </w:r>
      <w:proofErr w:type="gramStart"/>
      <w:r w:rsidR="002F4102" w:rsidRPr="006550BE">
        <w:rPr>
          <w:iCs/>
          <w:sz w:val="24"/>
          <w:szCs w:val="24"/>
        </w:rPr>
        <w:t>обучения</w:t>
      </w:r>
      <w:r w:rsidRPr="006550BE">
        <w:rPr>
          <w:iCs/>
          <w:sz w:val="24"/>
          <w:szCs w:val="24"/>
        </w:rPr>
        <w:t xml:space="preserve"> по</w:t>
      </w:r>
      <w:proofErr w:type="gramEnd"/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73E11BE1" w14:textId="77777777" w:rsidR="00CE41D6" w:rsidRDefault="00CE41D6" w:rsidP="00E20A7D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новы </w:t>
      </w:r>
      <w:proofErr w:type="spellStart"/>
      <w:r>
        <w:rPr>
          <w:iCs/>
          <w:sz w:val="24"/>
          <w:szCs w:val="24"/>
        </w:rPr>
        <w:t>психопрофилактики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психокоррекции</w:t>
      </w:r>
      <w:proofErr w:type="spellEnd"/>
      <w:r>
        <w:rPr>
          <w:iCs/>
          <w:sz w:val="24"/>
          <w:szCs w:val="24"/>
        </w:rPr>
        <w:t xml:space="preserve"> и реабилитации</w:t>
      </w:r>
    </w:p>
    <w:p w14:paraId="1DF7720A" w14:textId="77777777" w:rsidR="00CE41D6" w:rsidRDefault="00CE41D6" w:rsidP="00E20A7D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альная психология</w:t>
      </w:r>
    </w:p>
    <w:p w14:paraId="38DEB862" w14:textId="77777777" w:rsidR="00061623" w:rsidRDefault="003E3C4E" w:rsidP="00E20A7D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онфликтология</w:t>
      </w:r>
    </w:p>
    <w:p w14:paraId="669E240F" w14:textId="637D0455" w:rsidR="00235319" w:rsidRPr="00FF405D" w:rsidRDefault="003E3C4E" w:rsidP="00FF405D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ческая служба в социальной сфере.</w:t>
      </w:r>
    </w:p>
    <w:p w14:paraId="5BDA36F4" w14:textId="77777777" w:rsidR="007E18CB" w:rsidRPr="006550BE" w:rsidRDefault="00E83238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5D7B10DF" w14:textId="77777777" w:rsidR="00CE41D6" w:rsidRDefault="00CE41D6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 в профильных организациях.</w:t>
      </w:r>
    </w:p>
    <w:p w14:paraId="0A445835" w14:textId="59EE3B85" w:rsidR="00CE41D6" w:rsidRPr="00FF405D" w:rsidRDefault="003E3C4E" w:rsidP="00FF405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. Научно-исследовательская (квалификационная) практика.</w:t>
      </w:r>
    </w:p>
    <w:p w14:paraId="7AF894B6" w14:textId="77777777" w:rsidR="00342AAE" w:rsidRPr="006550BE" w:rsidRDefault="002C2B69" w:rsidP="00E20A7D">
      <w:pPr>
        <w:pStyle w:val="af0"/>
        <w:numPr>
          <w:ilvl w:val="3"/>
          <w:numId w:val="18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D6DF172" w14:textId="77777777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180423">
        <w:t>ДИСЦИПЛИНЕ</w:t>
      </w:r>
      <w:proofErr w:type="gramEnd"/>
    </w:p>
    <w:p w14:paraId="6DD46878" w14:textId="77777777" w:rsidR="00D5517D" w:rsidRPr="004665BA" w:rsidRDefault="003D5F48" w:rsidP="00E20A7D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2" w:name="_Hlk70946186"/>
      <w:r w:rsidRPr="004665BA">
        <w:rPr>
          <w:rFonts w:eastAsia="Times New Roman"/>
          <w:sz w:val="24"/>
          <w:szCs w:val="24"/>
        </w:rPr>
        <w:t>Цел</w:t>
      </w:r>
      <w:r w:rsidR="00226FD0" w:rsidRPr="004665BA">
        <w:rPr>
          <w:rFonts w:eastAsia="Times New Roman"/>
          <w:sz w:val="24"/>
          <w:szCs w:val="24"/>
        </w:rPr>
        <w:t>ями</w:t>
      </w:r>
      <w:r w:rsidR="00E55739" w:rsidRPr="004665BA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665BA">
        <w:rPr>
          <w:rFonts w:eastAsia="Times New Roman"/>
          <w:sz w:val="24"/>
          <w:szCs w:val="24"/>
        </w:rPr>
        <w:t xml:space="preserve"> </w:t>
      </w:r>
      <w:r w:rsidR="007178A6" w:rsidRPr="00FF405D">
        <w:rPr>
          <w:rFonts w:eastAsia="Times New Roman"/>
          <w:bCs/>
          <w:sz w:val="24"/>
          <w:szCs w:val="24"/>
        </w:rPr>
        <w:t>Этнопсихология</w:t>
      </w:r>
      <w:r w:rsidR="007178A6" w:rsidRPr="004665BA">
        <w:rPr>
          <w:rFonts w:eastAsia="Times New Roman"/>
          <w:b/>
          <w:sz w:val="24"/>
          <w:szCs w:val="24"/>
        </w:rPr>
        <w:t xml:space="preserve"> </w:t>
      </w:r>
      <w:r w:rsidR="00D5517D" w:rsidRPr="004665BA">
        <w:rPr>
          <w:rFonts w:eastAsia="Times New Roman"/>
          <w:sz w:val="24"/>
          <w:szCs w:val="24"/>
        </w:rPr>
        <w:t>явля</w:t>
      </w:r>
      <w:r w:rsidR="00226FD0" w:rsidRPr="004665BA">
        <w:rPr>
          <w:rFonts w:eastAsia="Times New Roman"/>
          <w:sz w:val="24"/>
          <w:szCs w:val="24"/>
        </w:rPr>
        <w:t>ются:</w:t>
      </w:r>
      <w:r w:rsidR="00865FCB" w:rsidRPr="004665BA">
        <w:rPr>
          <w:rFonts w:eastAsia="Times New Roman"/>
          <w:sz w:val="24"/>
          <w:szCs w:val="24"/>
        </w:rPr>
        <w:t xml:space="preserve"> </w:t>
      </w:r>
    </w:p>
    <w:p w14:paraId="08B8BD6E" w14:textId="77777777" w:rsidR="00301CCE" w:rsidRDefault="00BB19C6" w:rsidP="007178A6">
      <w:pPr>
        <w:ind w:firstLine="567"/>
        <w:jc w:val="both"/>
        <w:rPr>
          <w:rFonts w:eastAsia="Times New Roman"/>
          <w:sz w:val="24"/>
          <w:szCs w:val="24"/>
        </w:rPr>
      </w:pPr>
      <w:r w:rsidRPr="004665BA">
        <w:rPr>
          <w:b/>
          <w:sz w:val="24"/>
          <w:szCs w:val="24"/>
        </w:rPr>
        <w:t xml:space="preserve">-  </w:t>
      </w:r>
      <w:r w:rsidR="007178A6" w:rsidRPr="008F458C">
        <w:rPr>
          <w:rFonts w:eastAsia="Times New Roman"/>
          <w:sz w:val="24"/>
          <w:szCs w:val="24"/>
        </w:rPr>
        <w:t>формирование у студентов представления об</w:t>
      </w:r>
      <w:r w:rsidR="007178A6">
        <w:rPr>
          <w:rFonts w:eastAsia="Times New Roman"/>
          <w:sz w:val="24"/>
          <w:szCs w:val="24"/>
        </w:rPr>
        <w:t xml:space="preserve"> </w:t>
      </w:r>
      <w:r w:rsidR="007178A6" w:rsidRPr="008F458C">
        <w:rPr>
          <w:rFonts w:eastAsia="Times New Roman"/>
          <w:sz w:val="24"/>
          <w:szCs w:val="24"/>
        </w:rPr>
        <w:t>этнопсихологии</w:t>
      </w:r>
      <w:r w:rsidR="007178A6">
        <w:rPr>
          <w:rFonts w:eastAsia="Times New Roman"/>
          <w:sz w:val="24"/>
          <w:szCs w:val="24"/>
        </w:rPr>
        <w:t xml:space="preserve"> </w:t>
      </w:r>
      <w:r w:rsidR="007178A6" w:rsidRPr="008F458C">
        <w:rPr>
          <w:rFonts w:eastAsia="Times New Roman"/>
          <w:sz w:val="24"/>
          <w:szCs w:val="24"/>
        </w:rPr>
        <w:t>как</w:t>
      </w:r>
      <w:r w:rsidR="007178A6">
        <w:rPr>
          <w:rFonts w:eastAsia="Times New Roman"/>
          <w:sz w:val="24"/>
          <w:szCs w:val="24"/>
        </w:rPr>
        <w:t xml:space="preserve"> </w:t>
      </w:r>
      <w:r w:rsidR="007178A6" w:rsidRPr="008F458C">
        <w:rPr>
          <w:rFonts w:eastAsia="Times New Roman"/>
          <w:sz w:val="24"/>
          <w:szCs w:val="24"/>
        </w:rPr>
        <w:t>междисциплинарной</w:t>
      </w:r>
      <w:r w:rsidR="007178A6">
        <w:rPr>
          <w:rFonts w:eastAsia="Times New Roman"/>
          <w:sz w:val="24"/>
          <w:szCs w:val="24"/>
        </w:rPr>
        <w:t xml:space="preserve">  </w:t>
      </w:r>
      <w:r w:rsidR="007178A6" w:rsidRPr="008F458C">
        <w:rPr>
          <w:rFonts w:eastAsia="Times New Roman"/>
          <w:sz w:val="24"/>
          <w:szCs w:val="24"/>
        </w:rPr>
        <w:t>области</w:t>
      </w:r>
      <w:r w:rsidR="007178A6">
        <w:rPr>
          <w:rFonts w:eastAsia="Times New Roman"/>
          <w:sz w:val="24"/>
          <w:szCs w:val="24"/>
        </w:rPr>
        <w:t xml:space="preserve"> </w:t>
      </w:r>
      <w:r w:rsidR="007178A6" w:rsidRPr="008F458C">
        <w:rPr>
          <w:rFonts w:eastAsia="Times New Roman"/>
          <w:sz w:val="24"/>
          <w:szCs w:val="24"/>
        </w:rPr>
        <w:t>знания,</w:t>
      </w:r>
      <w:r w:rsidR="007178A6">
        <w:rPr>
          <w:rFonts w:eastAsia="Times New Roman"/>
          <w:sz w:val="24"/>
          <w:szCs w:val="24"/>
        </w:rPr>
        <w:t xml:space="preserve"> </w:t>
      </w:r>
      <w:r w:rsidR="007178A6" w:rsidRPr="008F458C">
        <w:rPr>
          <w:rFonts w:eastAsia="Times New Roman"/>
          <w:sz w:val="24"/>
          <w:szCs w:val="24"/>
        </w:rPr>
        <w:t>изучающей</w:t>
      </w:r>
      <w:r w:rsidR="007178A6">
        <w:rPr>
          <w:rFonts w:eastAsia="Times New Roman"/>
          <w:sz w:val="24"/>
          <w:szCs w:val="24"/>
        </w:rPr>
        <w:t xml:space="preserve"> </w:t>
      </w:r>
      <w:r w:rsidR="007178A6" w:rsidRPr="008F458C">
        <w:rPr>
          <w:rFonts w:eastAsia="Times New Roman"/>
          <w:sz w:val="24"/>
          <w:szCs w:val="24"/>
        </w:rPr>
        <w:t>психологические особенности человека в единстве общечеловеческого и</w:t>
      </w:r>
      <w:r w:rsidR="007178A6">
        <w:rPr>
          <w:rFonts w:eastAsia="Times New Roman"/>
          <w:sz w:val="24"/>
          <w:szCs w:val="24"/>
        </w:rPr>
        <w:t xml:space="preserve"> </w:t>
      </w:r>
      <w:r w:rsidR="007178A6" w:rsidRPr="008F458C">
        <w:rPr>
          <w:rFonts w:eastAsia="Times New Roman"/>
          <w:sz w:val="24"/>
          <w:szCs w:val="24"/>
        </w:rPr>
        <w:t>культурно-специфического</w:t>
      </w:r>
      <w:r w:rsidR="00301CCE">
        <w:rPr>
          <w:rFonts w:eastAsia="Times New Roman"/>
          <w:sz w:val="24"/>
          <w:szCs w:val="24"/>
        </w:rPr>
        <w:t>;</w:t>
      </w:r>
    </w:p>
    <w:p w14:paraId="3247E5ED" w14:textId="77777777" w:rsidR="007178A6" w:rsidRPr="00950F72" w:rsidRDefault="00301CCE" w:rsidP="007178A6">
      <w:pPr>
        <w:ind w:firstLine="567"/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78A6">
        <w:rPr>
          <w:rFonts w:eastAsia="Times New Roman"/>
          <w:sz w:val="24"/>
          <w:szCs w:val="24"/>
        </w:rPr>
        <w:t xml:space="preserve">  </w:t>
      </w:r>
      <w:r w:rsidR="007178A6" w:rsidRPr="008F458C">
        <w:rPr>
          <w:rFonts w:eastAsia="Times New Roman"/>
          <w:sz w:val="24"/>
          <w:szCs w:val="24"/>
        </w:rPr>
        <w:t>подготовка</w:t>
      </w:r>
      <w:r w:rsidR="007178A6">
        <w:rPr>
          <w:rFonts w:eastAsia="Times New Roman"/>
          <w:sz w:val="24"/>
          <w:szCs w:val="24"/>
        </w:rPr>
        <w:t xml:space="preserve"> </w:t>
      </w:r>
      <w:r w:rsidR="007178A6" w:rsidRPr="008F458C">
        <w:rPr>
          <w:rFonts w:eastAsia="Times New Roman"/>
          <w:sz w:val="24"/>
          <w:szCs w:val="24"/>
        </w:rPr>
        <w:t>к</w:t>
      </w:r>
      <w:r w:rsidR="007178A6">
        <w:rPr>
          <w:rFonts w:eastAsia="Times New Roman"/>
          <w:sz w:val="24"/>
          <w:szCs w:val="24"/>
        </w:rPr>
        <w:t xml:space="preserve"> </w:t>
      </w:r>
      <w:r w:rsidR="007178A6" w:rsidRPr="008F458C">
        <w:rPr>
          <w:rFonts w:eastAsia="Times New Roman"/>
          <w:sz w:val="24"/>
          <w:szCs w:val="24"/>
        </w:rPr>
        <w:t>профессиональной</w:t>
      </w:r>
      <w:r w:rsidR="007178A6">
        <w:rPr>
          <w:rFonts w:eastAsia="Times New Roman"/>
          <w:sz w:val="24"/>
          <w:szCs w:val="24"/>
        </w:rPr>
        <w:t xml:space="preserve"> </w:t>
      </w:r>
      <w:r w:rsidR="007178A6" w:rsidRPr="008F458C">
        <w:rPr>
          <w:rFonts w:eastAsia="Times New Roman"/>
          <w:sz w:val="24"/>
          <w:szCs w:val="24"/>
        </w:rPr>
        <w:t>деятельности</w:t>
      </w:r>
      <w:r w:rsidR="007178A6">
        <w:rPr>
          <w:rFonts w:eastAsia="Times New Roman"/>
          <w:sz w:val="24"/>
          <w:szCs w:val="24"/>
        </w:rPr>
        <w:t xml:space="preserve"> </w:t>
      </w:r>
      <w:r w:rsidR="007178A6" w:rsidRPr="008F458C">
        <w:rPr>
          <w:rFonts w:eastAsia="Times New Roman"/>
          <w:sz w:val="24"/>
          <w:szCs w:val="24"/>
        </w:rPr>
        <w:t>в</w:t>
      </w:r>
      <w:r w:rsidR="007178A6">
        <w:rPr>
          <w:rFonts w:eastAsia="Times New Roman"/>
          <w:sz w:val="24"/>
          <w:szCs w:val="24"/>
        </w:rPr>
        <w:t xml:space="preserve"> </w:t>
      </w:r>
      <w:r w:rsidR="007178A6" w:rsidRPr="008F458C">
        <w:rPr>
          <w:rFonts w:eastAsia="Times New Roman"/>
          <w:sz w:val="24"/>
          <w:szCs w:val="24"/>
        </w:rPr>
        <w:t>условиях</w:t>
      </w:r>
      <w:r w:rsidR="007178A6">
        <w:rPr>
          <w:rFonts w:eastAsia="Times New Roman"/>
          <w:sz w:val="24"/>
          <w:szCs w:val="24"/>
        </w:rPr>
        <w:t xml:space="preserve"> </w:t>
      </w:r>
      <w:r w:rsidR="007178A6" w:rsidRPr="008F458C">
        <w:rPr>
          <w:rFonts w:eastAsia="Times New Roman"/>
          <w:sz w:val="24"/>
          <w:szCs w:val="24"/>
        </w:rPr>
        <w:t>межэтнического</w:t>
      </w:r>
      <w:r w:rsidR="007178A6">
        <w:rPr>
          <w:rFonts w:eastAsia="Times New Roman"/>
          <w:sz w:val="24"/>
          <w:szCs w:val="24"/>
        </w:rPr>
        <w:t xml:space="preserve"> </w:t>
      </w:r>
      <w:r w:rsidR="007178A6" w:rsidRPr="008F458C">
        <w:rPr>
          <w:rFonts w:eastAsia="Times New Roman"/>
          <w:sz w:val="24"/>
          <w:szCs w:val="24"/>
        </w:rPr>
        <w:t>взаимодействия</w:t>
      </w:r>
      <w:r w:rsidR="007178A6">
        <w:rPr>
          <w:rFonts w:eastAsia="Times New Roman"/>
          <w:sz w:val="24"/>
          <w:szCs w:val="24"/>
        </w:rPr>
        <w:t>;</w:t>
      </w:r>
    </w:p>
    <w:p w14:paraId="0B4C7B16" w14:textId="77777777" w:rsidR="007E44AB" w:rsidRPr="00AC098C" w:rsidRDefault="007178A6" w:rsidP="007E44AB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E44AB">
        <w:rPr>
          <w:rFonts w:eastAsia="Times New Roman"/>
          <w:sz w:val="24"/>
          <w:szCs w:val="24"/>
        </w:rPr>
        <w:t xml:space="preserve">   </w:t>
      </w:r>
      <w:r w:rsidR="007E44AB" w:rsidRPr="00AC098C">
        <w:rPr>
          <w:rFonts w:eastAsia="Times New Roman"/>
          <w:sz w:val="24"/>
          <w:szCs w:val="24"/>
        </w:rPr>
        <w:t>формирование у обучающи</w:t>
      </w:r>
      <w:r w:rsidR="00E21CF6">
        <w:rPr>
          <w:rFonts w:eastAsia="Times New Roman"/>
          <w:sz w:val="24"/>
          <w:szCs w:val="24"/>
        </w:rPr>
        <w:t>хся компетенций в области знания</w:t>
      </w:r>
      <w:r w:rsidR="007E44AB" w:rsidRPr="00AC098C">
        <w:rPr>
          <w:rFonts w:eastAsia="Times New Roman"/>
          <w:sz w:val="24"/>
          <w:szCs w:val="24"/>
        </w:rPr>
        <w:t xml:space="preserve"> о своеобразии</w:t>
      </w:r>
      <w:r w:rsidR="007E44AB">
        <w:rPr>
          <w:rFonts w:eastAsia="Times New Roman"/>
          <w:sz w:val="24"/>
          <w:szCs w:val="24"/>
        </w:rPr>
        <w:t xml:space="preserve"> </w:t>
      </w:r>
      <w:r w:rsidR="007E44AB" w:rsidRPr="00AC098C">
        <w:rPr>
          <w:rFonts w:eastAsia="Times New Roman"/>
          <w:sz w:val="24"/>
          <w:szCs w:val="24"/>
        </w:rPr>
        <w:t>проявлений и функционирования психики представителей различных</w:t>
      </w:r>
      <w:r w:rsidR="007E44AB">
        <w:rPr>
          <w:rFonts w:eastAsia="Times New Roman"/>
          <w:sz w:val="24"/>
          <w:szCs w:val="24"/>
        </w:rPr>
        <w:t xml:space="preserve"> </w:t>
      </w:r>
      <w:r w:rsidR="007E44AB" w:rsidRPr="00AC098C">
        <w:rPr>
          <w:rFonts w:eastAsia="Times New Roman"/>
          <w:sz w:val="24"/>
          <w:szCs w:val="24"/>
        </w:rPr>
        <w:t>этнических общностей,  представлениях о факторах и источниках формирования национально-психологических особенностей представителей</w:t>
      </w:r>
      <w:r w:rsidR="007E44AB">
        <w:rPr>
          <w:rFonts w:eastAsia="Times New Roman"/>
          <w:sz w:val="24"/>
          <w:szCs w:val="24"/>
        </w:rPr>
        <w:t xml:space="preserve"> </w:t>
      </w:r>
      <w:r w:rsidR="00E21CF6">
        <w:rPr>
          <w:rFonts w:eastAsia="Times New Roman"/>
          <w:sz w:val="24"/>
          <w:szCs w:val="24"/>
        </w:rPr>
        <w:t>конкретных этнических общностей;</w:t>
      </w:r>
    </w:p>
    <w:p w14:paraId="68A45A49" w14:textId="236E30DD" w:rsidR="00727E6B" w:rsidRPr="00727E6B" w:rsidRDefault="007178A6" w:rsidP="00FF405D">
      <w:pPr>
        <w:ind w:firstLine="567"/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</w:t>
      </w:r>
      <w:r w:rsidR="004665BA" w:rsidRPr="004665BA">
        <w:rPr>
          <w:rFonts w:eastAsia="Times New Roman"/>
          <w:iCs/>
          <w:sz w:val="24"/>
          <w:szCs w:val="24"/>
        </w:rPr>
        <w:t xml:space="preserve"> </w:t>
      </w:r>
      <w:r w:rsidR="008E466C">
        <w:rPr>
          <w:rFonts w:eastAsia="Times New Roman"/>
          <w:iCs/>
          <w:sz w:val="24"/>
          <w:szCs w:val="24"/>
        </w:rPr>
        <w:t xml:space="preserve">  </w:t>
      </w:r>
      <w:r w:rsidR="003A08A8" w:rsidRPr="004665BA">
        <w:rPr>
          <w:rFonts w:eastAsia="Times New Roman"/>
          <w:iCs/>
          <w:sz w:val="24"/>
          <w:szCs w:val="24"/>
        </w:rPr>
        <w:t>формирование у</w:t>
      </w:r>
      <w:r w:rsidR="008A3FEA" w:rsidRPr="004665BA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4665BA">
        <w:rPr>
          <w:rFonts w:eastAsia="Times New Roman"/>
          <w:iCs/>
          <w:sz w:val="24"/>
          <w:szCs w:val="24"/>
        </w:rPr>
        <w:t>хся</w:t>
      </w:r>
      <w:r w:rsidR="00566BD8" w:rsidRPr="004665BA">
        <w:rPr>
          <w:rFonts w:eastAsia="Times New Roman"/>
          <w:iCs/>
          <w:sz w:val="24"/>
          <w:szCs w:val="24"/>
        </w:rPr>
        <w:t xml:space="preserve"> </w:t>
      </w:r>
      <w:r w:rsidR="00762EAC" w:rsidRPr="004665BA">
        <w:rPr>
          <w:rFonts w:eastAsia="Times New Roman"/>
          <w:iCs/>
          <w:sz w:val="24"/>
          <w:szCs w:val="24"/>
        </w:rPr>
        <w:t>компетенци</w:t>
      </w:r>
      <w:r w:rsidR="00CD18DB" w:rsidRPr="004665BA">
        <w:rPr>
          <w:rFonts w:eastAsia="Times New Roman"/>
          <w:iCs/>
          <w:sz w:val="24"/>
          <w:szCs w:val="24"/>
        </w:rPr>
        <w:t>й</w:t>
      </w:r>
      <w:r w:rsidR="00762EAC" w:rsidRPr="004665BA">
        <w:rPr>
          <w:rFonts w:eastAsia="Times New Roman"/>
          <w:iCs/>
          <w:sz w:val="24"/>
          <w:szCs w:val="24"/>
        </w:rPr>
        <w:t>,</w:t>
      </w:r>
      <w:r w:rsidR="00894420" w:rsidRPr="004665BA">
        <w:rPr>
          <w:rFonts w:eastAsia="Times New Roman"/>
          <w:iCs/>
          <w:sz w:val="24"/>
          <w:szCs w:val="24"/>
        </w:rPr>
        <w:t xml:space="preserve"> </w:t>
      </w:r>
      <w:r w:rsidR="008A3FEA" w:rsidRPr="004665BA">
        <w:rPr>
          <w:rFonts w:eastAsia="Times New Roman"/>
          <w:iCs/>
          <w:sz w:val="24"/>
          <w:szCs w:val="24"/>
        </w:rPr>
        <w:t>установленны</w:t>
      </w:r>
      <w:r w:rsidR="00CD18DB" w:rsidRPr="004665B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4665BA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4665BA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4665BA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4665BA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7E44AB">
        <w:rPr>
          <w:rFonts w:eastAsia="Times New Roman"/>
          <w:iCs/>
          <w:sz w:val="24"/>
          <w:szCs w:val="24"/>
        </w:rPr>
        <w:t>.</w:t>
      </w:r>
      <w:bookmarkEnd w:id="12"/>
    </w:p>
    <w:p w14:paraId="0428808F" w14:textId="5721477F" w:rsidR="00655A44" w:rsidRPr="008A5A99" w:rsidRDefault="00655A44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</w:t>
      </w:r>
      <w:proofErr w:type="gramStart"/>
      <w:r w:rsidRPr="007508C8">
        <w:rPr>
          <w:color w:val="333333"/>
          <w:sz w:val="24"/>
          <w:szCs w:val="24"/>
        </w:rPr>
        <w:t xml:space="preserve">обучения по </w:t>
      </w:r>
      <w:r w:rsidRPr="007508C8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7508C8">
        <w:rPr>
          <w:iCs/>
          <w:color w:val="333333"/>
          <w:sz w:val="24"/>
          <w:szCs w:val="24"/>
        </w:rPr>
        <w:t xml:space="preserve"> </w:t>
      </w:r>
      <w:r w:rsidRPr="007508C8">
        <w:rPr>
          <w:color w:val="333333"/>
          <w:sz w:val="24"/>
          <w:szCs w:val="24"/>
        </w:rPr>
        <w:t xml:space="preserve">является </w:t>
      </w:r>
      <w:r w:rsidR="00963DA6" w:rsidRPr="007508C8">
        <w:rPr>
          <w:color w:val="333333"/>
          <w:sz w:val="24"/>
          <w:szCs w:val="24"/>
        </w:rPr>
        <w:t xml:space="preserve">овладение обучающимися </w:t>
      </w:r>
      <w:r w:rsidR="00963DA6" w:rsidRPr="007508C8">
        <w:rPr>
          <w:rFonts w:eastAsia="Times New Roman"/>
          <w:sz w:val="24"/>
          <w:szCs w:val="24"/>
        </w:rPr>
        <w:t>знаниями, умения</w:t>
      </w:r>
      <w:r w:rsidR="00F47D5C" w:rsidRPr="007508C8">
        <w:rPr>
          <w:rFonts w:eastAsia="Times New Roman"/>
          <w:sz w:val="24"/>
          <w:szCs w:val="24"/>
        </w:rPr>
        <w:t>ми</w:t>
      </w:r>
      <w:r w:rsidR="00963DA6" w:rsidRPr="007508C8">
        <w:rPr>
          <w:rFonts w:eastAsia="Times New Roman"/>
          <w:sz w:val="24"/>
          <w:szCs w:val="24"/>
        </w:rPr>
        <w:t>, навык</w:t>
      </w:r>
      <w:r w:rsidR="00F47D5C" w:rsidRPr="007508C8">
        <w:rPr>
          <w:rFonts w:eastAsia="Times New Roman"/>
          <w:sz w:val="24"/>
          <w:szCs w:val="24"/>
        </w:rPr>
        <w:t>ами</w:t>
      </w:r>
      <w:r w:rsidR="00963DA6" w:rsidRPr="007508C8">
        <w:rPr>
          <w:rFonts w:eastAsia="Times New Roman"/>
          <w:sz w:val="24"/>
          <w:szCs w:val="24"/>
        </w:rPr>
        <w:t xml:space="preserve"> </w:t>
      </w:r>
      <w:r w:rsidR="00336B6A" w:rsidRPr="007508C8">
        <w:rPr>
          <w:rFonts w:eastAsia="Times New Roman"/>
          <w:sz w:val="24"/>
          <w:szCs w:val="24"/>
        </w:rPr>
        <w:t>и опытом</w:t>
      </w:r>
      <w:r w:rsidR="00F47D5C" w:rsidRPr="007508C8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7508C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508C8">
        <w:rPr>
          <w:rFonts w:eastAsia="Times New Roman"/>
          <w:sz w:val="24"/>
          <w:szCs w:val="24"/>
        </w:rPr>
        <w:t>обеспечивающими</w:t>
      </w:r>
      <w:r w:rsidR="00963DA6" w:rsidRPr="007508C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508C8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7508C8">
        <w:rPr>
          <w:rFonts w:eastAsia="Times New Roman"/>
          <w:iCs/>
          <w:sz w:val="24"/>
          <w:szCs w:val="24"/>
        </w:rPr>
        <w:t>дисциплины</w:t>
      </w:r>
      <w:r w:rsidR="00DD0EFC" w:rsidRPr="007508C8">
        <w:rPr>
          <w:rFonts w:eastAsia="Times New Roman"/>
          <w:iCs/>
          <w:sz w:val="24"/>
          <w:szCs w:val="24"/>
        </w:rPr>
        <w:t>.</w:t>
      </w:r>
    </w:p>
    <w:p w14:paraId="20D89FDB" w14:textId="77777777" w:rsidR="008A5A99" w:rsidRPr="007508C8" w:rsidRDefault="008A5A99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317946FD" w14:textId="77777777" w:rsidR="005B5D77" w:rsidRPr="00A81F4E" w:rsidRDefault="005B5D77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14A514C1" w14:textId="7777777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93539">
        <w:t>дисциплине</w:t>
      </w:r>
      <w:proofErr w:type="gramEnd"/>
      <w:r w:rsidR="00495850" w:rsidRPr="00493539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30C26839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19F679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1148F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127F5E1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1098A7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BCDEF6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862BB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68FA" w:rsidRPr="00F31E81" w14:paraId="5631F0BD" w14:textId="77777777" w:rsidTr="00E812CF">
        <w:trPr>
          <w:trHeight w:val="505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518EB" w14:textId="77777777" w:rsidR="00733227" w:rsidRPr="00936F7E" w:rsidRDefault="003E3987" w:rsidP="007332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70946290"/>
            <w:r w:rsidRPr="00936F7E">
              <w:rPr>
                <w:iCs/>
                <w:sz w:val="22"/>
                <w:szCs w:val="22"/>
              </w:rPr>
              <w:t>УК-5</w:t>
            </w:r>
          </w:p>
          <w:p w14:paraId="0339AA6B" w14:textId="77777777" w:rsidR="00936F7E" w:rsidRPr="00936F7E" w:rsidRDefault="00936F7E" w:rsidP="00936F7E">
            <w:pPr>
              <w:pStyle w:val="af0"/>
              <w:ind w:left="0"/>
              <w:rPr>
                <w:rFonts w:eastAsia="Times New Roman"/>
                <w:color w:val="000000"/>
              </w:rPr>
            </w:pPr>
            <w:proofErr w:type="gramStart"/>
            <w:r w:rsidRPr="00936F7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936F7E">
              <w:rPr>
                <w:rFonts w:eastAsia="Times New Roman"/>
                <w:color w:val="000000"/>
              </w:rPr>
              <w:t xml:space="preserve"> воспринимать межкультурное разнообразие общества в социально-историческом этическом и философском контекстах</w:t>
            </w:r>
          </w:p>
          <w:p w14:paraId="564B8371" w14:textId="77777777" w:rsidR="00936F7E" w:rsidRPr="00936F7E" w:rsidRDefault="00936F7E" w:rsidP="007332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E6537" w14:textId="77777777" w:rsidR="00276822" w:rsidRPr="00936F7E" w:rsidRDefault="003E3987" w:rsidP="007E141E">
            <w:pPr>
              <w:pStyle w:val="af0"/>
              <w:ind w:left="33"/>
              <w:jc w:val="both"/>
              <w:rPr>
                <w:iCs/>
              </w:rPr>
            </w:pPr>
            <w:r w:rsidRPr="00936F7E">
              <w:rPr>
                <w:iCs/>
              </w:rPr>
              <w:t>УК-5.1</w:t>
            </w:r>
          </w:p>
          <w:p w14:paraId="1F7DAD53" w14:textId="77777777" w:rsidR="00936F7E" w:rsidRPr="00936F7E" w:rsidRDefault="00936F7E" w:rsidP="00936F7E">
            <w:pPr>
              <w:pStyle w:val="af0"/>
              <w:ind w:left="0" w:firstLine="33"/>
              <w:rPr>
                <w:rFonts w:eastAsia="Times New Roman"/>
                <w:color w:val="000000"/>
              </w:rPr>
            </w:pPr>
            <w:r w:rsidRPr="00936F7E">
              <w:rPr>
                <w:rFonts w:eastAsia="Times New Roman"/>
                <w:color w:val="000000"/>
              </w:rPr>
              <w:t>Анализ современного состояния общества в социально-</w:t>
            </w:r>
            <w:r>
              <w:rPr>
                <w:rFonts w:eastAsia="Times New Roman"/>
                <w:color w:val="000000"/>
              </w:rPr>
              <w:t>и</w:t>
            </w:r>
            <w:r w:rsidRPr="00936F7E">
              <w:rPr>
                <w:rFonts w:eastAsia="Times New Roman"/>
                <w:color w:val="000000"/>
              </w:rPr>
              <w:t>сторическом, этическом и философском контекстах;</w:t>
            </w:r>
          </w:p>
          <w:p w14:paraId="336F016D" w14:textId="77777777" w:rsidR="00936F7E" w:rsidRPr="00936F7E" w:rsidRDefault="00936F7E" w:rsidP="00936F7E">
            <w:pPr>
              <w:pStyle w:val="af0"/>
              <w:ind w:left="33"/>
              <w:jc w:val="both"/>
              <w:rPr>
                <w:iCs/>
              </w:rPr>
            </w:pPr>
            <w:r w:rsidRPr="00936F7E">
              <w:rPr>
                <w:iCs/>
              </w:rPr>
              <w:t>УК-5.2</w:t>
            </w:r>
          </w:p>
          <w:p w14:paraId="449675E2" w14:textId="77777777" w:rsidR="00936F7E" w:rsidRPr="00936F7E" w:rsidRDefault="00936F7E" w:rsidP="00BF0415">
            <w:pPr>
              <w:pStyle w:val="af0"/>
              <w:ind w:left="0"/>
              <w:jc w:val="both"/>
              <w:rPr>
                <w:iCs/>
                <w:color w:val="000000"/>
              </w:rPr>
            </w:pPr>
            <w:r w:rsidRPr="00936F7E">
              <w:rPr>
                <w:rFonts w:eastAsia="Times New Roman"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53D49" w14:textId="77777777" w:rsidR="003E15BF" w:rsidRPr="00F862BB" w:rsidRDefault="004B0738" w:rsidP="00492F33">
            <w:pPr>
              <w:shd w:val="clear" w:color="auto" w:fill="FFFFFF"/>
              <w:jc w:val="both"/>
              <w:rPr>
                <w:iCs/>
              </w:rPr>
            </w:pPr>
            <w:r w:rsidRPr="00F215AF">
              <w:rPr>
                <w:iCs/>
                <w:sz w:val="24"/>
                <w:szCs w:val="24"/>
              </w:rPr>
              <w:t>-</w:t>
            </w:r>
            <w:r w:rsidR="00F862BB">
              <w:rPr>
                <w:iCs/>
                <w:sz w:val="24"/>
                <w:szCs w:val="24"/>
              </w:rPr>
              <w:t xml:space="preserve"> </w:t>
            </w:r>
            <w:r w:rsidR="00F862BB" w:rsidRPr="00F862BB">
              <w:rPr>
                <w:iCs/>
              </w:rPr>
              <w:t xml:space="preserve">рассматривает этнопсихологические явления в контексте  истории </w:t>
            </w:r>
            <w:r w:rsidR="00F862BB" w:rsidRPr="00F862BB">
              <w:rPr>
                <w:rFonts w:eastAsia="Times New Roman"/>
              </w:rPr>
              <w:t xml:space="preserve"> зарубежной и отечественной этнопсихологической мысли</w:t>
            </w:r>
            <w:r w:rsidR="00F862BB" w:rsidRPr="00F862BB">
              <w:rPr>
                <w:iCs/>
              </w:rPr>
              <w:t xml:space="preserve"> и межпредметного статуса этнической психологи;</w:t>
            </w:r>
            <w:r w:rsidR="00F862BB" w:rsidRPr="00F862BB">
              <w:t xml:space="preserve"> </w:t>
            </w:r>
          </w:p>
          <w:p w14:paraId="247CFFB9" w14:textId="77777777" w:rsidR="00F215AF" w:rsidRPr="00F862BB" w:rsidRDefault="003E15BF" w:rsidP="003E15B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862BB">
              <w:rPr>
                <w:iCs/>
              </w:rPr>
              <w:t xml:space="preserve">- </w:t>
            </w:r>
            <w:r w:rsidR="004B0738" w:rsidRPr="00F862BB">
              <w:rPr>
                <w:iCs/>
              </w:rPr>
              <w:t xml:space="preserve"> </w:t>
            </w:r>
            <w:r w:rsidR="00492F33" w:rsidRPr="00F862BB">
              <w:rPr>
                <w:iCs/>
              </w:rPr>
              <w:t xml:space="preserve">сопоставляет теоретические </w:t>
            </w:r>
            <w:r w:rsidR="00492F33" w:rsidRPr="00F862BB">
              <w:rPr>
                <w:rFonts w:eastAsia="Times New Roman"/>
                <w:color w:val="000000"/>
              </w:rPr>
              <w:t xml:space="preserve">направления и подходы  в </w:t>
            </w:r>
            <w:r w:rsidR="00F215AF" w:rsidRPr="00F862BB">
              <w:rPr>
                <w:rFonts w:eastAsia="Times New Roman"/>
                <w:color w:val="000000"/>
              </w:rPr>
              <w:t xml:space="preserve">этнической </w:t>
            </w:r>
            <w:r w:rsidR="00492F33" w:rsidRPr="00F862BB">
              <w:rPr>
                <w:rFonts w:eastAsia="Times New Roman"/>
                <w:color w:val="000000"/>
              </w:rPr>
              <w:t xml:space="preserve">психологии </w:t>
            </w:r>
            <w:r w:rsidR="00F215AF" w:rsidRPr="00F862BB">
              <w:rPr>
                <w:rFonts w:eastAsia="Times New Roman"/>
                <w:color w:val="000000"/>
              </w:rPr>
              <w:t xml:space="preserve"> </w:t>
            </w:r>
            <w:r w:rsidRPr="00F862BB">
              <w:rPr>
                <w:rFonts w:eastAsia="Times New Roman"/>
                <w:color w:val="000000"/>
              </w:rPr>
              <w:t>на разных этапах ее исторического становления</w:t>
            </w:r>
            <w:r w:rsidR="00F215AF" w:rsidRPr="00F862BB">
              <w:rPr>
                <w:rFonts w:eastAsia="Times New Roman"/>
                <w:color w:val="000000"/>
              </w:rPr>
              <w:t>;</w:t>
            </w:r>
          </w:p>
          <w:p w14:paraId="6A6B2CC1" w14:textId="77777777" w:rsidR="00D30CF2" w:rsidRPr="00F862BB" w:rsidRDefault="00492F33" w:rsidP="003E15BF">
            <w:pPr>
              <w:tabs>
                <w:tab w:val="left" w:pos="317"/>
              </w:tabs>
              <w:jc w:val="both"/>
              <w:rPr>
                <w:iCs/>
              </w:rPr>
            </w:pPr>
            <w:r w:rsidRPr="00F862BB">
              <w:rPr>
                <w:iCs/>
              </w:rPr>
              <w:t>-</w:t>
            </w:r>
            <w:r w:rsidR="00D30CF2" w:rsidRPr="00F862BB">
              <w:rPr>
                <w:iCs/>
              </w:rPr>
              <w:t xml:space="preserve"> анализирует и использует психологическую информацию, полученную  с помощью  </w:t>
            </w:r>
            <w:r w:rsidR="00F215AF" w:rsidRPr="00F862BB">
              <w:rPr>
                <w:rFonts w:eastAsia="Times New Roman"/>
              </w:rPr>
              <w:t>методов изучения этнопсихологических явлений</w:t>
            </w:r>
            <w:r w:rsidR="00F215AF" w:rsidRPr="00F862BB">
              <w:rPr>
                <w:rFonts w:eastAsia="Times New Roman"/>
                <w:color w:val="000000"/>
              </w:rPr>
              <w:t xml:space="preserve"> при социальном и профессиональном общении; </w:t>
            </w:r>
          </w:p>
          <w:p w14:paraId="2CA0CC12" w14:textId="77777777" w:rsidR="00BB154A" w:rsidRPr="00F862BB" w:rsidRDefault="00D30CF2" w:rsidP="003E15BF">
            <w:pPr>
              <w:shd w:val="clear" w:color="auto" w:fill="FFFFFF"/>
              <w:jc w:val="both"/>
            </w:pPr>
            <w:r w:rsidRPr="00F862BB">
              <w:rPr>
                <w:color w:val="000000"/>
              </w:rPr>
              <w:t xml:space="preserve">- </w:t>
            </w:r>
            <w:r w:rsidR="00F215AF" w:rsidRPr="00F862BB">
              <w:rPr>
                <w:color w:val="000000"/>
              </w:rPr>
              <w:t xml:space="preserve">рассматривает </w:t>
            </w:r>
            <w:r w:rsidR="00F215AF" w:rsidRPr="00F862BB">
              <w:rPr>
                <w:rFonts w:eastAsia="Times New Roman"/>
              </w:rPr>
              <w:t>проблемы межэтнического взаимодействия в современно</w:t>
            </w:r>
            <w:r w:rsidR="003E15BF" w:rsidRPr="00F862BB">
              <w:rPr>
                <w:rFonts w:eastAsia="Times New Roman"/>
              </w:rPr>
              <w:t>м</w:t>
            </w:r>
            <w:r w:rsidR="00F215AF" w:rsidRPr="00F862BB">
              <w:rPr>
                <w:rFonts w:eastAsia="Times New Roman"/>
              </w:rPr>
              <w:t xml:space="preserve"> обществ</w:t>
            </w:r>
            <w:r w:rsidR="003E15BF" w:rsidRPr="00F862BB">
              <w:rPr>
                <w:rFonts w:eastAsia="Times New Roman"/>
              </w:rPr>
              <w:t>е в контексте п</w:t>
            </w:r>
            <w:r w:rsidR="003E15BF" w:rsidRPr="00F862BB">
              <w:t>сихологии этнических общностей;</w:t>
            </w:r>
          </w:p>
          <w:p w14:paraId="2FC18DDB" w14:textId="77777777" w:rsidR="003E15BF" w:rsidRDefault="003E15BF" w:rsidP="003E15BF">
            <w:pPr>
              <w:jc w:val="both"/>
              <w:rPr>
                <w:rFonts w:eastAsia="Times New Roman"/>
              </w:rPr>
            </w:pPr>
            <w:r w:rsidRPr="00F862BB">
              <w:rPr>
                <w:b/>
              </w:rPr>
              <w:t>- у</w:t>
            </w:r>
            <w:r w:rsidRPr="00F862BB">
              <w:rPr>
                <w:rFonts w:eastAsia="Times New Roman"/>
              </w:rPr>
              <w:t xml:space="preserve">читывает </w:t>
            </w:r>
            <w:r w:rsidRPr="003E15BF">
              <w:rPr>
                <w:rFonts w:eastAsia="Times New Roman"/>
              </w:rPr>
              <w:t>межкультурные различия в</w:t>
            </w:r>
            <w:r w:rsidRPr="00F862BB">
              <w:rPr>
                <w:rFonts w:eastAsia="Times New Roman"/>
              </w:rPr>
              <w:t xml:space="preserve"> национальных интересах,  ценностях,</w:t>
            </w:r>
            <w:r w:rsidR="005C6473">
              <w:rPr>
                <w:rFonts w:eastAsia="Times New Roman"/>
              </w:rPr>
              <w:t xml:space="preserve"> характере,</w:t>
            </w:r>
            <w:r w:rsidRPr="00F862BB">
              <w:rPr>
                <w:rFonts w:eastAsia="Times New Roman"/>
              </w:rPr>
              <w:t xml:space="preserve"> национальной культуре и традициях в своей профессиональной деятельности.</w:t>
            </w:r>
          </w:p>
          <w:p w14:paraId="2F6BD0B1" w14:textId="77777777" w:rsidR="007E12BD" w:rsidRPr="00950F72" w:rsidRDefault="007E12BD" w:rsidP="007E12BD">
            <w:pPr>
              <w:rPr>
                <w:b/>
                <w:highlight w:val="yellow"/>
              </w:rPr>
            </w:pPr>
          </w:p>
        </w:tc>
      </w:tr>
      <w:tr w:rsidR="00BB154A" w:rsidRPr="00F31E81" w14:paraId="141018C9" w14:textId="77777777" w:rsidTr="00BB154A">
        <w:trPr>
          <w:trHeight w:val="978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D65B7" w14:textId="77777777" w:rsidR="00BB154A" w:rsidRDefault="00BB154A" w:rsidP="003E3987">
            <w:pPr>
              <w:pStyle w:val="pboth"/>
              <w:spacing w:after="0"/>
              <w:rPr>
                <w:sz w:val="22"/>
                <w:szCs w:val="22"/>
              </w:rPr>
            </w:pPr>
            <w:r w:rsidRPr="00276822">
              <w:rPr>
                <w:sz w:val="22"/>
                <w:szCs w:val="22"/>
              </w:rPr>
              <w:t>ПК-</w:t>
            </w:r>
            <w:r w:rsidR="003E3987">
              <w:rPr>
                <w:sz w:val="22"/>
                <w:szCs w:val="22"/>
              </w:rPr>
              <w:t xml:space="preserve">10 </w:t>
            </w:r>
            <w:proofErr w:type="gramStart"/>
            <w:r w:rsidR="00936F7E" w:rsidRPr="00936F7E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="00936F7E" w:rsidRPr="00936F7E">
              <w:rPr>
                <w:color w:val="000000"/>
                <w:sz w:val="22"/>
                <w:szCs w:val="22"/>
              </w:rPr>
              <w:t xml:space="preserve">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  <w:p w14:paraId="3263FC44" w14:textId="77777777" w:rsidR="00936F7E" w:rsidRPr="00276822" w:rsidRDefault="00936F7E" w:rsidP="003E3987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18DED" w14:textId="77777777" w:rsidR="00936F7E" w:rsidRPr="0030257A" w:rsidRDefault="00BB154A" w:rsidP="0030257A">
            <w:pPr>
              <w:pStyle w:val="af0"/>
              <w:ind w:left="33"/>
              <w:rPr>
                <w:rFonts w:eastAsia="Times New Roman"/>
                <w:color w:val="000000"/>
              </w:rPr>
            </w:pPr>
            <w:r w:rsidRPr="0030257A">
              <w:rPr>
                <w:rFonts w:eastAsia="Times New Roman"/>
                <w:color w:val="000000"/>
              </w:rPr>
              <w:t>ИД-ПК-</w:t>
            </w:r>
            <w:r w:rsidR="003E3987" w:rsidRPr="0030257A">
              <w:rPr>
                <w:rFonts w:eastAsia="Times New Roman"/>
                <w:color w:val="000000"/>
              </w:rPr>
              <w:t>10.</w:t>
            </w:r>
            <w:r w:rsidRPr="0030257A">
              <w:rPr>
                <w:rFonts w:eastAsia="Times New Roman"/>
                <w:color w:val="000000"/>
              </w:rPr>
              <w:t>1</w:t>
            </w:r>
          </w:p>
          <w:p w14:paraId="423E930A" w14:textId="77777777" w:rsidR="00936F7E" w:rsidRPr="0030257A" w:rsidRDefault="00936F7E" w:rsidP="0030257A">
            <w:pPr>
              <w:rPr>
                <w:color w:val="000000"/>
              </w:rPr>
            </w:pPr>
            <w:r w:rsidRPr="0030257A">
              <w:rPr>
                <w:color w:val="000000"/>
              </w:rPr>
              <w:t>Использование теоретических знаний для выстраивания взаимодействия с социальным окружением клиентов</w:t>
            </w:r>
          </w:p>
          <w:p w14:paraId="759BCD95" w14:textId="77777777" w:rsidR="00E24F1C" w:rsidRPr="0030257A" w:rsidRDefault="00E24F1C" w:rsidP="0030257A">
            <w:pPr>
              <w:pStyle w:val="af0"/>
              <w:ind w:left="33"/>
              <w:rPr>
                <w:rFonts w:eastAsia="Times New Roman"/>
                <w:color w:val="000000"/>
              </w:rPr>
            </w:pPr>
            <w:r w:rsidRPr="0030257A">
              <w:rPr>
                <w:rFonts w:eastAsia="Times New Roman"/>
                <w:color w:val="000000"/>
              </w:rPr>
              <w:t>ИД-ПК-10.2</w:t>
            </w:r>
          </w:p>
          <w:p w14:paraId="752ABCFE" w14:textId="77777777" w:rsidR="00936F7E" w:rsidRPr="0030257A" w:rsidRDefault="00936F7E" w:rsidP="0030257A">
            <w:pPr>
              <w:pStyle w:val="af0"/>
              <w:ind w:left="33"/>
              <w:rPr>
                <w:rFonts w:eastAsia="Times New Roman"/>
                <w:color w:val="000000"/>
              </w:rPr>
            </w:pPr>
            <w:r w:rsidRPr="0030257A">
              <w:rPr>
                <w:rFonts w:eastAsia="Times New Roman"/>
                <w:color w:val="000000"/>
              </w:rPr>
              <w:t xml:space="preserve">Определение возможностей социального окружения и форм психологической поддержки и помощи в решении жизненных проблем </w:t>
            </w:r>
          </w:p>
          <w:p w14:paraId="03A163D3" w14:textId="77777777" w:rsidR="00BB154A" w:rsidRPr="00276822" w:rsidRDefault="00BB154A" w:rsidP="008A5A99">
            <w:pPr>
              <w:pStyle w:val="af0"/>
              <w:ind w:left="0"/>
              <w:jc w:val="both"/>
              <w:rPr>
                <w:rStyle w:val="afd"/>
                <w:i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F3964" w14:textId="77777777" w:rsidR="0030257A" w:rsidRPr="00DF0CAE" w:rsidRDefault="00BB154A" w:rsidP="00966DC5">
            <w:pPr>
              <w:pStyle w:val="pboth"/>
              <w:spacing w:before="0" w:beforeAutospacing="0" w:after="0" w:afterAutospacing="0"/>
              <w:ind w:left="31"/>
              <w:jc w:val="both"/>
              <w:rPr>
                <w:iCs/>
                <w:color w:val="000000"/>
                <w:sz w:val="22"/>
                <w:szCs w:val="22"/>
              </w:rPr>
            </w:pPr>
            <w:r w:rsidRPr="0030257A">
              <w:rPr>
                <w:iCs/>
                <w:color w:val="000000"/>
                <w:sz w:val="22"/>
                <w:szCs w:val="22"/>
              </w:rPr>
              <w:t>-</w:t>
            </w:r>
            <w:r w:rsidRPr="00DF0CAE">
              <w:rPr>
                <w:iCs/>
                <w:color w:val="000000"/>
                <w:sz w:val="22"/>
                <w:szCs w:val="22"/>
              </w:rPr>
              <w:t xml:space="preserve"> выявляет факторы, детерминирующие </w:t>
            </w:r>
            <w:r w:rsidR="0030257A" w:rsidRPr="00DF0CAE">
              <w:rPr>
                <w:iCs/>
                <w:color w:val="000000"/>
                <w:sz w:val="22"/>
                <w:szCs w:val="22"/>
              </w:rPr>
              <w:t xml:space="preserve">становление этнической идентичности  личности для определения </w:t>
            </w:r>
            <w:r w:rsidR="00DF0CAE" w:rsidRPr="00DF0CAE">
              <w:rPr>
                <w:iCs/>
                <w:color w:val="000000"/>
                <w:sz w:val="22"/>
                <w:szCs w:val="22"/>
              </w:rPr>
              <w:t>характера взаимодействия</w:t>
            </w:r>
            <w:r w:rsidR="0030257A" w:rsidRPr="00DF0CAE">
              <w:rPr>
                <w:iCs/>
                <w:color w:val="000000"/>
                <w:sz w:val="22"/>
                <w:szCs w:val="22"/>
              </w:rPr>
              <w:t xml:space="preserve"> с </w:t>
            </w:r>
            <w:r w:rsidR="004F1CF2">
              <w:rPr>
                <w:iCs/>
                <w:color w:val="000000"/>
                <w:sz w:val="22"/>
                <w:szCs w:val="22"/>
              </w:rPr>
              <w:t xml:space="preserve">клиентом и его </w:t>
            </w:r>
            <w:r w:rsidR="0030257A" w:rsidRPr="00DF0CAE">
              <w:rPr>
                <w:iCs/>
                <w:color w:val="000000"/>
                <w:sz w:val="22"/>
                <w:szCs w:val="22"/>
              </w:rPr>
              <w:t>социальным окружением</w:t>
            </w:r>
            <w:proofErr w:type="gramStart"/>
            <w:r w:rsidR="004F1CF2">
              <w:rPr>
                <w:iCs/>
                <w:color w:val="000000"/>
                <w:sz w:val="22"/>
                <w:szCs w:val="22"/>
              </w:rPr>
              <w:t>;</w:t>
            </w:r>
            <w:r w:rsidR="0030257A" w:rsidRPr="00DF0CAE">
              <w:rPr>
                <w:iCs/>
                <w:color w:val="000000"/>
                <w:sz w:val="22"/>
                <w:szCs w:val="22"/>
              </w:rPr>
              <w:t>;</w:t>
            </w:r>
            <w:proofErr w:type="gramEnd"/>
          </w:p>
          <w:p w14:paraId="68C9A3D1" w14:textId="77777777" w:rsidR="00BB154A" w:rsidRPr="00DF0CAE" w:rsidRDefault="00DF0CAE" w:rsidP="00966DC5">
            <w:pPr>
              <w:pStyle w:val="af0"/>
              <w:ind w:left="33"/>
              <w:jc w:val="both"/>
              <w:rPr>
                <w:color w:val="000000"/>
              </w:rPr>
            </w:pPr>
            <w:r w:rsidRPr="00DF0CAE">
              <w:rPr>
                <w:rFonts w:eastAsia="Times New Roman"/>
              </w:rPr>
              <w:t>-  применяет  этнопсихологические    методы анализа ситуаций</w:t>
            </w:r>
            <w:r w:rsidRPr="00DF0CAE">
              <w:t xml:space="preserve"> </w:t>
            </w:r>
            <w:r w:rsidRPr="00DF0CAE">
              <w:rPr>
                <w:rFonts w:eastAsia="Times New Roman"/>
              </w:rPr>
              <w:t xml:space="preserve">межкультурного взаимодействия </w:t>
            </w:r>
            <w:r w:rsidRPr="00DF0CAE">
              <w:rPr>
                <w:color w:val="000000"/>
              </w:rPr>
              <w:t xml:space="preserve">при выборе </w:t>
            </w:r>
            <w:r w:rsidRPr="00DF0CAE">
              <w:rPr>
                <w:rFonts w:eastAsia="Times New Roman"/>
                <w:color w:val="000000"/>
              </w:rPr>
              <w:t>форм психологической</w:t>
            </w:r>
            <w:r w:rsidRPr="00DF0CAE">
              <w:rPr>
                <w:color w:val="000000"/>
              </w:rPr>
              <w:t xml:space="preserve"> помощи и поддержки</w:t>
            </w:r>
            <w:r w:rsidR="004F1CF2">
              <w:rPr>
                <w:color w:val="000000"/>
              </w:rPr>
              <w:t xml:space="preserve"> </w:t>
            </w:r>
            <w:r w:rsidR="004F1CF2" w:rsidRPr="0030257A">
              <w:rPr>
                <w:rFonts w:eastAsia="Times New Roman"/>
                <w:color w:val="000000"/>
              </w:rPr>
              <w:t xml:space="preserve">в решении жизненных проблем </w:t>
            </w:r>
            <w:r w:rsidR="004F1CF2">
              <w:rPr>
                <w:rFonts w:eastAsia="Times New Roman"/>
                <w:color w:val="000000"/>
              </w:rPr>
              <w:t>клиента;</w:t>
            </w:r>
          </w:p>
          <w:p w14:paraId="1A9E77BF" w14:textId="77777777" w:rsidR="00DF0CAE" w:rsidRDefault="00E812CF" w:rsidP="00966DC5">
            <w:pPr>
              <w:pStyle w:val="pboth"/>
              <w:spacing w:before="0" w:beforeAutospacing="0" w:after="0" w:afterAutospacing="0"/>
              <w:ind w:left="31"/>
              <w:jc w:val="both"/>
              <w:rPr>
                <w:sz w:val="22"/>
                <w:szCs w:val="22"/>
              </w:rPr>
            </w:pPr>
            <w:r w:rsidRPr="00DF0CAE">
              <w:rPr>
                <w:bCs/>
                <w:sz w:val="22"/>
                <w:szCs w:val="22"/>
              </w:rPr>
              <w:t xml:space="preserve">- </w:t>
            </w:r>
            <w:r w:rsidR="00E21CF6">
              <w:rPr>
                <w:bCs/>
                <w:sz w:val="22"/>
                <w:szCs w:val="22"/>
              </w:rPr>
              <w:t>использует</w:t>
            </w:r>
            <w:r w:rsidRPr="00DF0CAE">
              <w:rPr>
                <w:bCs/>
                <w:sz w:val="22"/>
                <w:szCs w:val="22"/>
              </w:rPr>
              <w:t xml:space="preserve"> </w:t>
            </w:r>
            <w:r w:rsidR="0030257A" w:rsidRPr="00DF0CAE">
              <w:rPr>
                <w:sz w:val="22"/>
                <w:szCs w:val="22"/>
              </w:rPr>
              <w:t>информа</w:t>
            </w:r>
            <w:r w:rsidR="0030257A" w:rsidRPr="0030257A">
              <w:rPr>
                <w:sz w:val="22"/>
                <w:szCs w:val="22"/>
              </w:rPr>
              <w:t>ци</w:t>
            </w:r>
            <w:r w:rsidR="0030257A" w:rsidRPr="00DF0CAE">
              <w:rPr>
                <w:sz w:val="22"/>
                <w:szCs w:val="22"/>
              </w:rPr>
              <w:t>ю</w:t>
            </w:r>
            <w:r w:rsidR="0030257A" w:rsidRPr="0030257A">
              <w:rPr>
                <w:sz w:val="22"/>
                <w:szCs w:val="22"/>
              </w:rPr>
              <w:t xml:space="preserve">, </w:t>
            </w:r>
            <w:r w:rsidR="004F1CF2">
              <w:rPr>
                <w:sz w:val="22"/>
                <w:szCs w:val="22"/>
              </w:rPr>
              <w:t>о н</w:t>
            </w:r>
            <w:r w:rsidR="004F1CF2" w:rsidRPr="00491D8E">
              <w:t>ациональны</w:t>
            </w:r>
            <w:r w:rsidR="004F1CF2">
              <w:t>х</w:t>
            </w:r>
            <w:r w:rsidR="004F1CF2" w:rsidRPr="00491D8E">
              <w:t xml:space="preserve"> чувства</w:t>
            </w:r>
            <w:r w:rsidR="004F1CF2">
              <w:t>х, национальных</w:t>
            </w:r>
            <w:r w:rsidR="004F1CF2" w:rsidRPr="00FE0F6B">
              <w:t xml:space="preserve"> </w:t>
            </w:r>
            <w:r w:rsidR="004F1CF2">
              <w:t>интересах</w:t>
            </w:r>
            <w:r w:rsidR="004F1CF2" w:rsidRPr="00491D8E">
              <w:t xml:space="preserve"> и </w:t>
            </w:r>
            <w:r w:rsidR="004F1CF2">
              <w:t>н</w:t>
            </w:r>
            <w:r w:rsidR="004F1CF2" w:rsidRPr="00491D8E">
              <w:t>ациона</w:t>
            </w:r>
            <w:r w:rsidR="004F1CF2">
              <w:t>льных</w:t>
            </w:r>
            <w:r w:rsidR="004F1CF2" w:rsidRPr="00491D8E">
              <w:t xml:space="preserve"> традици</w:t>
            </w:r>
            <w:r w:rsidR="004F1CF2">
              <w:t>ях  при</w:t>
            </w:r>
            <w:r w:rsidR="004F1CF2">
              <w:rPr>
                <w:color w:val="000000"/>
                <w:sz w:val="22"/>
                <w:szCs w:val="22"/>
              </w:rPr>
              <w:t xml:space="preserve"> выстраивании</w:t>
            </w:r>
            <w:r w:rsidR="004F1CF2" w:rsidRPr="0030257A">
              <w:rPr>
                <w:color w:val="000000"/>
                <w:sz w:val="22"/>
                <w:szCs w:val="22"/>
              </w:rPr>
              <w:t xml:space="preserve"> взаимодействия с социальным окружением клиентов</w:t>
            </w:r>
            <w:r w:rsidR="004F1CF2">
              <w:rPr>
                <w:color w:val="000000"/>
                <w:sz w:val="22"/>
                <w:szCs w:val="22"/>
              </w:rPr>
              <w:t>;</w:t>
            </w:r>
          </w:p>
          <w:p w14:paraId="4C64A6AA" w14:textId="77777777" w:rsidR="0030257A" w:rsidRDefault="004F1CF2" w:rsidP="00966DC5">
            <w:pPr>
              <w:pStyle w:val="pboth"/>
              <w:spacing w:before="0" w:beforeAutospacing="0" w:after="0" w:afterAutospacing="0"/>
              <w:ind w:left="31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-</w:t>
            </w:r>
            <w:r w:rsidR="00DD6CC4" w:rsidRPr="00DF0CAE">
              <w:rPr>
                <w:bCs/>
              </w:rPr>
              <w:t xml:space="preserve"> </w:t>
            </w:r>
            <w:r w:rsidR="00DD6CC4" w:rsidRPr="00DF0CAE">
              <w:rPr>
                <w:bCs/>
                <w:sz w:val="22"/>
                <w:szCs w:val="22"/>
              </w:rPr>
              <w:t>выделяет направления</w:t>
            </w:r>
            <w:r w:rsidR="0030257A" w:rsidRPr="00DF0CAE">
              <w:rPr>
                <w:bCs/>
              </w:rPr>
              <w:t xml:space="preserve"> </w:t>
            </w:r>
            <w:r w:rsidR="0030257A" w:rsidRPr="00DF0CAE">
              <w:rPr>
                <w:color w:val="000000"/>
                <w:sz w:val="22"/>
                <w:szCs w:val="22"/>
              </w:rPr>
              <w:t xml:space="preserve">психологической </w:t>
            </w:r>
            <w:r>
              <w:rPr>
                <w:color w:val="000000"/>
                <w:sz w:val="22"/>
                <w:szCs w:val="22"/>
              </w:rPr>
              <w:t>п</w:t>
            </w:r>
            <w:r w:rsidR="0030257A" w:rsidRPr="00DF0CAE">
              <w:rPr>
                <w:color w:val="000000"/>
                <w:sz w:val="22"/>
                <w:szCs w:val="22"/>
              </w:rPr>
              <w:t xml:space="preserve">омощи в </w:t>
            </w:r>
            <w:r w:rsidR="00DF0CAE" w:rsidRPr="00DF0CAE">
              <w:rPr>
                <w:color w:val="000000"/>
              </w:rPr>
              <w:t>раз</w:t>
            </w:r>
            <w:r w:rsidR="0030257A" w:rsidRPr="00DF0CAE">
              <w:rPr>
                <w:color w:val="000000"/>
                <w:sz w:val="22"/>
                <w:szCs w:val="22"/>
              </w:rPr>
              <w:t xml:space="preserve">решении </w:t>
            </w:r>
            <w:r w:rsidR="00DF0CAE" w:rsidRPr="00DF0CAE">
              <w:rPr>
                <w:color w:val="000000"/>
              </w:rPr>
              <w:t>этнических конфликтов</w:t>
            </w:r>
            <w:r>
              <w:rPr>
                <w:color w:val="000000"/>
              </w:rPr>
              <w:t>;</w:t>
            </w:r>
          </w:p>
          <w:p w14:paraId="4C5A9E26" w14:textId="77777777" w:rsidR="007E12BD" w:rsidRPr="007E12BD" w:rsidRDefault="007E12BD" w:rsidP="007E12B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7E12BD">
              <w:rPr>
                <w:rFonts w:eastAsia="Times New Roman"/>
              </w:rPr>
              <w:t>подбирает методы и методики развития этнокультурной компетентности и толерантности</w:t>
            </w:r>
            <w:r w:rsidR="009263C3">
              <w:rPr>
                <w:rFonts w:eastAsia="Times New Roman"/>
                <w:sz w:val="24"/>
                <w:szCs w:val="24"/>
              </w:rPr>
              <w:t>;</w:t>
            </w:r>
          </w:p>
          <w:p w14:paraId="4B720234" w14:textId="77777777" w:rsidR="0030257A" w:rsidRDefault="00DF0CAE" w:rsidP="00966DC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F215A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ценивает к</w:t>
            </w:r>
            <w:r w:rsidRPr="00477155">
              <w:rPr>
                <w:rFonts w:eastAsia="Times New Roman"/>
              </w:rPr>
              <w:t>огнитивные процессы, влияющие на ход</w:t>
            </w:r>
            <w:r w:rsidRPr="00DB1B69">
              <w:rPr>
                <w:rFonts w:eastAsia="Times New Roman"/>
              </w:rPr>
              <w:t xml:space="preserve"> </w:t>
            </w:r>
            <w:r w:rsidR="004F1CF2">
              <w:rPr>
                <w:rFonts w:eastAsia="Times New Roman"/>
              </w:rPr>
              <w:t>этнических конфликтов.</w:t>
            </w:r>
          </w:p>
          <w:p w14:paraId="6FCB5C08" w14:textId="77777777" w:rsidR="0019573E" w:rsidRDefault="004F1CF2" w:rsidP="00966DC5">
            <w:pPr>
              <w:jc w:val="both"/>
              <w:rPr>
                <w:rFonts w:eastAsia="Times New Roman"/>
                <w:color w:val="000000"/>
              </w:rPr>
            </w:pPr>
            <w:r w:rsidRPr="004F1CF2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67611" w:rsidRPr="004F1CF2">
              <w:rPr>
                <w:bCs/>
              </w:rPr>
              <w:t xml:space="preserve"> </w:t>
            </w:r>
            <w:r w:rsidR="00966DC5">
              <w:rPr>
                <w:bCs/>
              </w:rPr>
              <w:t>определяет содержание,</w:t>
            </w:r>
            <w:r w:rsidR="00967611" w:rsidRPr="004F1CF2">
              <w:rPr>
                <w:bCs/>
              </w:rPr>
              <w:t xml:space="preserve"> планирует и проводит занятия, направленные на решение задач обеспечения </w:t>
            </w:r>
            <w:r w:rsidRPr="004F1CF2">
              <w:rPr>
                <w:bCs/>
              </w:rPr>
              <w:t>психологической по</w:t>
            </w:r>
            <w:r w:rsidR="00966DC5">
              <w:rPr>
                <w:bCs/>
              </w:rPr>
              <w:t>м</w:t>
            </w:r>
            <w:r w:rsidRPr="004F1CF2">
              <w:rPr>
                <w:bCs/>
              </w:rPr>
              <w:t xml:space="preserve">ощи и поддержи </w:t>
            </w:r>
            <w:r w:rsidR="00967611" w:rsidRPr="004F1CF2">
              <w:rPr>
                <w:rFonts w:eastAsia="Times New Roman"/>
                <w:color w:val="000000"/>
              </w:rPr>
              <w:t xml:space="preserve">в </w:t>
            </w:r>
            <w:r w:rsidR="00966DC5">
              <w:rPr>
                <w:rFonts w:eastAsia="Times New Roman"/>
                <w:color w:val="000000"/>
              </w:rPr>
              <w:t>п</w:t>
            </w:r>
            <w:r w:rsidR="00967611" w:rsidRPr="004F1CF2">
              <w:rPr>
                <w:rFonts w:eastAsia="Times New Roman"/>
                <w:color w:val="000000"/>
              </w:rPr>
              <w:t>оликультурной среде.</w:t>
            </w:r>
          </w:p>
          <w:p w14:paraId="67968242" w14:textId="77777777" w:rsidR="00A0017E" w:rsidRPr="00950F72" w:rsidRDefault="00A0017E" w:rsidP="00966DC5">
            <w:pPr>
              <w:jc w:val="both"/>
              <w:rPr>
                <w:iCs/>
                <w:highlight w:val="yellow"/>
              </w:rPr>
            </w:pPr>
          </w:p>
        </w:tc>
      </w:tr>
    </w:tbl>
    <w:bookmarkEnd w:id="13"/>
    <w:p w14:paraId="4893A5B2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63486CDD" w14:textId="77777777" w:rsidR="00342AAE" w:rsidRPr="00560461" w:rsidRDefault="00342AAE" w:rsidP="00E20A7D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C8533E6" w14:textId="77777777" w:rsidR="00560461" w:rsidRPr="00560461" w:rsidRDefault="00560461" w:rsidP="00E20A7D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2934962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D24E1AF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lastRenderedPageBreak/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1AF2DC68" w14:textId="77777777" w:rsidR="00560461" w:rsidRPr="00F53223" w:rsidRDefault="00F53223" w:rsidP="00B6294E">
            <w:pPr>
              <w:jc w:val="center"/>
              <w:rPr>
                <w:b/>
              </w:rPr>
            </w:pPr>
            <w:r w:rsidRPr="00F5322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71FE2F7C" w14:textId="77777777" w:rsidR="00560461" w:rsidRPr="00F53223" w:rsidRDefault="00560461" w:rsidP="00B6294E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F70A09B" w14:textId="77777777" w:rsidR="00560461" w:rsidRPr="00F53223" w:rsidRDefault="00564721" w:rsidP="00F53223">
            <w:pPr>
              <w:jc w:val="center"/>
              <w:rPr>
                <w:b/>
              </w:rPr>
            </w:pPr>
            <w:r w:rsidRPr="00F53223">
              <w:rPr>
                <w:b/>
              </w:rPr>
              <w:t>1</w:t>
            </w:r>
            <w:r w:rsidR="00F53223" w:rsidRPr="00F53223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5ECE3E30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170FA0F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4635EB83" w14:textId="77777777" w:rsidR="006113AA" w:rsidRPr="00262427" w:rsidRDefault="00560461" w:rsidP="00E20A7D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DE929A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D98E72B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04ADF6F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EF94A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26B2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58FE9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F362E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27573F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E22B1C" w14:paraId="46EB7197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36A6D1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E87F1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660B74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63E66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8BAFF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9DAB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978655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D5742F" w14:textId="77777777" w:rsidR="002D1A4A" w:rsidRPr="00E22B1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</w:t>
            </w:r>
            <w:r w:rsidR="00262427" w:rsidRPr="00E22B1C">
              <w:rPr>
                <w:b/>
                <w:sz w:val="20"/>
                <w:szCs w:val="20"/>
              </w:rPr>
              <w:t>урсовая работа/</w:t>
            </w:r>
          </w:p>
          <w:p w14:paraId="39D6E8EB" w14:textId="77777777" w:rsidR="00262427" w:rsidRPr="00E22B1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B261E8" w14:textId="77777777" w:rsidR="00262427" w:rsidRPr="00E22B1C" w:rsidRDefault="00262427" w:rsidP="009B399A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22B1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22B1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A62AF49" w14:textId="77777777" w:rsidR="00262427" w:rsidRPr="00E22B1C" w:rsidRDefault="00262427" w:rsidP="009B399A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02F83" w:rsidRPr="00B02E88" w14:paraId="0BD749B8" w14:textId="77777777" w:rsidTr="0012098B">
        <w:trPr>
          <w:cantSplit/>
          <w:trHeight w:val="227"/>
        </w:trPr>
        <w:tc>
          <w:tcPr>
            <w:tcW w:w="1943" w:type="dxa"/>
          </w:tcPr>
          <w:p w14:paraId="5171812D" w14:textId="77777777" w:rsidR="00002F83" w:rsidRPr="00B61D4D" w:rsidRDefault="00CE41D6" w:rsidP="00F53223">
            <w:pPr>
              <w:jc w:val="center"/>
            </w:pPr>
            <w:r>
              <w:t>5</w:t>
            </w:r>
            <w:r w:rsidR="00002F83" w:rsidRPr="00B61D4D">
              <w:t xml:space="preserve"> семестр</w:t>
            </w:r>
          </w:p>
        </w:tc>
        <w:tc>
          <w:tcPr>
            <w:tcW w:w="1130" w:type="dxa"/>
          </w:tcPr>
          <w:p w14:paraId="0A757497" w14:textId="77777777" w:rsidR="00002F83" w:rsidRPr="00F53223" w:rsidRDefault="00002F83" w:rsidP="009B399A">
            <w:pPr>
              <w:ind w:left="28"/>
              <w:jc w:val="center"/>
            </w:pPr>
            <w:r w:rsidRPr="00F53223">
              <w:t>экзамен</w:t>
            </w:r>
          </w:p>
        </w:tc>
        <w:tc>
          <w:tcPr>
            <w:tcW w:w="833" w:type="dxa"/>
          </w:tcPr>
          <w:p w14:paraId="57068525" w14:textId="77777777" w:rsidR="00002F83" w:rsidRPr="00F53223" w:rsidRDefault="00002F83" w:rsidP="00F53223">
            <w:pPr>
              <w:ind w:left="28"/>
              <w:jc w:val="center"/>
            </w:pPr>
            <w:r w:rsidRPr="00F53223">
              <w:t>144</w:t>
            </w:r>
          </w:p>
        </w:tc>
        <w:tc>
          <w:tcPr>
            <w:tcW w:w="834" w:type="dxa"/>
            <w:shd w:val="clear" w:color="auto" w:fill="auto"/>
          </w:tcPr>
          <w:p w14:paraId="302EB070" w14:textId="77777777" w:rsidR="00002F83" w:rsidRPr="00F53223" w:rsidRDefault="003E3987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0A3383EB" w14:textId="77777777" w:rsidR="00002F83" w:rsidRPr="00F53223" w:rsidRDefault="003E3987" w:rsidP="00CE41D6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75588FEE" w14:textId="77777777" w:rsidR="00002F83" w:rsidRPr="00F53223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1969B30" w14:textId="77777777" w:rsidR="00002F83" w:rsidRPr="00F53223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CC78D8" w14:textId="77777777" w:rsidR="00002F83" w:rsidRPr="00F53223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444F2B3" w14:textId="77777777" w:rsidR="00002F83" w:rsidRPr="00F53223" w:rsidRDefault="003E3987" w:rsidP="003E3987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14:paraId="441F9D03" w14:textId="77777777" w:rsidR="00002F83" w:rsidRPr="00F53223" w:rsidRDefault="00CE41D6" w:rsidP="00CE41D6">
            <w:pPr>
              <w:ind w:left="28"/>
              <w:jc w:val="center"/>
            </w:pPr>
            <w:r>
              <w:t>36</w:t>
            </w:r>
          </w:p>
        </w:tc>
      </w:tr>
      <w:tr w:rsidR="00002F83" w:rsidRPr="00B02E88" w14:paraId="2E048209" w14:textId="77777777" w:rsidTr="0012098B">
        <w:trPr>
          <w:cantSplit/>
          <w:trHeight w:val="227"/>
        </w:trPr>
        <w:tc>
          <w:tcPr>
            <w:tcW w:w="1943" w:type="dxa"/>
          </w:tcPr>
          <w:p w14:paraId="5D33D236" w14:textId="77777777" w:rsidR="00002F83" w:rsidRPr="00B02E88" w:rsidRDefault="00002F8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8144E91" w14:textId="77777777" w:rsidR="00002F83" w:rsidRPr="00B02E88" w:rsidRDefault="00002F8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2E16C833" w14:textId="77777777" w:rsidR="00002F83" w:rsidRPr="00B02E88" w:rsidRDefault="00002F83" w:rsidP="00F53223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B0B16DB" w14:textId="77777777" w:rsidR="00002F83" w:rsidRPr="00B02E88" w:rsidRDefault="003E3987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3378B098" w14:textId="77777777" w:rsidR="00002F83" w:rsidRPr="00B02E88" w:rsidRDefault="003E3987" w:rsidP="003E3987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381B7350" w14:textId="77777777" w:rsidR="00002F83" w:rsidRPr="00B02E88" w:rsidRDefault="00002F83" w:rsidP="00F5322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0239177" w14:textId="77777777" w:rsidR="00002F83" w:rsidRPr="00B02E88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F904E0F" w14:textId="77777777" w:rsidR="00002F83" w:rsidRPr="00B02E88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E0F6866" w14:textId="77777777" w:rsidR="00002F83" w:rsidRPr="00B02E88" w:rsidRDefault="003E3987" w:rsidP="003E3987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14:paraId="5024C774" w14:textId="77777777" w:rsidR="00002F83" w:rsidRPr="00B02E88" w:rsidRDefault="00CE41D6" w:rsidP="00CE41D6">
            <w:pPr>
              <w:ind w:left="28"/>
              <w:jc w:val="center"/>
            </w:pPr>
            <w:r>
              <w:t>36</w:t>
            </w:r>
          </w:p>
        </w:tc>
      </w:tr>
    </w:tbl>
    <w:p w14:paraId="7DFD6563" w14:textId="77777777" w:rsidR="005776C0" w:rsidRPr="006113AA" w:rsidRDefault="005776C0" w:rsidP="00E20A7D">
      <w:pPr>
        <w:pStyle w:val="af0"/>
        <w:numPr>
          <w:ilvl w:val="3"/>
          <w:numId w:val="7"/>
        </w:numPr>
        <w:jc w:val="both"/>
        <w:rPr>
          <w:i/>
        </w:rPr>
      </w:pPr>
    </w:p>
    <w:p w14:paraId="7D278A29" w14:textId="77777777" w:rsidR="00B00330" w:rsidRDefault="00B00330" w:rsidP="00BB154A">
      <w:pPr>
        <w:jc w:val="both"/>
        <w:rPr>
          <w:i/>
        </w:rPr>
      </w:pPr>
    </w:p>
    <w:p w14:paraId="70EC4931" w14:textId="77777777" w:rsidR="00BB154A" w:rsidRDefault="00BB154A" w:rsidP="00BB154A">
      <w:pPr>
        <w:jc w:val="both"/>
        <w:rPr>
          <w:i/>
        </w:rPr>
      </w:pPr>
    </w:p>
    <w:p w14:paraId="33C0D835" w14:textId="24ED4BB7" w:rsidR="00BB154A" w:rsidRDefault="00BB154A" w:rsidP="00BB154A">
      <w:pPr>
        <w:pStyle w:val="pboth"/>
        <w:spacing w:after="0"/>
        <w:ind w:left="31"/>
        <w:jc w:val="both"/>
        <w:rPr>
          <w:color w:val="000000"/>
        </w:rPr>
      </w:pPr>
    </w:p>
    <w:p w14:paraId="08334964" w14:textId="77777777" w:rsidR="00BB154A" w:rsidRDefault="00BB154A" w:rsidP="00BB154A">
      <w:pPr>
        <w:pStyle w:val="pboth"/>
        <w:spacing w:after="0"/>
        <w:ind w:left="31"/>
        <w:jc w:val="both"/>
        <w:rPr>
          <w:color w:val="000000"/>
        </w:rPr>
      </w:pPr>
    </w:p>
    <w:p w14:paraId="32933687" w14:textId="77777777" w:rsidR="00BB154A" w:rsidRDefault="00BB154A" w:rsidP="00BB154A">
      <w:pPr>
        <w:pStyle w:val="pboth"/>
        <w:spacing w:after="0"/>
        <w:ind w:left="31"/>
        <w:jc w:val="both"/>
        <w:rPr>
          <w:sz w:val="22"/>
          <w:szCs w:val="22"/>
        </w:rPr>
      </w:pPr>
    </w:p>
    <w:p w14:paraId="549FB188" w14:textId="77777777" w:rsidR="00BB154A" w:rsidRDefault="00BB154A" w:rsidP="00BB154A">
      <w:pPr>
        <w:pStyle w:val="pboth"/>
        <w:spacing w:after="0"/>
        <w:ind w:left="31"/>
        <w:jc w:val="both"/>
        <w:rPr>
          <w:sz w:val="22"/>
          <w:szCs w:val="22"/>
        </w:rPr>
      </w:pPr>
    </w:p>
    <w:p w14:paraId="0D6A9C1B" w14:textId="77777777" w:rsidR="00BB154A" w:rsidRPr="00BB154A" w:rsidRDefault="00BB154A" w:rsidP="00BB154A">
      <w:pPr>
        <w:pStyle w:val="pboth"/>
        <w:spacing w:after="0"/>
        <w:ind w:left="31"/>
        <w:jc w:val="both"/>
        <w:rPr>
          <w:sz w:val="22"/>
          <w:szCs w:val="22"/>
        </w:rPr>
      </w:pPr>
      <w:r w:rsidRPr="00BB154A">
        <w:rPr>
          <w:sz w:val="22"/>
          <w:szCs w:val="22"/>
        </w:rPr>
        <w:t xml:space="preserve"> </w:t>
      </w:r>
    </w:p>
    <w:p w14:paraId="4DF36849" w14:textId="51692149" w:rsidR="00BB154A" w:rsidRPr="00BB154A" w:rsidRDefault="00BB154A" w:rsidP="00FF405D">
      <w:pPr>
        <w:pStyle w:val="pboth"/>
        <w:spacing w:after="0"/>
        <w:jc w:val="both"/>
        <w:rPr>
          <w:sz w:val="22"/>
          <w:szCs w:val="22"/>
        </w:rPr>
      </w:pPr>
    </w:p>
    <w:p w14:paraId="0DF4A65E" w14:textId="77777777" w:rsidR="00BB154A" w:rsidRDefault="00BB154A" w:rsidP="00BB154A">
      <w:pPr>
        <w:pStyle w:val="pboth"/>
        <w:spacing w:after="0"/>
        <w:ind w:left="31"/>
        <w:jc w:val="both"/>
      </w:pPr>
    </w:p>
    <w:p w14:paraId="7D9F228F" w14:textId="77777777" w:rsidR="00BB154A" w:rsidRPr="00BB154A" w:rsidRDefault="00BB154A" w:rsidP="00BB154A">
      <w:pPr>
        <w:jc w:val="both"/>
        <w:rPr>
          <w:i/>
        </w:rPr>
        <w:sectPr w:rsidR="00BB154A" w:rsidRPr="00BB154A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CFDD3EA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10B79D8A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7FFE91BB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F236F54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D72CC32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8107C8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B86CD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D7E863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9EEFEB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0AF52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7105A101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78A846EB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29A23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4074B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FC96EE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DB1AF5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A0D21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926B5FF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AB596A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361C3C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1C40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0EAF71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117364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28A2FB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A5544F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44293A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70CC75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D20D30C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F4D6446" w14:textId="77777777" w:rsidR="00386236" w:rsidRPr="00DC6B79" w:rsidRDefault="006D245C" w:rsidP="00C2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E42738" w:rsidRPr="006168DD" w14:paraId="26FB2F76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0493765" w14:textId="77777777" w:rsidR="00E42738" w:rsidRPr="00885349" w:rsidRDefault="00164C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</w:p>
          <w:p w14:paraId="33DED3CA" w14:textId="77777777" w:rsidR="00E42738" w:rsidRPr="00885349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</w:t>
            </w:r>
            <w:r w:rsidR="00164C2D">
              <w:t>УК</w:t>
            </w:r>
            <w:r w:rsidRPr="00885349">
              <w:t>-</w:t>
            </w:r>
            <w:r w:rsidR="00164C2D">
              <w:t>5</w:t>
            </w:r>
            <w:r w:rsidRPr="00885349">
              <w:t>.1</w:t>
            </w:r>
          </w:p>
          <w:p w14:paraId="066FCBC5" w14:textId="77777777" w:rsidR="00E42738" w:rsidRPr="00351AE6" w:rsidRDefault="00E42738" w:rsidP="00164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E900D0" w14:textId="77777777" w:rsidR="00E42738" w:rsidRPr="00E619C4" w:rsidRDefault="00E42738" w:rsidP="00164C2D">
            <w:pPr>
              <w:jc w:val="both"/>
              <w:rPr>
                <w:b/>
              </w:rPr>
            </w:pPr>
            <w:r w:rsidRPr="00E619C4">
              <w:rPr>
                <w:b/>
              </w:rPr>
              <w:t xml:space="preserve">Раздел </w:t>
            </w:r>
            <w:r w:rsidRPr="00E619C4">
              <w:rPr>
                <w:b/>
                <w:lang w:val="en-US"/>
              </w:rPr>
              <w:t>I</w:t>
            </w:r>
            <w:r w:rsidRPr="00E619C4">
              <w:rPr>
                <w:b/>
              </w:rPr>
              <w:t xml:space="preserve">. </w:t>
            </w:r>
            <w:r w:rsidR="00164C2D" w:rsidRPr="00E619C4">
              <w:rPr>
                <w:rFonts w:eastAsia="Times New Roman"/>
                <w:b/>
              </w:rPr>
              <w:t>Этническая психология как междисциплинарная наука</w:t>
            </w:r>
          </w:p>
        </w:tc>
        <w:tc>
          <w:tcPr>
            <w:tcW w:w="815" w:type="dxa"/>
          </w:tcPr>
          <w:p w14:paraId="4AD0E089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42D1B8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74538B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B5AADB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683F3F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F4F0EE4" w14:textId="77777777" w:rsidR="00E42738" w:rsidRPr="00DF3C1E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412A92" w14:paraId="3DC2611C" w14:textId="77777777" w:rsidTr="00FA2451">
        <w:tc>
          <w:tcPr>
            <w:tcW w:w="1701" w:type="dxa"/>
            <w:vMerge/>
          </w:tcPr>
          <w:p w14:paraId="0D588FF2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96F4BC" w14:textId="77777777" w:rsidR="00E42738" w:rsidRPr="00E12D22" w:rsidRDefault="00E42738" w:rsidP="006E6AF7">
            <w:pPr>
              <w:jc w:val="both"/>
            </w:pPr>
            <w:r w:rsidRPr="00755ECC">
              <w:rPr>
                <w:bCs/>
              </w:rPr>
              <w:t>Тема 1.1</w:t>
            </w:r>
            <w:r>
              <w:t>.</w:t>
            </w:r>
            <w:r w:rsidRPr="006B6413">
              <w:rPr>
                <w:rFonts w:eastAsia="Times New Roman"/>
              </w:rPr>
              <w:t xml:space="preserve"> </w:t>
            </w:r>
            <w:r w:rsidR="00164C2D" w:rsidRPr="00164C2D">
              <w:rPr>
                <w:rFonts w:eastAsia="Times New Roman"/>
              </w:rPr>
              <w:t>Предмет</w:t>
            </w:r>
            <w:r w:rsidR="00164C2D" w:rsidRPr="00164C2D">
              <w:rPr>
                <w:rFonts w:eastAsia="Times New Roman"/>
                <w:b/>
              </w:rPr>
              <w:t xml:space="preserve">, </w:t>
            </w:r>
            <w:r w:rsidR="00164C2D" w:rsidRPr="00164C2D">
              <w:rPr>
                <w:rFonts w:eastAsia="Times New Roman"/>
              </w:rPr>
              <w:t>объект и задачи этнопсихологии.</w:t>
            </w:r>
          </w:p>
        </w:tc>
        <w:tc>
          <w:tcPr>
            <w:tcW w:w="815" w:type="dxa"/>
          </w:tcPr>
          <w:p w14:paraId="4F377E27" w14:textId="77777777" w:rsidR="00E42738" w:rsidRPr="00C239C3" w:rsidRDefault="00C23E72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EEF7E4E" w14:textId="77777777" w:rsidR="00E42738" w:rsidRPr="00F720E9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CD2B88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0BFF43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4C74AD" w14:textId="77777777" w:rsidR="00E42738" w:rsidRPr="005B225F" w:rsidRDefault="001D6E04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924C154" w14:textId="77777777" w:rsidR="005126B4" w:rsidRDefault="005126B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32197B00" w14:textId="77777777" w:rsidR="00E42738" w:rsidRDefault="00E4273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16906D6B" w14:textId="77777777" w:rsidR="00E42738" w:rsidRPr="00412A92" w:rsidRDefault="00E42738" w:rsidP="005F7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E42738" w:rsidRPr="00412A92" w14:paraId="385A8FFA" w14:textId="77777777" w:rsidTr="00FA2451">
        <w:tc>
          <w:tcPr>
            <w:tcW w:w="1701" w:type="dxa"/>
            <w:vMerge/>
          </w:tcPr>
          <w:p w14:paraId="651454B3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023596" w14:textId="77777777" w:rsidR="00E42738" w:rsidRPr="00E12D22" w:rsidRDefault="00E42738" w:rsidP="00164C2D">
            <w:pPr>
              <w:jc w:val="both"/>
            </w:pPr>
            <w:r w:rsidRPr="00E12D22">
              <w:t>Тема 1.2</w:t>
            </w:r>
            <w:r w:rsidR="00164C2D">
              <w:t xml:space="preserve">. </w:t>
            </w:r>
            <w:r w:rsidR="00164C2D" w:rsidRPr="00A71012">
              <w:rPr>
                <w:rFonts w:eastAsia="Times New Roman"/>
              </w:rPr>
              <w:t>Методология и методы изучения этнопсихологических явлений.</w:t>
            </w:r>
          </w:p>
        </w:tc>
        <w:tc>
          <w:tcPr>
            <w:tcW w:w="815" w:type="dxa"/>
          </w:tcPr>
          <w:p w14:paraId="67CE9E2C" w14:textId="77777777" w:rsidR="00E42738" w:rsidRPr="00C239C3" w:rsidRDefault="00C23E72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C96E049" w14:textId="77777777" w:rsidR="00E42738" w:rsidRPr="00F720E9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275CB6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1C8643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579181" w14:textId="77777777" w:rsidR="00E42738" w:rsidRPr="005B225F" w:rsidRDefault="001D6E04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5E18D" w14:textId="77777777" w:rsidR="00E42738" w:rsidRPr="00412A92" w:rsidRDefault="00E42738" w:rsidP="00DA301F">
            <w:pPr>
              <w:jc w:val="both"/>
              <w:rPr>
                <w:iCs/>
              </w:rPr>
            </w:pPr>
          </w:p>
        </w:tc>
      </w:tr>
      <w:tr w:rsidR="00E42738" w:rsidRPr="006168DD" w14:paraId="240B6225" w14:textId="77777777" w:rsidTr="00FA2451">
        <w:tc>
          <w:tcPr>
            <w:tcW w:w="1701" w:type="dxa"/>
            <w:vMerge/>
          </w:tcPr>
          <w:p w14:paraId="055234AD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BB95EF" w14:textId="77777777" w:rsidR="00254EC0" w:rsidRPr="00FF6C80" w:rsidRDefault="00E42738" w:rsidP="006E6AF7">
            <w:pPr>
              <w:jc w:val="both"/>
            </w:pPr>
            <w:r w:rsidRPr="00FF6C80">
              <w:t>Практическое занятие № 1.1.</w:t>
            </w:r>
            <w:r w:rsidR="00FF6C80" w:rsidRPr="00FF6C80">
              <w:t xml:space="preserve"> Этнос и культура как психологические понятия.</w:t>
            </w:r>
          </w:p>
        </w:tc>
        <w:tc>
          <w:tcPr>
            <w:tcW w:w="815" w:type="dxa"/>
          </w:tcPr>
          <w:p w14:paraId="6073B76E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50ED59" w14:textId="77777777" w:rsidR="00E42738" w:rsidRPr="006541EC" w:rsidRDefault="0065134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AE48E0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2E6F2D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BD4DC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D1C8A5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04FA8906" w14:textId="77777777" w:rsidTr="00164C2D">
        <w:trPr>
          <w:trHeight w:val="204"/>
        </w:trPr>
        <w:tc>
          <w:tcPr>
            <w:tcW w:w="1701" w:type="dxa"/>
            <w:vMerge/>
          </w:tcPr>
          <w:p w14:paraId="63C0F730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D7CCCB" w14:textId="77777777" w:rsidR="00E42738" w:rsidRPr="00FF6C80" w:rsidRDefault="00E42738" w:rsidP="00FF6C80">
            <w:pPr>
              <w:ind w:right="33"/>
            </w:pPr>
            <w:r w:rsidRPr="00FF6C80">
              <w:t>Практическое занятие № 1.2.</w:t>
            </w:r>
            <w:r w:rsidR="00FF6C80" w:rsidRPr="00FF6C80">
              <w:rPr>
                <w:lang w:eastAsia="fr-FR"/>
              </w:rPr>
              <w:t xml:space="preserve"> </w:t>
            </w:r>
            <w:r w:rsidR="00FF6C80" w:rsidRPr="00FF6C80">
              <w:t>Этнопсихологические идеи в европейской, американской и российской науке.</w:t>
            </w:r>
          </w:p>
        </w:tc>
        <w:tc>
          <w:tcPr>
            <w:tcW w:w="815" w:type="dxa"/>
          </w:tcPr>
          <w:p w14:paraId="7DD87836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88A22E" w14:textId="77777777" w:rsidR="00E42738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C2B493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963A9B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52FF8F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22F415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53A27273" w14:textId="77777777" w:rsidTr="00E42738">
        <w:trPr>
          <w:trHeight w:val="413"/>
        </w:trPr>
        <w:tc>
          <w:tcPr>
            <w:tcW w:w="1701" w:type="dxa"/>
            <w:vMerge/>
          </w:tcPr>
          <w:p w14:paraId="1A6751EC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BE7AB1" w14:textId="77777777" w:rsidR="00E42738" w:rsidRPr="00FF6C80" w:rsidRDefault="00E42738" w:rsidP="006E6AF7">
            <w:pPr>
              <w:jc w:val="both"/>
            </w:pPr>
            <w:r w:rsidRPr="00FF6C80">
              <w:t xml:space="preserve">Практическое занятие 1.3. </w:t>
            </w:r>
            <w:r w:rsidR="00FF6C80" w:rsidRPr="00FF6C80">
              <w:rPr>
                <w:lang w:eastAsia="fr-FR"/>
              </w:rPr>
              <w:t xml:space="preserve">Основные теоретические ориентации этнопсихологических исследований.   </w:t>
            </w:r>
          </w:p>
        </w:tc>
        <w:tc>
          <w:tcPr>
            <w:tcW w:w="815" w:type="dxa"/>
          </w:tcPr>
          <w:p w14:paraId="0E75955F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F01269" w14:textId="77777777" w:rsidR="00E42738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FF2920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D98871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542C66" w14:textId="77777777" w:rsidR="00E42738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37F442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20D28145" w14:textId="77777777" w:rsidTr="00FA2451">
        <w:tc>
          <w:tcPr>
            <w:tcW w:w="1701" w:type="dxa"/>
            <w:vMerge/>
          </w:tcPr>
          <w:p w14:paraId="1A0D83E4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897AB4" w14:textId="77777777" w:rsidR="00E42738" w:rsidRPr="00DF3C1E" w:rsidRDefault="00E42738" w:rsidP="006E6AF7">
            <w:pPr>
              <w:jc w:val="both"/>
            </w:pPr>
            <w:r>
              <w:t xml:space="preserve">Практическое занятие 1.4. </w:t>
            </w:r>
            <w:r w:rsidR="00B06E75" w:rsidRPr="00B06E75">
              <w:t>Влияние культуры на физическое, эмоциональное, интеллектуальное и социальное развитие ребенка.</w:t>
            </w:r>
          </w:p>
        </w:tc>
        <w:tc>
          <w:tcPr>
            <w:tcW w:w="815" w:type="dxa"/>
          </w:tcPr>
          <w:p w14:paraId="1C34F9B3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C053F" w14:textId="77777777" w:rsidR="00E42738" w:rsidRPr="006541E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4204B9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BC07F2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89A77B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AE7FB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18D5EADB" w14:textId="77777777" w:rsidTr="00FA2451">
        <w:trPr>
          <w:trHeight w:val="429"/>
        </w:trPr>
        <w:tc>
          <w:tcPr>
            <w:tcW w:w="1701" w:type="dxa"/>
            <w:vMerge/>
          </w:tcPr>
          <w:p w14:paraId="46B5FBEC" w14:textId="77777777" w:rsidR="00E42738" w:rsidRPr="00413F35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8E6DFE" w14:textId="77777777" w:rsidR="00E42738" w:rsidRDefault="00164C2D" w:rsidP="00651346">
            <w:pPr>
              <w:jc w:val="both"/>
            </w:pPr>
            <w:r>
              <w:t>Практическое занятие 1.5</w:t>
            </w:r>
            <w:r w:rsidR="00E42738">
              <w:t>.</w:t>
            </w:r>
            <w:r w:rsidR="00E42738">
              <w:rPr>
                <w:bCs/>
              </w:rPr>
              <w:t xml:space="preserve"> </w:t>
            </w:r>
            <w:r w:rsidR="00651346" w:rsidRPr="00A71012">
              <w:rPr>
                <w:rFonts w:eastAsia="Times New Roman"/>
              </w:rPr>
              <w:t>Виды, принципы и методы изучения национально-психологических особенностей человека и межнациональных отношений</w:t>
            </w:r>
          </w:p>
        </w:tc>
        <w:tc>
          <w:tcPr>
            <w:tcW w:w="815" w:type="dxa"/>
          </w:tcPr>
          <w:p w14:paraId="491E7A45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459078" w14:textId="77777777" w:rsidR="00E42738" w:rsidRDefault="0065134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C4188B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EE7B3F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FABED5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77CBE6" w14:textId="77777777" w:rsidR="00E42738" w:rsidRPr="004D0CC7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638B" w:rsidRPr="006168DD" w14:paraId="1C91975B" w14:textId="77777777" w:rsidTr="00FD57E6">
        <w:trPr>
          <w:trHeight w:val="208"/>
        </w:trPr>
        <w:tc>
          <w:tcPr>
            <w:tcW w:w="1701" w:type="dxa"/>
            <w:vMerge w:val="restart"/>
          </w:tcPr>
          <w:p w14:paraId="619FA527" w14:textId="77777777" w:rsidR="00E2638B" w:rsidRPr="00885349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 xml:space="preserve">ПК- </w:t>
            </w:r>
            <w:r w:rsidR="00164C2D">
              <w:t>10</w:t>
            </w:r>
          </w:p>
          <w:p w14:paraId="448FC1F4" w14:textId="77777777" w:rsidR="00E2638B" w:rsidRPr="00885349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</w:t>
            </w:r>
            <w:r w:rsidR="00164C2D">
              <w:t>10</w:t>
            </w:r>
            <w:r w:rsidRPr="00885349">
              <w:t>.1</w:t>
            </w:r>
          </w:p>
          <w:p w14:paraId="5A107FFC" w14:textId="77777777" w:rsidR="00E2638B" w:rsidRPr="006168DD" w:rsidRDefault="00E2638B" w:rsidP="00164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0AD84A" w14:textId="77777777" w:rsidR="00E2638B" w:rsidRPr="00DF3C1E" w:rsidRDefault="00E2638B" w:rsidP="006E6AF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64C2D">
              <w:rPr>
                <w:rFonts w:eastAsia="Times New Roman"/>
                <w:b/>
                <w:color w:val="000000"/>
              </w:rPr>
              <w:t>Психологическая характеристика этнических общностей.</w:t>
            </w:r>
          </w:p>
        </w:tc>
        <w:tc>
          <w:tcPr>
            <w:tcW w:w="815" w:type="dxa"/>
          </w:tcPr>
          <w:p w14:paraId="29185E62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E9A4BA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C614637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6ACF933B" w14:textId="77777777" w:rsidR="00E2638B" w:rsidRPr="005B225F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385023F6" w14:textId="77777777" w:rsidR="00E2638B" w:rsidRPr="00A775B7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5807300" w14:textId="77777777" w:rsidR="005126B4" w:rsidRDefault="005126B4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5BC8B0A6" w14:textId="77777777" w:rsidR="00E2638B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3D2DAEA4" w14:textId="77777777" w:rsidR="00E2638B" w:rsidRPr="00DF3C1E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с результатами выполнения </w:t>
            </w:r>
            <w:r>
              <w:rPr>
                <w:iCs/>
              </w:rPr>
              <w:t>индивидуальных заданий</w:t>
            </w:r>
          </w:p>
        </w:tc>
      </w:tr>
      <w:tr w:rsidR="00E2638B" w:rsidRPr="006168DD" w14:paraId="2C8F9C0D" w14:textId="77777777" w:rsidTr="00FA2451">
        <w:tc>
          <w:tcPr>
            <w:tcW w:w="1701" w:type="dxa"/>
            <w:vMerge/>
          </w:tcPr>
          <w:p w14:paraId="1868465E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60427C" w14:textId="77777777" w:rsidR="00E2638B" w:rsidRPr="00E42738" w:rsidRDefault="00E2638B" w:rsidP="006E6AF7">
            <w:r w:rsidRPr="00E42738">
              <w:t xml:space="preserve">Тема 2.1 </w:t>
            </w:r>
            <w:r w:rsidR="00164C2D">
              <w:t>Психология этнических общностей</w:t>
            </w:r>
          </w:p>
        </w:tc>
        <w:tc>
          <w:tcPr>
            <w:tcW w:w="815" w:type="dxa"/>
          </w:tcPr>
          <w:p w14:paraId="4EE3940B" w14:textId="77777777" w:rsidR="00E2638B" w:rsidRPr="00C239C3" w:rsidRDefault="00C23E72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B353B9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9F9EFE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A37EB7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129D7" w14:textId="77777777" w:rsidR="00E2638B" w:rsidRPr="005B225F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0EF0495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4F3F9136" w14:textId="77777777" w:rsidTr="00164C2D">
        <w:trPr>
          <w:trHeight w:val="306"/>
        </w:trPr>
        <w:tc>
          <w:tcPr>
            <w:tcW w:w="1701" w:type="dxa"/>
            <w:vMerge/>
          </w:tcPr>
          <w:p w14:paraId="1C6262FC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7C233C" w14:textId="77777777" w:rsidR="00E2638B" w:rsidRPr="00E42738" w:rsidRDefault="00E2638B" w:rsidP="00164C2D">
            <w:pPr>
              <w:rPr>
                <w:bCs/>
              </w:rPr>
            </w:pPr>
            <w:r w:rsidRPr="00E42738">
              <w:rPr>
                <w:bCs/>
              </w:rPr>
              <w:t xml:space="preserve">Тема 2.2. </w:t>
            </w:r>
            <w:r w:rsidR="00164C2D" w:rsidRPr="00DB1B69">
              <w:rPr>
                <w:rFonts w:eastAsia="Times New Roman"/>
              </w:rPr>
              <w:t>Этнические особенности социализации.</w:t>
            </w:r>
          </w:p>
        </w:tc>
        <w:tc>
          <w:tcPr>
            <w:tcW w:w="815" w:type="dxa"/>
          </w:tcPr>
          <w:p w14:paraId="0660656E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3B1FDC04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4861FD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3E40D44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DDA1D3" w14:textId="77777777" w:rsidR="00E2638B" w:rsidRPr="005B225F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795F75D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025F0C58" w14:textId="77777777" w:rsidTr="00D91DDC">
        <w:trPr>
          <w:trHeight w:val="322"/>
        </w:trPr>
        <w:tc>
          <w:tcPr>
            <w:tcW w:w="1701" w:type="dxa"/>
            <w:vMerge/>
          </w:tcPr>
          <w:p w14:paraId="54B2AA25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362C00" w14:textId="77777777" w:rsidR="00E2638B" w:rsidRPr="00E42738" w:rsidRDefault="00E2638B" w:rsidP="00164C2D">
            <w:pPr>
              <w:rPr>
                <w:bCs/>
              </w:rPr>
            </w:pPr>
            <w:r w:rsidRPr="00E42738">
              <w:rPr>
                <w:bCs/>
              </w:rPr>
              <w:t xml:space="preserve">Тема 2.3. </w:t>
            </w:r>
            <w:r w:rsidR="00164C2D" w:rsidRPr="00491D8E">
              <w:rPr>
                <w:rFonts w:eastAsia="Times New Roman"/>
              </w:rPr>
              <w:t>Личность в культурах и этносах.</w:t>
            </w:r>
            <w:r w:rsidR="00164C2D" w:rsidRPr="00FE0F6B">
              <w:rPr>
                <w:rFonts w:eastAsia="Times New Roman"/>
              </w:rPr>
              <w:t xml:space="preserve">  </w:t>
            </w:r>
          </w:p>
        </w:tc>
        <w:tc>
          <w:tcPr>
            <w:tcW w:w="815" w:type="dxa"/>
          </w:tcPr>
          <w:p w14:paraId="6A42DEAE" w14:textId="77777777" w:rsidR="00E2638B" w:rsidRPr="00C239C3" w:rsidRDefault="00C23E72" w:rsidP="00C23E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2659B85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0BFCC8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D58B9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71A9C5" w14:textId="77777777" w:rsidR="00E2638B" w:rsidRPr="005B225F" w:rsidRDefault="001D6E04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08AA816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1BCD9498" w14:textId="77777777" w:rsidTr="00D91DDC">
        <w:trPr>
          <w:trHeight w:val="108"/>
        </w:trPr>
        <w:tc>
          <w:tcPr>
            <w:tcW w:w="1701" w:type="dxa"/>
            <w:vMerge/>
          </w:tcPr>
          <w:p w14:paraId="13692FDD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5DE4FD" w14:textId="77777777" w:rsidR="00E2638B" w:rsidRDefault="00E2638B" w:rsidP="006E6AF7">
            <w:pPr>
              <w:jc w:val="both"/>
              <w:rPr>
                <w:bCs/>
              </w:rPr>
            </w:pPr>
            <w:r>
              <w:t>Практическое занятие 2.1.</w:t>
            </w:r>
            <w:r>
              <w:rPr>
                <w:bCs/>
              </w:rPr>
              <w:t xml:space="preserve"> </w:t>
            </w:r>
            <w:r w:rsidR="00810D8F" w:rsidRPr="00F07666">
              <w:rPr>
                <w:rFonts w:eastAsia="Times New Roman"/>
              </w:rPr>
              <w:t>Основные индикаторы национального характера</w:t>
            </w:r>
          </w:p>
        </w:tc>
        <w:tc>
          <w:tcPr>
            <w:tcW w:w="815" w:type="dxa"/>
          </w:tcPr>
          <w:p w14:paraId="3E269521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33D6F2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9F874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4D3B41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E70088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0C4C08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09869642" w14:textId="77777777" w:rsidTr="00FA2451">
        <w:trPr>
          <w:trHeight w:val="138"/>
        </w:trPr>
        <w:tc>
          <w:tcPr>
            <w:tcW w:w="1701" w:type="dxa"/>
            <w:vMerge/>
          </w:tcPr>
          <w:p w14:paraId="38CA3BD9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66C940" w14:textId="77777777" w:rsidR="00E2638B" w:rsidRDefault="00E2638B" w:rsidP="006E6AF7">
            <w:pPr>
              <w:jc w:val="both"/>
              <w:rPr>
                <w:bCs/>
              </w:rPr>
            </w:pPr>
            <w:r w:rsidRPr="002508CF">
              <w:t>Практическое занятие 2.</w:t>
            </w:r>
            <w:r>
              <w:t>2</w:t>
            </w:r>
            <w:r w:rsidR="00B06E75">
              <w:t xml:space="preserve">. </w:t>
            </w:r>
            <w:r w:rsidR="00810D8F" w:rsidRPr="00491D8E">
              <w:rPr>
                <w:rFonts w:eastAsia="Times New Roman"/>
              </w:rPr>
              <w:t>Структурообразующая и</w:t>
            </w:r>
            <w:r w:rsidR="00810D8F" w:rsidRPr="00FE0F6B">
              <w:rPr>
                <w:rFonts w:eastAsia="Times New Roman"/>
              </w:rPr>
              <w:t xml:space="preserve">  </w:t>
            </w:r>
            <w:r w:rsidR="00810D8F" w:rsidRPr="00491D8E">
              <w:rPr>
                <w:rFonts w:eastAsia="Times New Roman"/>
              </w:rPr>
              <w:t>динамическая стороны</w:t>
            </w:r>
            <w:r w:rsidR="00810D8F" w:rsidRPr="00FE0F6B">
              <w:rPr>
                <w:rFonts w:eastAsia="Times New Roman"/>
              </w:rPr>
              <w:t xml:space="preserve"> </w:t>
            </w:r>
            <w:r w:rsidR="00810D8F" w:rsidRPr="00491D8E">
              <w:rPr>
                <w:rFonts w:eastAsia="Times New Roman"/>
              </w:rPr>
              <w:t>национальной психологии</w:t>
            </w:r>
            <w:r w:rsidR="00810D8F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1F4378CA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D9D5E" w14:textId="77777777" w:rsidR="00E2638B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0B23FF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70C96D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EC21A2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D2FED3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39DE3CE8" w14:textId="77777777" w:rsidTr="00E2638B">
        <w:trPr>
          <w:trHeight w:val="337"/>
        </w:trPr>
        <w:tc>
          <w:tcPr>
            <w:tcW w:w="1701" w:type="dxa"/>
            <w:vMerge/>
          </w:tcPr>
          <w:p w14:paraId="0B3F1EE6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910485" w14:textId="77777777" w:rsidR="00E2638B" w:rsidRPr="0098272D" w:rsidRDefault="00E2638B" w:rsidP="00B06E75">
            <w:pPr>
              <w:jc w:val="both"/>
              <w:rPr>
                <w:bCs/>
              </w:rPr>
            </w:pPr>
            <w:r w:rsidRPr="002508CF">
              <w:t>Практическое занятие 2.</w:t>
            </w:r>
            <w:r>
              <w:t>3</w:t>
            </w:r>
            <w:r w:rsidR="006E6AF7">
              <w:t>.</w:t>
            </w:r>
            <w:r w:rsidR="00B06E75" w:rsidRPr="008C4392">
              <w:rPr>
                <w:sz w:val="24"/>
                <w:szCs w:val="24"/>
              </w:rPr>
              <w:t xml:space="preserve"> </w:t>
            </w:r>
            <w:r w:rsidR="00B06E75" w:rsidRPr="00B06E75">
              <w:t xml:space="preserve">Проблема личности в </w:t>
            </w:r>
            <w:r w:rsidR="00B06E75" w:rsidRPr="00164C2D">
              <w:rPr>
                <w:rFonts w:eastAsia="Times New Roman"/>
              </w:rPr>
              <w:t>этнопсихологии.</w:t>
            </w:r>
          </w:p>
        </w:tc>
        <w:tc>
          <w:tcPr>
            <w:tcW w:w="815" w:type="dxa"/>
          </w:tcPr>
          <w:p w14:paraId="4967272D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6C06B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73E">
              <w:t>4</w:t>
            </w:r>
          </w:p>
        </w:tc>
        <w:tc>
          <w:tcPr>
            <w:tcW w:w="815" w:type="dxa"/>
          </w:tcPr>
          <w:p w14:paraId="3C207EE5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B0EF9B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E4F409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2D83B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73EC3635" w14:textId="77777777" w:rsidTr="00FA2451">
        <w:trPr>
          <w:trHeight w:val="169"/>
        </w:trPr>
        <w:tc>
          <w:tcPr>
            <w:tcW w:w="1701" w:type="dxa"/>
            <w:vMerge/>
          </w:tcPr>
          <w:p w14:paraId="1DD3524C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8E20F" w14:textId="77777777" w:rsidR="00E2638B" w:rsidRPr="002508CF" w:rsidRDefault="00E2638B" w:rsidP="00B06E75">
            <w:pPr>
              <w:jc w:val="both"/>
            </w:pPr>
            <w:r w:rsidRPr="002508CF">
              <w:t>Практическое занятие 2.</w:t>
            </w:r>
            <w:r>
              <w:t>4</w:t>
            </w:r>
            <w:r w:rsidR="006E6AF7">
              <w:t>.</w:t>
            </w:r>
            <w:r w:rsidR="00B06E75">
              <w:t>.</w:t>
            </w:r>
            <w:r w:rsidR="00B06E75" w:rsidRPr="00B06E75">
              <w:t xml:space="preserve"> Этнокультурная вариативность социализации и </w:t>
            </w:r>
            <w:proofErr w:type="spellStart"/>
            <w:r w:rsidR="00B06E75" w:rsidRPr="00B06E75">
              <w:t>инкультурации</w:t>
            </w:r>
            <w:proofErr w:type="spellEnd"/>
            <w:r w:rsidR="00B06E75">
              <w:t>.</w:t>
            </w:r>
          </w:p>
        </w:tc>
        <w:tc>
          <w:tcPr>
            <w:tcW w:w="815" w:type="dxa"/>
          </w:tcPr>
          <w:p w14:paraId="22D538FC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F7E5B9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934E3AB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0EDB75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05E428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0EA567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1D77D1AB" w14:textId="77777777" w:rsidTr="00E2638B">
        <w:trPr>
          <w:trHeight w:val="353"/>
        </w:trPr>
        <w:tc>
          <w:tcPr>
            <w:tcW w:w="1701" w:type="dxa"/>
            <w:vMerge/>
          </w:tcPr>
          <w:p w14:paraId="47E88EA2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B4AE99" w14:textId="77777777" w:rsidR="00E2638B" w:rsidRDefault="00E2638B" w:rsidP="006E6AF7">
            <w:pPr>
              <w:jc w:val="both"/>
              <w:rPr>
                <w:bCs/>
              </w:rPr>
            </w:pPr>
            <w:r w:rsidRPr="002508CF">
              <w:t>Практическое занятие 2.</w:t>
            </w:r>
            <w:r>
              <w:t>5</w:t>
            </w:r>
            <w:r w:rsidRPr="00DF3C1E">
              <w:t xml:space="preserve"> </w:t>
            </w:r>
            <w:r w:rsidR="00B06E75">
              <w:t>Этнография детства</w:t>
            </w:r>
          </w:p>
        </w:tc>
        <w:tc>
          <w:tcPr>
            <w:tcW w:w="815" w:type="dxa"/>
          </w:tcPr>
          <w:p w14:paraId="119B03F1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F2FEA9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F203F29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23D05A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FCEFFA" w14:textId="77777777" w:rsidR="00E2638B" w:rsidRPr="00FD57E6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8F1725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2C0B4634" w14:textId="77777777" w:rsidTr="00D91DDC">
        <w:trPr>
          <w:trHeight w:val="138"/>
        </w:trPr>
        <w:tc>
          <w:tcPr>
            <w:tcW w:w="1701" w:type="dxa"/>
            <w:vMerge/>
          </w:tcPr>
          <w:p w14:paraId="18B33DD4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57A40A" w14:textId="77777777" w:rsidR="00E2638B" w:rsidRPr="002508CF" w:rsidRDefault="00E2638B" w:rsidP="00B06E75">
            <w:pPr>
              <w:jc w:val="both"/>
            </w:pPr>
            <w:r w:rsidRPr="002508CF">
              <w:t>Практическое занятие 2.</w:t>
            </w:r>
            <w:r>
              <w:t>6</w:t>
            </w:r>
            <w:r w:rsidR="00AD61DF">
              <w:t>.</w:t>
            </w:r>
            <w:r w:rsidR="00E548D8">
              <w:t xml:space="preserve"> </w:t>
            </w:r>
            <w:r w:rsidR="00810D8F" w:rsidRPr="00FE0F6B">
              <w:rPr>
                <w:rFonts w:eastAsia="Times New Roman"/>
              </w:rPr>
              <w:t>Основные проблемы современного общества: межэтнические конфликты, напряженность, эмигранты, иммигранты</w:t>
            </w:r>
          </w:p>
        </w:tc>
        <w:tc>
          <w:tcPr>
            <w:tcW w:w="815" w:type="dxa"/>
          </w:tcPr>
          <w:p w14:paraId="503CEC0C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386F16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0A79F5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F5731D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4DE178" w14:textId="77777777" w:rsidR="00E2638B" w:rsidRPr="00FD57E6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CFB2CE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1DDC" w:rsidRPr="006168DD" w14:paraId="12E9E585" w14:textId="77777777" w:rsidTr="00E65C3B">
        <w:trPr>
          <w:trHeight w:val="245"/>
        </w:trPr>
        <w:tc>
          <w:tcPr>
            <w:tcW w:w="1701" w:type="dxa"/>
            <w:vMerge w:val="restart"/>
          </w:tcPr>
          <w:p w14:paraId="479109AA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ПК-2</w:t>
            </w:r>
          </w:p>
          <w:p w14:paraId="222C9142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2.1</w:t>
            </w:r>
          </w:p>
          <w:p w14:paraId="22CD43EE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2.1</w:t>
            </w:r>
          </w:p>
          <w:p w14:paraId="37B3C8B8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ПК- 4</w:t>
            </w:r>
          </w:p>
          <w:p w14:paraId="07280AB9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4.1</w:t>
            </w:r>
          </w:p>
          <w:p w14:paraId="26300073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4.2</w:t>
            </w:r>
          </w:p>
          <w:p w14:paraId="1A8DF9D2" w14:textId="77777777" w:rsidR="00D91DDC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4.3</w:t>
            </w:r>
          </w:p>
        </w:tc>
        <w:tc>
          <w:tcPr>
            <w:tcW w:w="5953" w:type="dxa"/>
          </w:tcPr>
          <w:p w14:paraId="53B5B00D" w14:textId="77777777" w:rsidR="00D91DDC" w:rsidRDefault="00D91DDC" w:rsidP="006E6AF7">
            <w:pPr>
              <w:jc w:val="both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</w:t>
            </w:r>
            <w:r>
              <w:rPr>
                <w:rFonts w:eastAsia="Times New Roman"/>
                <w:b/>
              </w:rPr>
              <w:t xml:space="preserve"> </w:t>
            </w:r>
            <w:r w:rsidR="00164C2D" w:rsidRPr="00491D8E">
              <w:rPr>
                <w:rFonts w:eastAsia="Times New Roman"/>
                <w:b/>
              </w:rPr>
              <w:t>Психология межэтнических</w:t>
            </w:r>
            <w:r w:rsidR="00164C2D" w:rsidRPr="009B0F0B">
              <w:rPr>
                <w:rFonts w:eastAsia="Times New Roman"/>
                <w:b/>
              </w:rPr>
              <w:t xml:space="preserve"> </w:t>
            </w:r>
            <w:r w:rsidR="00164C2D" w:rsidRPr="00491D8E">
              <w:rPr>
                <w:rFonts w:eastAsia="Times New Roman"/>
                <w:b/>
              </w:rPr>
              <w:t>отношений</w:t>
            </w:r>
          </w:p>
        </w:tc>
        <w:tc>
          <w:tcPr>
            <w:tcW w:w="815" w:type="dxa"/>
          </w:tcPr>
          <w:p w14:paraId="7C2FB67D" w14:textId="77777777" w:rsidR="00D91DDC" w:rsidRPr="00C239C3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78DC76" w14:textId="77777777" w:rsidR="00D91DDC" w:rsidRPr="00C9126C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AE68DE" w14:textId="77777777" w:rsidR="00D91DDC" w:rsidRPr="00C9126C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F9E9DC" w14:textId="77777777" w:rsidR="00D91DDC" w:rsidRPr="000D16CD" w:rsidRDefault="00D91DDC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8D7543" w14:textId="77777777" w:rsidR="00D91DDC" w:rsidRPr="00FD57E6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8D86B19" w14:textId="77777777" w:rsidR="0096336D" w:rsidRDefault="0096336D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61917D2A" w14:textId="77777777" w:rsidR="0096336D" w:rsidRDefault="0096336D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257BA15B" w14:textId="77777777" w:rsidR="00D91DDC" w:rsidRPr="00DF3C1E" w:rsidRDefault="0096336D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B53D13" w:rsidRPr="006168DD" w14:paraId="1C96A8AC" w14:textId="77777777" w:rsidTr="00D516EC">
        <w:trPr>
          <w:trHeight w:val="315"/>
        </w:trPr>
        <w:tc>
          <w:tcPr>
            <w:tcW w:w="1701" w:type="dxa"/>
            <w:vMerge/>
          </w:tcPr>
          <w:p w14:paraId="3216E168" w14:textId="77777777" w:rsidR="00B53D13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D20E33" w14:textId="77777777" w:rsidR="00B53D13" w:rsidRDefault="00B53D13" w:rsidP="00810D8F">
            <w:pPr>
              <w:jc w:val="both"/>
              <w:rPr>
                <w:bCs/>
              </w:rPr>
            </w:pPr>
            <w:r>
              <w:rPr>
                <w:bCs/>
              </w:rPr>
              <w:t>Тема</w:t>
            </w:r>
            <w:r w:rsidR="00E42738">
              <w:rPr>
                <w:bCs/>
              </w:rPr>
              <w:t xml:space="preserve"> 3.1</w:t>
            </w:r>
            <w:r>
              <w:rPr>
                <w:bCs/>
              </w:rPr>
              <w:t>.</w:t>
            </w:r>
            <w:r w:rsidR="00D516EC" w:rsidRPr="001919AC">
              <w:rPr>
                <w:rFonts w:eastAsia="Times New Roman"/>
              </w:rPr>
              <w:t xml:space="preserve"> </w:t>
            </w:r>
            <w:r w:rsidR="00A8105C" w:rsidRPr="00491D8E">
              <w:rPr>
                <w:rFonts w:eastAsia="Times New Roman"/>
              </w:rPr>
              <w:t>Психологические</w:t>
            </w:r>
            <w:r w:rsidR="00A8105C" w:rsidRPr="00DB1B69">
              <w:rPr>
                <w:rFonts w:eastAsia="Times New Roman"/>
              </w:rPr>
              <w:t xml:space="preserve"> </w:t>
            </w:r>
            <w:r w:rsidR="00A8105C" w:rsidRPr="00491D8E">
              <w:rPr>
                <w:rFonts w:eastAsia="Times New Roman"/>
              </w:rPr>
              <w:t>детерминанты межэтнических</w:t>
            </w:r>
            <w:r w:rsidR="00A8105C" w:rsidRPr="00DB1B69">
              <w:rPr>
                <w:rFonts w:eastAsia="Times New Roman"/>
              </w:rPr>
              <w:t xml:space="preserve"> </w:t>
            </w:r>
            <w:r w:rsidR="00A8105C" w:rsidRPr="00491D8E">
              <w:rPr>
                <w:rFonts w:eastAsia="Times New Roman"/>
              </w:rPr>
              <w:t>отношений</w:t>
            </w:r>
          </w:p>
        </w:tc>
        <w:tc>
          <w:tcPr>
            <w:tcW w:w="815" w:type="dxa"/>
          </w:tcPr>
          <w:p w14:paraId="3F7795F1" w14:textId="77777777" w:rsidR="00B53D13" w:rsidRPr="00C239C3" w:rsidRDefault="00C23E72" w:rsidP="00C23E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C0091A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2A2063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2925B1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97EC31" w14:textId="77777777" w:rsidR="00B53D13" w:rsidRPr="00FD57E6" w:rsidRDefault="001D6E04" w:rsidP="001D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4CD511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23596517" w14:textId="77777777" w:rsidTr="00A8105C">
        <w:trPr>
          <w:trHeight w:val="328"/>
        </w:trPr>
        <w:tc>
          <w:tcPr>
            <w:tcW w:w="1701" w:type="dxa"/>
            <w:vMerge/>
          </w:tcPr>
          <w:p w14:paraId="5AD18A80" w14:textId="77777777" w:rsidR="00B53D13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BB3D4C" w14:textId="77777777" w:rsidR="00B53D13" w:rsidRPr="0074710A" w:rsidRDefault="00E42738" w:rsidP="00810D8F">
            <w:pPr>
              <w:jc w:val="both"/>
              <w:rPr>
                <w:bCs/>
              </w:rPr>
            </w:pPr>
            <w:r>
              <w:rPr>
                <w:bCs/>
              </w:rPr>
              <w:t>Тема 3.2</w:t>
            </w:r>
            <w:r w:rsidR="00D516EC">
              <w:rPr>
                <w:bCs/>
              </w:rPr>
              <w:t xml:space="preserve">. </w:t>
            </w:r>
            <w:r w:rsidR="00A8105C" w:rsidRPr="004C22B9">
              <w:rPr>
                <w:rFonts w:eastAsia="Times New Roman"/>
              </w:rPr>
              <w:t>Этнические конфликты</w:t>
            </w:r>
            <w:r w:rsidR="00A8105C">
              <w:rPr>
                <w:rFonts w:eastAsia="Times New Roman"/>
              </w:rPr>
              <w:t xml:space="preserve">. </w:t>
            </w:r>
            <w:r w:rsidR="00A8105C" w:rsidRPr="00DB1B69">
              <w:rPr>
                <w:rFonts w:eastAsia="Times New Roman"/>
              </w:rPr>
              <w:t xml:space="preserve"> </w:t>
            </w:r>
          </w:p>
        </w:tc>
        <w:tc>
          <w:tcPr>
            <w:tcW w:w="815" w:type="dxa"/>
          </w:tcPr>
          <w:p w14:paraId="312B5C8F" w14:textId="77777777" w:rsidR="00B53D13" w:rsidRPr="00C239C3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78AAC85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094A99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FB915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EC2AE1" w14:textId="77777777" w:rsidR="00B53D13" w:rsidRPr="00FD57E6" w:rsidRDefault="00C843F9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35C1D2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4EAFADF9" w14:textId="77777777" w:rsidTr="00FA2451">
        <w:tc>
          <w:tcPr>
            <w:tcW w:w="1701" w:type="dxa"/>
            <w:vMerge/>
          </w:tcPr>
          <w:p w14:paraId="3787E7FE" w14:textId="77777777" w:rsidR="00B53D13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DBBD6F" w14:textId="77777777" w:rsidR="00B53D13" w:rsidRPr="00DF3C1E" w:rsidRDefault="00A8105C" w:rsidP="00810D8F">
            <w:pPr>
              <w:jc w:val="both"/>
            </w:pPr>
            <w:r>
              <w:rPr>
                <w:bCs/>
              </w:rPr>
              <w:t>Тема 3.2.</w:t>
            </w:r>
            <w:r>
              <w:rPr>
                <w:rFonts w:eastAsia="Times New Roman"/>
              </w:rPr>
              <w:t xml:space="preserve"> Социокультурная адаптация.</w:t>
            </w:r>
          </w:p>
        </w:tc>
        <w:tc>
          <w:tcPr>
            <w:tcW w:w="815" w:type="dxa"/>
          </w:tcPr>
          <w:p w14:paraId="4FFF3413" w14:textId="77777777" w:rsidR="00B53D13" w:rsidRPr="00C239C3" w:rsidRDefault="00C23E72" w:rsidP="00C23E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C7D9459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B0CCD5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AEF18D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7596D2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27E603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118C4DA5" w14:textId="77777777" w:rsidTr="00FA2451">
        <w:tc>
          <w:tcPr>
            <w:tcW w:w="1701" w:type="dxa"/>
            <w:vMerge/>
          </w:tcPr>
          <w:p w14:paraId="44B1FBBA" w14:textId="77777777" w:rsidR="00B53D13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12F957" w14:textId="77777777" w:rsidR="00B53D13" w:rsidRPr="002508CF" w:rsidRDefault="00B53D13" w:rsidP="00810D8F">
            <w:pPr>
              <w:jc w:val="both"/>
            </w:pPr>
            <w:r w:rsidRPr="002508CF">
              <w:t xml:space="preserve">Практическое занятие </w:t>
            </w:r>
            <w:r w:rsidR="00E42738">
              <w:t>3.</w:t>
            </w:r>
            <w:r w:rsidR="00A8105C">
              <w:t>1</w:t>
            </w:r>
            <w:r w:rsidR="00CC092F">
              <w:t>.</w:t>
            </w:r>
            <w:r w:rsidR="00CC092F" w:rsidRPr="008C4392">
              <w:rPr>
                <w:bCs/>
                <w:sz w:val="24"/>
                <w:szCs w:val="24"/>
              </w:rPr>
              <w:t xml:space="preserve"> </w:t>
            </w:r>
            <w:r w:rsidR="00810D8F" w:rsidRPr="00477155">
              <w:rPr>
                <w:rFonts w:eastAsia="Times New Roman"/>
              </w:rPr>
              <w:t xml:space="preserve">Типы </w:t>
            </w:r>
            <w:r w:rsidR="00810D8F">
              <w:rPr>
                <w:rFonts w:eastAsia="Times New Roman"/>
              </w:rPr>
              <w:t>и</w:t>
            </w:r>
            <w:r w:rsidR="00810D8F" w:rsidRPr="00477155">
              <w:rPr>
                <w:rFonts w:eastAsia="Times New Roman"/>
              </w:rPr>
              <w:t xml:space="preserve"> </w:t>
            </w:r>
            <w:r w:rsidR="00810D8F">
              <w:rPr>
                <w:rFonts w:eastAsia="Times New Roman"/>
              </w:rPr>
              <w:t>д</w:t>
            </w:r>
            <w:r w:rsidR="00810D8F" w:rsidRPr="00477155">
              <w:rPr>
                <w:rFonts w:eastAsia="Times New Roman"/>
              </w:rPr>
              <w:t>инамика</w:t>
            </w:r>
            <w:r w:rsidR="00810D8F" w:rsidRPr="00DB1B69">
              <w:rPr>
                <w:rFonts w:eastAsia="Times New Roman"/>
              </w:rPr>
              <w:t xml:space="preserve"> </w:t>
            </w:r>
            <w:r w:rsidR="00810D8F" w:rsidRPr="00477155">
              <w:rPr>
                <w:rFonts w:eastAsia="Times New Roman"/>
              </w:rPr>
              <w:t xml:space="preserve">этнических конфликтов. </w:t>
            </w:r>
          </w:p>
        </w:tc>
        <w:tc>
          <w:tcPr>
            <w:tcW w:w="815" w:type="dxa"/>
          </w:tcPr>
          <w:p w14:paraId="21F47897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C3079B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079B79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E46CD1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2F4B11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5FAD69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7AE5CC1B" w14:textId="77777777" w:rsidTr="00D733A0">
        <w:trPr>
          <w:trHeight w:val="460"/>
        </w:trPr>
        <w:tc>
          <w:tcPr>
            <w:tcW w:w="1701" w:type="dxa"/>
            <w:vMerge/>
          </w:tcPr>
          <w:p w14:paraId="4E8B64C5" w14:textId="77777777" w:rsidR="00B53D13" w:rsidRPr="00413F35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A5AB63" w14:textId="77777777" w:rsidR="00B53D13" w:rsidRPr="00CC092F" w:rsidRDefault="00B53D13" w:rsidP="00810D8F">
            <w:pPr>
              <w:jc w:val="both"/>
            </w:pPr>
            <w:r w:rsidRPr="00CC092F">
              <w:t xml:space="preserve">Практическое занятие </w:t>
            </w:r>
            <w:r w:rsidR="00E42738" w:rsidRPr="00CC092F">
              <w:t>3.</w:t>
            </w:r>
            <w:r w:rsidR="00A8105C" w:rsidRPr="00CC092F">
              <w:t>2</w:t>
            </w:r>
            <w:r w:rsidRPr="00CC092F">
              <w:t>.</w:t>
            </w:r>
            <w:r w:rsidR="00823E1A" w:rsidRPr="00CC092F">
              <w:t xml:space="preserve"> </w:t>
            </w:r>
            <w:r w:rsidR="00810D8F" w:rsidRPr="00CC092F">
              <w:rPr>
                <w:bCs/>
              </w:rPr>
              <w:t>Миграция и проблема межэтнических конфликтов.</w:t>
            </w:r>
          </w:p>
        </w:tc>
        <w:tc>
          <w:tcPr>
            <w:tcW w:w="815" w:type="dxa"/>
          </w:tcPr>
          <w:p w14:paraId="72ACDC4A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8BEF3A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657716" w14:textId="77777777" w:rsidR="00B53D13" w:rsidRPr="00C91DA7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9659F1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0528F3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00C72D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6646846C" w14:textId="77777777" w:rsidTr="00E22B1C">
        <w:trPr>
          <w:trHeight w:val="549"/>
        </w:trPr>
        <w:tc>
          <w:tcPr>
            <w:tcW w:w="1701" w:type="dxa"/>
            <w:vMerge/>
          </w:tcPr>
          <w:p w14:paraId="5CD421F1" w14:textId="77777777" w:rsidR="00B53D13" w:rsidRPr="00413F35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26F763" w14:textId="77777777" w:rsidR="00B53D13" w:rsidRPr="00CC092F" w:rsidRDefault="00B53D13" w:rsidP="00810D8F">
            <w:pPr>
              <w:jc w:val="both"/>
            </w:pPr>
            <w:r w:rsidRPr="00CC092F">
              <w:t xml:space="preserve">Практическое занятие </w:t>
            </w:r>
            <w:r w:rsidR="00810D8F">
              <w:t>3</w:t>
            </w:r>
            <w:r w:rsidRPr="00CC092F">
              <w:t>.</w:t>
            </w:r>
            <w:r w:rsidR="00A8105C" w:rsidRPr="00CC092F">
              <w:t>3</w:t>
            </w:r>
            <w:r w:rsidR="00823E1A" w:rsidRPr="00CC092F">
              <w:rPr>
                <w:bCs/>
              </w:rPr>
              <w:t>.</w:t>
            </w:r>
            <w:r w:rsidR="00810D8F" w:rsidRPr="00CC092F">
              <w:t xml:space="preserve"> Универсальные и культурно-специфичные аспекты общения</w:t>
            </w:r>
          </w:p>
        </w:tc>
        <w:tc>
          <w:tcPr>
            <w:tcW w:w="815" w:type="dxa"/>
          </w:tcPr>
          <w:p w14:paraId="5EED6CD3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74CF04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36A9A9" w14:textId="77777777" w:rsidR="00B53D13" w:rsidRPr="00C91DA7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17B719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D819EA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670C10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29902B9B" w14:textId="77777777" w:rsidTr="00086D34">
        <w:trPr>
          <w:trHeight w:val="563"/>
        </w:trPr>
        <w:tc>
          <w:tcPr>
            <w:tcW w:w="1701" w:type="dxa"/>
            <w:vMerge/>
          </w:tcPr>
          <w:p w14:paraId="3A530F6E" w14:textId="77777777" w:rsidR="00B53D13" w:rsidRPr="00413F35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83D3E4" w14:textId="77777777" w:rsidR="00B53D13" w:rsidRPr="00DF3C1E" w:rsidRDefault="00B53D13" w:rsidP="00810D8F">
            <w:pPr>
              <w:jc w:val="both"/>
            </w:pPr>
            <w:r>
              <w:t xml:space="preserve">Практическое занятие </w:t>
            </w:r>
            <w:r w:rsidR="00A8105C">
              <w:t>3.4</w:t>
            </w:r>
            <w:r w:rsidR="00810D8F">
              <w:t>.</w:t>
            </w:r>
            <w:r w:rsidR="00810D8F" w:rsidRPr="00CC092F">
              <w:rPr>
                <w:bCs/>
              </w:rPr>
              <w:t xml:space="preserve"> Религиозные представления как фактор социализации и аккультурации</w:t>
            </w:r>
          </w:p>
        </w:tc>
        <w:tc>
          <w:tcPr>
            <w:tcW w:w="815" w:type="dxa"/>
          </w:tcPr>
          <w:p w14:paraId="1F649F02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4C6A5" w14:textId="77777777" w:rsidR="00B53D13" w:rsidRPr="006541EC" w:rsidRDefault="0065134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5AD9C" w14:textId="77777777" w:rsidR="00B53D13" w:rsidRPr="00C91DA7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D23BAC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481505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5B2B12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4629C35F" w14:textId="77777777" w:rsidTr="00FA2451">
        <w:tc>
          <w:tcPr>
            <w:tcW w:w="1701" w:type="dxa"/>
            <w:vMerge/>
          </w:tcPr>
          <w:p w14:paraId="1AE59986" w14:textId="77777777" w:rsidR="00B53D13" w:rsidRPr="00413F35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3F76B4" w14:textId="77777777" w:rsidR="00B53D13" w:rsidRPr="0074710A" w:rsidRDefault="00B53D13" w:rsidP="002947AF">
            <w:pPr>
              <w:jc w:val="both"/>
              <w:rPr>
                <w:iCs/>
              </w:rPr>
            </w:pPr>
            <w:r w:rsidRPr="001E5ABB">
              <w:rPr>
                <w:iCs/>
              </w:rPr>
              <w:t xml:space="preserve">Практическое занятие </w:t>
            </w:r>
            <w:r w:rsidR="00A8105C">
              <w:rPr>
                <w:iCs/>
              </w:rPr>
              <w:t>3.5</w:t>
            </w:r>
            <w:r w:rsidRPr="001E5ABB">
              <w:rPr>
                <w:iCs/>
              </w:rPr>
              <w:t>.</w:t>
            </w:r>
            <w:r w:rsidR="00E548D8">
              <w:rPr>
                <w:iCs/>
              </w:rPr>
              <w:t xml:space="preserve"> </w:t>
            </w:r>
            <w:r w:rsidR="00810D8F">
              <w:t xml:space="preserve">. </w:t>
            </w:r>
            <w:r w:rsidR="002947AF">
              <w:t xml:space="preserve">Цели практической работы </w:t>
            </w:r>
            <w:proofErr w:type="spellStart"/>
            <w:r w:rsidR="002947AF">
              <w:t>этнопсихолога</w:t>
            </w:r>
            <w:proofErr w:type="spellEnd"/>
            <w:r w:rsidR="002947AF">
              <w:t>.</w:t>
            </w:r>
          </w:p>
        </w:tc>
        <w:tc>
          <w:tcPr>
            <w:tcW w:w="815" w:type="dxa"/>
          </w:tcPr>
          <w:p w14:paraId="1EB9CD1B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FE4612" w14:textId="77777777" w:rsidR="00B53D13" w:rsidRPr="006541EC" w:rsidRDefault="0065134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D30266" w14:textId="77777777" w:rsidR="00B53D13" w:rsidRPr="00C91DA7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0FBF13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220255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C06D30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5E9B2CA3" w14:textId="77777777" w:rsidTr="00FA2451">
        <w:tc>
          <w:tcPr>
            <w:tcW w:w="1701" w:type="dxa"/>
          </w:tcPr>
          <w:p w14:paraId="4B38F3CB" w14:textId="77777777" w:rsidR="00B53D13" w:rsidRPr="001A0052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ED9C3E" w14:textId="77777777" w:rsidR="00B53D13" w:rsidRPr="00E21291" w:rsidRDefault="00B53D13" w:rsidP="00466252">
            <w:r>
              <w:t>Экзамен</w:t>
            </w:r>
          </w:p>
        </w:tc>
        <w:tc>
          <w:tcPr>
            <w:tcW w:w="815" w:type="dxa"/>
          </w:tcPr>
          <w:p w14:paraId="508FED22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891FCC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5A4E8" w14:textId="77777777" w:rsidR="00B53D13" w:rsidRPr="000E103B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44347" w14:textId="77777777" w:rsidR="00B53D13" w:rsidRPr="000E103B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5F5E352" w14:textId="12A3656A" w:rsidR="00B53D13" w:rsidRPr="00C843F9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651E832C" w14:textId="77777777" w:rsidR="00B53D13" w:rsidRPr="00E21291" w:rsidRDefault="00B53D1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3D13" w:rsidRPr="006168DD" w14:paraId="2E69F33A" w14:textId="77777777" w:rsidTr="00FA2451">
        <w:tc>
          <w:tcPr>
            <w:tcW w:w="1701" w:type="dxa"/>
          </w:tcPr>
          <w:p w14:paraId="020C5A83" w14:textId="77777777" w:rsidR="00B53D13" w:rsidRPr="001A0052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F8F948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08000A6" w14:textId="77777777" w:rsidR="00B53D13" w:rsidRPr="00C239C3" w:rsidRDefault="006E6AF7" w:rsidP="006E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15" w:type="dxa"/>
          </w:tcPr>
          <w:p w14:paraId="69A5A157" w14:textId="77777777" w:rsidR="00B53D13" w:rsidRPr="001C1B2E" w:rsidRDefault="006E6AF7" w:rsidP="006E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15" w:type="dxa"/>
          </w:tcPr>
          <w:p w14:paraId="122B79EC" w14:textId="77777777" w:rsidR="00B53D13" w:rsidRPr="001C1B2E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8F11B1E" w14:textId="77777777" w:rsidR="00B53D13" w:rsidRPr="001C1B2E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4AA1335" w14:textId="0E51644C" w:rsidR="00292211" w:rsidRPr="001C1B2E" w:rsidRDefault="00F96166" w:rsidP="002922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02" w:type="dxa"/>
          </w:tcPr>
          <w:p w14:paraId="4BAFB2C4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1A4D2BC" w14:textId="77777777" w:rsidR="00D965B9" w:rsidRDefault="00D965B9" w:rsidP="00E20A7D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B3547E5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4EDC45A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13EE9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B5CF62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E1ADFB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4CE3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A19B2" w14:textId="77777777" w:rsidR="006E5EA3" w:rsidRPr="00C261CB" w:rsidRDefault="006E5EA3" w:rsidP="00F60511">
            <w:pPr>
              <w:rPr>
                <w:b/>
                <w:bCs/>
                <w:lang w:val="en-US"/>
              </w:rPr>
            </w:pPr>
            <w:r w:rsidRPr="00C261CB">
              <w:rPr>
                <w:b/>
              </w:rPr>
              <w:t xml:space="preserve">Раздел </w:t>
            </w:r>
            <w:r w:rsidRPr="00C261C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8BAAC" w14:textId="77777777" w:rsidR="006E5EA3" w:rsidRPr="007C2523" w:rsidRDefault="007C2523" w:rsidP="00083DAA">
            <w:pPr>
              <w:rPr>
                <w:b/>
              </w:rPr>
            </w:pPr>
            <w:r w:rsidRPr="007C2523">
              <w:rPr>
                <w:rFonts w:eastAsia="Times New Roman"/>
                <w:b/>
                <w:sz w:val="24"/>
                <w:szCs w:val="24"/>
              </w:rPr>
              <w:t xml:space="preserve">Этническая психология как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междисциплинарная </w:t>
            </w:r>
            <w:r w:rsidRPr="007C2523">
              <w:rPr>
                <w:rFonts w:eastAsia="Times New Roman"/>
                <w:b/>
                <w:sz w:val="24"/>
                <w:szCs w:val="24"/>
              </w:rPr>
              <w:t>наука</w:t>
            </w:r>
          </w:p>
        </w:tc>
      </w:tr>
      <w:tr w:rsidR="007C2523" w:rsidRPr="008448CC" w14:paraId="2324EB2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2D48C" w14:textId="77777777" w:rsidR="007C2523" w:rsidRPr="00E82E96" w:rsidRDefault="007C252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0CB82" w14:textId="77777777" w:rsidR="007C2523" w:rsidRPr="00F9471F" w:rsidRDefault="007C2523" w:rsidP="00B06E75">
            <w:pPr>
              <w:rPr>
                <w:rFonts w:eastAsia="Times New Roman"/>
              </w:rPr>
            </w:pPr>
            <w:r w:rsidRPr="00F9471F">
              <w:rPr>
                <w:rFonts w:eastAsia="Times New Roman"/>
              </w:rPr>
              <w:t>Предмет,</w:t>
            </w:r>
            <w:r w:rsidR="00164C2D">
              <w:rPr>
                <w:rFonts w:eastAsia="Times New Roman"/>
              </w:rPr>
              <w:t xml:space="preserve"> объект и</w:t>
            </w:r>
            <w:r w:rsidRPr="00F9471F">
              <w:rPr>
                <w:rFonts w:eastAsia="Times New Roman"/>
              </w:rPr>
              <w:t xml:space="preserve"> задачи этнопсихологии</w:t>
            </w:r>
            <w:r w:rsidRPr="00A71012">
              <w:rPr>
                <w:rFonts w:eastAsia="Times New Roman"/>
              </w:rPr>
              <w:t>.</w:t>
            </w:r>
          </w:p>
          <w:p w14:paraId="659C3375" w14:textId="77777777" w:rsidR="007C2523" w:rsidRPr="00A71012" w:rsidRDefault="007C2523" w:rsidP="00B06E7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F0BD0" w14:textId="77777777" w:rsidR="007C2523" w:rsidRPr="00A71012" w:rsidRDefault="007C2523" w:rsidP="00AA5153">
            <w:pPr>
              <w:jc w:val="both"/>
              <w:rPr>
                <w:iCs/>
              </w:rPr>
            </w:pPr>
            <w:r w:rsidRPr="00F500E6">
              <w:rPr>
                <w:rFonts w:eastAsia="Times New Roman"/>
              </w:rPr>
              <w:t>Объект и предмет исследования. История этнической психологии</w:t>
            </w:r>
            <w:r w:rsidRPr="00A71012">
              <w:rPr>
                <w:rFonts w:eastAsia="Times New Roman"/>
              </w:rPr>
              <w:t xml:space="preserve">.  Основные понятия этнической психологии: этнос, культура, народ, нация. </w:t>
            </w:r>
            <w:r w:rsidRPr="00F9471F">
              <w:rPr>
                <w:rFonts w:eastAsia="Times New Roman"/>
              </w:rPr>
              <w:t xml:space="preserve"> Место этнопсихологии в системе наук</w:t>
            </w:r>
            <w:r w:rsidRPr="00A71012">
              <w:rPr>
                <w:rFonts w:eastAsia="Times New Roman"/>
              </w:rPr>
              <w:t>.</w:t>
            </w:r>
            <w:r w:rsidRPr="00F9471F">
              <w:rPr>
                <w:rFonts w:eastAsia="Times New Roman"/>
              </w:rPr>
              <w:t xml:space="preserve"> Этнографический подход, культурно исторический</w:t>
            </w:r>
            <w:r w:rsidRPr="00A71012">
              <w:rPr>
                <w:rFonts w:eastAsia="Times New Roman"/>
              </w:rPr>
              <w:t xml:space="preserve"> </w:t>
            </w:r>
            <w:r w:rsidRPr="00F9471F">
              <w:rPr>
                <w:rFonts w:eastAsia="Times New Roman"/>
              </w:rPr>
              <w:t>подход, психологический подход.</w:t>
            </w:r>
            <w:r w:rsidRPr="00A71012">
              <w:rPr>
                <w:rFonts w:eastAsia="Times New Roman"/>
              </w:rPr>
              <w:t xml:space="preserve">  История возникновения и становления этнопсихологии. Зарождение этнопсихологии в истории, философии и психологии</w:t>
            </w:r>
            <w:r>
              <w:rPr>
                <w:rFonts w:eastAsia="Times New Roman"/>
              </w:rPr>
              <w:t>.</w:t>
            </w:r>
            <w:r w:rsidRPr="00A71012">
              <w:rPr>
                <w:rFonts w:eastAsia="Times New Roman"/>
              </w:rPr>
              <w:t xml:space="preserve"> </w:t>
            </w:r>
            <w:r w:rsidRPr="00F500E6">
              <w:rPr>
                <w:rFonts w:eastAsia="Times New Roman"/>
              </w:rPr>
              <w:t>Истори</w:t>
            </w:r>
            <w:r>
              <w:rPr>
                <w:rFonts w:eastAsia="Times New Roman"/>
              </w:rPr>
              <w:t>я зарубежной и</w:t>
            </w:r>
            <w:r w:rsidRPr="00F500E6">
              <w:rPr>
                <w:rFonts w:eastAsia="Times New Roman"/>
              </w:rPr>
              <w:t xml:space="preserve"> </w:t>
            </w:r>
            <w:r w:rsidRPr="00A71012">
              <w:rPr>
                <w:rFonts w:eastAsia="Times New Roman"/>
              </w:rPr>
              <w:t>отечественной</w:t>
            </w:r>
            <w:r w:rsidRPr="00F500E6">
              <w:rPr>
                <w:rFonts w:eastAsia="Times New Roman"/>
              </w:rPr>
              <w:t xml:space="preserve"> этнопсихологической мысли</w:t>
            </w:r>
            <w:r w:rsidR="00F215AF">
              <w:rPr>
                <w:rFonts w:eastAsia="Times New Roman"/>
              </w:rPr>
              <w:t xml:space="preserve">. </w:t>
            </w:r>
            <w:r w:rsidRPr="00A71012">
              <w:t xml:space="preserve"> </w:t>
            </w:r>
            <w:r w:rsidRPr="00A71012">
              <w:rPr>
                <w:rFonts w:eastAsia="Times New Roman"/>
              </w:rPr>
              <w:t>Значимость этнопсихологии для решения прикладны</w:t>
            </w:r>
            <w:r>
              <w:rPr>
                <w:rFonts w:eastAsia="Times New Roman"/>
              </w:rPr>
              <w:t>х</w:t>
            </w:r>
            <w:r w:rsidRPr="00A71012">
              <w:rPr>
                <w:rFonts w:eastAsia="Times New Roman"/>
              </w:rPr>
              <w:t xml:space="preserve"> задач психологии.</w:t>
            </w:r>
            <w:r w:rsidRPr="00A71012">
              <w:rPr>
                <w:iCs/>
              </w:rPr>
              <w:t xml:space="preserve"> </w:t>
            </w:r>
          </w:p>
        </w:tc>
      </w:tr>
      <w:tr w:rsidR="007C2523" w:rsidRPr="008448CC" w14:paraId="6C4098E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E00AC" w14:textId="77777777" w:rsidR="007C2523" w:rsidRPr="00E82E96" w:rsidRDefault="007C252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CA797" w14:textId="77777777" w:rsidR="007C2523" w:rsidRPr="00A71012" w:rsidRDefault="007C2523" w:rsidP="00B06E75">
            <w:r w:rsidRPr="00A71012">
              <w:rPr>
                <w:rFonts w:eastAsia="Times New Roman"/>
              </w:rPr>
              <w:t xml:space="preserve">Методология и методы изучения этнопсихологических явлени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C63548" w14:textId="77777777" w:rsidR="007C2523" w:rsidRPr="00B25799" w:rsidRDefault="007C2523" w:rsidP="00B25799">
            <w:pPr>
              <w:jc w:val="both"/>
              <w:rPr>
                <w:rFonts w:eastAsia="Times New Roman"/>
              </w:rPr>
            </w:pPr>
            <w:r w:rsidRPr="00B25799">
              <w:rPr>
                <w:rFonts w:eastAsia="Times New Roman"/>
              </w:rPr>
              <w:t>Методология и методы исследования в этнопсихологии.</w:t>
            </w:r>
          </w:p>
          <w:p w14:paraId="64F6D46F" w14:textId="77777777" w:rsidR="007C2523" w:rsidRPr="00A71012" w:rsidRDefault="007C2523" w:rsidP="003118E1">
            <w:pPr>
              <w:jc w:val="both"/>
              <w:rPr>
                <w:iCs/>
              </w:rPr>
            </w:pPr>
            <w:r w:rsidRPr="00B25799">
              <w:rPr>
                <w:rFonts w:eastAsia="Times New Roman"/>
              </w:rPr>
              <w:t>Виды, принципы и методы изучения национально-психологических особенностей человека и межнациональных отношений.</w:t>
            </w:r>
            <w:r w:rsidR="002947AF" w:rsidRPr="00B25799">
              <w:rPr>
                <w:rFonts w:eastAsia="Times New Roman"/>
              </w:rPr>
              <w:t xml:space="preserve"> Классификация методов исследования</w:t>
            </w:r>
            <w:r w:rsidR="002947AF" w:rsidRPr="00B25799">
              <w:t xml:space="preserve"> этнологических явлений. </w:t>
            </w:r>
            <w:r w:rsidR="002947AF" w:rsidRPr="00B25799">
              <w:rPr>
                <w:rFonts w:eastAsia="Times New Roman"/>
              </w:rPr>
              <w:t xml:space="preserve"> Э</w:t>
            </w:r>
            <w:r w:rsidR="002947AF" w:rsidRPr="00B25799">
              <w:t>тнографические методы. Историко-культурные методы. Социально-психологические методы.</w:t>
            </w:r>
            <w:r w:rsidR="005C421F" w:rsidRPr="00B25799">
              <w:rPr>
                <w:rFonts w:eastAsia="Times New Roman"/>
              </w:rPr>
              <w:t xml:space="preserve"> Методы изучения этнической толерантности. Методы изучения этнической идентичности.</w:t>
            </w:r>
            <w:r w:rsidR="003118E1">
              <w:rPr>
                <w:rFonts w:eastAsia="Times New Roman"/>
              </w:rPr>
              <w:t xml:space="preserve"> </w:t>
            </w:r>
            <w:r w:rsidR="005C421F" w:rsidRPr="00B25799">
              <w:rPr>
                <w:rFonts w:eastAsia="Times New Roman"/>
              </w:rPr>
              <w:t>Эмпирические методы исследования. Комплексные методы исследования толерантности.</w:t>
            </w:r>
            <w:r w:rsidRPr="00B25799">
              <w:rPr>
                <w:rFonts w:eastAsia="Times New Roman"/>
              </w:rPr>
              <w:t xml:space="preserve"> Методы  пси</w:t>
            </w:r>
            <w:r w:rsidR="005C421F" w:rsidRPr="00B25799">
              <w:rPr>
                <w:rFonts w:eastAsia="Times New Roman"/>
              </w:rPr>
              <w:t>хологического исследования</w:t>
            </w:r>
            <w:r w:rsidRPr="00B25799">
              <w:rPr>
                <w:rFonts w:eastAsia="Times New Roman"/>
              </w:rPr>
              <w:t xml:space="preserve"> культур.</w:t>
            </w:r>
          </w:p>
        </w:tc>
      </w:tr>
      <w:tr w:rsidR="007C2523" w:rsidRPr="008448CC" w14:paraId="328DEF5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3242" w14:textId="77777777" w:rsidR="007C2523" w:rsidRPr="00D23872" w:rsidRDefault="007C252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32AFC6" w14:textId="77777777" w:rsidR="007C2523" w:rsidRPr="00E06B2B" w:rsidRDefault="007C2523" w:rsidP="007C2523">
            <w:pPr>
              <w:shd w:val="clear" w:color="auto" w:fill="FFFFFF"/>
              <w:rPr>
                <w:b/>
                <w:i/>
              </w:rPr>
            </w:pPr>
            <w:r>
              <w:rPr>
                <w:rFonts w:eastAsia="Times New Roman"/>
                <w:b/>
                <w:color w:val="000000"/>
              </w:rPr>
              <w:t>Психологическая характеристика этнических общностей.</w:t>
            </w:r>
          </w:p>
        </w:tc>
      </w:tr>
      <w:tr w:rsidR="007C2523" w:rsidRPr="008448CC" w14:paraId="33FC8F7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376C2" w14:textId="77777777" w:rsidR="007C2523" w:rsidRPr="00E82E96" w:rsidRDefault="007C252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FB304" w14:textId="77777777" w:rsidR="007C2523" w:rsidRPr="000F4148" w:rsidRDefault="007C2523" w:rsidP="00B06E75">
            <w:r>
              <w:t>Психология этнических общ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35F51" w14:textId="77777777" w:rsidR="007C2523" w:rsidRPr="000F4148" w:rsidRDefault="007C2523" w:rsidP="00A8105C">
            <w:pPr>
              <w:jc w:val="both"/>
              <w:rPr>
                <w:iCs/>
              </w:rPr>
            </w:pPr>
            <w:r w:rsidRPr="00FE0F6B">
              <w:rPr>
                <w:rFonts w:eastAsia="Times New Roman"/>
              </w:rPr>
              <w:t>Разгр</w:t>
            </w:r>
            <w:r>
              <w:rPr>
                <w:rFonts w:eastAsia="Times New Roman"/>
              </w:rPr>
              <w:t>аничение понятий: классы, этнос,</w:t>
            </w:r>
            <w:r w:rsidRPr="00FE0F6B">
              <w:rPr>
                <w:rFonts w:eastAsia="Times New Roman"/>
              </w:rPr>
              <w:t xml:space="preserve"> нация, расы. Типы этносов. </w:t>
            </w:r>
            <w:r w:rsidRPr="00F07666">
              <w:rPr>
                <w:rFonts w:eastAsia="Times New Roman"/>
              </w:rPr>
              <w:t>Основные индикаторы национального характера</w:t>
            </w:r>
            <w:r w:rsidRPr="00FE0F6B">
              <w:rPr>
                <w:rFonts w:eastAsia="Times New Roman"/>
              </w:rPr>
              <w:t xml:space="preserve">. Национальная память, сознание, самосознание, этническая идентификация, национальные </w:t>
            </w:r>
            <w:proofErr w:type="spellStart"/>
            <w:r w:rsidRPr="00FE0F6B">
              <w:rPr>
                <w:rFonts w:eastAsia="Times New Roman"/>
              </w:rPr>
              <w:t>интресы</w:t>
            </w:r>
            <w:proofErr w:type="spellEnd"/>
            <w:r w:rsidRPr="00FE0F6B">
              <w:rPr>
                <w:rFonts w:eastAsia="Times New Roman"/>
              </w:rPr>
              <w:t>,  ценности, национальная культура, язык, национальное достоинство и гордость</w:t>
            </w:r>
            <w:r>
              <w:rPr>
                <w:rFonts w:eastAsia="Times New Roman"/>
              </w:rPr>
              <w:t>.</w:t>
            </w:r>
            <w:r w:rsidRPr="00491D8E">
              <w:rPr>
                <w:rFonts w:eastAsia="Times New Roman"/>
              </w:rPr>
              <w:t xml:space="preserve"> Структурообразующая и</w:t>
            </w:r>
            <w:r w:rsidRPr="00FE0F6B">
              <w:rPr>
                <w:rFonts w:eastAsia="Times New Roman"/>
              </w:rPr>
              <w:t xml:space="preserve">  </w:t>
            </w:r>
            <w:r w:rsidRPr="00491D8E">
              <w:rPr>
                <w:rFonts w:eastAsia="Times New Roman"/>
              </w:rPr>
              <w:t>динамическая стороны</w:t>
            </w:r>
            <w:r w:rsidRPr="00FE0F6B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национальной психологии.</w:t>
            </w:r>
            <w:r w:rsidRPr="00FE0F6B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Национальный характер.</w:t>
            </w:r>
            <w:r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Национальные чувства и</w:t>
            </w:r>
            <w:r w:rsidRPr="00FE0F6B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настроения. Национальные</w:t>
            </w:r>
            <w:r w:rsidRPr="00FE0F6B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интересы и ориентации.</w:t>
            </w:r>
            <w:r w:rsidRPr="00FE0F6B">
              <w:rPr>
                <w:rFonts w:eastAsia="Times New Roman"/>
              </w:rPr>
              <w:t xml:space="preserve">  </w:t>
            </w:r>
            <w:r w:rsidRPr="00491D8E">
              <w:rPr>
                <w:rFonts w:eastAsia="Times New Roman"/>
              </w:rPr>
              <w:t xml:space="preserve">Национальные традиции. </w:t>
            </w:r>
            <w:r w:rsidRPr="00FE0F6B">
              <w:rPr>
                <w:rFonts w:eastAsia="Times New Roman"/>
              </w:rPr>
              <w:t xml:space="preserve">  Основные проблемы современного общества: межэтнические конфликты, напряженность, эмигранты, иммигранты.</w:t>
            </w:r>
          </w:p>
        </w:tc>
      </w:tr>
      <w:tr w:rsidR="007C2523" w:rsidRPr="008448CC" w14:paraId="479FB1F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9081E" w14:textId="77777777" w:rsidR="007C2523" w:rsidRPr="00E82E96" w:rsidRDefault="007C252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96E13" w14:textId="77777777" w:rsidR="007C2523" w:rsidRPr="00DB1B69" w:rsidRDefault="007C2523" w:rsidP="00B06E75">
            <w:pPr>
              <w:rPr>
                <w:rFonts w:eastAsia="Times New Roman"/>
              </w:rPr>
            </w:pPr>
            <w:r w:rsidRPr="00DB1B69">
              <w:rPr>
                <w:rFonts w:eastAsia="Times New Roman"/>
              </w:rPr>
              <w:t>Этнические особенности социализации.</w:t>
            </w:r>
          </w:p>
          <w:p w14:paraId="23E07618" w14:textId="77777777" w:rsidR="007C2523" w:rsidRPr="000F4148" w:rsidRDefault="007C2523" w:rsidP="00B06E7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F2A1E" w14:textId="77777777" w:rsidR="007C2523" w:rsidRPr="000F4148" w:rsidRDefault="007C2523" w:rsidP="00093F05">
            <w:pPr>
              <w:jc w:val="both"/>
              <w:rPr>
                <w:bCs/>
                <w:iCs/>
              </w:rPr>
            </w:pPr>
            <w:r w:rsidRPr="00DB1B69">
              <w:rPr>
                <w:rFonts w:eastAsia="Times New Roman"/>
              </w:rPr>
              <w:t xml:space="preserve">Подходы к изучению процесса социализации в рамках этнопсихологии. Социализация, </w:t>
            </w:r>
            <w:proofErr w:type="spellStart"/>
            <w:r>
              <w:rPr>
                <w:rFonts w:eastAsia="Times New Roman"/>
              </w:rPr>
              <w:t>инкультурация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DB1B69">
              <w:rPr>
                <w:rFonts w:eastAsia="Times New Roman"/>
              </w:rPr>
              <w:t xml:space="preserve">и культурная трансмиссия. </w:t>
            </w:r>
            <w:r w:rsidRPr="00491D8E">
              <w:rPr>
                <w:rFonts w:eastAsia="Times New Roman"/>
              </w:rPr>
              <w:t>Этнокультурная вариативность</w:t>
            </w:r>
            <w:r w:rsidRPr="00FE0F6B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социализации.</w:t>
            </w:r>
            <w:r w:rsidRPr="00FE0F6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Этнография детства. </w:t>
            </w:r>
            <w:r w:rsidRPr="00DB1B69">
              <w:rPr>
                <w:rFonts w:eastAsia="Times New Roman"/>
              </w:rPr>
              <w:t xml:space="preserve">Этническая специфика агентов и институтов социализации. </w:t>
            </w:r>
            <w:proofErr w:type="spellStart"/>
            <w:r w:rsidRPr="00DB1B69">
              <w:rPr>
                <w:rFonts w:eastAsia="Times New Roman"/>
              </w:rPr>
              <w:t>Этноспецифические</w:t>
            </w:r>
            <w:proofErr w:type="spellEnd"/>
            <w:r w:rsidRPr="00DB1B69">
              <w:rPr>
                <w:rFonts w:eastAsia="Times New Roman"/>
              </w:rPr>
              <w:t xml:space="preserve"> факторы воспитания в</w:t>
            </w:r>
            <w:r>
              <w:rPr>
                <w:rFonts w:eastAsia="Times New Roman"/>
              </w:rPr>
              <w:t xml:space="preserve"> </w:t>
            </w:r>
            <w:r w:rsidRPr="00DB1B69">
              <w:rPr>
                <w:rFonts w:eastAsia="Times New Roman"/>
              </w:rPr>
              <w:t>различном возрасте. Понятие, этапы и психологическое</w:t>
            </w:r>
            <w:r>
              <w:rPr>
                <w:rFonts w:eastAsia="Times New Roman"/>
              </w:rPr>
              <w:t xml:space="preserve"> </w:t>
            </w:r>
            <w:r w:rsidRPr="00DB1B69">
              <w:rPr>
                <w:rFonts w:eastAsia="Times New Roman"/>
              </w:rPr>
              <w:t>значение обрядов возрастных инициаций в традиционных культурах.</w:t>
            </w:r>
          </w:p>
        </w:tc>
      </w:tr>
      <w:tr w:rsidR="007C2523" w:rsidRPr="002B2FC0" w14:paraId="4914CA9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2E51" w14:textId="77777777" w:rsidR="007C2523" w:rsidRPr="002B2FC0" w:rsidRDefault="007C2523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CAE3F" w14:textId="77777777" w:rsidR="007C2523" w:rsidRPr="00DB1B69" w:rsidRDefault="007C2523" w:rsidP="00B06E75">
            <w:pPr>
              <w:rPr>
                <w:bCs/>
              </w:rPr>
            </w:pPr>
            <w:r w:rsidRPr="00491D8E">
              <w:rPr>
                <w:rFonts w:eastAsia="Times New Roman"/>
              </w:rPr>
              <w:t>Личность в культурах и этносах.</w:t>
            </w:r>
            <w:r w:rsidRPr="00FE0F6B">
              <w:rPr>
                <w:rFonts w:eastAsia="Times New Roman"/>
              </w:rPr>
              <w:t xml:space="preserve">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5720A" w14:textId="77777777" w:rsidR="007C2523" w:rsidRPr="000F4148" w:rsidRDefault="007C2523" w:rsidP="00C2216A">
            <w:pPr>
              <w:jc w:val="both"/>
              <w:rPr>
                <w:bCs/>
                <w:iCs/>
              </w:rPr>
            </w:pPr>
            <w:r w:rsidRPr="00491D8E">
              <w:rPr>
                <w:rFonts w:eastAsia="Times New Roman"/>
              </w:rPr>
              <w:t>Этнопсихологические проблемы</w:t>
            </w:r>
            <w:r w:rsidRPr="00FE0F6B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исследования личности.</w:t>
            </w:r>
            <w:r w:rsidRPr="00FE0F6B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Универсальные и культурно-специфические аспекты общения.</w:t>
            </w:r>
            <w:r w:rsidRPr="00FE0F6B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Зависимость коммуникации от</w:t>
            </w:r>
            <w:r w:rsidRPr="00FE0F6B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культурного контекста.</w:t>
            </w:r>
            <w:r w:rsidRPr="00FE0F6B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Экспрессивное поведение и</w:t>
            </w:r>
            <w:r w:rsidRPr="00FE0F6B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 xml:space="preserve">культура. </w:t>
            </w:r>
            <w:r w:rsidRPr="00FE0F6B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Регулятивная функция культуры.</w:t>
            </w:r>
            <w:r w:rsidRPr="00FE0F6B">
              <w:rPr>
                <w:rFonts w:eastAsia="Times New Roman"/>
              </w:rPr>
              <w:t xml:space="preserve">  </w:t>
            </w:r>
            <w:r w:rsidRPr="00491D8E">
              <w:rPr>
                <w:rFonts w:eastAsia="Times New Roman"/>
              </w:rPr>
              <w:t>Индивидуализм и коллективизм.</w:t>
            </w:r>
            <w:r w:rsidRPr="00FE0F6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</w:t>
            </w:r>
            <w:r w:rsidRPr="00491D8E">
              <w:rPr>
                <w:rFonts w:eastAsia="Times New Roman"/>
              </w:rPr>
              <w:t>еханизмы</w:t>
            </w:r>
            <w:r w:rsidRPr="00FE0F6B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социального контроля</w:t>
            </w:r>
            <w:r>
              <w:rPr>
                <w:rFonts w:eastAsia="Times New Roman"/>
              </w:rPr>
              <w:t xml:space="preserve"> Р</w:t>
            </w:r>
            <w:r w:rsidRPr="00491D8E">
              <w:rPr>
                <w:rFonts w:eastAsia="Times New Roman"/>
              </w:rPr>
              <w:t>егулятор</w:t>
            </w:r>
            <w:r>
              <w:rPr>
                <w:rFonts w:eastAsia="Times New Roman"/>
              </w:rPr>
              <w:t>ы</w:t>
            </w:r>
            <w:r w:rsidRPr="00FE0F6B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поведения индивида в группе.</w:t>
            </w:r>
            <w:r w:rsidRPr="00FE0F6B">
              <w:rPr>
                <w:rFonts w:eastAsia="Times New Roman"/>
              </w:rPr>
              <w:t xml:space="preserve"> </w:t>
            </w:r>
          </w:p>
        </w:tc>
      </w:tr>
      <w:tr w:rsidR="007C2523" w:rsidRPr="002B2FC0" w14:paraId="7E585839" w14:textId="77777777" w:rsidTr="006167CA">
        <w:trPr>
          <w:trHeight w:val="27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ACDE58" w14:textId="77777777" w:rsidR="007C2523" w:rsidRDefault="007C2523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BDAA77E" w14:textId="77777777" w:rsidR="007C2523" w:rsidRPr="00B7129A" w:rsidRDefault="007C2523" w:rsidP="007C2523">
            <w:pPr>
              <w:rPr>
                <w:bCs/>
                <w:iCs/>
              </w:rPr>
            </w:pPr>
            <w:r w:rsidRPr="00491D8E">
              <w:rPr>
                <w:rFonts w:eastAsia="Times New Roman"/>
                <w:b/>
              </w:rPr>
              <w:t>Психология межэтнических</w:t>
            </w:r>
            <w:r w:rsidRPr="009B0F0B">
              <w:rPr>
                <w:rFonts w:eastAsia="Times New Roman"/>
                <w:b/>
              </w:rPr>
              <w:t xml:space="preserve"> </w:t>
            </w:r>
            <w:r w:rsidRPr="00491D8E">
              <w:rPr>
                <w:rFonts w:eastAsia="Times New Roman"/>
                <w:b/>
              </w:rPr>
              <w:t>отношений</w:t>
            </w:r>
          </w:p>
        </w:tc>
      </w:tr>
      <w:tr w:rsidR="007C2523" w:rsidRPr="002B2FC0" w14:paraId="15D48CD0" w14:textId="77777777" w:rsidTr="00CE316D">
        <w:trPr>
          <w:trHeight w:val="203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E3D7F8A" w14:textId="77777777" w:rsidR="007C2523" w:rsidRPr="001919AC" w:rsidRDefault="007C252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529C49" w14:textId="77777777" w:rsidR="00F422CD" w:rsidRPr="00DB1B69" w:rsidRDefault="00F422CD" w:rsidP="00F422CD">
            <w:r w:rsidRPr="00491D8E">
              <w:rPr>
                <w:rFonts w:eastAsia="Times New Roman"/>
              </w:rPr>
              <w:t>Психологические</w:t>
            </w:r>
            <w:r w:rsidRPr="00DB1B69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детерминанты межэтнических</w:t>
            </w:r>
            <w:r w:rsidRPr="00DB1B69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отноше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4427D7A" w14:textId="77777777" w:rsidR="00F422CD" w:rsidRPr="00DB1B69" w:rsidRDefault="007C2523" w:rsidP="00CE316D">
            <w:pPr>
              <w:pStyle w:val="3"/>
              <w:spacing w:before="0" w:after="0"/>
              <w:ind w:firstLine="34"/>
              <w:jc w:val="both"/>
              <w:rPr>
                <w:bCs w:val="0"/>
                <w:iCs/>
              </w:rPr>
            </w:pPr>
            <w:r w:rsidRPr="00F422CD">
              <w:rPr>
                <w:b w:val="0"/>
                <w:sz w:val="22"/>
                <w:szCs w:val="22"/>
              </w:rPr>
              <w:t xml:space="preserve">Этнические установки и стереотипы. Достоверность этнического стереотипа. Связь стереотипа и поведения. Стадии становления этнического самосознания в онтогенезе. Понятие этнической идентичности и возможные варианты её развития. Этапы становления этнической идентичности. Типы этнической идентичности. </w:t>
            </w:r>
            <w:r w:rsidR="00F422CD" w:rsidRPr="00F422CD">
              <w:rPr>
                <w:b w:val="0"/>
                <w:sz w:val="22"/>
                <w:szCs w:val="22"/>
              </w:rPr>
              <w:t>М</w:t>
            </w:r>
            <w:r w:rsidR="00F422CD" w:rsidRPr="00F422CD">
              <w:rPr>
                <w:rFonts w:ascii="Georgia" w:hAnsi="Georgia"/>
                <w:b w:val="0"/>
                <w:bCs w:val="0"/>
                <w:iCs/>
                <w:color w:val="2A2723"/>
                <w:sz w:val="22"/>
                <w:szCs w:val="22"/>
              </w:rPr>
              <w:t>одель двух измерений этнической идентичности</w:t>
            </w:r>
            <w:r w:rsidR="00F422CD">
              <w:rPr>
                <w:rFonts w:ascii="Georgia" w:hAnsi="Georgia"/>
                <w:b w:val="0"/>
                <w:bCs w:val="0"/>
                <w:iCs/>
                <w:color w:val="2A2723"/>
                <w:sz w:val="22"/>
                <w:szCs w:val="22"/>
              </w:rPr>
              <w:t>.</w:t>
            </w:r>
            <w:r w:rsidR="00F422CD">
              <w:rPr>
                <w:rFonts w:ascii="Georgia" w:hAnsi="Georgia"/>
                <w:b w:val="0"/>
                <w:bCs w:val="0"/>
                <w:i/>
                <w:iCs/>
                <w:color w:val="2A2723"/>
                <w:sz w:val="25"/>
                <w:szCs w:val="25"/>
              </w:rPr>
              <w:t xml:space="preserve">  </w:t>
            </w:r>
          </w:p>
        </w:tc>
      </w:tr>
      <w:tr w:rsidR="00F422CD" w:rsidRPr="002B2FC0" w14:paraId="5A49EC70" w14:textId="77777777" w:rsidTr="00A8105C">
        <w:trPr>
          <w:trHeight w:val="1104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2AB2B9" w14:textId="77777777" w:rsidR="00F422CD" w:rsidRDefault="00F422CD" w:rsidP="00F60511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2EA8" w14:textId="77777777" w:rsidR="00F422CD" w:rsidRPr="00491D8E" w:rsidRDefault="00F422CD" w:rsidP="00B06E75">
            <w:pPr>
              <w:rPr>
                <w:rFonts w:eastAsia="Times New Roman"/>
              </w:rPr>
            </w:pPr>
            <w:r w:rsidRPr="004C22B9">
              <w:rPr>
                <w:rFonts w:eastAsia="Times New Roman"/>
              </w:rPr>
              <w:t>Этнические конфликты</w:t>
            </w:r>
            <w:r>
              <w:rPr>
                <w:rFonts w:eastAsia="Times New Roman"/>
              </w:rPr>
              <w:t xml:space="preserve">. </w:t>
            </w:r>
            <w:r w:rsidRPr="00DB1B69">
              <w:rPr>
                <w:rFonts w:eastAsia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765DFDD" w14:textId="77777777" w:rsidR="00F422CD" w:rsidRPr="00491D8E" w:rsidRDefault="00F422CD" w:rsidP="00A8105C">
            <w:pPr>
              <w:jc w:val="both"/>
              <w:rPr>
                <w:rFonts w:eastAsia="Times New Roman"/>
              </w:rPr>
            </w:pPr>
            <w:r w:rsidRPr="00477155">
              <w:rPr>
                <w:rFonts w:eastAsia="Times New Roman"/>
              </w:rPr>
              <w:t>Причины возникновения этнических конфликтов.</w:t>
            </w:r>
            <w:r w:rsidRPr="00F422CD">
              <w:rPr>
                <w:rFonts w:eastAsia="Times New Roman"/>
                <w:b/>
              </w:rPr>
              <w:t xml:space="preserve"> </w:t>
            </w:r>
            <w:r w:rsidRPr="00CE316D">
              <w:rPr>
                <w:rFonts w:eastAsia="Times New Roman"/>
              </w:rPr>
              <w:t>Этноцентризм и национализм.</w:t>
            </w:r>
            <w:r w:rsidRPr="00F422CD">
              <w:rPr>
                <w:rFonts w:eastAsia="Times New Roman"/>
                <w:b/>
              </w:rPr>
              <w:t xml:space="preserve"> </w:t>
            </w:r>
            <w:r w:rsidR="002947AF" w:rsidRPr="002947AF">
              <w:rPr>
                <w:rFonts w:eastAsia="Times New Roman"/>
              </w:rPr>
              <w:t xml:space="preserve">Толерантность и </w:t>
            </w:r>
            <w:proofErr w:type="spellStart"/>
            <w:r w:rsidR="002947AF" w:rsidRPr="002947AF">
              <w:rPr>
                <w:rFonts w:eastAsia="Times New Roman"/>
              </w:rPr>
              <w:t>интолерантность</w:t>
            </w:r>
            <w:proofErr w:type="spellEnd"/>
            <w:r w:rsidR="002947AF" w:rsidRPr="002947AF">
              <w:rPr>
                <w:rFonts w:eastAsia="Times New Roman"/>
              </w:rPr>
              <w:t>.</w:t>
            </w:r>
            <w:r w:rsidRPr="00477155">
              <w:rPr>
                <w:rFonts w:eastAsia="Times New Roman"/>
              </w:rPr>
              <w:t xml:space="preserve"> Типы этнических конфликтов. Динамика</w:t>
            </w:r>
            <w:r w:rsidRPr="00DB1B69">
              <w:rPr>
                <w:rFonts w:eastAsia="Times New Roman"/>
              </w:rPr>
              <w:t xml:space="preserve"> </w:t>
            </w:r>
            <w:r w:rsidRPr="00477155">
              <w:rPr>
                <w:rFonts w:eastAsia="Times New Roman"/>
              </w:rPr>
              <w:t>этнических конфликтов. Когнитивные процессы, влияющие на ход</w:t>
            </w:r>
            <w:r w:rsidRPr="00DB1B6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тнических конфликтов.</w:t>
            </w:r>
            <w:r w:rsidR="00CE316D">
              <w:rPr>
                <w:rFonts w:eastAsia="Times New Roman"/>
              </w:rPr>
              <w:t xml:space="preserve"> Урегулир</w:t>
            </w:r>
            <w:r w:rsidR="00A8105C">
              <w:rPr>
                <w:rFonts w:eastAsia="Times New Roman"/>
              </w:rPr>
              <w:t>ование этнических конфликтов.</w:t>
            </w:r>
          </w:p>
        </w:tc>
      </w:tr>
      <w:tr w:rsidR="007C2523" w:rsidRPr="002B2FC0" w14:paraId="29B9B7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65A5" w14:textId="77777777" w:rsidR="007C2523" w:rsidRDefault="007C2523" w:rsidP="00F422CD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F422CD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8466D" w14:textId="77777777" w:rsidR="007C2523" w:rsidRDefault="00A8105C" w:rsidP="00B06E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окультурная адаптация.</w:t>
            </w:r>
          </w:p>
          <w:p w14:paraId="5AC2BB7B" w14:textId="77777777" w:rsidR="007C2523" w:rsidRPr="000F4148" w:rsidRDefault="007C2523" w:rsidP="007C2523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F4F7F" w14:textId="77777777" w:rsidR="007C2523" w:rsidRPr="000F4148" w:rsidRDefault="007C2523" w:rsidP="001D6E04">
            <w:pPr>
              <w:jc w:val="both"/>
              <w:rPr>
                <w:bCs/>
                <w:iCs/>
              </w:rPr>
            </w:pPr>
            <w:r w:rsidRPr="00B30D97">
              <w:rPr>
                <w:rFonts w:eastAsia="Times New Roman"/>
              </w:rPr>
              <w:t>Психологические аспекты процесса миграции. Причины миграции. Социокультурная адаптация: понятие,</w:t>
            </w:r>
            <w:r w:rsidR="00A8105C">
              <w:rPr>
                <w:rFonts w:eastAsia="Times New Roman"/>
              </w:rPr>
              <w:t xml:space="preserve"> </w:t>
            </w:r>
            <w:r w:rsidRPr="00B30D97">
              <w:rPr>
                <w:rFonts w:eastAsia="Times New Roman"/>
              </w:rPr>
              <w:t>этапы, психологичес</w:t>
            </w:r>
            <w:r w:rsidRPr="00C05D77">
              <w:rPr>
                <w:rFonts w:eastAsia="Times New Roman"/>
              </w:rPr>
              <w:t>кие способы оптимизации. Группо</w:t>
            </w:r>
            <w:r w:rsidRPr="00B30D97">
              <w:rPr>
                <w:rFonts w:eastAsia="Times New Roman"/>
              </w:rPr>
              <w:t>вые и индивидуальные факторы протекания процесса</w:t>
            </w:r>
            <w:r w:rsidRPr="00C05D77">
              <w:rPr>
                <w:rFonts w:eastAsia="Times New Roman"/>
              </w:rPr>
              <w:t xml:space="preserve"> </w:t>
            </w:r>
            <w:r w:rsidRPr="00B30D97">
              <w:rPr>
                <w:rFonts w:eastAsia="Times New Roman"/>
              </w:rPr>
              <w:t>социокультурной адаптации.</w:t>
            </w:r>
            <w:r w:rsidRPr="00C05D77">
              <w:rPr>
                <w:rFonts w:eastAsia="Times New Roman"/>
              </w:rPr>
              <w:t xml:space="preserve"> </w:t>
            </w:r>
            <w:r w:rsidRPr="00B30D97">
              <w:rPr>
                <w:rFonts w:eastAsia="Times New Roman"/>
              </w:rPr>
              <w:t>Понятие культурного шок</w:t>
            </w:r>
            <w:r w:rsidR="001D6E04">
              <w:rPr>
                <w:rFonts w:eastAsia="Times New Roman"/>
              </w:rPr>
              <w:t>а</w:t>
            </w:r>
            <w:r w:rsidRPr="00B30D97">
              <w:rPr>
                <w:rFonts w:eastAsia="Times New Roman"/>
              </w:rPr>
              <w:t>, его симптомы и способы преодоления. Индекс культурной дистанции, как</w:t>
            </w:r>
            <w:r w:rsidRPr="00C05D77">
              <w:rPr>
                <w:rFonts w:eastAsia="Times New Roman"/>
              </w:rPr>
              <w:t xml:space="preserve"> </w:t>
            </w:r>
            <w:r w:rsidRPr="00B30D97">
              <w:rPr>
                <w:rFonts w:eastAsia="Times New Roman"/>
              </w:rPr>
              <w:t>показатель вероятности культурного шока.</w:t>
            </w:r>
            <w:r w:rsidR="00800B47">
              <w:rPr>
                <w:rFonts w:eastAsia="Times New Roman"/>
              </w:rPr>
              <w:t xml:space="preserve"> </w:t>
            </w:r>
            <w:r w:rsidRPr="00B30D97">
              <w:rPr>
                <w:rFonts w:eastAsia="Times New Roman"/>
              </w:rPr>
              <w:t>Модель культурного обучения.</w:t>
            </w:r>
          </w:p>
        </w:tc>
      </w:tr>
    </w:tbl>
    <w:p w14:paraId="54D3703F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4E8601D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60196F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609068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34C347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3D86C29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5E47F4F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59F4F315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251E505C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16FDAA33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C7712AA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F13B6B6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52552B60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286DD1C0" w14:textId="77777777" w:rsidR="00BD2F50" w:rsidRPr="00E12D22" w:rsidRDefault="00BD2F50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18147E5B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6540271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928D33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E3B6C06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8ABFEDE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695D5892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D1BD5A5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6FDFF766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793FDCC0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2309CC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3BE028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1131A8D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EE59A8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6F251FA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79BDBEC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4B866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E444" w14:textId="77777777" w:rsidR="00F062CE" w:rsidRPr="00532A00" w:rsidRDefault="00083DAA" w:rsidP="009B399A">
            <w:pPr>
              <w:rPr>
                <w:b/>
                <w:i/>
              </w:rPr>
            </w:pPr>
            <w:r>
              <w:rPr>
                <w:b/>
                <w:bCs/>
              </w:rPr>
              <w:t>Теоретические основы психологии</w:t>
            </w:r>
            <w:r w:rsidRPr="006D245C">
              <w:rPr>
                <w:b/>
                <w:bCs/>
              </w:rPr>
              <w:t xml:space="preserve"> девиантного поведения</w:t>
            </w:r>
          </w:p>
        </w:tc>
      </w:tr>
      <w:tr w:rsidR="0073717D" w:rsidRPr="008448CC" w14:paraId="297696EC" w14:textId="77777777" w:rsidTr="00254E22">
        <w:trPr>
          <w:trHeight w:val="9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150B0B2" w14:textId="77777777" w:rsidR="0073717D" w:rsidRPr="00E82E96" w:rsidRDefault="0073717D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F976CD7" w14:textId="77777777" w:rsidR="0073717D" w:rsidRPr="0073717D" w:rsidRDefault="0073717D" w:rsidP="00B06E75">
            <w:pPr>
              <w:rPr>
                <w:rFonts w:eastAsia="Times New Roman"/>
              </w:rPr>
            </w:pPr>
            <w:r w:rsidRPr="0073717D">
              <w:rPr>
                <w:rFonts w:eastAsia="Times New Roman"/>
              </w:rPr>
              <w:t>Предмет, объект и задачи этнопсихологии.</w:t>
            </w:r>
          </w:p>
          <w:p w14:paraId="0F373539" w14:textId="77777777" w:rsidR="0073717D" w:rsidRPr="0073717D" w:rsidRDefault="0073717D" w:rsidP="00B06E75"/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54017943" w14:textId="77777777" w:rsidR="00D71AB0" w:rsidRPr="00D71AB0" w:rsidRDefault="0073717D" w:rsidP="00D71AB0">
            <w:pPr>
              <w:rPr>
                <w:rFonts w:eastAsia="Times New Roman"/>
              </w:rPr>
            </w:pPr>
            <w:r w:rsidRPr="00D71AB0">
              <w:rPr>
                <w:rFonts w:eastAsia="Times New Roman"/>
              </w:rPr>
              <w:t>Изучение основной и дополнительной литературы.</w:t>
            </w:r>
            <w:r w:rsidR="00D71AB0" w:rsidRPr="00D71AB0">
              <w:rPr>
                <w:bCs/>
                <w:iCs/>
              </w:rPr>
              <w:t xml:space="preserve"> Подготовка сообщения</w:t>
            </w:r>
            <w:r w:rsidR="00D71AB0" w:rsidRPr="00D71AB0">
              <w:rPr>
                <w:rFonts w:eastAsia="Times New Roman"/>
              </w:rPr>
              <w:t xml:space="preserve">: Современные подходы к пониманию этничности: </w:t>
            </w:r>
            <w:proofErr w:type="spellStart"/>
            <w:r w:rsidR="00D71AB0" w:rsidRPr="00D71AB0">
              <w:rPr>
                <w:rFonts w:eastAsia="Times New Roman"/>
              </w:rPr>
              <w:t>примордиализм</w:t>
            </w:r>
            <w:proofErr w:type="spellEnd"/>
            <w:r w:rsidR="00D71AB0" w:rsidRPr="00D71AB0">
              <w:rPr>
                <w:rFonts w:eastAsia="Times New Roman"/>
              </w:rPr>
              <w:t>, инструментализм</w:t>
            </w:r>
          </w:p>
          <w:p w14:paraId="5795E9F6" w14:textId="77777777" w:rsidR="0073717D" w:rsidRPr="00D71AB0" w:rsidRDefault="00D71AB0" w:rsidP="00D71AB0">
            <w:pPr>
              <w:rPr>
                <w:bCs/>
                <w:iCs/>
              </w:rPr>
            </w:pPr>
            <w:r w:rsidRPr="00D71AB0">
              <w:rPr>
                <w:rFonts w:eastAsia="Times New Roman"/>
              </w:rPr>
              <w:t>и конструктивизм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3D6E6A" w14:textId="77777777" w:rsidR="0073717D" w:rsidRPr="0000298B" w:rsidRDefault="00D71AB0" w:rsidP="0000298B">
            <w:pPr>
              <w:jc w:val="both"/>
              <w:rPr>
                <w:bCs/>
                <w:iCs/>
              </w:rPr>
            </w:pPr>
            <w:r w:rsidRPr="0000298B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28C1AF80" w14:textId="77777777" w:rsidR="0073717D" w:rsidRPr="00097552" w:rsidRDefault="001D6E04" w:rsidP="00097552">
            <w:pPr>
              <w:jc w:val="center"/>
            </w:pPr>
            <w:r>
              <w:t>4</w:t>
            </w:r>
          </w:p>
        </w:tc>
      </w:tr>
      <w:tr w:rsidR="0073717D" w:rsidRPr="008448CC" w14:paraId="287DEA1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91E8" w14:textId="77777777" w:rsidR="0073717D" w:rsidRDefault="0073717D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257A3" w14:textId="77777777" w:rsidR="0073717D" w:rsidRPr="00A71012" w:rsidRDefault="0073717D" w:rsidP="00B06E75">
            <w:r w:rsidRPr="00A71012">
              <w:rPr>
                <w:rFonts w:eastAsia="Times New Roman"/>
              </w:rPr>
              <w:t xml:space="preserve">Методология и методы изучения этнопсихологических явлений.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8C056" w14:textId="77777777" w:rsidR="0073717D" w:rsidRPr="00D71AB0" w:rsidRDefault="0073717D" w:rsidP="00D71AB0">
            <w:pPr>
              <w:rPr>
                <w:iCs/>
              </w:rPr>
            </w:pPr>
            <w:r w:rsidRPr="00D71AB0">
              <w:rPr>
                <w:rFonts w:eastAsia="Times New Roman"/>
              </w:rPr>
              <w:t xml:space="preserve">Изучение основной и дополнительной литературы. Выполнение индивидуального задания: </w:t>
            </w:r>
            <w:r w:rsidR="00D71AB0" w:rsidRPr="00D71AB0">
              <w:rPr>
                <w:rFonts w:eastAsia="Times New Roman"/>
              </w:rPr>
              <w:t>Вычленить элементы  сходства  и различия между тремя направлениями этнопсихологических исследований: абсолютистским, релятивистским и универсалистским</w:t>
            </w:r>
            <w:r w:rsidR="00D71AB0">
              <w:rPr>
                <w:rFonts w:eastAsia="Times New Roman"/>
              </w:rPr>
              <w:t xml:space="preserve">. </w:t>
            </w:r>
            <w:r w:rsidR="00D71AB0" w:rsidRPr="00705E1E">
              <w:rPr>
                <w:rFonts w:eastAsia="Times New Roman"/>
              </w:rPr>
              <w:t>Привести примеры конкретных исследований. Представить результаты работы в таблиц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77EF4" w14:textId="77777777" w:rsidR="00D71AB0" w:rsidRDefault="00D71AB0" w:rsidP="00D71AB0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  <w:p w14:paraId="56CE3D11" w14:textId="77777777" w:rsidR="0073717D" w:rsidRPr="0000298B" w:rsidRDefault="0073717D" w:rsidP="0000298B">
            <w:pPr>
              <w:jc w:val="both"/>
              <w:rPr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099AA1" w14:textId="77777777" w:rsidR="0073717D" w:rsidRPr="00097552" w:rsidRDefault="001D6E04" w:rsidP="00097552">
            <w:pPr>
              <w:jc w:val="center"/>
            </w:pPr>
            <w:r>
              <w:t>4</w:t>
            </w:r>
          </w:p>
        </w:tc>
      </w:tr>
      <w:tr w:rsidR="0073717D" w:rsidRPr="008448CC" w14:paraId="578F1328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9E812" w14:textId="77777777" w:rsidR="0073717D" w:rsidRDefault="0073717D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8B61C" w14:textId="77777777" w:rsidR="0073717D" w:rsidRPr="00CE1FA5" w:rsidRDefault="0073717D" w:rsidP="0000298B">
            <w:pPr>
              <w:jc w:val="both"/>
              <w:rPr>
                <w:bCs/>
              </w:rPr>
            </w:pPr>
          </w:p>
        </w:tc>
      </w:tr>
      <w:tr w:rsidR="0073717D" w:rsidRPr="008448CC" w14:paraId="3B547FBF" w14:textId="77777777" w:rsidTr="00C14A3C">
        <w:trPr>
          <w:trHeight w:val="77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DED9B6" w14:textId="77777777" w:rsidR="0073717D" w:rsidRPr="00E82E96" w:rsidRDefault="0073717D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52D3C3" w14:textId="77777777" w:rsidR="0073717D" w:rsidRPr="000F4148" w:rsidRDefault="0073717D" w:rsidP="00B06E75">
            <w:r>
              <w:t>Психология этнических общносте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5A92C5F7" w14:textId="77777777" w:rsidR="00614C9F" w:rsidRPr="008B1A0F" w:rsidRDefault="0073717D" w:rsidP="008B1A0F">
            <w:pPr>
              <w:jc w:val="both"/>
              <w:rPr>
                <w:rFonts w:eastAsia="Times New Roman"/>
              </w:rPr>
            </w:pPr>
            <w:r w:rsidRPr="008B1A0F">
              <w:rPr>
                <w:rFonts w:eastAsia="Times New Roman"/>
              </w:rPr>
              <w:t xml:space="preserve">Изучение основной и дополнительной литературы. </w:t>
            </w:r>
            <w:r w:rsidR="00614C9F" w:rsidRPr="008B1A0F">
              <w:rPr>
                <w:rFonts w:eastAsia="Times New Roman"/>
              </w:rPr>
              <w:t>Выполнение индивидуального задания</w:t>
            </w:r>
            <w:r w:rsidR="008B1A0F" w:rsidRPr="008B1A0F">
              <w:rPr>
                <w:rFonts w:eastAsia="Times New Roman"/>
              </w:rPr>
              <w:t>:</w:t>
            </w:r>
            <w:r w:rsidR="00614C9F" w:rsidRPr="008B1A0F">
              <w:rPr>
                <w:rFonts w:eastAsia="Times New Roman"/>
              </w:rPr>
              <w:t xml:space="preserve"> Сравнить национально-психологические особенности</w:t>
            </w:r>
          </w:p>
          <w:p w14:paraId="4BC184AC" w14:textId="77777777" w:rsidR="0073717D" w:rsidRPr="008B1A0F" w:rsidRDefault="00614C9F" w:rsidP="008B1A0F">
            <w:pPr>
              <w:jc w:val="both"/>
              <w:rPr>
                <w:bCs/>
                <w:iCs/>
              </w:rPr>
            </w:pPr>
            <w:r w:rsidRPr="008B1A0F">
              <w:rPr>
                <w:rFonts w:eastAsia="Times New Roman"/>
              </w:rPr>
              <w:t>русских, украинцев и белорус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5A0BA28F" w14:textId="77777777" w:rsidR="00614C9F" w:rsidRDefault="00614C9F" w:rsidP="00614C9F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  <w:p w14:paraId="0B682D41" w14:textId="77777777" w:rsidR="0073717D" w:rsidRPr="0000298B" w:rsidRDefault="0073717D" w:rsidP="0000298B">
            <w:pPr>
              <w:jc w:val="both"/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69CE045" w14:textId="77777777" w:rsidR="0073717D" w:rsidRPr="00097552" w:rsidRDefault="0073717D" w:rsidP="00A775B7">
            <w:pPr>
              <w:jc w:val="center"/>
            </w:pPr>
            <w:r>
              <w:t>4</w:t>
            </w:r>
          </w:p>
        </w:tc>
      </w:tr>
      <w:tr w:rsidR="0073717D" w:rsidRPr="008448CC" w14:paraId="2421ACB3" w14:textId="77777777" w:rsidTr="0000298B">
        <w:trPr>
          <w:trHeight w:val="23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B5A392" w14:textId="77777777" w:rsidR="0073717D" w:rsidRPr="00E82E96" w:rsidRDefault="0073717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50E211" w14:textId="77777777" w:rsidR="0073717D" w:rsidRPr="00DB1B69" w:rsidRDefault="0073717D" w:rsidP="00B06E75">
            <w:pPr>
              <w:rPr>
                <w:rFonts w:eastAsia="Times New Roman"/>
              </w:rPr>
            </w:pPr>
            <w:r w:rsidRPr="00DB1B69">
              <w:rPr>
                <w:rFonts w:eastAsia="Times New Roman"/>
              </w:rPr>
              <w:t>Этнические особенности социализации.</w:t>
            </w:r>
          </w:p>
          <w:p w14:paraId="6BFD91B2" w14:textId="77777777" w:rsidR="0073717D" w:rsidRPr="000F4148" w:rsidRDefault="0073717D" w:rsidP="00B06E75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9CB4C9A" w14:textId="77777777" w:rsidR="0073717D" w:rsidRPr="008B1A0F" w:rsidRDefault="0073717D" w:rsidP="00C2216A">
            <w:pPr>
              <w:jc w:val="both"/>
              <w:rPr>
                <w:bCs/>
                <w:iCs/>
              </w:rPr>
            </w:pPr>
            <w:r w:rsidRPr="008B1A0F">
              <w:rPr>
                <w:rFonts w:eastAsia="Times New Roman"/>
              </w:rPr>
              <w:t xml:space="preserve">Изучение основной и дополнительной литературы. </w:t>
            </w:r>
            <w:r w:rsidR="00614C9F" w:rsidRPr="008B1A0F">
              <w:rPr>
                <w:bCs/>
                <w:iCs/>
              </w:rPr>
              <w:t xml:space="preserve">Подготовка сообщения: </w:t>
            </w:r>
            <w:r w:rsidR="00614C9F" w:rsidRPr="008B1A0F">
              <w:rPr>
                <w:rFonts w:eastAsia="Times New Roman"/>
              </w:rPr>
              <w:t xml:space="preserve"> </w:t>
            </w:r>
            <w:r w:rsidR="00C2216A">
              <w:rPr>
                <w:rFonts w:eastAsia="Times New Roman"/>
              </w:rPr>
              <w:t>Н</w:t>
            </w:r>
            <w:r w:rsidR="00614C9F" w:rsidRPr="008B1A0F">
              <w:rPr>
                <w:rFonts w:eastAsia="Times New Roman"/>
              </w:rPr>
              <w:t>ационально-психологические особенности</w:t>
            </w:r>
            <w:r w:rsidR="008B1A0F">
              <w:rPr>
                <w:rFonts w:eastAsia="Times New Roman"/>
              </w:rPr>
              <w:t xml:space="preserve"> </w:t>
            </w:r>
            <w:r w:rsidR="00614C9F" w:rsidRPr="008B1A0F">
              <w:rPr>
                <w:rFonts w:eastAsia="Times New Roman"/>
              </w:rPr>
              <w:t>русских, украинцев и белорусов</w:t>
            </w:r>
            <w:r w:rsidR="00C2216A">
              <w:rPr>
                <w:rFonts w:eastAsia="Times New Roman"/>
              </w:rPr>
              <w:t xml:space="preserve">: </w:t>
            </w:r>
            <w:proofErr w:type="spellStart"/>
            <w:r w:rsidR="00C2216A">
              <w:rPr>
                <w:rFonts w:eastAsia="Times New Roman"/>
              </w:rPr>
              <w:t>э</w:t>
            </w:r>
            <w:r w:rsidR="00C2216A" w:rsidRPr="00DB1B69">
              <w:rPr>
                <w:rFonts w:eastAsia="Times New Roman"/>
              </w:rPr>
              <w:t>тноспецифические</w:t>
            </w:r>
            <w:proofErr w:type="spellEnd"/>
            <w:r w:rsidR="00C2216A" w:rsidRPr="00DB1B69">
              <w:rPr>
                <w:rFonts w:eastAsia="Times New Roman"/>
              </w:rPr>
              <w:t xml:space="preserve"> факторы воспитания</w:t>
            </w:r>
            <w:r w:rsidR="00C2216A">
              <w:rPr>
                <w:rFonts w:eastAsia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46A25D" w14:textId="77777777" w:rsidR="00614C9F" w:rsidRPr="0000298B" w:rsidRDefault="00614C9F" w:rsidP="0000298B">
            <w:pPr>
              <w:jc w:val="both"/>
              <w:rPr>
                <w:iCs/>
              </w:rPr>
            </w:pPr>
            <w:r w:rsidRPr="0000298B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BCF8B59" w14:textId="77777777" w:rsidR="0073717D" w:rsidRPr="00097552" w:rsidRDefault="0073717D" w:rsidP="0009755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73717D" w:rsidRPr="008448CC" w14:paraId="45A01E85" w14:textId="77777777" w:rsidTr="0000298B">
        <w:trPr>
          <w:trHeight w:val="2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AEB20ED" w14:textId="77777777" w:rsidR="0073717D" w:rsidRDefault="0073717D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5AEC07" w14:textId="77777777" w:rsidR="0073717D" w:rsidRPr="00DB1B69" w:rsidRDefault="0073717D" w:rsidP="00B06E75">
            <w:pPr>
              <w:rPr>
                <w:bCs/>
              </w:rPr>
            </w:pPr>
            <w:r w:rsidRPr="00491D8E">
              <w:rPr>
                <w:rFonts w:eastAsia="Times New Roman"/>
              </w:rPr>
              <w:t>Личность в культурах и этносах.</w:t>
            </w:r>
            <w:r w:rsidRPr="00FE0F6B">
              <w:rPr>
                <w:rFonts w:eastAsia="Times New Roman"/>
              </w:rPr>
              <w:t xml:space="preserve">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01DB0C4" w14:textId="77777777" w:rsidR="0073717D" w:rsidRPr="00CE1FA5" w:rsidRDefault="0073717D" w:rsidP="0073717D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 xml:space="preserve">Изучение основной и дополнительной литературы. </w:t>
            </w:r>
            <w:r w:rsidRPr="00CE1FA5">
              <w:rPr>
                <w:rFonts w:eastAsia="Times New Roman"/>
              </w:rPr>
              <w:lastRenderedPageBreak/>
              <w:t xml:space="preserve">Выполнение индивидуального задания:  </w:t>
            </w:r>
            <w:r w:rsidR="00C920B0" w:rsidRPr="00077908">
              <w:rPr>
                <w:rFonts w:eastAsia="Times New Roman"/>
              </w:rPr>
              <w:t>Особенности русского националь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E134271" w14:textId="77777777" w:rsidR="0073717D" w:rsidRPr="0000298B" w:rsidRDefault="0073717D" w:rsidP="0000298B">
            <w:pPr>
              <w:jc w:val="both"/>
              <w:rPr>
                <w:iCs/>
              </w:rPr>
            </w:pPr>
            <w:r w:rsidRPr="0000298B">
              <w:rPr>
                <w:iCs/>
              </w:rPr>
              <w:lastRenderedPageBreak/>
              <w:t>Индивидуальные зад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3E8D0D3" w14:textId="77777777" w:rsidR="0073717D" w:rsidRDefault="001D6E04" w:rsidP="001D6E0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73717D" w:rsidRPr="008448CC" w14:paraId="58B45B90" w14:textId="77777777" w:rsidTr="008E3862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BFB580" w14:textId="77777777" w:rsidR="0073717D" w:rsidRDefault="0073717D" w:rsidP="008E3862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7A2B988" w14:textId="77777777" w:rsidR="0073717D" w:rsidRPr="00CE1FA5" w:rsidRDefault="0073717D" w:rsidP="0000298B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  <w:b/>
              </w:rPr>
              <w:t>Профилактика и коррекция девиантного поведения</w:t>
            </w:r>
          </w:p>
        </w:tc>
      </w:tr>
      <w:tr w:rsidR="0073717D" w:rsidRPr="008448CC" w14:paraId="4303E3A3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99641" w14:textId="77777777" w:rsidR="0073717D" w:rsidRDefault="0073717D" w:rsidP="00487059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60784" w14:textId="77777777" w:rsidR="0073717D" w:rsidRPr="00DB1B69" w:rsidRDefault="0073717D" w:rsidP="00B06E75">
            <w:r w:rsidRPr="00491D8E">
              <w:rPr>
                <w:rFonts w:eastAsia="Times New Roman"/>
              </w:rPr>
              <w:t>Психологические</w:t>
            </w:r>
            <w:r w:rsidRPr="00DB1B69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детерминанты межэтнических</w:t>
            </w:r>
            <w:r w:rsidRPr="00DB1B69">
              <w:rPr>
                <w:rFonts w:eastAsia="Times New Roman"/>
              </w:rPr>
              <w:t xml:space="preserve"> </w:t>
            </w:r>
            <w:r w:rsidRPr="00491D8E">
              <w:rPr>
                <w:rFonts w:eastAsia="Times New Roman"/>
              </w:rPr>
              <w:t>отношений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0B2CDD" w14:textId="77777777" w:rsidR="0073717D" w:rsidRPr="00F305F9" w:rsidRDefault="00F305F9" w:rsidP="00F305F9">
            <w:pPr>
              <w:pStyle w:val="af0"/>
              <w:ind w:left="0" w:firstLine="34"/>
              <w:rPr>
                <w:bCs/>
                <w:iCs/>
              </w:rPr>
            </w:pPr>
            <w:r w:rsidRPr="00F305F9">
              <w:rPr>
                <w:rFonts w:eastAsia="Times New Roman"/>
              </w:rPr>
              <w:t>Изучение основной и дополнительной литературы. Выполнение индивидуального задания: Представить психологический портрет типичного представителя  этнической общности, используя психологическую, художественную, этнографическую литератур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C5194B" w14:textId="77777777" w:rsidR="0073717D" w:rsidRPr="0000298B" w:rsidRDefault="0073717D" w:rsidP="0000298B">
            <w:pPr>
              <w:jc w:val="both"/>
              <w:rPr>
                <w:bCs/>
                <w:iCs/>
              </w:rPr>
            </w:pPr>
            <w:r w:rsidRPr="0000298B">
              <w:rPr>
                <w:bCs/>
                <w:iCs/>
              </w:rPr>
              <w:t>Индивидуальное задание: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8013A" w14:textId="77777777" w:rsidR="0073717D" w:rsidRPr="00097552" w:rsidRDefault="001D6E04" w:rsidP="001D6E0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73717D" w:rsidRPr="008448CC" w14:paraId="497E0B7C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CEB1" w14:textId="77777777" w:rsidR="0073717D" w:rsidRDefault="0073717D" w:rsidP="0048705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  <w:p w14:paraId="5C46140C" w14:textId="77777777" w:rsidR="0073717D" w:rsidRPr="00E82E96" w:rsidRDefault="0073717D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BEF99" w14:textId="77777777" w:rsidR="0073717D" w:rsidRPr="00491D8E" w:rsidRDefault="0073717D" w:rsidP="00B06E75">
            <w:pPr>
              <w:rPr>
                <w:rFonts w:eastAsia="Times New Roman"/>
              </w:rPr>
            </w:pPr>
            <w:r w:rsidRPr="004C22B9">
              <w:rPr>
                <w:rFonts w:eastAsia="Times New Roman"/>
              </w:rPr>
              <w:t>Этнические конфликты</w:t>
            </w:r>
            <w:r>
              <w:rPr>
                <w:rFonts w:eastAsia="Times New Roman"/>
              </w:rPr>
              <w:t xml:space="preserve">. </w:t>
            </w:r>
            <w:r w:rsidRPr="00DB1B69">
              <w:rPr>
                <w:rFonts w:eastAsia="Times New Roman"/>
              </w:rPr>
              <w:t xml:space="preserve">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36EE3" w14:textId="77777777" w:rsidR="00C2216A" w:rsidRPr="009A2D10" w:rsidRDefault="0073717D" w:rsidP="00C2216A">
            <w:pPr>
              <w:pStyle w:val="af0"/>
              <w:ind w:left="34"/>
              <w:jc w:val="both"/>
              <w:rPr>
                <w:rFonts w:eastAsia="Times New Roman"/>
                <w:color w:val="2A2723"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</w:t>
            </w:r>
            <w:r w:rsidR="00C2216A">
              <w:rPr>
                <w:rFonts w:eastAsia="Times New Roman"/>
              </w:rPr>
              <w:t xml:space="preserve"> </w:t>
            </w:r>
            <w:r w:rsidR="00C2216A" w:rsidRPr="008B1A0F">
              <w:rPr>
                <w:bCs/>
                <w:iCs/>
              </w:rPr>
              <w:t>Подготовка сообщения</w:t>
            </w:r>
            <w:r w:rsidR="00C2216A">
              <w:rPr>
                <w:bCs/>
                <w:iCs/>
              </w:rPr>
              <w:t>:</w:t>
            </w:r>
            <w:r w:rsidRPr="00CE1FA5">
              <w:rPr>
                <w:rFonts w:eastAsia="Times New Roman"/>
              </w:rPr>
              <w:t xml:space="preserve"> Выполнение индивидуального задания:</w:t>
            </w:r>
            <w:r w:rsidRPr="00CE1FA5">
              <w:rPr>
                <w:bCs/>
                <w:iCs/>
              </w:rPr>
              <w:t xml:space="preserve">  </w:t>
            </w:r>
            <w:r w:rsidR="00C2216A" w:rsidRPr="009A2D10">
              <w:rPr>
                <w:rFonts w:eastAsia="Times New Roman"/>
                <w:color w:val="2A2723"/>
              </w:rPr>
              <w:t>Социокультурная адаптация мигрантов: проблемы и стратегии</w:t>
            </w:r>
          </w:p>
          <w:p w14:paraId="70E1DE0B" w14:textId="77777777" w:rsidR="0073717D" w:rsidRPr="00CE1FA5" w:rsidRDefault="0073717D" w:rsidP="0073717D">
            <w:pPr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03533" w14:textId="77777777" w:rsidR="0073717D" w:rsidRPr="0000298B" w:rsidRDefault="00C2216A" w:rsidP="0000298B">
            <w:pPr>
              <w:jc w:val="both"/>
              <w:rPr>
                <w:bCs/>
              </w:rPr>
            </w:pPr>
            <w:r w:rsidRPr="0000298B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599E8" w14:textId="77777777" w:rsidR="0073717D" w:rsidRPr="00097552" w:rsidRDefault="0073717D" w:rsidP="000975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038B625A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743A75C" w14:textId="77777777" w:rsidR="00976F4B" w:rsidRDefault="00976F4B" w:rsidP="00976F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9785D05" w14:textId="77777777" w:rsidR="00976F4B" w:rsidRDefault="00976F4B" w:rsidP="00976F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995788A" w14:textId="77777777" w:rsidR="00976F4B" w:rsidRDefault="00976F4B" w:rsidP="00976F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163DF305" w14:textId="77777777" w:rsidR="00976F4B" w:rsidRDefault="00976F4B" w:rsidP="00976F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76F4B" w14:paraId="61991AE3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A0B2B9" w14:textId="77777777" w:rsidR="00976F4B" w:rsidRDefault="00976F4B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CF54DFA" w14:textId="77777777" w:rsidR="00976F4B" w:rsidRDefault="00976F4B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BD69CE" w14:textId="77777777" w:rsidR="00976F4B" w:rsidRDefault="00976F4B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90D297" w14:textId="77777777" w:rsidR="00976F4B" w:rsidRDefault="00976F4B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EB9AA9" w14:textId="77777777" w:rsidR="00976F4B" w:rsidRDefault="00976F4B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976F4B" w14:paraId="3AAAD27B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59F8" w14:textId="77777777" w:rsidR="00976F4B" w:rsidRDefault="00976F4B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154" w14:textId="77777777" w:rsidR="00976F4B" w:rsidRDefault="00976F4B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8C03" w14:textId="763B1B34" w:rsidR="00976F4B" w:rsidRDefault="00976F4B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2749" w14:textId="77777777" w:rsidR="00976F4B" w:rsidRDefault="00976F4B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976F4B" w14:paraId="760F0A33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884B" w14:textId="77777777" w:rsidR="00976F4B" w:rsidRDefault="00976F4B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920A" w14:textId="77777777" w:rsidR="00976F4B" w:rsidRDefault="00976F4B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7FF2" w14:textId="24758ED2" w:rsidR="00976F4B" w:rsidRDefault="00976F4B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398F" w14:textId="77777777" w:rsidR="00976F4B" w:rsidRDefault="00976F4B" w:rsidP="004C2368">
            <w:pPr>
              <w:rPr>
                <w:lang w:eastAsia="en-US"/>
              </w:rPr>
            </w:pPr>
          </w:p>
        </w:tc>
      </w:tr>
    </w:tbl>
    <w:p w14:paraId="3A072C0E" w14:textId="77777777" w:rsidR="00976F4B" w:rsidRPr="000410E4" w:rsidRDefault="00976F4B" w:rsidP="00976F4B">
      <w:pPr>
        <w:ind w:firstLine="709"/>
        <w:jc w:val="both"/>
        <w:rPr>
          <w:sz w:val="24"/>
          <w:szCs w:val="24"/>
        </w:rPr>
      </w:pPr>
    </w:p>
    <w:p w14:paraId="236FB7F2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F079D0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F405D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F405D">
        <w:rPr>
          <w:rFonts w:eastAsiaTheme="minorHAnsi"/>
          <w:iCs/>
          <w:noProof/>
          <w:szCs w:val="24"/>
          <w:lang w:eastAsia="en-US"/>
        </w:rPr>
        <w:t>Е</w:t>
      </w:r>
      <w:r w:rsidRPr="00FF405D">
        <w:rPr>
          <w:rFonts w:eastAsiaTheme="minorHAnsi"/>
          <w:iCs/>
          <w:noProof/>
          <w:szCs w:val="24"/>
          <w:lang w:eastAsia="en-US"/>
        </w:rPr>
        <w:t xml:space="preserve">, </w:t>
      </w:r>
      <w:r w:rsidRPr="00FF405D">
        <w:rPr>
          <w:iCs/>
          <w:color w:val="000000"/>
          <w:szCs w:val="24"/>
        </w:rPr>
        <w:t xml:space="preserve">КРИТЕРИИ </w:t>
      </w:r>
      <w:r w:rsidR="00DC09A5" w:rsidRPr="00FF405D">
        <w:rPr>
          <w:iCs/>
          <w:szCs w:val="24"/>
        </w:rPr>
        <w:t xml:space="preserve">ОЦЕНКИ УРОВНЯ </w:t>
      </w:r>
      <w:r w:rsidRPr="00FF405D">
        <w:rPr>
          <w:iCs/>
          <w:szCs w:val="24"/>
        </w:rPr>
        <w:t xml:space="preserve">СФОРМИРОВАННОСТИ КОМПЕТЕНЦИЙ, </w:t>
      </w:r>
      <w:r w:rsidRPr="00FF405D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77DCB33" w14:textId="3366B415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9C78FC" w:rsidRPr="0004716C" w14:paraId="33128D76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4FE9249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E2C9BA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05B37DE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67B2B5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E39C34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9064B0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177F34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11BDA29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3867CE61" w14:textId="77777777" w:rsidTr="007443C9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9C9BA36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AF99B5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4C9E7E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60D317E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1D4A057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3BBF7CD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C2443A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56453750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523E0072" w14:textId="77777777" w:rsidTr="007443C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16542A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4BB756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693139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13631E73" w14:textId="77777777" w:rsidR="00590FE2" w:rsidRDefault="005D6A61" w:rsidP="00B36FDD">
            <w:pPr>
              <w:rPr>
                <w:sz w:val="20"/>
                <w:szCs w:val="20"/>
              </w:rPr>
            </w:pPr>
            <w:r w:rsidRPr="005D6A61">
              <w:rPr>
                <w:sz w:val="20"/>
                <w:szCs w:val="20"/>
              </w:rPr>
              <w:t>УК-5</w:t>
            </w:r>
          </w:p>
          <w:p w14:paraId="5C93DF5E" w14:textId="77777777" w:rsidR="005D6A61" w:rsidRPr="005D6A61" w:rsidRDefault="005D6A61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5.1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14:paraId="2FECFED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31F8D126" w14:textId="77777777" w:rsidR="008F6D80" w:rsidRPr="00885349" w:rsidRDefault="005D6A61" w:rsidP="008F6D80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0"/>
                <w:szCs w:val="20"/>
                <w:lang w:eastAsia="en-US"/>
              </w:rPr>
            </w:pPr>
            <w:r>
              <w:rPr>
                <w:rStyle w:val="afd"/>
                <w:i w:val="0"/>
                <w:sz w:val="20"/>
                <w:szCs w:val="20"/>
                <w:lang w:eastAsia="en-US"/>
              </w:rPr>
              <w:t>ПК-10</w:t>
            </w:r>
          </w:p>
          <w:p w14:paraId="317C793F" w14:textId="77777777" w:rsidR="008919C2" w:rsidRPr="00885349" w:rsidRDefault="008F6D80" w:rsidP="008919C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0"/>
                <w:szCs w:val="20"/>
              </w:rPr>
            </w:pPr>
            <w:r w:rsidRPr="00885349">
              <w:rPr>
                <w:rStyle w:val="afd"/>
                <w:i w:val="0"/>
                <w:sz w:val="20"/>
                <w:szCs w:val="20"/>
                <w:lang w:eastAsia="en-US"/>
              </w:rPr>
              <w:t>И</w:t>
            </w:r>
            <w:r w:rsidRPr="00885349">
              <w:rPr>
                <w:rStyle w:val="afd"/>
                <w:i w:val="0"/>
                <w:sz w:val="20"/>
                <w:szCs w:val="20"/>
              </w:rPr>
              <w:t xml:space="preserve">Д-ПК </w:t>
            </w:r>
            <w:r w:rsidR="005D6A61">
              <w:rPr>
                <w:rStyle w:val="afd"/>
                <w:i w:val="0"/>
                <w:sz w:val="20"/>
                <w:szCs w:val="20"/>
              </w:rPr>
              <w:t>10</w:t>
            </w:r>
            <w:r w:rsidRPr="00885349">
              <w:rPr>
                <w:rStyle w:val="afd"/>
                <w:i w:val="0"/>
                <w:sz w:val="20"/>
                <w:szCs w:val="20"/>
              </w:rPr>
              <w:t xml:space="preserve">.1. </w:t>
            </w:r>
          </w:p>
          <w:p w14:paraId="0F442295" w14:textId="77777777" w:rsidR="008919C2" w:rsidRPr="00885349" w:rsidRDefault="008919C2" w:rsidP="008919C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0"/>
                <w:szCs w:val="20"/>
              </w:rPr>
            </w:pPr>
            <w:r w:rsidRPr="00885349">
              <w:rPr>
                <w:rStyle w:val="afd"/>
                <w:i w:val="0"/>
                <w:sz w:val="20"/>
                <w:szCs w:val="20"/>
                <w:lang w:eastAsia="en-US"/>
              </w:rPr>
              <w:t>И</w:t>
            </w:r>
            <w:r w:rsidRPr="00885349">
              <w:rPr>
                <w:rStyle w:val="afd"/>
                <w:i w:val="0"/>
                <w:sz w:val="20"/>
                <w:szCs w:val="20"/>
              </w:rPr>
              <w:t xml:space="preserve">Д-ПК </w:t>
            </w:r>
            <w:r w:rsidR="005D6A61">
              <w:rPr>
                <w:rStyle w:val="afd"/>
                <w:i w:val="0"/>
                <w:sz w:val="20"/>
                <w:szCs w:val="20"/>
              </w:rPr>
              <w:t>10.</w:t>
            </w:r>
            <w:r w:rsidRPr="00885349">
              <w:rPr>
                <w:rStyle w:val="afd"/>
                <w:i w:val="0"/>
                <w:sz w:val="20"/>
                <w:szCs w:val="20"/>
              </w:rPr>
              <w:t xml:space="preserve">.2. </w:t>
            </w:r>
          </w:p>
          <w:p w14:paraId="43EF668D" w14:textId="77777777" w:rsidR="00885349" w:rsidRPr="002209F4" w:rsidRDefault="00885349" w:rsidP="00885349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301E36B2" w14:textId="77777777" w:rsidTr="007443C9">
        <w:trPr>
          <w:trHeight w:val="283"/>
        </w:trPr>
        <w:tc>
          <w:tcPr>
            <w:tcW w:w="2132" w:type="dxa"/>
          </w:tcPr>
          <w:p w14:paraId="2FA3EB5C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3E88E903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55FE199" w14:textId="77777777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6A5E6553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5" w:type="dxa"/>
          </w:tcPr>
          <w:p w14:paraId="42620A94" w14:textId="77777777" w:rsidR="005D6A61" w:rsidRPr="008C14C3" w:rsidRDefault="005D6A61" w:rsidP="005D6A61">
            <w:r w:rsidRPr="008C14C3">
              <w:t>Обучающийся:</w:t>
            </w:r>
          </w:p>
          <w:p w14:paraId="463C990C" w14:textId="77777777" w:rsidR="00590FE2" w:rsidRPr="00590FE2" w:rsidRDefault="005D6A61" w:rsidP="005D6A6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8C14C3">
              <w:t>излагает материал логично, грамотно, без ошибок; содержательно характеризует виды девиантного поведения</w:t>
            </w:r>
            <w:r>
              <w:t>;</w:t>
            </w:r>
            <w:r w:rsidRPr="008C14C3">
              <w:t xml:space="preserve"> свободно пользуется</w:t>
            </w:r>
            <w:r>
              <w:t xml:space="preserve"> профессиональной </w:t>
            </w:r>
            <w:r w:rsidRPr="008C14C3">
              <w:t>терминологией; умеет высказывать и обоснов</w:t>
            </w:r>
            <w:r>
              <w:t>ывать</w:t>
            </w:r>
            <w:r w:rsidRPr="008C14C3">
              <w:t xml:space="preserve"> свои суждения;  демонстрирует теоретические знания и подкрепляет ответ примерами из практики</w:t>
            </w:r>
            <w:r>
              <w:t xml:space="preserve">; </w:t>
            </w:r>
            <w:r w:rsidRPr="008C14C3">
              <w:t xml:space="preserve"> свободно ориентируется в учебной и профессиональной литературе; дает развернутые, исчерпывающие, профессионально грамотные ответы на вопросы, в том числе, дополнительные</w:t>
            </w:r>
            <w:r>
              <w:t>.</w:t>
            </w:r>
          </w:p>
        </w:tc>
        <w:tc>
          <w:tcPr>
            <w:tcW w:w="3152" w:type="dxa"/>
          </w:tcPr>
          <w:p w14:paraId="1DC82D90" w14:textId="77777777" w:rsidR="00590FE2" w:rsidRPr="00590FE2" w:rsidRDefault="00590FE2" w:rsidP="00E20A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2388BCBD" w14:textId="77777777" w:rsidR="00187F41" w:rsidRDefault="008919C2" w:rsidP="00187F41">
            <w:r w:rsidRPr="008C14C3">
              <w:t>Обучающийся:</w:t>
            </w:r>
          </w:p>
          <w:p w14:paraId="4FBD66D1" w14:textId="77777777" w:rsidR="00295FE8" w:rsidRPr="008C14C3" w:rsidRDefault="008919C2" w:rsidP="00187F41">
            <w:r w:rsidRPr="008C14C3">
              <w:t xml:space="preserve"> излагает материал логично, грамотно, без ошибок;</w:t>
            </w:r>
            <w:r w:rsidR="008C14C3" w:rsidRPr="008C14C3">
              <w:t xml:space="preserve"> содержательно характеризует виды девиантного поведения</w:t>
            </w:r>
            <w:r w:rsidR="008C14C3">
              <w:t>;</w:t>
            </w:r>
            <w:r w:rsidRPr="008C14C3">
              <w:t xml:space="preserve"> свободно пользуется</w:t>
            </w:r>
            <w:r w:rsidR="008C14C3">
              <w:t xml:space="preserve"> профессиональной </w:t>
            </w:r>
            <w:r w:rsidRPr="008C14C3">
              <w:t>терминологией; умеет высказывать и обоснов</w:t>
            </w:r>
            <w:r w:rsidR="008C14C3">
              <w:t>ывать</w:t>
            </w:r>
            <w:r w:rsidRPr="008C14C3">
              <w:t xml:space="preserve"> свои суждения;  демонстрирует теоретические знания и подкрепляет ответ примерами из практики</w:t>
            </w:r>
            <w:r w:rsidR="005D6A61">
              <w:t xml:space="preserve">; </w:t>
            </w:r>
            <w:r w:rsidRPr="008C14C3">
              <w:t xml:space="preserve"> свободно ориентируется в учебной и профессиональной литературе; дает развернутые, исчерпывающие, профессионально грамотные ответы на вопросы, в том числе, дополнительные</w:t>
            </w:r>
            <w:r w:rsidR="0033110C">
              <w:t>.</w:t>
            </w:r>
          </w:p>
        </w:tc>
      </w:tr>
      <w:tr w:rsidR="00590FE2" w:rsidRPr="0004716C" w14:paraId="79B87593" w14:textId="77777777" w:rsidTr="00B96718">
        <w:trPr>
          <w:trHeight w:val="3748"/>
        </w:trPr>
        <w:tc>
          <w:tcPr>
            <w:tcW w:w="2132" w:type="dxa"/>
          </w:tcPr>
          <w:p w14:paraId="12250B2E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22AA64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938A41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CFCD59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0A9AA84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6A372620" w14:textId="77777777" w:rsidR="005D6A61" w:rsidRPr="00971083" w:rsidRDefault="005D6A61" w:rsidP="005D6A61">
            <w:pPr>
              <w:jc w:val="both"/>
            </w:pPr>
            <w:r w:rsidRPr="00971083">
              <w:t>Обучающийся</w:t>
            </w:r>
            <w:r>
              <w:t>:</w:t>
            </w:r>
          </w:p>
          <w:p w14:paraId="60BE9481" w14:textId="77777777" w:rsidR="00590FE2" w:rsidRPr="00590FE2" w:rsidRDefault="005D6A61" w:rsidP="005D6A61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демонстрирует знания по основным разделам дисциплины, понимает </w:t>
            </w:r>
            <w:proofErr w:type="gramStart"/>
            <w:r w:rsidRPr="00FA06DD">
              <w:t>теоретические</w:t>
            </w:r>
            <w:proofErr w:type="gramEnd"/>
            <w:r w:rsidRPr="00FA06DD">
              <w:t xml:space="preserve"> и </w:t>
            </w:r>
            <w:r>
              <w:t xml:space="preserve">методические основы специфики девиантного поведения </w:t>
            </w:r>
            <w:r w:rsidRPr="00FA06DD">
              <w:t xml:space="preserve">описывает </w:t>
            </w:r>
            <w:r>
              <w:t>виды девиаций</w:t>
            </w:r>
            <w:r w:rsidRPr="00FA06DD">
              <w:t xml:space="preserve"> без опоры на практические примеры; содержание и форма ответа имеют отдельные неточности; ответ, полный, с незначительными </w:t>
            </w:r>
            <w:r>
              <w:t>н</w:t>
            </w:r>
            <w:r w:rsidRPr="00FA06DD">
              <w:t>еточн</w:t>
            </w:r>
            <w:r>
              <w:t>остями или недостаточно полный.</w:t>
            </w:r>
          </w:p>
        </w:tc>
        <w:tc>
          <w:tcPr>
            <w:tcW w:w="3152" w:type="dxa"/>
          </w:tcPr>
          <w:p w14:paraId="0A5414E0" w14:textId="77777777" w:rsidR="00590FE2" w:rsidRPr="00590FE2" w:rsidRDefault="00590FE2" w:rsidP="00E20A7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56B17A17" w14:textId="77777777" w:rsidR="008919C2" w:rsidRPr="00971083" w:rsidRDefault="008919C2" w:rsidP="008919C2">
            <w:r w:rsidRPr="00971083">
              <w:t>Обучающийся</w:t>
            </w:r>
            <w:r>
              <w:t>:</w:t>
            </w:r>
          </w:p>
          <w:p w14:paraId="71A59E57" w14:textId="77777777" w:rsidR="00590FE2" w:rsidRPr="00971083" w:rsidRDefault="008919C2" w:rsidP="0033110C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  <w:r w:rsidRPr="00FA06DD">
              <w:t xml:space="preserve">демонстрирует знания по основным разделам дисциплины, понимает </w:t>
            </w:r>
            <w:proofErr w:type="gramStart"/>
            <w:r w:rsidRPr="00FA06DD">
              <w:t>теоретические</w:t>
            </w:r>
            <w:proofErr w:type="gramEnd"/>
            <w:r w:rsidRPr="00FA06DD">
              <w:t xml:space="preserve"> и </w:t>
            </w:r>
            <w:r w:rsidR="0033110C">
              <w:t xml:space="preserve">методические основы специфики девиантного поведения </w:t>
            </w:r>
            <w:r w:rsidRPr="00FA06DD">
              <w:t xml:space="preserve">описывает </w:t>
            </w:r>
            <w:r w:rsidR="0033110C">
              <w:t>виды девиаций</w:t>
            </w:r>
            <w:r w:rsidRPr="00FA06DD">
              <w:t xml:space="preserve"> без опоры на практические примеры; содержание и форма ответа имеют отдельные неточности; ответ, полный, с незначительными </w:t>
            </w:r>
            <w:r w:rsidR="008C14C3">
              <w:t>н</w:t>
            </w:r>
            <w:r w:rsidRPr="00FA06DD">
              <w:t>еточн</w:t>
            </w:r>
            <w:r w:rsidR="0033110C">
              <w:t>остями или недостаточно полный.</w:t>
            </w:r>
            <w:r w:rsidRPr="00FA06DD">
              <w:t xml:space="preserve"> </w:t>
            </w:r>
          </w:p>
        </w:tc>
      </w:tr>
      <w:tr w:rsidR="00590FE2" w:rsidRPr="0004716C" w14:paraId="68712813" w14:textId="77777777" w:rsidTr="007443C9">
        <w:trPr>
          <w:trHeight w:val="283"/>
        </w:trPr>
        <w:tc>
          <w:tcPr>
            <w:tcW w:w="2132" w:type="dxa"/>
          </w:tcPr>
          <w:p w14:paraId="34837FEA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33CF030F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7B5222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6AEB10F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6F7EBA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0017C6BA" w14:textId="77777777" w:rsidR="00187F41" w:rsidRDefault="00187F41" w:rsidP="00187F41">
            <w:pPr>
              <w:tabs>
                <w:tab w:val="left" w:pos="308"/>
              </w:tabs>
              <w:contextualSpacing/>
              <w:jc w:val="both"/>
            </w:pPr>
            <w:r w:rsidRPr="00AA59F7">
              <w:t>Обучающийс</w:t>
            </w:r>
            <w:r>
              <w:t>я:</w:t>
            </w:r>
          </w:p>
          <w:p w14:paraId="2B2F8060" w14:textId="77777777" w:rsidR="00187F41" w:rsidRDefault="00187F41" w:rsidP="00187F41">
            <w:pPr>
              <w:tabs>
                <w:tab w:val="left" w:pos="308"/>
              </w:tabs>
              <w:contextualSpacing/>
              <w:jc w:val="both"/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</w:p>
          <w:p w14:paraId="585C9C32" w14:textId="77777777" w:rsidR="00590FE2" w:rsidRPr="00590FE2" w:rsidRDefault="00187F41" w:rsidP="00187F4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t xml:space="preserve">этнических феноменов, </w:t>
            </w:r>
            <w:r w:rsidRPr="00FA06DD">
              <w:t xml:space="preserve">не может доказательно обосновать свои суждения;  </w:t>
            </w:r>
            <w:proofErr w:type="gramStart"/>
            <w:r w:rsidRPr="00FA06DD">
              <w:t>показывает</w:t>
            </w:r>
            <w:proofErr w:type="gramEnd"/>
            <w:r w:rsidRPr="00FA06DD">
              <w:t xml:space="preserve">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73E10FEA" w14:textId="77777777" w:rsidR="00590FE2" w:rsidRPr="00590FE2" w:rsidRDefault="00590FE2" w:rsidP="00E20A7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3" w:type="dxa"/>
            <w:gridSpan w:val="2"/>
          </w:tcPr>
          <w:p w14:paraId="1C2C777A" w14:textId="77777777" w:rsidR="008919C2" w:rsidRDefault="00D6787B" w:rsidP="008919C2">
            <w:pPr>
              <w:tabs>
                <w:tab w:val="left" w:pos="308"/>
              </w:tabs>
              <w:contextualSpacing/>
              <w:jc w:val="both"/>
            </w:pPr>
            <w:r w:rsidRPr="00AA59F7">
              <w:t>Обучающийс</w:t>
            </w:r>
            <w:r w:rsidR="008C14C3">
              <w:t>я:</w:t>
            </w:r>
          </w:p>
          <w:p w14:paraId="70F03359" w14:textId="77777777" w:rsidR="008919C2" w:rsidRDefault="008919C2" w:rsidP="008919C2">
            <w:pPr>
              <w:tabs>
                <w:tab w:val="left" w:pos="308"/>
              </w:tabs>
              <w:contextualSpacing/>
              <w:jc w:val="both"/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</w:p>
          <w:p w14:paraId="49EEC7BB" w14:textId="77777777" w:rsidR="00590FE2" w:rsidRPr="00AA59F7" w:rsidRDefault="00187F41" w:rsidP="00187F41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  <w:r>
              <w:t>этнических феноменов</w:t>
            </w:r>
            <w:r w:rsidR="008919C2">
              <w:t xml:space="preserve">, </w:t>
            </w:r>
            <w:r w:rsidR="008919C2" w:rsidRPr="00FA06DD">
              <w:t xml:space="preserve">не может доказательно обосновать свои суждения;  </w:t>
            </w:r>
            <w:proofErr w:type="gramStart"/>
            <w:r w:rsidR="008919C2" w:rsidRPr="00FA06DD">
              <w:t>показывает</w:t>
            </w:r>
            <w:proofErr w:type="gramEnd"/>
            <w:r w:rsidR="008919C2" w:rsidRPr="00FA06DD">
              <w:t xml:space="preserve">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7443C9" w:rsidRPr="0004716C" w14:paraId="0AFF43D4" w14:textId="77777777" w:rsidTr="007443C9">
        <w:trPr>
          <w:trHeight w:val="283"/>
        </w:trPr>
        <w:tc>
          <w:tcPr>
            <w:tcW w:w="2132" w:type="dxa"/>
          </w:tcPr>
          <w:p w14:paraId="581B4442" w14:textId="77777777" w:rsidR="007443C9" w:rsidRPr="0004716C" w:rsidRDefault="007443C9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29166C46" w14:textId="77777777" w:rsidR="007443C9" w:rsidRPr="0004716C" w:rsidRDefault="007443C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5C447A2B" w14:textId="77777777" w:rsidR="007443C9" w:rsidRPr="0004716C" w:rsidRDefault="007443C9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4A0F9B10" w14:textId="77777777" w:rsidR="007443C9" w:rsidRPr="0004716C" w:rsidRDefault="007443C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53BC8DAD" w14:textId="77777777" w:rsidR="00187F41" w:rsidRDefault="00187F41" w:rsidP="00187F41">
            <w:pPr>
              <w:jc w:val="both"/>
            </w:pPr>
            <w:r w:rsidRPr="00AA59F7">
              <w:t>Обучающийся:</w:t>
            </w:r>
          </w:p>
          <w:p w14:paraId="03941006" w14:textId="77777777" w:rsidR="007443C9" w:rsidRPr="007443C9" w:rsidRDefault="00187F41" w:rsidP="00187F41">
            <w:r w:rsidRPr="001E524C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6237786A" w14:textId="77777777" w:rsidR="007443C9" w:rsidRPr="007443C9" w:rsidRDefault="00E1358D" w:rsidP="007443C9">
            <w:r>
              <w:t>-</w:t>
            </w:r>
          </w:p>
        </w:tc>
        <w:tc>
          <w:tcPr>
            <w:tcW w:w="3134" w:type="dxa"/>
          </w:tcPr>
          <w:p w14:paraId="05136A3B" w14:textId="77777777" w:rsidR="007443C9" w:rsidRDefault="007443C9" w:rsidP="003E7B07">
            <w:pPr>
              <w:jc w:val="both"/>
            </w:pPr>
            <w:r w:rsidRPr="00AA59F7">
              <w:t>Обучающийся:</w:t>
            </w:r>
          </w:p>
          <w:p w14:paraId="54DF063D" w14:textId="77777777" w:rsidR="007443C9" w:rsidRPr="00AA59F7" w:rsidRDefault="00216993" w:rsidP="00216993">
            <w:pPr>
              <w:jc w:val="both"/>
            </w:pPr>
            <w:r w:rsidRPr="001E524C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DD9E48B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21A21B" w14:textId="2CE85D4B" w:rsidR="001F5596" w:rsidRPr="0021441B" w:rsidRDefault="001F5596" w:rsidP="00E20A7D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6E4AC1">
        <w:rPr>
          <w:rFonts w:eastAsia="Times New Roman"/>
          <w:bCs/>
          <w:sz w:val="24"/>
          <w:szCs w:val="24"/>
        </w:rPr>
        <w:t xml:space="preserve"> 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F96166">
        <w:rPr>
          <w:rFonts w:eastAsia="Times New Roman"/>
          <w:bCs/>
          <w:sz w:val="24"/>
          <w:szCs w:val="24"/>
        </w:rPr>
        <w:t>Этнопсихолог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454B828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438C79D3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0129A1EA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35353725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55915591" w14:textId="77777777" w:rsidR="003F468B" w:rsidRPr="00D23F40" w:rsidRDefault="003F468B" w:rsidP="00E20A7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4819" w14:paraId="5934EEC9" w14:textId="77777777" w:rsidTr="00E1358D">
        <w:trPr>
          <w:trHeight w:val="593"/>
        </w:trPr>
        <w:tc>
          <w:tcPr>
            <w:tcW w:w="2410" w:type="dxa"/>
          </w:tcPr>
          <w:p w14:paraId="7F2A6339" w14:textId="77777777" w:rsidR="001D4819" w:rsidRDefault="00676C84" w:rsidP="00676C84">
            <w:r>
              <w:t>УК-5</w:t>
            </w:r>
          </w:p>
          <w:p w14:paraId="182D7E2A" w14:textId="77777777" w:rsidR="00676C84" w:rsidRDefault="00676C84" w:rsidP="00676C84">
            <w:r>
              <w:t>ИД-УК5.1</w:t>
            </w:r>
          </w:p>
          <w:p w14:paraId="244DDFDC" w14:textId="77777777" w:rsidR="00676C84" w:rsidRDefault="00676C84" w:rsidP="00676C84">
            <w:r>
              <w:t>ПК-10</w:t>
            </w:r>
          </w:p>
          <w:p w14:paraId="5A91C327" w14:textId="77777777" w:rsidR="00676C84" w:rsidRDefault="00676C84" w:rsidP="00676C84">
            <w:r>
              <w:t>ИД-ПК-10.1</w:t>
            </w:r>
          </w:p>
          <w:p w14:paraId="24F88CE8" w14:textId="77777777" w:rsidR="00676C84" w:rsidRPr="004647DE" w:rsidRDefault="00676C84" w:rsidP="00676C84">
            <w:r>
              <w:t>ИД-ПК-10.2</w:t>
            </w:r>
          </w:p>
        </w:tc>
        <w:tc>
          <w:tcPr>
            <w:tcW w:w="3969" w:type="dxa"/>
          </w:tcPr>
          <w:p w14:paraId="6E425CAC" w14:textId="77777777" w:rsidR="001D4819" w:rsidRPr="004647DE" w:rsidRDefault="001D4819" w:rsidP="004647DE">
            <w:pPr>
              <w:ind w:left="42"/>
            </w:pPr>
            <w:r>
              <w:t>Устный опрос</w:t>
            </w:r>
          </w:p>
        </w:tc>
        <w:tc>
          <w:tcPr>
            <w:tcW w:w="8164" w:type="dxa"/>
          </w:tcPr>
          <w:p w14:paraId="02EA1BC3" w14:textId="77777777" w:rsidR="001D4819" w:rsidRDefault="001D4819" w:rsidP="006E6A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126959">
              <w:t>Вопросы:</w:t>
            </w:r>
          </w:p>
          <w:p w14:paraId="6A37C341" w14:textId="77777777" w:rsidR="00505DA5" w:rsidRPr="00505DA5" w:rsidRDefault="00505DA5" w:rsidP="00505DA5">
            <w:pPr>
              <w:pStyle w:val="af0"/>
              <w:numPr>
                <w:ilvl w:val="0"/>
                <w:numId w:val="27"/>
              </w:numPr>
              <w:jc w:val="both"/>
              <w:rPr>
                <w:rFonts w:eastAsia="Times New Roman"/>
              </w:rPr>
            </w:pPr>
            <w:r w:rsidRPr="00505DA5">
              <w:rPr>
                <w:rFonts w:eastAsia="Times New Roman"/>
              </w:rPr>
              <w:t>Назовите основные признаки отличия рас.</w:t>
            </w:r>
          </w:p>
          <w:p w14:paraId="784A9663" w14:textId="77777777" w:rsidR="00505DA5" w:rsidRPr="00505DA5" w:rsidRDefault="00505DA5" w:rsidP="00505DA5">
            <w:pPr>
              <w:pStyle w:val="af0"/>
              <w:numPr>
                <w:ilvl w:val="0"/>
                <w:numId w:val="27"/>
              </w:numPr>
              <w:jc w:val="both"/>
              <w:rPr>
                <w:rFonts w:eastAsia="Times New Roman"/>
              </w:rPr>
            </w:pPr>
            <w:r w:rsidRPr="00505DA5">
              <w:rPr>
                <w:rFonts w:eastAsia="Times New Roman"/>
              </w:rPr>
              <w:t>В чем проявляется сущность психологии нации? Каковы источники и факторы ее формирования?</w:t>
            </w:r>
          </w:p>
          <w:p w14:paraId="60785BE2" w14:textId="77777777" w:rsidR="00505DA5" w:rsidRPr="00505DA5" w:rsidRDefault="00505DA5" w:rsidP="00505DA5">
            <w:pPr>
              <w:pStyle w:val="af0"/>
              <w:numPr>
                <w:ilvl w:val="0"/>
                <w:numId w:val="27"/>
              </w:numPr>
              <w:jc w:val="both"/>
              <w:rPr>
                <w:rFonts w:eastAsia="Times New Roman"/>
              </w:rPr>
            </w:pPr>
            <w:r w:rsidRPr="00505DA5">
              <w:rPr>
                <w:rFonts w:eastAsia="Times New Roman"/>
              </w:rPr>
              <w:t>Дайте краткую характеристику психологических предпосылок целостности нации. Перечислите механизмы психологической защиты этноса.</w:t>
            </w:r>
          </w:p>
          <w:p w14:paraId="0469DA20" w14:textId="77777777" w:rsidR="00505DA5" w:rsidRPr="00505DA5" w:rsidRDefault="00505DA5" w:rsidP="00505DA5">
            <w:pPr>
              <w:pStyle w:val="af0"/>
              <w:numPr>
                <w:ilvl w:val="0"/>
                <w:numId w:val="27"/>
              </w:numPr>
              <w:jc w:val="both"/>
              <w:rPr>
                <w:rFonts w:eastAsia="Times New Roman"/>
              </w:rPr>
            </w:pPr>
            <w:r w:rsidRPr="00505DA5">
              <w:rPr>
                <w:rFonts w:eastAsia="Times New Roman"/>
              </w:rPr>
              <w:t>В чем проявляется сущность психологии нации? Каковы источники и факторы ее формирования?</w:t>
            </w:r>
          </w:p>
          <w:p w14:paraId="6BE1BC1D" w14:textId="77777777" w:rsidR="00505DA5" w:rsidRPr="00505DA5" w:rsidRDefault="00505DA5" w:rsidP="00505DA5">
            <w:pPr>
              <w:pStyle w:val="af0"/>
              <w:numPr>
                <w:ilvl w:val="0"/>
                <w:numId w:val="27"/>
              </w:numPr>
              <w:jc w:val="both"/>
              <w:rPr>
                <w:rFonts w:eastAsia="Times New Roman"/>
              </w:rPr>
            </w:pPr>
            <w:r w:rsidRPr="00505DA5">
              <w:rPr>
                <w:rFonts w:eastAsia="Times New Roman"/>
              </w:rPr>
              <w:t>Дайте краткую характеристику психологических предпосылок целостности нации. Перечислите механизмы психологической защиты этноса.</w:t>
            </w:r>
          </w:p>
          <w:p w14:paraId="4DFA911B" w14:textId="77777777" w:rsidR="00505DA5" w:rsidRPr="00505DA5" w:rsidRDefault="00505DA5" w:rsidP="00505DA5">
            <w:pPr>
              <w:pStyle w:val="af0"/>
              <w:numPr>
                <w:ilvl w:val="0"/>
                <w:numId w:val="27"/>
              </w:numPr>
              <w:jc w:val="both"/>
              <w:rPr>
                <w:rFonts w:eastAsia="Times New Roman"/>
              </w:rPr>
            </w:pPr>
            <w:r w:rsidRPr="00505DA5">
              <w:rPr>
                <w:rFonts w:eastAsia="Times New Roman"/>
              </w:rPr>
              <w:t>Охарактеризуйте динамическую сторону психологии нации. В чем проявляется сущность психологии нации?</w:t>
            </w:r>
          </w:p>
          <w:p w14:paraId="209D9A4B" w14:textId="77777777" w:rsidR="001D4819" w:rsidRPr="00126959" w:rsidRDefault="001D4819" w:rsidP="00676C84">
            <w:pPr>
              <w:jc w:val="both"/>
            </w:pPr>
          </w:p>
        </w:tc>
      </w:tr>
      <w:tr w:rsidR="001D4819" w14:paraId="176A2331" w14:textId="77777777" w:rsidTr="006877C1">
        <w:trPr>
          <w:trHeight w:val="283"/>
        </w:trPr>
        <w:tc>
          <w:tcPr>
            <w:tcW w:w="2410" w:type="dxa"/>
          </w:tcPr>
          <w:p w14:paraId="5EB9700E" w14:textId="77777777" w:rsidR="00A730B0" w:rsidRDefault="00A730B0" w:rsidP="00A730B0">
            <w:r>
              <w:t>УК-5</w:t>
            </w:r>
          </w:p>
          <w:p w14:paraId="0B0CBD87" w14:textId="77777777" w:rsidR="00A730B0" w:rsidRDefault="00A730B0" w:rsidP="00A730B0">
            <w:r>
              <w:t>ИД-УК5.1</w:t>
            </w:r>
          </w:p>
          <w:p w14:paraId="02CFA1DD" w14:textId="77777777" w:rsidR="001D4819" w:rsidRPr="004647DE" w:rsidRDefault="001D4819" w:rsidP="00995557"/>
        </w:tc>
        <w:tc>
          <w:tcPr>
            <w:tcW w:w="3969" w:type="dxa"/>
          </w:tcPr>
          <w:p w14:paraId="72814923" w14:textId="77777777" w:rsidR="001D4819" w:rsidRPr="004647DE" w:rsidRDefault="001D4819" w:rsidP="00971083">
            <w:pPr>
              <w:ind w:left="42"/>
            </w:pPr>
            <w:r w:rsidRPr="004647DE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64DFCA36" w14:textId="77777777" w:rsidR="00505DA5" w:rsidRPr="00705E1E" w:rsidRDefault="00505DA5" w:rsidP="00505DA5">
            <w:pPr>
              <w:pStyle w:val="af0"/>
              <w:numPr>
                <w:ilvl w:val="0"/>
                <w:numId w:val="25"/>
              </w:numPr>
              <w:jc w:val="both"/>
              <w:rPr>
                <w:rFonts w:eastAsia="Times New Roman"/>
              </w:rPr>
            </w:pPr>
            <w:r w:rsidRPr="00705E1E">
              <w:rPr>
                <w:rFonts w:eastAsia="Times New Roman"/>
              </w:rPr>
              <w:t>Вычленить элементы  сходства  и различия между тремя направлениями этнопсихологических исследований: абсолютистским, релятивистским и универсалистским.</w:t>
            </w:r>
            <w:r>
              <w:rPr>
                <w:rFonts w:eastAsia="Times New Roman"/>
              </w:rPr>
              <w:t xml:space="preserve"> </w:t>
            </w:r>
            <w:r w:rsidRPr="00705E1E">
              <w:rPr>
                <w:rFonts w:eastAsia="Times New Roman"/>
              </w:rPr>
              <w:t>Привести примеры конкретных исследований. Представить результаты работы в таблице.</w:t>
            </w:r>
          </w:p>
          <w:p w14:paraId="785D6C2E" w14:textId="77777777" w:rsidR="00505DA5" w:rsidRPr="00705E1E" w:rsidRDefault="00505DA5" w:rsidP="00505DA5">
            <w:pPr>
              <w:pStyle w:val="af0"/>
              <w:numPr>
                <w:ilvl w:val="0"/>
                <w:numId w:val="25"/>
              </w:numPr>
              <w:jc w:val="both"/>
              <w:rPr>
                <w:rFonts w:eastAsia="Times New Roman"/>
              </w:rPr>
            </w:pPr>
            <w:r w:rsidRPr="00705E1E">
              <w:rPr>
                <w:rFonts w:eastAsia="Times New Roman"/>
              </w:rPr>
              <w:t>Привести примеры современных этнических общностей, в которых проявляются</w:t>
            </w:r>
            <w:r>
              <w:rPr>
                <w:rFonts w:eastAsia="Times New Roman"/>
              </w:rPr>
              <w:t xml:space="preserve"> </w:t>
            </w:r>
            <w:r w:rsidRPr="00705E1E">
              <w:rPr>
                <w:rFonts w:eastAsia="Times New Roman"/>
              </w:rPr>
              <w:t>тенденции к воспитанию у ребенка: а) самоутверждения, б) уступчивости.</w:t>
            </w:r>
          </w:p>
          <w:p w14:paraId="330C1680" w14:textId="77777777" w:rsidR="00505DA5" w:rsidRPr="00705E1E" w:rsidRDefault="00505DA5" w:rsidP="00505DA5">
            <w:pPr>
              <w:pStyle w:val="af0"/>
              <w:numPr>
                <w:ilvl w:val="0"/>
                <w:numId w:val="25"/>
              </w:numPr>
              <w:jc w:val="both"/>
              <w:rPr>
                <w:rFonts w:eastAsia="Times New Roman"/>
              </w:rPr>
            </w:pPr>
            <w:r w:rsidRPr="00705E1E">
              <w:rPr>
                <w:rFonts w:eastAsia="Times New Roman"/>
              </w:rPr>
              <w:t>Попытаться выделить «ядерное» свойство национального характера своего народа.</w:t>
            </w:r>
            <w:r>
              <w:rPr>
                <w:rFonts w:eastAsia="Times New Roman"/>
              </w:rPr>
              <w:t xml:space="preserve"> </w:t>
            </w:r>
            <w:r w:rsidRPr="00705E1E">
              <w:rPr>
                <w:rFonts w:eastAsia="Times New Roman"/>
              </w:rPr>
              <w:t>Проинтерпретировать его, используя более частные характеристики.</w:t>
            </w:r>
          </w:p>
          <w:p w14:paraId="71C7F4A7" w14:textId="77777777" w:rsidR="00505DA5" w:rsidRPr="00705E1E" w:rsidRDefault="00505DA5" w:rsidP="00505DA5">
            <w:pPr>
              <w:pStyle w:val="af0"/>
              <w:numPr>
                <w:ilvl w:val="0"/>
                <w:numId w:val="25"/>
              </w:numPr>
              <w:jc w:val="both"/>
              <w:rPr>
                <w:rFonts w:eastAsia="Times New Roman"/>
              </w:rPr>
            </w:pPr>
            <w:r w:rsidRPr="00705E1E">
              <w:rPr>
                <w:rFonts w:eastAsia="Times New Roman"/>
              </w:rPr>
              <w:t>Проиллюстрировать с  помощью лексических и грамматических индикаторов</w:t>
            </w:r>
            <w:r>
              <w:rPr>
                <w:rFonts w:eastAsia="Times New Roman"/>
              </w:rPr>
              <w:t xml:space="preserve"> </w:t>
            </w:r>
            <w:r w:rsidRPr="00705E1E">
              <w:rPr>
                <w:rFonts w:eastAsia="Times New Roman"/>
              </w:rPr>
              <w:t>характерную для русских открытость проявления эмоций.</w:t>
            </w:r>
          </w:p>
          <w:p w14:paraId="1F01A7CD" w14:textId="77777777" w:rsidR="00505DA5" w:rsidRPr="009A2D10" w:rsidRDefault="00505DA5" w:rsidP="00505DA5">
            <w:pPr>
              <w:pStyle w:val="af0"/>
              <w:numPr>
                <w:ilvl w:val="0"/>
                <w:numId w:val="25"/>
              </w:numPr>
              <w:jc w:val="both"/>
              <w:rPr>
                <w:rFonts w:eastAsia="Times New Roman"/>
              </w:rPr>
            </w:pPr>
            <w:r w:rsidRPr="009A2D10">
              <w:rPr>
                <w:rFonts w:eastAsia="Times New Roman"/>
              </w:rPr>
              <w:t>Побеседовать с представителями разных культур о способах невербального поведения, которые они используют, если хотят кого-нибудь оскорбить, выказать восхищение, пожалеть. Сопоставить результаты.</w:t>
            </w:r>
          </w:p>
          <w:p w14:paraId="1D8F2423" w14:textId="77777777" w:rsidR="001D4819" w:rsidRPr="00F12397" w:rsidRDefault="001D4819" w:rsidP="00676C84">
            <w:pPr>
              <w:pStyle w:val="af0"/>
              <w:jc w:val="both"/>
              <w:rPr>
                <w:b/>
                <w:bCs/>
              </w:rPr>
            </w:pPr>
          </w:p>
        </w:tc>
      </w:tr>
      <w:tr w:rsidR="001D4819" w14:paraId="4B652726" w14:textId="77777777" w:rsidTr="006877C1">
        <w:trPr>
          <w:trHeight w:val="283"/>
        </w:trPr>
        <w:tc>
          <w:tcPr>
            <w:tcW w:w="2410" w:type="dxa"/>
          </w:tcPr>
          <w:p w14:paraId="5DD4C56C" w14:textId="77777777" w:rsidR="00A730B0" w:rsidRDefault="00A730B0" w:rsidP="00A730B0">
            <w:r>
              <w:lastRenderedPageBreak/>
              <w:t>УК-5</w:t>
            </w:r>
          </w:p>
          <w:p w14:paraId="46A6AA08" w14:textId="77777777" w:rsidR="00A730B0" w:rsidRDefault="00A730B0" w:rsidP="00A730B0">
            <w:r>
              <w:t>ИД-УК5.1</w:t>
            </w:r>
          </w:p>
          <w:p w14:paraId="02D5E108" w14:textId="77777777" w:rsidR="00A730B0" w:rsidRDefault="00A730B0" w:rsidP="00A730B0">
            <w:r>
              <w:t>ПК-10</w:t>
            </w:r>
          </w:p>
          <w:p w14:paraId="6226A780" w14:textId="77777777" w:rsidR="00A730B0" w:rsidRDefault="00A730B0" w:rsidP="00A730B0">
            <w:r>
              <w:t>ИД-ПК-10.1</w:t>
            </w:r>
          </w:p>
          <w:p w14:paraId="7FF4D129" w14:textId="77777777" w:rsidR="001D4819" w:rsidRPr="004647DE" w:rsidRDefault="00A730B0" w:rsidP="00A730B0">
            <w:r>
              <w:t>ИД-ПК-10.2</w:t>
            </w:r>
          </w:p>
        </w:tc>
        <w:tc>
          <w:tcPr>
            <w:tcW w:w="3969" w:type="dxa"/>
          </w:tcPr>
          <w:p w14:paraId="6E0905CE" w14:textId="77777777" w:rsidR="001D4819" w:rsidRPr="004647DE" w:rsidRDefault="001D4819" w:rsidP="00DC1095">
            <w:r w:rsidRPr="004647DE">
              <w:t>Сообщения</w:t>
            </w:r>
          </w:p>
        </w:tc>
        <w:tc>
          <w:tcPr>
            <w:tcW w:w="8164" w:type="dxa"/>
            <w:vAlign w:val="center"/>
          </w:tcPr>
          <w:p w14:paraId="6B30B009" w14:textId="77777777" w:rsidR="00505DA5" w:rsidRPr="00505DA5" w:rsidRDefault="00505DA5" w:rsidP="00505DA5">
            <w:pPr>
              <w:pStyle w:val="af0"/>
              <w:numPr>
                <w:ilvl w:val="0"/>
                <w:numId w:val="29"/>
              </w:numPr>
              <w:jc w:val="both"/>
              <w:rPr>
                <w:rFonts w:eastAsia="Times New Roman"/>
              </w:rPr>
            </w:pPr>
            <w:r w:rsidRPr="00505DA5">
              <w:rPr>
                <w:rFonts w:eastAsia="Times New Roman"/>
              </w:rPr>
              <w:t>Каковы задачи этнопсихологии как науки? Покажите взаимосвязь этнопсихологии с другими науками.</w:t>
            </w:r>
          </w:p>
          <w:p w14:paraId="45DE4161" w14:textId="77777777" w:rsidR="00505DA5" w:rsidRPr="00505DA5" w:rsidRDefault="00505DA5" w:rsidP="00505DA5">
            <w:pPr>
              <w:pStyle w:val="af0"/>
              <w:numPr>
                <w:ilvl w:val="0"/>
                <w:numId w:val="29"/>
              </w:numPr>
              <w:jc w:val="both"/>
              <w:rPr>
                <w:rFonts w:eastAsia="Times New Roman"/>
              </w:rPr>
            </w:pPr>
            <w:r w:rsidRPr="00505DA5">
              <w:rPr>
                <w:rFonts w:eastAsia="Times New Roman"/>
              </w:rPr>
              <w:t>Дайте определение понятия методологии в психологической науке. Назовите методологические принципы этнической психологии.</w:t>
            </w:r>
          </w:p>
          <w:p w14:paraId="7A7F06AB" w14:textId="77777777" w:rsidR="00505DA5" w:rsidRPr="00505DA5" w:rsidRDefault="00505DA5" w:rsidP="00505DA5">
            <w:pPr>
              <w:pStyle w:val="af0"/>
              <w:numPr>
                <w:ilvl w:val="0"/>
                <w:numId w:val="29"/>
              </w:numPr>
              <w:jc w:val="both"/>
              <w:rPr>
                <w:rFonts w:eastAsia="Times New Roman"/>
              </w:rPr>
            </w:pPr>
            <w:r w:rsidRPr="00505DA5">
              <w:rPr>
                <w:rFonts w:eastAsia="Times New Roman"/>
              </w:rPr>
              <w:t>В чем заключаются особенности «</w:t>
            </w:r>
            <w:proofErr w:type="spellStart"/>
            <w:r w:rsidRPr="00505DA5">
              <w:rPr>
                <w:rFonts w:eastAsia="Times New Roman"/>
              </w:rPr>
              <w:t>эмик</w:t>
            </w:r>
            <w:proofErr w:type="spellEnd"/>
            <w:r w:rsidRPr="00505DA5">
              <w:rPr>
                <w:rFonts w:eastAsia="Times New Roman"/>
              </w:rPr>
              <w:t>» и «этик</w:t>
            </w:r>
            <w:proofErr w:type="gramStart"/>
            <w:r w:rsidRPr="00505DA5">
              <w:rPr>
                <w:rFonts w:eastAsia="Times New Roman"/>
              </w:rPr>
              <w:t>»-</w:t>
            </w:r>
            <w:proofErr w:type="gramEnd"/>
            <w:r w:rsidRPr="00505DA5">
              <w:rPr>
                <w:rFonts w:eastAsia="Times New Roman"/>
              </w:rPr>
              <w:t>методологии. Дайте краткую характеристику основных методов этнопсихологического исследования.</w:t>
            </w:r>
          </w:p>
          <w:p w14:paraId="762FC58E" w14:textId="77777777" w:rsidR="00505DA5" w:rsidRDefault="00505DA5" w:rsidP="00505DA5">
            <w:pPr>
              <w:pStyle w:val="af0"/>
              <w:numPr>
                <w:ilvl w:val="0"/>
                <w:numId w:val="29"/>
              </w:numPr>
              <w:jc w:val="both"/>
              <w:rPr>
                <w:rFonts w:eastAsia="Times New Roman"/>
              </w:rPr>
            </w:pPr>
            <w:r w:rsidRPr="00505DA5">
              <w:rPr>
                <w:rFonts w:eastAsia="Times New Roman"/>
              </w:rPr>
              <w:t>Назовите основные признаки отличия рас.</w:t>
            </w:r>
          </w:p>
          <w:p w14:paraId="21BAC71B" w14:textId="77777777" w:rsidR="00505DA5" w:rsidRPr="00505DA5" w:rsidRDefault="00505DA5" w:rsidP="00505DA5">
            <w:pPr>
              <w:pStyle w:val="af0"/>
              <w:numPr>
                <w:ilvl w:val="0"/>
                <w:numId w:val="29"/>
              </w:numPr>
              <w:jc w:val="both"/>
              <w:rPr>
                <w:rFonts w:eastAsia="Times New Roman"/>
              </w:rPr>
            </w:pPr>
            <w:r w:rsidRPr="00505DA5">
              <w:rPr>
                <w:rFonts w:eastAsia="Times New Roman"/>
              </w:rPr>
              <w:t>Дайте краткую характеристику психологических предпосылок целостности нации. Перечислите механизмы психологической защиты этноса.</w:t>
            </w:r>
          </w:p>
          <w:p w14:paraId="15752DA7" w14:textId="77777777" w:rsidR="001D4819" w:rsidRPr="00F12397" w:rsidRDefault="001D4819" w:rsidP="00505DA5">
            <w:pPr>
              <w:pStyle w:val="af0"/>
              <w:jc w:val="both"/>
            </w:pPr>
          </w:p>
        </w:tc>
      </w:tr>
      <w:tr w:rsidR="001D4819" w14:paraId="6F335FB1" w14:textId="77777777" w:rsidTr="001D4819">
        <w:trPr>
          <w:trHeight w:val="1088"/>
        </w:trPr>
        <w:tc>
          <w:tcPr>
            <w:tcW w:w="2410" w:type="dxa"/>
          </w:tcPr>
          <w:p w14:paraId="029BC196" w14:textId="77777777" w:rsidR="00A730B0" w:rsidRDefault="00A730B0" w:rsidP="00A730B0">
            <w:r>
              <w:t>ПК-10</w:t>
            </w:r>
          </w:p>
          <w:p w14:paraId="2C5E56BC" w14:textId="77777777" w:rsidR="00A730B0" w:rsidRDefault="00A730B0" w:rsidP="00A730B0">
            <w:r>
              <w:t>ИД-ПК-10.1</w:t>
            </w:r>
          </w:p>
          <w:p w14:paraId="3A322977" w14:textId="77777777" w:rsidR="001D4819" w:rsidRPr="004647DE" w:rsidRDefault="00A730B0" w:rsidP="00A730B0">
            <w:r>
              <w:t>ИД-ПК-10.2</w:t>
            </w:r>
          </w:p>
        </w:tc>
        <w:tc>
          <w:tcPr>
            <w:tcW w:w="3969" w:type="dxa"/>
          </w:tcPr>
          <w:p w14:paraId="316D896E" w14:textId="77777777" w:rsidR="001D4819" w:rsidRPr="004647DE" w:rsidRDefault="001D4819" w:rsidP="00DC1095">
            <w:r w:rsidRPr="004647DE">
              <w:t>Индивидуальные задания</w:t>
            </w:r>
          </w:p>
        </w:tc>
        <w:tc>
          <w:tcPr>
            <w:tcW w:w="8164" w:type="dxa"/>
          </w:tcPr>
          <w:p w14:paraId="523E1A93" w14:textId="77777777" w:rsidR="00505DA5" w:rsidRDefault="00505DA5" w:rsidP="00505DA5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 w:rsidRPr="009A2D10">
              <w:rPr>
                <w:rFonts w:eastAsia="Times New Roman"/>
              </w:rPr>
              <w:t>Представить «психологический портрет типичного представителя  этнической общности, используя психологическую, художественную, этнографическую литературу.</w:t>
            </w:r>
          </w:p>
          <w:p w14:paraId="338E5C89" w14:textId="77777777" w:rsidR="00505DA5" w:rsidRPr="009E14FA" w:rsidRDefault="00505DA5" w:rsidP="00505DA5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 w:rsidRPr="009E14FA">
              <w:rPr>
                <w:rFonts w:eastAsia="Times New Roman"/>
                <w:sz w:val="24"/>
                <w:szCs w:val="24"/>
              </w:rPr>
              <w:t>Сравнить национально-психологические особенности русских, украинцев и белорусов.</w:t>
            </w:r>
          </w:p>
          <w:p w14:paraId="7780B328" w14:textId="77777777" w:rsidR="00505DA5" w:rsidRPr="009A2D10" w:rsidRDefault="00505DA5" w:rsidP="00505DA5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 w:rsidRPr="009A2D10">
              <w:rPr>
                <w:rFonts w:eastAsia="Times New Roman"/>
              </w:rPr>
              <w:t>Попытаться объяснить его психологические черты и поведение с помощью объяснительной модели одной из концепций национального характера или ментальности.</w:t>
            </w:r>
          </w:p>
          <w:p w14:paraId="1F65F900" w14:textId="77777777" w:rsidR="00505DA5" w:rsidRPr="009A2D10" w:rsidRDefault="00505DA5" w:rsidP="00505DA5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 w:rsidRPr="009A2D10">
              <w:rPr>
                <w:rFonts w:eastAsia="Times New Roman"/>
              </w:rPr>
              <w:t xml:space="preserve">Рассмотреть основные отличия предметов исследования этнопсихологии со смежными науками (этнология, этнография, </w:t>
            </w:r>
            <w:proofErr w:type="spellStart"/>
            <w:r w:rsidRPr="009A2D10">
              <w:rPr>
                <w:rFonts w:eastAsia="Times New Roman"/>
              </w:rPr>
              <w:t>этнлингвистика</w:t>
            </w:r>
            <w:proofErr w:type="spellEnd"/>
            <w:r w:rsidRPr="009A2D10">
              <w:rPr>
                <w:rFonts w:eastAsia="Times New Roman"/>
              </w:rPr>
              <w:t xml:space="preserve">, </w:t>
            </w:r>
            <w:proofErr w:type="gramStart"/>
            <w:r w:rsidRPr="009A2D10">
              <w:rPr>
                <w:rFonts w:eastAsia="Times New Roman"/>
              </w:rPr>
              <w:t>кросс-культурная</w:t>
            </w:r>
            <w:proofErr w:type="gramEnd"/>
            <w:r w:rsidRPr="009A2D10">
              <w:rPr>
                <w:rFonts w:eastAsia="Times New Roman"/>
              </w:rPr>
              <w:t xml:space="preserve"> психология, культурная антропология.)</w:t>
            </w:r>
          </w:p>
          <w:p w14:paraId="260E2508" w14:textId="77777777" w:rsidR="00505DA5" w:rsidRPr="009A2D10" w:rsidRDefault="00505DA5" w:rsidP="00505DA5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 w:rsidRPr="009A2D10">
              <w:rPr>
                <w:rFonts w:eastAsia="Times New Roman"/>
              </w:rPr>
              <w:t xml:space="preserve">Сделайте презентацию: «Проблемы национализма в современном мире». </w:t>
            </w:r>
          </w:p>
          <w:p w14:paraId="07AF67F2" w14:textId="77777777" w:rsidR="001D4819" w:rsidRPr="00F12397" w:rsidRDefault="00505DA5" w:rsidP="00505DA5">
            <w:pPr>
              <w:pStyle w:val="af0"/>
              <w:jc w:val="both"/>
              <w:rPr>
                <w:iCs/>
              </w:rPr>
            </w:pPr>
            <w:r w:rsidRPr="009A2D10">
              <w:rPr>
                <w:rFonts w:eastAsia="Times New Roman"/>
              </w:rPr>
              <w:t>Назовите основные факторы влияния на процесс адаптации к новой культурной среде.</w:t>
            </w:r>
          </w:p>
        </w:tc>
      </w:tr>
    </w:tbl>
    <w:p w14:paraId="20EAECA8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6F85BD79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1358D" w:rsidRPr="00314BCA" w14:paraId="30A340D8" w14:textId="77777777" w:rsidTr="008E386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8C2BFFE" w14:textId="77777777" w:rsidR="00E1358D" w:rsidRPr="004A2281" w:rsidRDefault="00E1358D" w:rsidP="008E386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24C68FC" w14:textId="77777777" w:rsidR="00E1358D" w:rsidRPr="00314BCA" w:rsidRDefault="00E1358D" w:rsidP="008E3862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864732D" w14:textId="77777777" w:rsidR="00E1358D" w:rsidRPr="00314BCA" w:rsidRDefault="00E1358D" w:rsidP="008E386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1358D" w14:paraId="3ACCF3A2" w14:textId="77777777" w:rsidTr="008E386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1FB5A7E" w14:textId="77777777" w:rsidR="00E1358D" w:rsidRPr="004A2281" w:rsidRDefault="00E1358D" w:rsidP="008E386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2CB33D8" w14:textId="77777777" w:rsidR="00E1358D" w:rsidRPr="00314BCA" w:rsidRDefault="00E1358D" w:rsidP="008E386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890B56B" w14:textId="77777777" w:rsidR="00E1358D" w:rsidRDefault="00E1358D" w:rsidP="008E386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28CB373" w14:textId="77777777" w:rsidR="00E1358D" w:rsidRDefault="00E1358D" w:rsidP="008E386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1358D" w:rsidRPr="00FB667F" w14:paraId="59DA9F30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63AB51CF" w14:textId="77777777" w:rsidR="00E1358D" w:rsidRPr="00A82AA6" w:rsidRDefault="00E1358D" w:rsidP="008E38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3E6E68BC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2CB4DBC6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1600EDA" w14:textId="77777777" w:rsidR="00E1358D" w:rsidRPr="00FB667F" w:rsidRDefault="00E1358D" w:rsidP="008E3862">
            <w:pPr>
              <w:jc w:val="center"/>
            </w:pPr>
            <w:r w:rsidRPr="00FB667F">
              <w:t>5</w:t>
            </w:r>
          </w:p>
          <w:p w14:paraId="4D268574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0A196C0E" w14:textId="77777777" w:rsidTr="008E3862">
        <w:trPr>
          <w:trHeight w:val="283"/>
        </w:trPr>
        <w:tc>
          <w:tcPr>
            <w:tcW w:w="2410" w:type="dxa"/>
            <w:vMerge/>
          </w:tcPr>
          <w:p w14:paraId="3319CB6E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F9E1060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DE735C6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A06D35B" w14:textId="77777777" w:rsidR="00E1358D" w:rsidRPr="00FB667F" w:rsidRDefault="00E1358D" w:rsidP="008E3862">
            <w:pPr>
              <w:jc w:val="center"/>
            </w:pPr>
            <w:r w:rsidRPr="00FB667F">
              <w:t>4</w:t>
            </w:r>
          </w:p>
          <w:p w14:paraId="52E72F96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01877948" w14:textId="77777777" w:rsidTr="008E3862">
        <w:trPr>
          <w:trHeight w:val="283"/>
        </w:trPr>
        <w:tc>
          <w:tcPr>
            <w:tcW w:w="2410" w:type="dxa"/>
            <w:vMerge/>
          </w:tcPr>
          <w:p w14:paraId="0C531168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CF7EB9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</w:t>
            </w:r>
            <w:r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83D6509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659DE57" w14:textId="77777777" w:rsidR="00E1358D" w:rsidRPr="00FB667F" w:rsidRDefault="00E1358D" w:rsidP="008E3862">
            <w:pPr>
              <w:jc w:val="center"/>
            </w:pPr>
            <w:r w:rsidRPr="00FB667F">
              <w:t>3</w:t>
            </w:r>
          </w:p>
          <w:p w14:paraId="00B381CE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05F5AC87" w14:textId="77777777" w:rsidTr="008E3862">
        <w:trPr>
          <w:trHeight w:val="283"/>
        </w:trPr>
        <w:tc>
          <w:tcPr>
            <w:tcW w:w="2410" w:type="dxa"/>
            <w:vMerge/>
          </w:tcPr>
          <w:p w14:paraId="45447089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9E11A4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сноязычна</w:t>
            </w:r>
            <w:r w:rsidRPr="00A82AA6">
              <w:rPr>
                <w:iCs/>
                <w:lang w:val="ru-RU"/>
              </w:rPr>
              <w:t xml:space="preserve">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17B850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D06B917" w14:textId="77777777" w:rsidR="00E1358D" w:rsidRPr="00FB667F" w:rsidRDefault="00E1358D" w:rsidP="008E3862">
            <w:pPr>
              <w:jc w:val="center"/>
            </w:pPr>
            <w:r w:rsidRPr="00FB667F">
              <w:t>2</w:t>
            </w:r>
          </w:p>
          <w:p w14:paraId="05F79401" w14:textId="77777777" w:rsidR="00E1358D" w:rsidRPr="00FB667F" w:rsidRDefault="00E1358D" w:rsidP="008E3862">
            <w:pPr>
              <w:jc w:val="center"/>
            </w:pPr>
            <w:r w:rsidRPr="00FB667F">
              <w:t>не зачтено</w:t>
            </w:r>
          </w:p>
        </w:tc>
      </w:tr>
      <w:tr w:rsidR="00E1358D" w:rsidRPr="00FB667F" w14:paraId="61A44083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3CE8796E" w14:textId="77777777" w:rsidR="00E1358D" w:rsidRPr="00A82AA6" w:rsidRDefault="00E1358D" w:rsidP="008E38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3D874841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09EBB08C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1E0908D" w14:textId="77777777" w:rsidR="00E1358D" w:rsidRPr="00FB667F" w:rsidRDefault="00E1358D" w:rsidP="008E3862">
            <w:pPr>
              <w:jc w:val="center"/>
            </w:pPr>
            <w:r w:rsidRPr="00FB667F">
              <w:t>5</w:t>
            </w:r>
          </w:p>
          <w:p w14:paraId="0F1632B7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6C14B4" w14:paraId="369A77CE" w14:textId="77777777" w:rsidTr="008E3862">
        <w:trPr>
          <w:trHeight w:val="283"/>
        </w:trPr>
        <w:tc>
          <w:tcPr>
            <w:tcW w:w="2410" w:type="dxa"/>
            <w:vMerge/>
          </w:tcPr>
          <w:p w14:paraId="754BDDF8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A8F6103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9899BE9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2F222B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2E3EB45F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745295C8" w14:textId="77777777" w:rsidTr="008E3862">
        <w:trPr>
          <w:trHeight w:val="283"/>
        </w:trPr>
        <w:tc>
          <w:tcPr>
            <w:tcW w:w="2410" w:type="dxa"/>
            <w:vMerge/>
          </w:tcPr>
          <w:p w14:paraId="5EF2E4C3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73EFF42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6D34877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8FCDA0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41D06F82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4AC2CAF5" w14:textId="77777777" w:rsidTr="008E3862">
        <w:trPr>
          <w:trHeight w:val="283"/>
        </w:trPr>
        <w:tc>
          <w:tcPr>
            <w:tcW w:w="2410" w:type="dxa"/>
            <w:vMerge/>
          </w:tcPr>
          <w:p w14:paraId="1F490568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F61220D" w14:textId="77777777" w:rsidR="00E1358D" w:rsidRPr="0008384D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5C641A32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74DE954" w14:textId="77777777" w:rsidR="00E1358D" w:rsidRPr="006C14B4" w:rsidRDefault="00E1358D" w:rsidP="008E3862">
            <w:pPr>
              <w:jc w:val="center"/>
            </w:pPr>
            <w:r w:rsidRPr="006C14B4">
              <w:t>2</w:t>
            </w:r>
          </w:p>
          <w:p w14:paraId="52FCE3FA" w14:textId="77777777" w:rsidR="00E1358D" w:rsidRPr="006C14B4" w:rsidRDefault="00E1358D" w:rsidP="008E3862">
            <w:pPr>
              <w:jc w:val="center"/>
            </w:pPr>
            <w:r w:rsidRPr="006C14B4">
              <w:t>не зачтено</w:t>
            </w:r>
          </w:p>
        </w:tc>
      </w:tr>
      <w:tr w:rsidR="00E1358D" w:rsidRPr="006C14B4" w14:paraId="2DC06859" w14:textId="77777777" w:rsidTr="008E3862">
        <w:trPr>
          <w:trHeight w:val="283"/>
        </w:trPr>
        <w:tc>
          <w:tcPr>
            <w:tcW w:w="2410" w:type="dxa"/>
            <w:vMerge/>
          </w:tcPr>
          <w:p w14:paraId="2DF0EA61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E5C48C2" w14:textId="77777777" w:rsidR="00E1358D" w:rsidRPr="005B694B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55FF2D4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4CF352E8" w14:textId="77777777" w:rsidR="00E1358D" w:rsidRPr="006C14B4" w:rsidRDefault="00E1358D" w:rsidP="008E3862"/>
        </w:tc>
      </w:tr>
      <w:tr w:rsidR="00E1358D" w:rsidRPr="006C14B4" w14:paraId="628C2F97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496FDE8C" w14:textId="77777777" w:rsidR="00E1358D" w:rsidRPr="00AA478F" w:rsidRDefault="00E1358D" w:rsidP="008E3862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63B96DE2" w14:textId="77777777" w:rsidR="00E1358D" w:rsidRPr="0082635B" w:rsidRDefault="00E1358D" w:rsidP="008E3862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5BB96CD0" w14:textId="77777777" w:rsidR="00E1358D" w:rsidRPr="00AA478F" w:rsidRDefault="00E1358D" w:rsidP="008E386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73904F1C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37E66D" w14:textId="77777777" w:rsidR="00E1358D" w:rsidRPr="006C14B4" w:rsidRDefault="00E1358D" w:rsidP="008E3862">
            <w:pPr>
              <w:jc w:val="center"/>
            </w:pPr>
            <w:r w:rsidRPr="006C14B4">
              <w:t>5</w:t>
            </w:r>
          </w:p>
          <w:p w14:paraId="358FA3D0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4DE4601D" w14:textId="77777777" w:rsidTr="008E3862">
        <w:trPr>
          <w:trHeight w:val="283"/>
        </w:trPr>
        <w:tc>
          <w:tcPr>
            <w:tcW w:w="2410" w:type="dxa"/>
            <w:vMerge/>
          </w:tcPr>
          <w:p w14:paraId="370A9A35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2CCAC1BD" w14:textId="77777777" w:rsidR="00E1358D" w:rsidRPr="00AA478F" w:rsidRDefault="00E1358D" w:rsidP="008E3862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79774B5F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9361F0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612119B7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601C9D23" w14:textId="77777777" w:rsidTr="008E3862">
        <w:trPr>
          <w:trHeight w:val="283"/>
        </w:trPr>
        <w:tc>
          <w:tcPr>
            <w:tcW w:w="2410" w:type="dxa"/>
            <w:vMerge/>
          </w:tcPr>
          <w:p w14:paraId="4D48222F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63544342" w14:textId="77777777" w:rsidR="00E1358D" w:rsidRPr="0082635B" w:rsidRDefault="00E1358D" w:rsidP="008E3862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</w:t>
            </w:r>
            <w:r w:rsidRPr="00AA478F">
              <w:rPr>
                <w:iCs/>
              </w:rPr>
              <w:lastRenderedPageBreak/>
              <w:t>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32A5212E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F6B243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2A2171EF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147E410B" w14:textId="77777777" w:rsidTr="008E3862">
        <w:trPr>
          <w:trHeight w:val="283"/>
        </w:trPr>
        <w:tc>
          <w:tcPr>
            <w:tcW w:w="2410" w:type="dxa"/>
            <w:vMerge/>
          </w:tcPr>
          <w:p w14:paraId="44C53436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5C70D60E" w14:textId="77777777" w:rsidR="00E1358D" w:rsidRPr="0008384D" w:rsidRDefault="00E1358D" w:rsidP="008E3862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6FD0BA23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81D5DD" w14:textId="77777777" w:rsidR="00E1358D" w:rsidRPr="006C14B4" w:rsidRDefault="00E1358D" w:rsidP="008E3862">
            <w:pPr>
              <w:jc w:val="center"/>
            </w:pPr>
            <w:r w:rsidRPr="006C14B4">
              <w:t>2</w:t>
            </w:r>
          </w:p>
          <w:p w14:paraId="50F65095" w14:textId="77777777" w:rsidR="00E1358D" w:rsidRPr="006C14B4" w:rsidRDefault="00E1358D" w:rsidP="008E3862">
            <w:pPr>
              <w:jc w:val="center"/>
            </w:pPr>
            <w:r w:rsidRPr="006C14B4">
              <w:t>не зачтено</w:t>
            </w:r>
          </w:p>
        </w:tc>
      </w:tr>
    </w:tbl>
    <w:p w14:paraId="4A91FF77" w14:textId="77777777" w:rsidR="00E1358D" w:rsidRDefault="00E1358D" w:rsidP="00E1358D"/>
    <w:p w14:paraId="5E02421C" w14:textId="77777777" w:rsidR="00E1358D" w:rsidRPr="00E1358D" w:rsidRDefault="00E1358D" w:rsidP="00E1358D"/>
    <w:p w14:paraId="17AF09C3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3E699643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31162C4C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AAE2AC3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46AB5BCC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6ED7C99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4FD1CB1A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1A74FBF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3B65ECE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365FF634" w14:textId="77777777" w:rsidR="00E705FF" w:rsidRPr="00E1358D" w:rsidRDefault="00E1358D" w:rsidP="00E1358D">
            <w:pPr>
              <w:tabs>
                <w:tab w:val="left" w:pos="301"/>
              </w:tabs>
              <w:jc w:val="both"/>
            </w:pPr>
            <w:r w:rsidRPr="00E1358D">
              <w:t xml:space="preserve">5 </w:t>
            </w:r>
            <w:r w:rsidR="00AF1D4B" w:rsidRPr="00E1358D">
              <w:t xml:space="preserve"> семестр</w:t>
            </w:r>
          </w:p>
        </w:tc>
      </w:tr>
      <w:tr w:rsidR="00E705FF" w14:paraId="54DC3218" w14:textId="77777777" w:rsidTr="00073075">
        <w:tc>
          <w:tcPr>
            <w:tcW w:w="2410" w:type="dxa"/>
          </w:tcPr>
          <w:p w14:paraId="14F3DD3F" w14:textId="77777777" w:rsidR="00A730B0" w:rsidRDefault="00A730B0" w:rsidP="00A730B0">
            <w:r>
              <w:t>УК-5</w:t>
            </w:r>
          </w:p>
          <w:p w14:paraId="6A7B8689" w14:textId="77777777" w:rsidR="00A730B0" w:rsidRDefault="00A730B0" w:rsidP="00A730B0">
            <w:r>
              <w:t>ИД-УК5.1</w:t>
            </w:r>
          </w:p>
          <w:p w14:paraId="1FE52F01" w14:textId="77777777" w:rsidR="00A730B0" w:rsidRDefault="00A730B0" w:rsidP="00A730B0">
            <w:r>
              <w:t>ПК-10</w:t>
            </w:r>
          </w:p>
          <w:p w14:paraId="36490F28" w14:textId="77777777" w:rsidR="00A730B0" w:rsidRDefault="00A730B0" w:rsidP="00A730B0">
            <w:r>
              <w:t>ИД-ПК-10.1</w:t>
            </w:r>
          </w:p>
          <w:p w14:paraId="2BD74A8C" w14:textId="77777777" w:rsidR="00E705FF" w:rsidRPr="00D64E13" w:rsidRDefault="00A730B0" w:rsidP="00A730B0">
            <w:pPr>
              <w:rPr>
                <w:i/>
              </w:rPr>
            </w:pPr>
            <w:r>
              <w:t>ИД-ПК-10.2</w:t>
            </w:r>
          </w:p>
        </w:tc>
        <w:tc>
          <w:tcPr>
            <w:tcW w:w="2268" w:type="dxa"/>
          </w:tcPr>
          <w:p w14:paraId="7D53AE9A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0E5E50AB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53497A60" w14:textId="77777777" w:rsidR="00DE2912" w:rsidRPr="00C14184" w:rsidRDefault="00DE2912" w:rsidP="00DE2912">
            <w:pPr>
              <w:ind w:left="710" w:hanging="710"/>
              <w:jc w:val="both"/>
              <w:rPr>
                <w:iCs/>
              </w:rPr>
            </w:pPr>
            <w:r w:rsidRPr="00C14184">
              <w:rPr>
                <w:iCs/>
              </w:rPr>
              <w:t xml:space="preserve">Билет 1 </w:t>
            </w:r>
          </w:p>
          <w:p w14:paraId="44E88EF0" w14:textId="77777777" w:rsidR="00DE2912" w:rsidRPr="00942496" w:rsidRDefault="00DE2912" w:rsidP="00DE2912">
            <w:pPr>
              <w:pStyle w:val="af0"/>
              <w:ind w:left="0" w:firstLine="567"/>
              <w:rPr>
                <w:rFonts w:eastAsia="Times New Roman"/>
              </w:rPr>
            </w:pPr>
            <w:r w:rsidRPr="00942496">
              <w:rPr>
                <w:iCs/>
              </w:rPr>
              <w:t xml:space="preserve">Вопрос 1. </w:t>
            </w:r>
            <w:r w:rsidRPr="00942496">
              <w:rPr>
                <w:rFonts w:eastAsia="Times New Roman"/>
              </w:rPr>
              <w:t xml:space="preserve">Современные подходы к пониманию этничности: </w:t>
            </w:r>
            <w:proofErr w:type="spellStart"/>
            <w:r w:rsidRPr="00942496">
              <w:rPr>
                <w:rFonts w:eastAsia="Times New Roman"/>
              </w:rPr>
              <w:t>примордиализм</w:t>
            </w:r>
            <w:proofErr w:type="spellEnd"/>
            <w:r w:rsidRPr="00942496">
              <w:rPr>
                <w:rFonts w:eastAsia="Times New Roman"/>
              </w:rPr>
              <w:t>,  инструментализм и конструктивизм.</w:t>
            </w:r>
          </w:p>
          <w:p w14:paraId="28C073C4" w14:textId="77777777" w:rsidR="00DE2912" w:rsidRPr="00942496" w:rsidRDefault="00DE2912" w:rsidP="00DE2912">
            <w:pPr>
              <w:ind w:firstLine="567"/>
              <w:rPr>
                <w:rFonts w:eastAsia="Times New Roman"/>
              </w:rPr>
            </w:pPr>
            <w:r w:rsidRPr="00942496">
              <w:rPr>
                <w:iCs/>
              </w:rPr>
              <w:t>Вопрос 2.</w:t>
            </w:r>
            <w:r w:rsidRPr="00942496">
              <w:t xml:space="preserve"> </w:t>
            </w:r>
            <w:r w:rsidRPr="00942496">
              <w:rPr>
                <w:rFonts w:eastAsia="Times New Roman"/>
              </w:rPr>
              <w:t>Этнический стереотип и особенности его функционирования.</w:t>
            </w:r>
          </w:p>
          <w:p w14:paraId="7A25F33A" w14:textId="77777777" w:rsidR="00DE2912" w:rsidRPr="00333E4A" w:rsidRDefault="00DE2912" w:rsidP="00DE2912">
            <w:pPr>
              <w:ind w:firstLine="567"/>
              <w:jc w:val="both"/>
              <w:rPr>
                <w:rFonts w:eastAsia="Times New Roman"/>
              </w:rPr>
            </w:pPr>
            <w:r w:rsidRPr="00333E4A">
              <w:rPr>
                <w:iCs/>
              </w:rPr>
              <w:t>Задание.</w:t>
            </w:r>
            <w:r w:rsidRPr="00942496">
              <w:t xml:space="preserve"> </w:t>
            </w:r>
            <w:r w:rsidRPr="00333E4A">
              <w:rPr>
                <w:rFonts w:eastAsia="Times New Roman"/>
              </w:rPr>
              <w:t>Проиллюстрировать с  помощью лексических и грамматических индикаторов характерную для русских открытость проявления эмоций.</w:t>
            </w:r>
          </w:p>
          <w:p w14:paraId="1CF0EDC9" w14:textId="77777777" w:rsidR="00DE2912" w:rsidRPr="00C14184" w:rsidRDefault="00DE2912" w:rsidP="00DE2912">
            <w:pPr>
              <w:jc w:val="both"/>
              <w:rPr>
                <w:iCs/>
              </w:rPr>
            </w:pPr>
            <w:r w:rsidRPr="00C14184">
              <w:rPr>
                <w:iCs/>
              </w:rPr>
              <w:t>Билет 2</w:t>
            </w:r>
          </w:p>
          <w:p w14:paraId="61DEF948" w14:textId="77777777" w:rsidR="00DE2912" w:rsidRPr="00C14184" w:rsidRDefault="00DE2912" w:rsidP="00DE2912">
            <w:pPr>
              <w:ind w:firstLine="567"/>
              <w:rPr>
                <w:rFonts w:eastAsia="Times New Roman"/>
              </w:rPr>
            </w:pPr>
            <w:r w:rsidRPr="00C14184">
              <w:rPr>
                <w:iCs/>
              </w:rPr>
              <w:t>Вопрос 1.</w:t>
            </w:r>
            <w:r>
              <w:t xml:space="preserve"> О</w:t>
            </w:r>
            <w:r w:rsidRPr="00705E1E">
              <w:rPr>
                <w:rFonts w:eastAsia="Times New Roman"/>
              </w:rPr>
              <w:t>сновные признаки отличия рас.</w:t>
            </w:r>
          </w:p>
          <w:p w14:paraId="420E2103" w14:textId="77777777" w:rsidR="00DE2912" w:rsidRPr="00857C93" w:rsidRDefault="00DE2912" w:rsidP="00DE2912">
            <w:pPr>
              <w:ind w:firstLine="567"/>
              <w:rPr>
                <w:rFonts w:eastAsia="Times New Roman"/>
              </w:rPr>
            </w:pPr>
            <w:r w:rsidRPr="00857C93">
              <w:rPr>
                <w:iCs/>
              </w:rPr>
              <w:t xml:space="preserve">Вопрос 2. </w:t>
            </w:r>
            <w:r w:rsidRPr="00857C93">
              <w:rPr>
                <w:rFonts w:eastAsia="Times New Roman"/>
              </w:rPr>
              <w:t>Культурная вариативность вербального и невербального общения.</w:t>
            </w:r>
          </w:p>
          <w:p w14:paraId="33155279" w14:textId="77777777" w:rsidR="00DE2912" w:rsidRPr="00C14184" w:rsidRDefault="00DE2912" w:rsidP="00DE2912">
            <w:pPr>
              <w:ind w:firstLine="567"/>
              <w:jc w:val="both"/>
              <w:rPr>
                <w:rFonts w:eastAsia="Times New Roman"/>
              </w:rPr>
            </w:pPr>
            <w:r>
              <w:rPr>
                <w:iCs/>
              </w:rPr>
              <w:t>Задание.</w:t>
            </w:r>
            <w:r w:rsidRPr="00C14184">
              <w:rPr>
                <w:iCs/>
              </w:rPr>
              <w:t xml:space="preserve"> Рассмотрите </w:t>
            </w:r>
            <w:r w:rsidRPr="00C14184">
              <w:rPr>
                <w:rFonts w:eastAsia="Times New Roman"/>
              </w:rPr>
              <w:t xml:space="preserve">возможности и ограничения, преимущества и недостатки </w:t>
            </w:r>
            <w:r w:rsidR="0020612A">
              <w:rPr>
                <w:rFonts w:eastAsia="Times New Roman"/>
              </w:rPr>
              <w:t>социализации в первобытных культурах.</w:t>
            </w:r>
          </w:p>
          <w:p w14:paraId="5409B264" w14:textId="77777777" w:rsidR="00DE2912" w:rsidRPr="00C14184" w:rsidRDefault="00DE2912" w:rsidP="00DE2912">
            <w:pPr>
              <w:jc w:val="both"/>
              <w:rPr>
                <w:iCs/>
              </w:rPr>
            </w:pPr>
            <w:r w:rsidRPr="00C14184">
              <w:rPr>
                <w:iCs/>
              </w:rPr>
              <w:t>Билет 3.</w:t>
            </w:r>
          </w:p>
          <w:p w14:paraId="130D7648" w14:textId="77777777" w:rsidR="00DE2912" w:rsidRPr="00942496" w:rsidRDefault="00DE2912" w:rsidP="00DE2912">
            <w:pPr>
              <w:ind w:firstLine="567"/>
              <w:rPr>
                <w:rFonts w:eastAsia="Times New Roman"/>
              </w:rPr>
            </w:pPr>
            <w:r w:rsidRPr="00942496">
              <w:rPr>
                <w:iCs/>
              </w:rPr>
              <w:t>Вопрос 1.</w:t>
            </w:r>
            <w:r w:rsidRPr="00C14184">
              <w:t xml:space="preserve"> </w:t>
            </w:r>
            <w:r w:rsidRPr="00942496">
              <w:rPr>
                <w:rFonts w:eastAsia="Times New Roman"/>
              </w:rPr>
              <w:t>Этническое самосознание. Структура этнического самосознания.</w:t>
            </w:r>
          </w:p>
          <w:p w14:paraId="067F545E" w14:textId="77777777" w:rsidR="00DE2912" w:rsidRDefault="00DE2912" w:rsidP="00DE2912">
            <w:pPr>
              <w:ind w:firstLine="567"/>
              <w:jc w:val="both"/>
            </w:pPr>
            <w:r w:rsidRPr="00C14184">
              <w:rPr>
                <w:iCs/>
              </w:rPr>
              <w:t>Вопрос 2.</w:t>
            </w:r>
            <w:r w:rsidRPr="00C14184">
              <w:t xml:space="preserve"> </w:t>
            </w:r>
            <w:r w:rsidRPr="00077908">
              <w:rPr>
                <w:rFonts w:eastAsia="Times New Roman"/>
              </w:rPr>
              <w:t>Язык как символическая среда этничности</w:t>
            </w:r>
            <w:r>
              <w:rPr>
                <w:rFonts w:eastAsia="Times New Roman"/>
              </w:rPr>
              <w:t>.</w:t>
            </w:r>
          </w:p>
          <w:p w14:paraId="5DD45411" w14:textId="77777777" w:rsidR="00DE2912" w:rsidRPr="00C14184" w:rsidRDefault="00DE2912" w:rsidP="00DE2912">
            <w:pPr>
              <w:ind w:firstLine="567"/>
              <w:jc w:val="both"/>
              <w:rPr>
                <w:rFonts w:eastAsia="Times New Roman"/>
              </w:rPr>
            </w:pPr>
            <w:r w:rsidRPr="00C14184">
              <w:lastRenderedPageBreak/>
              <w:t>Задание.</w:t>
            </w:r>
            <w:r>
              <w:t xml:space="preserve"> Вы</w:t>
            </w:r>
            <w:r w:rsidRPr="00942496">
              <w:rPr>
                <w:rFonts w:eastAsia="Times New Roman"/>
              </w:rPr>
              <w:t xml:space="preserve">делить </w:t>
            </w:r>
            <w:r>
              <w:rPr>
                <w:rFonts w:eastAsia="Times New Roman"/>
              </w:rPr>
              <w:t>ядерное</w:t>
            </w:r>
            <w:r w:rsidRPr="00942496">
              <w:rPr>
                <w:rFonts w:eastAsia="Times New Roman"/>
              </w:rPr>
              <w:t xml:space="preserve"> свойство национального характера своего народа. Проинтерпретировать его, используя более частные характеристики</w:t>
            </w:r>
          </w:p>
          <w:p w14:paraId="35A9F9AD" w14:textId="77777777" w:rsidR="00251DD6" w:rsidRPr="006709A0" w:rsidRDefault="00251DD6" w:rsidP="007F44B8">
            <w:pPr>
              <w:ind w:firstLine="567"/>
              <w:jc w:val="both"/>
              <w:rPr>
                <w:iCs/>
              </w:rPr>
            </w:pPr>
          </w:p>
        </w:tc>
      </w:tr>
    </w:tbl>
    <w:p w14:paraId="1E7AB12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79302EB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3EB680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903CC15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B92A28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2F7837D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DE3C8A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69603B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418604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32B93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07C2668C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C7C2175" w14:textId="77777777" w:rsidR="009D5862" w:rsidRPr="006709A0" w:rsidRDefault="00DB317A" w:rsidP="00FC1ACA">
            <w:pPr>
              <w:rPr>
                <w:iCs/>
              </w:rPr>
            </w:pPr>
            <w:r>
              <w:rPr>
                <w:iCs/>
              </w:rPr>
              <w:t>Э</w:t>
            </w:r>
            <w:r w:rsidR="009D5862" w:rsidRPr="006709A0">
              <w:rPr>
                <w:iCs/>
              </w:rPr>
              <w:t>кзамен</w:t>
            </w:r>
          </w:p>
          <w:p w14:paraId="411C778C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7C22FB04" w14:textId="77777777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6504BB64" w14:textId="77777777" w:rsidR="009D5862" w:rsidRPr="006709A0" w:rsidRDefault="009D5862" w:rsidP="00A2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0195DDBF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D68A9DF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6349C6C6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05B7B90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A26D8A">
              <w:rPr>
                <w:iCs/>
                <w:lang w:val="ru-RU"/>
              </w:rPr>
              <w:t xml:space="preserve">вопросе </w:t>
            </w:r>
            <w:r w:rsidRPr="006709A0">
              <w:rPr>
                <w:iCs/>
                <w:lang w:val="ru-RU"/>
              </w:rPr>
              <w:t>билет</w:t>
            </w:r>
            <w:r w:rsidR="00A26D8A">
              <w:rPr>
                <w:iCs/>
                <w:lang w:val="ru-RU"/>
              </w:rPr>
              <w:t>а</w:t>
            </w:r>
            <w:r w:rsidRPr="006709A0">
              <w:rPr>
                <w:iCs/>
                <w:lang w:val="ru-RU"/>
              </w:rPr>
              <w:t>;</w:t>
            </w:r>
          </w:p>
          <w:p w14:paraId="70A010C9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47B0E82E" w14:textId="77777777" w:rsidR="009D5862" w:rsidRPr="006709A0" w:rsidRDefault="00A26D8A" w:rsidP="00A2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="009D5862"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8C7FB9C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B0C73C6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1EF805C7" w14:textId="77777777" w:rsidTr="00073075">
        <w:trPr>
          <w:trHeight w:val="283"/>
        </w:trPr>
        <w:tc>
          <w:tcPr>
            <w:tcW w:w="3828" w:type="dxa"/>
            <w:vMerge/>
          </w:tcPr>
          <w:p w14:paraId="47E4C6C0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EA98EF0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39DD6933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709A0">
              <w:rPr>
                <w:iCs/>
              </w:rPr>
              <w:t>способен</w:t>
            </w:r>
            <w:proofErr w:type="gramEnd"/>
            <w:r w:rsidRPr="006709A0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7E19A576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38ED9B33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E67CCC5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F2761DB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4E1E28D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8BD2CD0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6D0F7E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4DEBCB2A" w14:textId="77777777" w:rsidTr="00073075">
        <w:trPr>
          <w:trHeight w:val="283"/>
        </w:trPr>
        <w:tc>
          <w:tcPr>
            <w:tcW w:w="3828" w:type="dxa"/>
            <w:vMerge/>
          </w:tcPr>
          <w:p w14:paraId="2C027531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7556A0BB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17610E29" w14:textId="77777777" w:rsidR="009D5862" w:rsidRPr="006709A0" w:rsidRDefault="009D5862" w:rsidP="00E20A7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16907DA" w14:textId="77777777" w:rsidR="009D5862" w:rsidRPr="006709A0" w:rsidRDefault="009D5862" w:rsidP="00E20A7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55ED837" w14:textId="77777777" w:rsidR="009D5862" w:rsidRPr="006709A0" w:rsidRDefault="009D5862" w:rsidP="00E20A7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</w:t>
            </w:r>
            <w:r w:rsidR="009C3C2A">
              <w:rPr>
                <w:iCs/>
              </w:rPr>
              <w:t>ах и в ходе практической работы;</w:t>
            </w:r>
          </w:p>
          <w:p w14:paraId="12997B4B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- с</w:t>
            </w:r>
            <w:r w:rsidR="009D5862" w:rsidRPr="006709A0">
              <w:rPr>
                <w:rFonts w:eastAsia="Times New Roman"/>
                <w:iCs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;</w:t>
            </w:r>
          </w:p>
          <w:p w14:paraId="251BABE6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 </w:t>
            </w:r>
            <w:r w:rsidR="009C3C2A">
              <w:rPr>
                <w:iCs/>
              </w:rPr>
              <w:t>- н</w:t>
            </w:r>
            <w:r w:rsidRPr="006709A0">
              <w:rPr>
                <w:iCs/>
              </w:rPr>
              <w:t>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19E68DD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9C15D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6FB54996" w14:textId="77777777" w:rsidTr="00073075">
        <w:trPr>
          <w:trHeight w:val="283"/>
        </w:trPr>
        <w:tc>
          <w:tcPr>
            <w:tcW w:w="3828" w:type="dxa"/>
            <w:vMerge/>
          </w:tcPr>
          <w:p w14:paraId="69DDD931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7EE22788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45137A7A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D5862" w:rsidRPr="006709A0">
              <w:rPr>
                <w:iCs/>
              </w:rPr>
              <w:t xml:space="preserve"> обнаруживает существенные пробелы в знаниях основного учебного материала</w:t>
            </w:r>
            <w:r>
              <w:rPr>
                <w:iCs/>
              </w:rPr>
              <w:t>;</w:t>
            </w:r>
          </w:p>
          <w:p w14:paraId="174E6DB8" w14:textId="77777777" w:rsidR="009D5862" w:rsidRPr="006709A0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D5862" w:rsidRPr="006709A0">
              <w:rPr>
                <w:iCs/>
              </w:rPr>
              <w:t>допускает</w:t>
            </w:r>
            <w:r w:rsidR="00B73243" w:rsidRPr="006709A0">
              <w:rPr>
                <w:iCs/>
              </w:rPr>
              <w:t xml:space="preserve"> </w:t>
            </w:r>
            <w:r w:rsidR="009D5862" w:rsidRPr="006709A0">
              <w:rPr>
                <w:iCs/>
              </w:rPr>
              <w:t xml:space="preserve">принципиальные ошибки в выполнении предусмотренных </w:t>
            </w:r>
            <w:r w:rsidR="009D5862" w:rsidRPr="006709A0">
              <w:rPr>
                <w:iCs/>
              </w:rPr>
              <w:lastRenderedPageBreak/>
              <w:t xml:space="preserve">программой практических заданий. </w:t>
            </w:r>
          </w:p>
          <w:p w14:paraId="36D3E5B0" w14:textId="77777777" w:rsidR="009D5862" w:rsidRPr="006709A0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>- н</w:t>
            </w:r>
            <w:r w:rsidR="009D5862" w:rsidRPr="006709A0">
              <w:rPr>
                <w:iCs/>
              </w:rPr>
              <w:t xml:space="preserve">а большую часть дополнительных вопросов по содержанию экзамена </w:t>
            </w:r>
            <w:proofErr w:type="gramStart"/>
            <w:r w:rsidR="009D5862" w:rsidRPr="006709A0">
              <w:rPr>
                <w:iCs/>
              </w:rPr>
              <w:t>затрудняется</w:t>
            </w:r>
            <w:proofErr w:type="gramEnd"/>
            <w:r w:rsidR="009D5862" w:rsidRPr="006709A0">
              <w:rPr>
                <w:iCs/>
              </w:rPr>
              <w:t xml:space="preserve"> дать ответ или не дает верных ответов</w:t>
            </w:r>
            <w:r w:rsidR="00CD38CA" w:rsidRPr="00CD38CA">
              <w:t>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7A1F7377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39D96F7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18D4E0C0" w14:textId="77777777" w:rsidR="0074391A" w:rsidRPr="0074391A" w:rsidRDefault="0074391A" w:rsidP="0074391A"/>
    <w:p w14:paraId="39BEF6E6" w14:textId="77777777" w:rsidR="0074391A" w:rsidRPr="0074391A" w:rsidRDefault="0074391A" w:rsidP="0074391A"/>
    <w:p w14:paraId="6E12A48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C3EBA1D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D76DA1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039A030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99E0CBF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673908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A7CEC47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5813A1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5CD2D96B" w14:textId="77777777" w:rsidTr="00FC1ACA">
        <w:trPr>
          <w:trHeight w:val="286"/>
        </w:trPr>
        <w:tc>
          <w:tcPr>
            <w:tcW w:w="3686" w:type="dxa"/>
          </w:tcPr>
          <w:p w14:paraId="4F5BE26A" w14:textId="77777777" w:rsidR="00154655" w:rsidRPr="004E188A" w:rsidRDefault="00154655" w:rsidP="005459AF">
            <w:pPr>
              <w:rPr>
                <w:bCs/>
                <w:i/>
              </w:rPr>
            </w:pPr>
            <w:r w:rsidRPr="004E188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309CCFC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A09962B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50C73A1" w14:textId="77777777" w:rsidTr="00FC1ACA">
        <w:trPr>
          <w:trHeight w:val="286"/>
        </w:trPr>
        <w:tc>
          <w:tcPr>
            <w:tcW w:w="3686" w:type="dxa"/>
          </w:tcPr>
          <w:p w14:paraId="1FEBC9FF" w14:textId="77777777" w:rsidR="00154655" w:rsidRPr="006F540C" w:rsidRDefault="00154655" w:rsidP="00BA5A2E">
            <w:pPr>
              <w:rPr>
                <w:bCs/>
              </w:rPr>
            </w:pPr>
            <w:r w:rsidRPr="006F540C">
              <w:rPr>
                <w:bCs/>
              </w:rPr>
              <w:t xml:space="preserve"> </w:t>
            </w:r>
            <w:r w:rsidR="00BA5A2E" w:rsidRPr="006F540C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33B0F33C" w14:textId="77777777" w:rsidR="00154655" w:rsidRPr="006F540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6701619" w14:textId="77777777" w:rsidR="00154655" w:rsidRPr="006F540C" w:rsidRDefault="00E35C0D" w:rsidP="00E35C0D">
            <w:pPr>
              <w:jc w:val="center"/>
              <w:rPr>
                <w:bCs/>
              </w:rPr>
            </w:pPr>
            <w:r w:rsidRPr="006F540C">
              <w:rPr>
                <w:bCs/>
              </w:rPr>
              <w:t>2 – 5</w:t>
            </w:r>
          </w:p>
        </w:tc>
      </w:tr>
      <w:tr w:rsidR="00154655" w:rsidRPr="008448CC" w14:paraId="41E83A93" w14:textId="77777777" w:rsidTr="00FC1ACA">
        <w:trPr>
          <w:trHeight w:val="214"/>
        </w:trPr>
        <w:tc>
          <w:tcPr>
            <w:tcW w:w="3686" w:type="dxa"/>
          </w:tcPr>
          <w:p w14:paraId="39BCCA52" w14:textId="77777777" w:rsidR="00154655" w:rsidRPr="006F540C" w:rsidRDefault="00154655" w:rsidP="006F540C">
            <w:pPr>
              <w:rPr>
                <w:bCs/>
              </w:rPr>
            </w:pPr>
            <w:r w:rsidRPr="006F540C">
              <w:rPr>
                <w:bCs/>
              </w:rPr>
              <w:t xml:space="preserve"> - </w:t>
            </w:r>
            <w:r w:rsidR="002F332C" w:rsidRPr="006F540C">
              <w:rPr>
                <w:bCs/>
              </w:rPr>
              <w:t xml:space="preserve">индивидуальные задания </w:t>
            </w:r>
            <w:r w:rsidR="004F51AE" w:rsidRPr="006F540C">
              <w:rPr>
                <w:bCs/>
              </w:rPr>
              <w:t xml:space="preserve"> (тема</w:t>
            </w:r>
            <w:r w:rsidR="006F540C">
              <w:rPr>
                <w:bCs/>
              </w:rPr>
              <w:t xml:space="preserve"> </w:t>
            </w:r>
            <w:r w:rsidR="00BA5A2E" w:rsidRPr="006F540C">
              <w:rPr>
                <w:bCs/>
              </w:rPr>
              <w:t xml:space="preserve"> 1</w:t>
            </w:r>
            <w:r w:rsidR="004F51AE" w:rsidRPr="006F540C">
              <w:rPr>
                <w:bCs/>
              </w:rPr>
              <w:t>.</w:t>
            </w:r>
            <w:r w:rsidR="00BA5A2E" w:rsidRPr="006F540C">
              <w:rPr>
                <w:bCs/>
              </w:rPr>
              <w:t>2</w:t>
            </w:r>
            <w:r w:rsidR="009F008A" w:rsidRPr="006F540C">
              <w:rPr>
                <w:bCs/>
              </w:rPr>
              <w:t>)</w:t>
            </w:r>
            <w:r w:rsidR="004F51AE" w:rsidRPr="006F540C">
              <w:rPr>
                <w:bCs/>
              </w:rPr>
              <w:t xml:space="preserve">  </w:t>
            </w:r>
          </w:p>
        </w:tc>
        <w:tc>
          <w:tcPr>
            <w:tcW w:w="2835" w:type="dxa"/>
          </w:tcPr>
          <w:p w14:paraId="1AAA75AC" w14:textId="77777777" w:rsidR="00154655" w:rsidRPr="006F540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70FEB6" w14:textId="77777777" w:rsidR="00154655" w:rsidRPr="006F540C" w:rsidRDefault="00E35C0D" w:rsidP="00E35C0D">
            <w:pPr>
              <w:jc w:val="center"/>
              <w:rPr>
                <w:bCs/>
              </w:rPr>
            </w:pPr>
            <w:r w:rsidRPr="006F540C">
              <w:rPr>
                <w:bCs/>
              </w:rPr>
              <w:t xml:space="preserve">2 – 5 </w:t>
            </w:r>
          </w:p>
        </w:tc>
      </w:tr>
      <w:tr w:rsidR="00154655" w:rsidRPr="008448CC" w14:paraId="236E0412" w14:textId="77777777" w:rsidTr="00FC1ACA">
        <w:trPr>
          <w:trHeight w:val="286"/>
        </w:trPr>
        <w:tc>
          <w:tcPr>
            <w:tcW w:w="3686" w:type="dxa"/>
          </w:tcPr>
          <w:p w14:paraId="051BE48F" w14:textId="77777777" w:rsidR="00154655" w:rsidRPr="006F540C" w:rsidRDefault="00154655" w:rsidP="00BA5A2E">
            <w:pPr>
              <w:rPr>
                <w:bCs/>
              </w:rPr>
            </w:pPr>
            <w:r w:rsidRPr="006F540C">
              <w:rPr>
                <w:bCs/>
              </w:rPr>
              <w:t xml:space="preserve"> </w:t>
            </w:r>
            <w:r w:rsidR="00A26D8A" w:rsidRPr="006F540C">
              <w:rPr>
                <w:bCs/>
              </w:rPr>
              <w:t xml:space="preserve"> </w:t>
            </w:r>
            <w:r w:rsidR="00BA5A2E" w:rsidRPr="006F540C">
              <w:rPr>
                <w:bCs/>
              </w:rPr>
              <w:t>-с</w:t>
            </w:r>
            <w:r w:rsidR="00A26D8A" w:rsidRPr="006F540C">
              <w:rPr>
                <w:bCs/>
              </w:rPr>
              <w:t>ообще</w:t>
            </w:r>
            <w:r w:rsidR="00BA5A2E" w:rsidRPr="006F540C">
              <w:rPr>
                <w:bCs/>
              </w:rPr>
              <w:t>н</w:t>
            </w:r>
            <w:r w:rsidR="00A26D8A" w:rsidRPr="006F540C">
              <w:rPr>
                <w:bCs/>
              </w:rPr>
              <w:t>и</w:t>
            </w:r>
            <w:r w:rsidR="00BA5A2E" w:rsidRPr="006F540C">
              <w:rPr>
                <w:bCs/>
              </w:rPr>
              <w:t>е</w:t>
            </w:r>
            <w:r w:rsidRPr="006F540C">
              <w:rPr>
                <w:bCs/>
              </w:rPr>
              <w:t xml:space="preserve"> (темы </w:t>
            </w:r>
            <w:r w:rsidR="00BA5A2E" w:rsidRPr="006F540C">
              <w:rPr>
                <w:bCs/>
              </w:rPr>
              <w:t xml:space="preserve">1.3, </w:t>
            </w:r>
            <w:r w:rsidR="002F332C" w:rsidRPr="006F540C">
              <w:rPr>
                <w:bCs/>
              </w:rPr>
              <w:t>2.1</w:t>
            </w:r>
            <w:r w:rsidRPr="006F540C">
              <w:rPr>
                <w:bCs/>
              </w:rPr>
              <w:t>)</w:t>
            </w:r>
          </w:p>
        </w:tc>
        <w:tc>
          <w:tcPr>
            <w:tcW w:w="2835" w:type="dxa"/>
          </w:tcPr>
          <w:p w14:paraId="1A1BFC8C" w14:textId="77777777" w:rsidR="00154655" w:rsidRPr="006F540C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EB43BFC" w14:textId="77777777" w:rsidR="00154655" w:rsidRPr="006F540C" w:rsidRDefault="00E35C0D" w:rsidP="00E35C0D">
            <w:pPr>
              <w:jc w:val="center"/>
              <w:rPr>
                <w:bCs/>
              </w:rPr>
            </w:pPr>
            <w:r w:rsidRPr="006F540C">
              <w:rPr>
                <w:bCs/>
              </w:rPr>
              <w:t xml:space="preserve">2 – 5 </w:t>
            </w:r>
          </w:p>
        </w:tc>
      </w:tr>
      <w:tr w:rsidR="00154655" w:rsidRPr="008448CC" w14:paraId="7A4ADE8F" w14:textId="77777777" w:rsidTr="00FC1ACA">
        <w:trPr>
          <w:trHeight w:val="286"/>
        </w:trPr>
        <w:tc>
          <w:tcPr>
            <w:tcW w:w="3686" w:type="dxa"/>
          </w:tcPr>
          <w:p w14:paraId="4E9EF1FE" w14:textId="77777777" w:rsidR="00154655" w:rsidRPr="006F540C" w:rsidRDefault="00154655" w:rsidP="006F540C">
            <w:pPr>
              <w:rPr>
                <w:bCs/>
              </w:rPr>
            </w:pPr>
            <w:r w:rsidRPr="006F540C">
              <w:rPr>
                <w:bCs/>
              </w:rPr>
              <w:t xml:space="preserve"> - </w:t>
            </w:r>
            <w:r w:rsidR="002F332C" w:rsidRPr="006F540C">
              <w:rPr>
                <w:bCs/>
              </w:rPr>
              <w:t>индивидуальные задания</w:t>
            </w:r>
            <w:r w:rsidRPr="006F540C">
              <w:rPr>
                <w:bCs/>
              </w:rPr>
              <w:t xml:space="preserve"> (темы </w:t>
            </w:r>
            <w:r w:rsidR="002F332C" w:rsidRPr="006F540C">
              <w:rPr>
                <w:bCs/>
              </w:rPr>
              <w:t>2.</w:t>
            </w:r>
            <w:r w:rsidR="006F540C">
              <w:rPr>
                <w:bCs/>
              </w:rPr>
              <w:t>1</w:t>
            </w:r>
            <w:r w:rsidR="009F008A" w:rsidRPr="006F540C">
              <w:rPr>
                <w:bCs/>
              </w:rPr>
              <w:t>;</w:t>
            </w:r>
            <w:r w:rsidR="006F540C">
              <w:rPr>
                <w:bCs/>
              </w:rPr>
              <w:t xml:space="preserve"> </w:t>
            </w:r>
            <w:r w:rsidR="002F332C" w:rsidRPr="006F540C">
              <w:rPr>
                <w:bCs/>
              </w:rPr>
              <w:t>2.</w:t>
            </w:r>
            <w:r w:rsidR="00BA5A2E" w:rsidRPr="006F540C">
              <w:rPr>
                <w:bCs/>
              </w:rPr>
              <w:t>3,</w:t>
            </w:r>
            <w:r w:rsidR="006F540C">
              <w:rPr>
                <w:bCs/>
              </w:rPr>
              <w:t xml:space="preserve"> 3.1</w:t>
            </w:r>
            <w:r w:rsidRPr="006F540C">
              <w:rPr>
                <w:bCs/>
              </w:rPr>
              <w:t>)</w:t>
            </w:r>
          </w:p>
        </w:tc>
        <w:tc>
          <w:tcPr>
            <w:tcW w:w="2835" w:type="dxa"/>
          </w:tcPr>
          <w:p w14:paraId="42B673BE" w14:textId="77777777" w:rsidR="00154655" w:rsidRPr="006F540C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830B06" w14:textId="77777777" w:rsidR="00154655" w:rsidRPr="006F540C" w:rsidRDefault="00E35C0D" w:rsidP="00E35C0D">
            <w:pPr>
              <w:jc w:val="center"/>
              <w:rPr>
                <w:bCs/>
              </w:rPr>
            </w:pPr>
            <w:r w:rsidRPr="006F540C">
              <w:rPr>
                <w:bCs/>
              </w:rPr>
              <w:t xml:space="preserve">2 – 5 </w:t>
            </w:r>
          </w:p>
        </w:tc>
      </w:tr>
      <w:tr w:rsidR="0043086E" w:rsidRPr="008448CC" w14:paraId="15A73AA6" w14:textId="77777777" w:rsidTr="005D388C">
        <w:tc>
          <w:tcPr>
            <w:tcW w:w="3686" w:type="dxa"/>
          </w:tcPr>
          <w:p w14:paraId="25491E0B" w14:textId="77777777" w:rsidR="0043086E" w:rsidRPr="006F540C" w:rsidRDefault="0043086E" w:rsidP="005459AF">
            <w:pPr>
              <w:rPr>
                <w:bCs/>
                <w:iCs/>
              </w:rPr>
            </w:pPr>
            <w:r w:rsidRPr="006F540C">
              <w:rPr>
                <w:bCs/>
                <w:iCs/>
              </w:rPr>
              <w:t xml:space="preserve">Промежуточная аттестация </w:t>
            </w:r>
          </w:p>
          <w:p w14:paraId="01125CD9" w14:textId="77777777" w:rsidR="0043086E" w:rsidRPr="006F540C" w:rsidRDefault="0043086E" w:rsidP="005459AF">
            <w:pPr>
              <w:rPr>
                <w:bCs/>
              </w:rPr>
            </w:pPr>
            <w:r w:rsidRPr="006F540C">
              <w:rPr>
                <w:bCs/>
              </w:rPr>
              <w:t>(</w:t>
            </w:r>
            <w:r w:rsidR="006709A0" w:rsidRPr="006F540C">
              <w:rPr>
                <w:bCs/>
              </w:rPr>
              <w:t>экзамен</w:t>
            </w:r>
            <w:r w:rsidRPr="006F540C">
              <w:rPr>
                <w:bCs/>
              </w:rPr>
              <w:t>)</w:t>
            </w:r>
          </w:p>
        </w:tc>
        <w:tc>
          <w:tcPr>
            <w:tcW w:w="2835" w:type="dxa"/>
          </w:tcPr>
          <w:p w14:paraId="3880A3EF" w14:textId="77777777" w:rsidR="0043086E" w:rsidRPr="006F540C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A1DDD05" w14:textId="77777777" w:rsidR="0043086E" w:rsidRPr="006F540C" w:rsidRDefault="0043086E" w:rsidP="00DD5543">
            <w:pPr>
              <w:rPr>
                <w:bCs/>
              </w:rPr>
            </w:pPr>
            <w:r w:rsidRPr="006F540C">
              <w:rPr>
                <w:bCs/>
              </w:rPr>
              <w:t>отлично</w:t>
            </w:r>
          </w:p>
          <w:p w14:paraId="26B4DBEA" w14:textId="77777777" w:rsidR="0043086E" w:rsidRPr="006F540C" w:rsidRDefault="0043086E" w:rsidP="00DD5543">
            <w:pPr>
              <w:rPr>
                <w:bCs/>
              </w:rPr>
            </w:pPr>
            <w:r w:rsidRPr="006F540C">
              <w:rPr>
                <w:bCs/>
              </w:rPr>
              <w:t>хорошо</w:t>
            </w:r>
          </w:p>
          <w:p w14:paraId="03656459" w14:textId="77777777" w:rsidR="0043086E" w:rsidRPr="006F540C" w:rsidRDefault="0043086E" w:rsidP="00DD5543">
            <w:pPr>
              <w:rPr>
                <w:bCs/>
              </w:rPr>
            </w:pPr>
            <w:r w:rsidRPr="006F540C">
              <w:rPr>
                <w:bCs/>
              </w:rPr>
              <w:t>удовлетворительно</w:t>
            </w:r>
          </w:p>
          <w:p w14:paraId="63C7509E" w14:textId="77777777" w:rsidR="0043086E" w:rsidRPr="006F540C" w:rsidRDefault="0043086E" w:rsidP="00DD5543">
            <w:pPr>
              <w:rPr>
                <w:bCs/>
              </w:rPr>
            </w:pPr>
            <w:r w:rsidRPr="006F540C">
              <w:rPr>
                <w:bCs/>
              </w:rPr>
              <w:t>неудовлетворительно</w:t>
            </w:r>
          </w:p>
          <w:p w14:paraId="706CB6A1" w14:textId="77777777" w:rsidR="0043086E" w:rsidRPr="006F540C" w:rsidRDefault="0043086E" w:rsidP="00DD5543">
            <w:pPr>
              <w:rPr>
                <w:bCs/>
              </w:rPr>
            </w:pPr>
          </w:p>
        </w:tc>
      </w:tr>
      <w:tr w:rsidR="0043086E" w:rsidRPr="008448CC" w14:paraId="0997B54B" w14:textId="77777777" w:rsidTr="005D388C">
        <w:tc>
          <w:tcPr>
            <w:tcW w:w="3686" w:type="dxa"/>
          </w:tcPr>
          <w:p w14:paraId="4B81A508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47A4FC9F" w14:textId="77777777" w:rsidR="0043086E" w:rsidRPr="006F540C" w:rsidRDefault="0043086E" w:rsidP="005459AF">
            <w:pPr>
              <w:rPr>
                <w:bCs/>
                <w:iCs/>
              </w:rPr>
            </w:pPr>
            <w:r w:rsidRPr="006F540C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F7C3C00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C16967A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1C12B22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44A171B" w14:textId="77777777" w:rsidR="00FF102D" w:rsidRPr="00DE200A" w:rsidRDefault="00FF102D" w:rsidP="00E20A7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9652778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38A81D6E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247DE219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0C57AA75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1A330806" w14:textId="77777777" w:rsidR="00633506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32C78687" w14:textId="77777777" w:rsidR="00EF1D7C" w:rsidRPr="00F07AF2" w:rsidRDefault="00EF1D7C" w:rsidP="00E20A7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36B44AD" w14:textId="42F604B3" w:rsidR="001338ED" w:rsidRPr="00FF405D" w:rsidRDefault="00EF1D7C" w:rsidP="00FF405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45366110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2366FD7" w14:textId="77777777" w:rsidR="008B3178" w:rsidRPr="00F07AF2" w:rsidRDefault="00633506" w:rsidP="00E20A7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D6D5A7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733FBB1" w14:textId="77777777" w:rsidR="00C713DB" w:rsidRPr="00513BCC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604B9030" w14:textId="77777777" w:rsidR="00AF515F" w:rsidRPr="00513BCC" w:rsidRDefault="00AF515F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DE767F0" w14:textId="77777777" w:rsidR="003C6CFC" w:rsidRPr="00513BCC" w:rsidRDefault="00C23B07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18B4E9C" w14:textId="77777777" w:rsidR="00C713DB" w:rsidRPr="00513BCC" w:rsidRDefault="00970085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8538A25" w14:textId="77777777" w:rsidR="00103BEB" w:rsidRPr="00103BEB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7E76E41" w14:textId="77777777" w:rsidR="00C713DB" w:rsidRPr="00A30D4B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47D9205" w14:textId="77777777" w:rsidR="00513BCC" w:rsidRPr="005D073F" w:rsidRDefault="00006674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057C4ED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6F540C">
        <w:t xml:space="preserve"> ДИСЦИПЛИНЫ</w:t>
      </w:r>
      <w:r w:rsidR="00D01F0C" w:rsidRPr="00D01F0C">
        <w:rPr>
          <w:i/>
        </w:rPr>
        <w:t xml:space="preserve"> </w:t>
      </w:r>
    </w:p>
    <w:p w14:paraId="022A7C49" w14:textId="77777777" w:rsidR="00D01F0C" w:rsidRPr="00566E12" w:rsidRDefault="00D01F0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7C06A7">
        <w:rPr>
          <w:iCs/>
          <w:sz w:val="24"/>
          <w:szCs w:val="24"/>
        </w:rPr>
        <w:t>обеспечение дисциплины</w:t>
      </w:r>
      <w:r w:rsidR="007C06A7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72AF21B0" w14:textId="77777777" w:rsidTr="00C51FD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2EEBB3C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B91C7EA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610C4BD" w14:textId="77777777" w:rsidTr="00C51FD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3AC5A4B" w14:textId="73DDC457" w:rsidR="00F71998" w:rsidRPr="0003559F" w:rsidRDefault="00976F4B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574A34" w:rsidRPr="0021251B" w14:paraId="4493026F" w14:textId="77777777" w:rsidTr="00C51FD4">
        <w:tc>
          <w:tcPr>
            <w:tcW w:w="4676" w:type="dxa"/>
          </w:tcPr>
          <w:p w14:paraId="0C586A2B" w14:textId="77777777" w:rsidR="00574A34" w:rsidRPr="004E188A" w:rsidRDefault="00FF2838" w:rsidP="00D01F0C">
            <w:r w:rsidRPr="004E188A">
              <w:t xml:space="preserve">аудитория </w:t>
            </w:r>
            <w:r w:rsidR="00574A34" w:rsidRPr="004E188A">
              <w:t xml:space="preserve">для проведения занятий </w:t>
            </w:r>
            <w:r w:rsidR="00D01F0C" w:rsidRPr="004E188A">
              <w:t>лекционного типа</w:t>
            </w:r>
          </w:p>
        </w:tc>
        <w:tc>
          <w:tcPr>
            <w:tcW w:w="4952" w:type="dxa"/>
          </w:tcPr>
          <w:p w14:paraId="36EDAF7D" w14:textId="77777777" w:rsidR="0067232E" w:rsidRPr="004E188A" w:rsidRDefault="0067232E" w:rsidP="0067232E">
            <w:r w:rsidRPr="004E188A">
              <w:t>к</w:t>
            </w:r>
            <w:r w:rsidR="00574A34" w:rsidRPr="004E188A">
              <w:t xml:space="preserve">омплект учебной мебели, </w:t>
            </w:r>
          </w:p>
          <w:p w14:paraId="57722D45" w14:textId="77777777" w:rsidR="0067232E" w:rsidRPr="004E188A" w:rsidRDefault="00574A34" w:rsidP="0067232E">
            <w:r w:rsidRPr="004E188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3F8842" w14:textId="77777777" w:rsidR="00574A34" w:rsidRPr="004E188A" w:rsidRDefault="00FF2838" w:rsidP="00E20A7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E188A">
              <w:t>ноутбук;</w:t>
            </w:r>
          </w:p>
          <w:p w14:paraId="6A5B1DCC" w14:textId="77777777" w:rsidR="00FF2838" w:rsidRPr="004E188A" w:rsidRDefault="00FF2838" w:rsidP="00E20A7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E188A">
              <w:t>проектор</w:t>
            </w:r>
          </w:p>
        </w:tc>
      </w:tr>
      <w:tr w:rsidR="00D82E07" w:rsidRPr="0021251B" w14:paraId="36087FC7" w14:textId="77777777" w:rsidTr="00C51FD4">
        <w:tc>
          <w:tcPr>
            <w:tcW w:w="4676" w:type="dxa"/>
          </w:tcPr>
          <w:p w14:paraId="56D148AB" w14:textId="77777777" w:rsidR="00D82E07" w:rsidRPr="004E188A" w:rsidRDefault="00D82E07" w:rsidP="00314897">
            <w:r w:rsidRPr="004E188A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35DDBAFD" w14:textId="77777777" w:rsidR="00D82E07" w:rsidRPr="004E188A" w:rsidRDefault="00D82E07" w:rsidP="008F506D">
            <w:r w:rsidRPr="004E188A">
              <w:t xml:space="preserve">комплект учебной мебели, </w:t>
            </w:r>
          </w:p>
          <w:p w14:paraId="165B40D9" w14:textId="77777777" w:rsidR="00D82E07" w:rsidRPr="004E188A" w:rsidRDefault="00D82E07" w:rsidP="008F506D">
            <w:r w:rsidRPr="004E188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5D37C81" w14:textId="77777777" w:rsidR="00D82E07" w:rsidRPr="004E188A" w:rsidRDefault="00D82E07" w:rsidP="00E20A7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E188A">
              <w:t>ноутбук;</w:t>
            </w:r>
          </w:p>
          <w:p w14:paraId="5D5C3921" w14:textId="77777777" w:rsidR="00D82E07" w:rsidRPr="004E188A" w:rsidRDefault="007C06A7" w:rsidP="0067232E">
            <w:r w:rsidRPr="004E188A">
              <w:t xml:space="preserve">-    </w:t>
            </w:r>
            <w:r w:rsidR="00D82E07" w:rsidRPr="004E188A">
              <w:t>проектор</w:t>
            </w:r>
          </w:p>
        </w:tc>
      </w:tr>
      <w:tr w:rsidR="009C382D" w:rsidRPr="0021251B" w14:paraId="01A76ABC" w14:textId="77777777" w:rsidTr="009C382D">
        <w:tc>
          <w:tcPr>
            <w:tcW w:w="4676" w:type="dxa"/>
            <w:shd w:val="clear" w:color="auto" w:fill="DBE5F1" w:themeFill="accent1" w:themeFillTint="33"/>
            <w:vAlign w:val="center"/>
          </w:tcPr>
          <w:p w14:paraId="7F1AD87F" w14:textId="2E6237A1" w:rsidR="009C382D" w:rsidRPr="004E188A" w:rsidRDefault="009C382D" w:rsidP="009C382D">
            <w:pPr>
              <w:jc w:val="center"/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E9DAA9E" w14:textId="08FCE7FE" w:rsidR="009C382D" w:rsidRPr="004E188A" w:rsidRDefault="009C382D" w:rsidP="009C382D">
            <w:pPr>
              <w:jc w:val="center"/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C382D" w:rsidRPr="0021251B" w14:paraId="1CE0DA3D" w14:textId="77777777" w:rsidTr="009C382D">
        <w:tc>
          <w:tcPr>
            <w:tcW w:w="4676" w:type="dxa"/>
            <w:shd w:val="clear" w:color="auto" w:fill="FFFFFF" w:themeFill="background1"/>
          </w:tcPr>
          <w:p w14:paraId="668C37BA" w14:textId="77777777" w:rsidR="009C382D" w:rsidRPr="00F27AAB" w:rsidRDefault="009C382D" w:rsidP="009C382D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2C42D694" w14:textId="77777777" w:rsidR="009C382D" w:rsidRPr="00F27AAB" w:rsidRDefault="009C382D" w:rsidP="009C382D">
            <w:pPr>
              <w:rPr>
                <w:bCs/>
                <w:iCs/>
                <w:color w:val="000000"/>
              </w:rPr>
            </w:pPr>
          </w:p>
          <w:p w14:paraId="4C7900AD" w14:textId="77777777" w:rsidR="009C382D" w:rsidRPr="00F27AAB" w:rsidRDefault="009C382D" w:rsidP="009C382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591BDC57" w14:textId="1B2EB6D9" w:rsidR="009C382D" w:rsidRPr="00F27AAB" w:rsidRDefault="009C382D" w:rsidP="009C382D">
            <w:pPr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EB6612D" w14:textId="77777777" w:rsidR="00E7127C" w:rsidRPr="005268FA" w:rsidRDefault="00E7127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5BABBA4" w14:textId="77777777" w:rsidR="00E7127C" w:rsidRPr="005268FA" w:rsidRDefault="00E7127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1DA47140" w14:textId="77777777" w:rsidTr="00497306">
        <w:tc>
          <w:tcPr>
            <w:tcW w:w="2836" w:type="dxa"/>
          </w:tcPr>
          <w:p w14:paraId="67BD3BB5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A88EFE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1A828E94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309C4297" w14:textId="77777777" w:rsidTr="00497306">
        <w:tc>
          <w:tcPr>
            <w:tcW w:w="2836" w:type="dxa"/>
            <w:vMerge w:val="restart"/>
          </w:tcPr>
          <w:p w14:paraId="4899618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</w:t>
            </w:r>
            <w:r w:rsidR="00497306" w:rsidRPr="005268FA">
              <w:rPr>
                <w:iCs/>
              </w:rPr>
              <w:lastRenderedPageBreak/>
              <w:t>ноутбук/планшет,</w:t>
            </w:r>
          </w:p>
          <w:p w14:paraId="3F3FDB4D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0FCCEF98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4104CC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405EF8E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67F00F2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1540DA5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lastRenderedPageBreak/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6A63EBAA" w14:textId="77777777" w:rsidTr="00497306">
        <w:tc>
          <w:tcPr>
            <w:tcW w:w="2836" w:type="dxa"/>
            <w:vMerge/>
          </w:tcPr>
          <w:p w14:paraId="75B377E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10C3CC7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D846001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1A4FEBA2" w14:textId="77777777" w:rsidTr="00497306">
        <w:tc>
          <w:tcPr>
            <w:tcW w:w="2836" w:type="dxa"/>
            <w:vMerge/>
          </w:tcPr>
          <w:p w14:paraId="1654D43E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5F0F30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CD674EA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45FE5594" w14:textId="77777777" w:rsidTr="00497306">
        <w:tc>
          <w:tcPr>
            <w:tcW w:w="2836" w:type="dxa"/>
            <w:vMerge/>
          </w:tcPr>
          <w:p w14:paraId="070F694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54701A3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016CE8A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4A0FFCA8" w14:textId="77777777" w:rsidTr="00497306">
        <w:tc>
          <w:tcPr>
            <w:tcW w:w="2836" w:type="dxa"/>
            <w:vMerge/>
          </w:tcPr>
          <w:p w14:paraId="4925F99D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0E5D69F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C6782C2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3C3A6CAA" w14:textId="77777777" w:rsidTr="00497306">
        <w:tc>
          <w:tcPr>
            <w:tcW w:w="2836" w:type="dxa"/>
            <w:vMerge/>
          </w:tcPr>
          <w:p w14:paraId="625C8B00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34D7444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D721272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8679A03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298C4047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76F4B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48ABFCF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9ED1DC6" w14:textId="77777777" w:rsidR="00497306" w:rsidRDefault="00497306" w:rsidP="00E20A7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9C09E5" w14:textId="77777777" w:rsidR="007F3D0E" w:rsidRPr="005B1EAF" w:rsidRDefault="007F3D0E" w:rsidP="00B3400A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153495A6" w14:textId="77777777" w:rsidR="00145166" w:rsidRPr="00145166" w:rsidRDefault="00145166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1949"/>
        <w:gridCol w:w="3082"/>
        <w:gridCol w:w="1485"/>
        <w:gridCol w:w="53"/>
        <w:gridCol w:w="1957"/>
        <w:gridCol w:w="1287"/>
        <w:gridCol w:w="3184"/>
        <w:gridCol w:w="1817"/>
        <w:gridCol w:w="2694"/>
        <w:gridCol w:w="2694"/>
        <w:gridCol w:w="2694"/>
        <w:gridCol w:w="2694"/>
        <w:gridCol w:w="2694"/>
        <w:gridCol w:w="2694"/>
      </w:tblGrid>
      <w:tr w:rsidR="00145166" w:rsidRPr="0021251B" w14:paraId="04A04AA8" w14:textId="77777777" w:rsidTr="00B732E8">
        <w:trPr>
          <w:gridAfter w:val="6"/>
          <w:wAfter w:w="16164" w:type="dxa"/>
          <w:trHeight w:val="7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5DB3BC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4F02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3D5B6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E9A0AB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C596D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037897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3DA1AD9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8E44E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2F5A5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4C92BC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5CCC4D4" w14:textId="77777777" w:rsidTr="00AF56C7">
        <w:trPr>
          <w:gridAfter w:val="6"/>
          <w:wAfter w:w="16164" w:type="dxa"/>
          <w:trHeight w:val="411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45CC3B5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AF56C7" w:rsidRPr="0021251B" w14:paraId="5F678B37" w14:textId="77777777" w:rsidTr="00457FD1">
        <w:trPr>
          <w:gridAfter w:val="6"/>
          <w:wAfter w:w="16164" w:type="dxa"/>
          <w:trHeight w:val="54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A7DD32" w14:textId="77777777" w:rsidR="00AF56C7" w:rsidRPr="007E141E" w:rsidRDefault="00AF56C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1DD9B62" w14:textId="77777777" w:rsidR="00AF56C7" w:rsidRPr="007E141E" w:rsidRDefault="00AF56C7" w:rsidP="00457FD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9EDEBC" w14:textId="77777777" w:rsidR="00AF56C7" w:rsidRPr="009B0F0B" w:rsidRDefault="00AF56C7" w:rsidP="00B06E7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B0F0B">
              <w:rPr>
                <w:iCs/>
              </w:rPr>
              <w:t>Лебедева Н. М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D3ADDD" w14:textId="77777777" w:rsidR="00AF56C7" w:rsidRPr="000017F6" w:rsidRDefault="00AF56C7" w:rsidP="00B06E7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Этнопсихология 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1A969" w14:textId="77777777" w:rsidR="00AF56C7" w:rsidRPr="000017F6" w:rsidRDefault="00AF56C7" w:rsidP="00B06E7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8D0ED6" w14:textId="77777777" w:rsidR="00AF56C7" w:rsidRPr="000017F6" w:rsidRDefault="00AF56C7" w:rsidP="001329C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7F24F2" w14:textId="77777777" w:rsidR="00AF56C7" w:rsidRPr="00754333" w:rsidRDefault="00AF56C7" w:rsidP="00B06E7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54333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B945C3" w14:textId="77777777" w:rsidR="00AF56C7" w:rsidRPr="00A60770" w:rsidRDefault="00DF0013" w:rsidP="00B06E75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AF56C7" w:rsidRPr="00A60770">
                <w:rPr>
                  <w:rStyle w:val="af3"/>
                  <w:lang w:eastAsia="ar-SA"/>
                </w:rPr>
                <w:t>https://urait.ru/book/etnopsihologiya-489211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60842" w14:textId="77777777" w:rsidR="00AF56C7" w:rsidRPr="007E141E" w:rsidRDefault="00AF56C7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56C7" w:rsidRPr="00EA5C78" w14:paraId="5F6F4361" w14:textId="77777777" w:rsidTr="00B06E75">
        <w:trPr>
          <w:gridAfter w:val="6"/>
          <w:wAfter w:w="16164" w:type="dxa"/>
          <w:trHeight w:val="64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54A283" w14:textId="77777777" w:rsidR="00AF56C7" w:rsidRPr="007E141E" w:rsidRDefault="00AF56C7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3EB33CA" w14:textId="77777777" w:rsidR="00AF56C7" w:rsidRPr="007E141E" w:rsidRDefault="00AF56C7" w:rsidP="00FA086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E141E">
              <w:rPr>
                <w:lang w:eastAsia="ar-SA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2E88B4" w14:textId="77777777" w:rsidR="00AF56C7" w:rsidRPr="00754333" w:rsidRDefault="00AF56C7" w:rsidP="00B06E7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54333">
              <w:rPr>
                <w:iCs/>
              </w:rPr>
              <w:t>Крысько В. Г. 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3F1D55" w14:textId="77777777" w:rsidR="00AF56C7" w:rsidRPr="000017F6" w:rsidRDefault="00AF56C7" w:rsidP="00B06E7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Этническая психология 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552BB5" w14:textId="77777777" w:rsidR="00AF56C7" w:rsidRPr="000017F6" w:rsidRDefault="00AF56C7" w:rsidP="00B06E7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7A92D3" w14:textId="77777777" w:rsidR="00AF56C7" w:rsidRPr="000017F6" w:rsidRDefault="001329C2" w:rsidP="001329C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</w:t>
            </w:r>
            <w:r w:rsidR="00AF56C7">
              <w:t xml:space="preserve"> </w:t>
            </w:r>
            <w:proofErr w:type="spellStart"/>
            <w:r w:rsidR="00AF56C7"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5F7AD9" w14:textId="77777777" w:rsidR="00AF56C7" w:rsidRPr="00754333" w:rsidRDefault="00AF56C7" w:rsidP="00B06E7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54333">
              <w:t>202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DF8BAA4" w14:textId="77777777" w:rsidR="00AF56C7" w:rsidRPr="00A60770" w:rsidRDefault="00DF0013" w:rsidP="00B06E75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AF56C7" w:rsidRPr="00A60770">
                <w:rPr>
                  <w:rStyle w:val="af3"/>
                  <w:lang w:eastAsia="ar-SA"/>
                </w:rPr>
                <w:t>https://urait.ru/book/etnicheskaya-psihologiya-469056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1CD6F5" w14:textId="77777777" w:rsidR="00AF56C7" w:rsidRPr="007E141E" w:rsidRDefault="00AF56C7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56C7" w:rsidRPr="00EA5C78" w14:paraId="0D35BF48" w14:textId="77777777" w:rsidTr="00457FD1">
        <w:trPr>
          <w:gridAfter w:val="6"/>
          <w:wAfter w:w="16164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78B9ED" w14:textId="77777777" w:rsidR="00AF56C7" w:rsidRPr="007E141E" w:rsidRDefault="00AF56C7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lang w:eastAsia="ar-SA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81A333" w14:textId="77777777" w:rsidR="00AF56C7" w:rsidRDefault="00AF56C7" w:rsidP="00B06E75">
            <w:pPr>
              <w:suppressAutoHyphens/>
              <w:spacing w:line="100" w:lineRule="atLeast"/>
            </w:pPr>
            <w:r>
              <w:t>Мандель, Б. P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5E96CC" w14:textId="77777777" w:rsidR="00AF56C7" w:rsidRDefault="00AF56C7" w:rsidP="00B06E75">
            <w:pPr>
              <w:suppressAutoHyphens/>
              <w:spacing w:line="100" w:lineRule="atLeast"/>
            </w:pPr>
            <w:r>
              <w:t xml:space="preserve">Этнопсихолог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CBDD95" w14:textId="77777777" w:rsidR="00AF56C7" w:rsidRDefault="00AF56C7" w:rsidP="00B06E75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F00964A" w14:textId="77777777" w:rsidR="00AF56C7" w:rsidRDefault="00AF56C7" w:rsidP="001329C2">
            <w:pPr>
              <w:suppressAutoHyphens/>
              <w:spacing w:line="100" w:lineRule="atLeast"/>
            </w:pPr>
            <w:r>
              <w:t xml:space="preserve">М: Флинта,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9263B4" w14:textId="77777777" w:rsidR="00AF56C7" w:rsidRDefault="00AF56C7" w:rsidP="00B06E75">
            <w:pPr>
              <w:suppressAutoHyphens/>
              <w:spacing w:line="100" w:lineRule="atLeast"/>
              <w:jc w:val="center"/>
            </w:pPr>
            <w:r>
              <w:t>201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F07F3E4" w14:textId="77777777" w:rsidR="00AF56C7" w:rsidRPr="00A60770" w:rsidRDefault="00DF0013" w:rsidP="00B06E75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AF56C7" w:rsidRPr="00A60770">
                <w:rPr>
                  <w:rStyle w:val="af3"/>
                  <w:lang w:eastAsia="ar-SA"/>
                </w:rPr>
                <w:t>https://znanium.com/catalog/document?id=349651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244346" w14:textId="77777777" w:rsidR="00AF56C7" w:rsidRPr="007E141E" w:rsidRDefault="00AF56C7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56C7" w:rsidRPr="0021251B" w14:paraId="19D5314C" w14:textId="77777777" w:rsidTr="00B732E8">
        <w:trPr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1F7E161" w14:textId="77777777" w:rsidR="00AF56C7" w:rsidRPr="007E141E" w:rsidRDefault="00AF56C7" w:rsidP="00E9029B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7E141E">
              <w:rPr>
                <w:lang w:eastAsia="ar-SA"/>
              </w:rPr>
              <w:t xml:space="preserve">10.2. </w:t>
            </w:r>
            <w:proofErr w:type="spellStart"/>
            <w:r w:rsidRPr="007E141E">
              <w:rPr>
                <w:lang w:eastAsia="ar-SA"/>
              </w:rPr>
              <w:t>Допонительная</w:t>
            </w:r>
            <w:proofErr w:type="spellEnd"/>
            <w:r w:rsidRPr="007E141E">
              <w:rPr>
                <w:lang w:eastAsia="ar-SA"/>
              </w:rPr>
              <w:t xml:space="preserve"> литература,</w:t>
            </w:r>
            <w:r w:rsidRPr="007E141E">
              <w:rPr>
                <w:b/>
                <w:lang w:eastAsia="ar-SA"/>
              </w:rPr>
              <w:t xml:space="preserve"> </w:t>
            </w:r>
            <w:r w:rsidRPr="007E141E">
              <w:rPr>
                <w:lang w:eastAsia="ar-SA"/>
              </w:rPr>
              <w:t>в том числе электронные издания</w:t>
            </w:r>
          </w:p>
        </w:tc>
        <w:tc>
          <w:tcPr>
            <w:tcW w:w="2694" w:type="dxa"/>
            <w:vAlign w:val="center"/>
          </w:tcPr>
          <w:p w14:paraId="7D8E373A" w14:textId="77777777" w:rsidR="00AF56C7" w:rsidRPr="00971556" w:rsidRDefault="00AF56C7" w:rsidP="00DA2C68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53E9A8FA" w14:textId="77777777" w:rsidR="00AF56C7" w:rsidRPr="00971556" w:rsidRDefault="00AF56C7" w:rsidP="00DA2C68">
            <w:pPr>
              <w:jc w:val="both"/>
              <w:rPr>
                <w:highlight w:val="yellow"/>
              </w:rPr>
            </w:pPr>
            <w:r w:rsidRPr="00971556">
              <w:rPr>
                <w:bCs/>
                <w:color w:val="555555"/>
                <w:shd w:val="clear" w:color="auto" w:fill="FFFFFF"/>
              </w:rPr>
              <w:t>Психология личности</w:t>
            </w:r>
            <w:r w:rsidRPr="00971556">
              <w:rPr>
                <w:color w:val="555555"/>
                <w:shd w:val="clear" w:color="auto" w:fill="FFFFFF"/>
              </w:rPr>
              <w:t> </w:t>
            </w:r>
          </w:p>
        </w:tc>
        <w:tc>
          <w:tcPr>
            <w:tcW w:w="2694" w:type="dxa"/>
            <w:vAlign w:val="center"/>
          </w:tcPr>
          <w:p w14:paraId="460450DE" w14:textId="77777777" w:rsidR="00AF56C7" w:rsidRPr="00971556" w:rsidRDefault="00AF56C7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Учеб</w:t>
            </w:r>
            <w:proofErr w:type="gramStart"/>
            <w:r w:rsidRPr="00971556">
              <w:rPr>
                <w:color w:val="555555"/>
                <w:shd w:val="clear" w:color="auto" w:fill="FFFFFF"/>
              </w:rPr>
              <w:t>.</w:t>
            </w:r>
            <w:proofErr w:type="gramEnd"/>
            <w:r w:rsidRPr="00971556">
              <w:rPr>
                <w:color w:val="555555"/>
                <w:shd w:val="clear" w:color="auto" w:fill="FFFFFF"/>
              </w:rPr>
              <w:t xml:space="preserve"> </w:t>
            </w:r>
            <w:proofErr w:type="gramStart"/>
            <w:r w:rsidRPr="00971556">
              <w:rPr>
                <w:color w:val="555555"/>
                <w:shd w:val="clear" w:color="auto" w:fill="FFFFFF"/>
              </w:rPr>
              <w:t>п</w:t>
            </w:r>
            <w:proofErr w:type="gramEnd"/>
            <w:r w:rsidRPr="00971556">
              <w:rPr>
                <w:color w:val="555555"/>
                <w:shd w:val="clear" w:color="auto" w:fill="FFFFFF"/>
              </w:rPr>
              <w:t>особие.</w:t>
            </w:r>
          </w:p>
        </w:tc>
        <w:tc>
          <w:tcPr>
            <w:tcW w:w="2694" w:type="dxa"/>
            <w:vAlign w:val="center"/>
          </w:tcPr>
          <w:p w14:paraId="2E9F2A85" w14:textId="77777777" w:rsidR="00AF56C7" w:rsidRPr="00971556" w:rsidRDefault="00AF56C7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М.: Вузовский учебник; ИНФРА-М</w:t>
            </w:r>
          </w:p>
        </w:tc>
        <w:tc>
          <w:tcPr>
            <w:tcW w:w="2694" w:type="dxa"/>
            <w:vAlign w:val="center"/>
          </w:tcPr>
          <w:p w14:paraId="2B2EE9F0" w14:textId="77777777" w:rsidR="00AF56C7" w:rsidRPr="00971556" w:rsidRDefault="00AF56C7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2014</w:t>
            </w:r>
          </w:p>
        </w:tc>
        <w:tc>
          <w:tcPr>
            <w:tcW w:w="2694" w:type="dxa"/>
            <w:vAlign w:val="center"/>
          </w:tcPr>
          <w:p w14:paraId="41D169D0" w14:textId="77777777" w:rsidR="00AF56C7" w:rsidRPr="00971556" w:rsidRDefault="00DF0013" w:rsidP="00DA2C68">
            <w:pPr>
              <w:jc w:val="both"/>
              <w:rPr>
                <w:highlight w:val="yellow"/>
              </w:rPr>
            </w:pPr>
            <w:hyperlink r:id="rId21" w:history="1">
              <w:r w:rsidR="00AF56C7" w:rsidRPr="00971556">
                <w:rPr>
                  <w:rStyle w:val="af3"/>
                </w:rPr>
                <w:t>http://znanium.com/bookread2.php?book=444530</w:t>
              </w:r>
            </w:hyperlink>
          </w:p>
        </w:tc>
      </w:tr>
      <w:tr w:rsidR="00AF56C7" w:rsidRPr="0021251B" w14:paraId="4E0BACC8" w14:textId="77777777" w:rsidTr="00B06E75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D0F732" w14:textId="77777777" w:rsidR="00AF56C7" w:rsidRPr="007E141E" w:rsidRDefault="00AF56C7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iCs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A7F0B0" w14:textId="77777777" w:rsidR="00AF56C7" w:rsidRPr="006809C2" w:rsidRDefault="00AF56C7" w:rsidP="00B06E7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тефаненко Т. Г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95A44" w14:textId="77777777" w:rsidR="00AF56C7" w:rsidRPr="006809C2" w:rsidRDefault="00AF56C7" w:rsidP="00B06E7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Этнопсихология 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98C3BD" w14:textId="77777777" w:rsidR="00AF56C7" w:rsidRPr="006809C2" w:rsidRDefault="00AF56C7" w:rsidP="00B06E7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9E5C1" w14:textId="77777777" w:rsidR="00AF56C7" w:rsidRPr="006809C2" w:rsidRDefault="00AF56C7" w:rsidP="00863C2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Аспект Пресс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0FEA84" w14:textId="77777777" w:rsidR="00AF56C7" w:rsidRPr="00863C28" w:rsidRDefault="00AF56C7" w:rsidP="00B06E7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3C28">
              <w:rPr>
                <w:lang w:eastAsia="ar-SA"/>
              </w:rPr>
              <w:t>2014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495C7" w14:textId="77777777" w:rsidR="00AF56C7" w:rsidRPr="00A60770" w:rsidRDefault="00DF0013" w:rsidP="00B06E75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AF56C7" w:rsidRPr="00A60770">
                <w:rPr>
                  <w:rStyle w:val="af3"/>
                  <w:lang w:eastAsia="ar-SA"/>
                </w:rPr>
                <w:t>https://znanium.com/catalog/document?id=343756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2EC9B" w14:textId="77777777" w:rsidR="00AF56C7" w:rsidRPr="007E141E" w:rsidRDefault="00AF56C7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56C7" w:rsidRPr="0021251B" w14:paraId="261CAFD5" w14:textId="77777777" w:rsidTr="00B732E8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F05085" w14:textId="77777777" w:rsidR="00AF56C7" w:rsidRPr="007E141E" w:rsidRDefault="00AF56C7" w:rsidP="00FA086E">
            <w:pPr>
              <w:suppressAutoHyphens/>
              <w:spacing w:line="100" w:lineRule="atLeast"/>
              <w:jc w:val="both"/>
            </w:pPr>
          </w:p>
          <w:p w14:paraId="0E4DD7C9" w14:textId="77777777" w:rsidR="00AF56C7" w:rsidRPr="007E141E" w:rsidRDefault="00AF56C7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BE8D9" w14:textId="77777777" w:rsidR="00AF56C7" w:rsidRPr="000017F6" w:rsidRDefault="00AF56C7" w:rsidP="00B06E7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тефаненко Т.Г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0BAD3" w14:textId="77777777" w:rsidR="00AF56C7" w:rsidRPr="000017F6" w:rsidRDefault="00AF56C7" w:rsidP="00B06E7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Этнопсихология: практикум 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C235E" w14:textId="77777777" w:rsidR="00AF56C7" w:rsidRPr="000017F6" w:rsidRDefault="00AF56C7" w:rsidP="00B06E7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практикум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5AA95" w14:textId="77777777" w:rsidR="00AF56C7" w:rsidRPr="000017F6" w:rsidRDefault="00AF56C7" w:rsidP="00863C2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М: Аспект Пресс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E035F" w14:textId="77777777" w:rsidR="00AF56C7" w:rsidRPr="006E0141" w:rsidRDefault="00AF56C7" w:rsidP="00B06E7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44D46" w14:textId="77777777" w:rsidR="00AF56C7" w:rsidRPr="00A60770" w:rsidRDefault="00DF0013" w:rsidP="00B06E75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AF56C7" w:rsidRPr="00A60770">
                <w:rPr>
                  <w:rStyle w:val="af3"/>
                  <w:lang w:eastAsia="ar-SA"/>
                </w:rPr>
                <w:t>https://znanium.com/catalog/document?id=343755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5305A" w14:textId="77777777" w:rsidR="00AF56C7" w:rsidRPr="007E141E" w:rsidRDefault="00AF56C7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56C7" w:rsidRPr="0021251B" w14:paraId="0EFD00E5" w14:textId="77777777" w:rsidTr="00B732E8">
        <w:trPr>
          <w:gridAfter w:val="6"/>
          <w:wAfter w:w="16164" w:type="dxa"/>
          <w:trHeight w:val="7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924EA1" w14:textId="77777777" w:rsidR="00AF56C7" w:rsidRPr="007E141E" w:rsidRDefault="00AF56C7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48DF3E92" w14:textId="77777777" w:rsidR="00AF56C7" w:rsidRPr="007E141E" w:rsidRDefault="00AF56C7" w:rsidP="00FA086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E141E">
              <w:rPr>
                <w:lang w:eastAsia="ar-SA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036D7" w14:textId="77777777" w:rsidR="00AF56C7" w:rsidRDefault="00AF56C7" w:rsidP="00B06E75">
            <w:pPr>
              <w:shd w:val="clear" w:color="auto" w:fill="FFFFFF"/>
            </w:pPr>
            <w:proofErr w:type="spellStart"/>
            <w:r>
              <w:t>Гуриева</w:t>
            </w:r>
            <w:proofErr w:type="spellEnd"/>
            <w:r>
              <w:t xml:space="preserve"> С. Д.,</w:t>
            </w:r>
          </w:p>
          <w:p w14:paraId="66F49ABD" w14:textId="77777777" w:rsidR="00AF56C7" w:rsidRPr="00ED55C9" w:rsidRDefault="00AF56C7" w:rsidP="00B06E75">
            <w:pPr>
              <w:shd w:val="clear" w:color="auto" w:fill="FFFFFF"/>
              <w:rPr>
                <w:sz w:val="24"/>
                <w:szCs w:val="24"/>
              </w:rPr>
            </w:pPr>
            <w:r>
              <w:t>Синельникова  Е.С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12D2F" w14:textId="77777777" w:rsidR="00AF56C7" w:rsidRPr="004E7456" w:rsidRDefault="00AF56C7" w:rsidP="00B06E75">
            <w:pPr>
              <w:widowControl w:val="0"/>
              <w:suppressAutoHyphens/>
              <w:spacing w:line="100" w:lineRule="atLeast"/>
              <w:ind w:right="-103"/>
            </w:pPr>
            <w:r>
              <w:t xml:space="preserve">Этнопсихология и </w:t>
            </w:r>
            <w:proofErr w:type="gramStart"/>
            <w:r>
              <w:t>кросс-культурная</w:t>
            </w:r>
            <w:proofErr w:type="gramEnd"/>
            <w:r>
              <w:t xml:space="preserve"> психология 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8F4CD2" w14:textId="77777777" w:rsidR="00AF56C7" w:rsidRPr="00ED55C9" w:rsidRDefault="00AF56C7" w:rsidP="00B06E75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311F2" w14:textId="77777777" w:rsidR="00AF56C7" w:rsidRPr="000017F6" w:rsidRDefault="00AF56C7" w:rsidP="00863C28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>СПб: Питер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43BD7" w14:textId="77777777" w:rsidR="00AF56C7" w:rsidRPr="006E0141" w:rsidRDefault="00AF56C7" w:rsidP="00B06E7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20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89985" w14:textId="77777777" w:rsidR="00AF56C7" w:rsidRPr="00ED6937" w:rsidRDefault="00DF0013" w:rsidP="00B06E75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="00AF56C7" w:rsidRPr="008A0246">
                <w:rPr>
                  <w:rStyle w:val="af3"/>
                  <w:iCs/>
                  <w:lang w:eastAsia="ar-SA"/>
                </w:rPr>
                <w:t>https://znanium.com/catalog/document?id=377598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66B3E" w14:textId="77777777" w:rsidR="00AF56C7" w:rsidRPr="007E141E" w:rsidRDefault="00AF56C7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56C7" w:rsidRPr="0021251B" w14:paraId="43C43B5F" w14:textId="77777777" w:rsidTr="00B06E75">
        <w:trPr>
          <w:gridAfter w:val="6"/>
          <w:wAfter w:w="16164" w:type="dxa"/>
          <w:trHeight w:val="5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17FCBA" w14:textId="77777777" w:rsidR="00AF56C7" w:rsidRPr="00B44E98" w:rsidRDefault="00AF56C7" w:rsidP="0030447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2473381" w14:textId="77777777" w:rsidR="00AF56C7" w:rsidRDefault="00AF56C7" w:rsidP="00B06E75">
            <w:pPr>
              <w:suppressAutoHyphens/>
              <w:spacing w:line="100" w:lineRule="atLeast"/>
            </w:pPr>
            <w:r>
              <w:t>Цветков В. Л.</w:t>
            </w:r>
          </w:p>
          <w:p w14:paraId="008F9DBB" w14:textId="77777777" w:rsidR="00AF56C7" w:rsidRDefault="00AF56C7" w:rsidP="00B06E75">
            <w:pPr>
              <w:suppressAutoHyphens/>
              <w:spacing w:line="100" w:lineRule="atLeast"/>
            </w:pPr>
            <w:r>
              <w:t>Соловьева А. В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0A2B574" w14:textId="77777777" w:rsidR="00AF56C7" w:rsidRPr="00B5455A" w:rsidRDefault="00AF56C7" w:rsidP="00B06E75">
            <w:pPr>
              <w:suppressAutoHyphens/>
              <w:spacing w:line="100" w:lineRule="atLeast"/>
            </w:pPr>
            <w:r>
              <w:t xml:space="preserve">Этнопсихология: учебное пособие в схемах 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17D530" w14:textId="77777777" w:rsidR="00AF56C7" w:rsidRPr="000017F6" w:rsidRDefault="00AF56C7" w:rsidP="00B06E75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5A6605" w14:textId="77777777" w:rsidR="00AF56C7" w:rsidRDefault="00AF56C7" w:rsidP="001329C2">
            <w:pPr>
              <w:ind w:left="-54"/>
            </w:pPr>
            <w:r>
              <w:t>М: ЮНИТИ-ДАН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508AC43" w14:textId="77777777" w:rsidR="00AF56C7" w:rsidRPr="006E0141" w:rsidRDefault="00AF56C7" w:rsidP="00B06E7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8C571C9" w14:textId="77777777" w:rsidR="00AF56C7" w:rsidRPr="00ED6937" w:rsidRDefault="00DF0013" w:rsidP="00B06E75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5" w:history="1">
              <w:r w:rsidR="00AF56C7" w:rsidRPr="008A0246">
                <w:rPr>
                  <w:rStyle w:val="af3"/>
                  <w:iCs/>
                  <w:lang w:eastAsia="ar-SA"/>
                </w:rPr>
                <w:t>https://znanium.com/catalog/document?id=341173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9AB17FE" w14:textId="77777777" w:rsidR="00AF56C7" w:rsidRPr="0021251B" w:rsidRDefault="00AF56C7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F56C7" w:rsidRPr="0021251B" w14:paraId="13D673DC" w14:textId="77777777" w:rsidTr="00B732E8">
        <w:trPr>
          <w:gridAfter w:val="6"/>
          <w:wAfter w:w="16164" w:type="dxa"/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A268C05" w14:textId="77777777" w:rsidR="00AF56C7" w:rsidRPr="0021251B" w:rsidRDefault="00AF56C7" w:rsidP="0002450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AF56C7" w:rsidRPr="0021251B" w14:paraId="6AE52D04" w14:textId="77777777" w:rsidTr="00B732E8">
        <w:trPr>
          <w:gridAfter w:val="6"/>
          <w:wAfter w:w="16164" w:type="dxa"/>
          <w:trHeight w:val="112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2782CF" w14:textId="77777777" w:rsidR="00AF56C7" w:rsidRDefault="00AF56C7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77D20867" w14:textId="77777777" w:rsidR="00AF56C7" w:rsidRPr="005D249D" w:rsidRDefault="00AF56C7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994304" w14:textId="77777777" w:rsidR="00AF56C7" w:rsidRPr="00CD6C71" w:rsidRDefault="00981A39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E484A">
              <w:t>Калинина Н.В., Медведева Г.И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CC400" w14:textId="77777777" w:rsidR="00AF56C7" w:rsidRPr="00CD6C71" w:rsidRDefault="00981A39" w:rsidP="006167C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E7FBC9" w14:textId="77777777" w:rsidR="00AF56C7" w:rsidRPr="00012DCA" w:rsidRDefault="00AF56C7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012DCA">
              <w:rPr>
                <w:rFonts w:eastAsia="SimSun"/>
                <w:bCs/>
                <w:kern w:val="1"/>
                <w:lang w:eastAsia="hi-IN" w:bidi="hi-IN"/>
              </w:rPr>
              <w:t>Утверждены на заседании кафедры психологии</w:t>
            </w:r>
          </w:p>
          <w:p w14:paraId="51B301F2" w14:textId="230848FF" w:rsidR="00AF56C7" w:rsidRPr="00CD6C71" w:rsidRDefault="009C382D" w:rsidP="00273D5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bCs/>
                <w:kern w:val="1"/>
                <w:lang w:eastAsia="hi-IN" w:bidi="hi-IN"/>
              </w:rPr>
              <w:t>21</w:t>
            </w:r>
            <w:r w:rsidR="00AF56C7">
              <w:rPr>
                <w:rFonts w:eastAsia="SimSun"/>
                <w:bCs/>
                <w:kern w:val="1"/>
                <w:lang w:eastAsia="hi-IN" w:bidi="hi-IN"/>
              </w:rPr>
              <w:t>.</w:t>
            </w:r>
            <w:r>
              <w:rPr>
                <w:rFonts w:eastAsia="SimSun"/>
                <w:bCs/>
                <w:kern w:val="1"/>
                <w:lang w:eastAsia="hi-IN" w:bidi="hi-IN"/>
              </w:rPr>
              <w:t>10</w:t>
            </w:r>
            <w:r w:rsidR="00AF56C7">
              <w:rPr>
                <w:rFonts w:eastAsia="SimSun"/>
                <w:bCs/>
                <w:kern w:val="1"/>
                <w:lang w:eastAsia="hi-IN" w:bidi="hi-IN"/>
              </w:rPr>
              <w:t>.20</w:t>
            </w:r>
            <w:r>
              <w:rPr>
                <w:rFonts w:eastAsia="SimSun"/>
                <w:bCs/>
                <w:kern w:val="1"/>
                <w:lang w:eastAsia="hi-IN" w:bidi="hi-IN"/>
              </w:rPr>
              <w:t>21</w:t>
            </w:r>
            <w:r w:rsidR="00AF56C7">
              <w:rPr>
                <w:rFonts w:eastAsia="SimSun"/>
                <w:bCs/>
                <w:kern w:val="1"/>
                <w:lang w:eastAsia="hi-IN" w:bidi="hi-IN"/>
              </w:rPr>
              <w:t xml:space="preserve"> г. Протокол № </w:t>
            </w:r>
            <w:r>
              <w:rPr>
                <w:rFonts w:eastAsia="SimSun"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E7608" w14:textId="42040DF8" w:rsidR="00AF56C7" w:rsidRPr="00CD6C71" w:rsidRDefault="00AF56C7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0</w:t>
            </w:r>
            <w:r w:rsidR="009C382D">
              <w:rPr>
                <w:rFonts w:eastAsia="SimSun"/>
                <w:kern w:val="1"/>
                <w:lang w:eastAsia="hi-IN" w:bidi="hi-IN"/>
              </w:rPr>
              <w:t>2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2F7EF" w14:textId="77777777" w:rsidR="00AF56C7" w:rsidRPr="00CD6C71" w:rsidRDefault="00AF56C7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тодические указа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E5C4D" w14:textId="77777777" w:rsidR="00AF56C7" w:rsidRPr="00CD6C71" w:rsidRDefault="00AF56C7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ЭИОС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7AC98" w14:textId="77777777" w:rsidR="00AF56C7" w:rsidRPr="0021251B" w:rsidRDefault="00AF56C7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4"/>
    </w:tbl>
    <w:p w14:paraId="74FCDE92" w14:textId="77777777" w:rsidR="005B1EAF" w:rsidRPr="00145166" w:rsidRDefault="005B1EAF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F38B70" w14:textId="77777777" w:rsidR="00145166" w:rsidRDefault="00145166" w:rsidP="00E20A7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1392007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78E8C4E" w14:textId="39A266CD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C382D" w:rsidRPr="00A51696" w14:paraId="3FD22558" w14:textId="77777777" w:rsidTr="0075627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BB7D7FA" w14:textId="77777777" w:rsidR="009C382D" w:rsidRPr="00A51696" w:rsidRDefault="009C382D" w:rsidP="00756274">
            <w:pPr>
              <w:jc w:val="center"/>
              <w:rPr>
                <w:b/>
                <w:sz w:val="24"/>
                <w:szCs w:val="24"/>
              </w:rPr>
            </w:pPr>
            <w:bookmarkStart w:id="15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6E59000" w14:textId="77777777" w:rsidR="009C382D" w:rsidRPr="00A51696" w:rsidRDefault="009C382D" w:rsidP="0075627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C382D" w:rsidRPr="00A51696" w14:paraId="104A38B6" w14:textId="77777777" w:rsidTr="00756274">
        <w:trPr>
          <w:trHeight w:val="340"/>
        </w:trPr>
        <w:tc>
          <w:tcPr>
            <w:tcW w:w="851" w:type="dxa"/>
          </w:tcPr>
          <w:p w14:paraId="7BEF7689" w14:textId="77777777" w:rsidR="009C382D" w:rsidRPr="00A51696" w:rsidRDefault="009C382D" w:rsidP="009C382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A3503F" w14:textId="77777777" w:rsidR="009C382D" w:rsidRPr="00A51696" w:rsidRDefault="009C382D" w:rsidP="007562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6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9C382D" w:rsidRPr="00A51696" w14:paraId="3A8B4507" w14:textId="77777777" w:rsidTr="00756274">
        <w:trPr>
          <w:trHeight w:val="340"/>
        </w:trPr>
        <w:tc>
          <w:tcPr>
            <w:tcW w:w="851" w:type="dxa"/>
          </w:tcPr>
          <w:p w14:paraId="0A6E5DF6" w14:textId="77777777" w:rsidR="009C382D" w:rsidRPr="00A51696" w:rsidRDefault="009C382D" w:rsidP="009C382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17508D" w14:textId="77777777" w:rsidR="009C382D" w:rsidRPr="00A51696" w:rsidRDefault="009C382D" w:rsidP="0075627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47A152D" w14:textId="77777777" w:rsidR="009C382D" w:rsidRPr="00A51696" w:rsidRDefault="00DF0013" w:rsidP="007562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7" w:history="1">
              <w:r w:rsidR="009C38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9C38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9C38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9C38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9C38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9C38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9C382D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9C382D" w:rsidRPr="00A51696" w14:paraId="2B3C5994" w14:textId="77777777" w:rsidTr="00756274">
        <w:trPr>
          <w:trHeight w:val="340"/>
        </w:trPr>
        <w:tc>
          <w:tcPr>
            <w:tcW w:w="851" w:type="dxa"/>
          </w:tcPr>
          <w:p w14:paraId="0BE3E3AE" w14:textId="77777777" w:rsidR="009C382D" w:rsidRPr="00A51696" w:rsidRDefault="009C382D" w:rsidP="009C382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A23E49" w14:textId="77777777" w:rsidR="009C382D" w:rsidRPr="00A51696" w:rsidRDefault="009C382D" w:rsidP="0075627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9C382D" w:rsidRPr="00A51696" w14:paraId="6EA13656" w14:textId="77777777" w:rsidTr="00756274">
        <w:trPr>
          <w:trHeight w:val="340"/>
        </w:trPr>
        <w:tc>
          <w:tcPr>
            <w:tcW w:w="851" w:type="dxa"/>
          </w:tcPr>
          <w:p w14:paraId="45453B30" w14:textId="77777777" w:rsidR="009C382D" w:rsidRPr="00A51696" w:rsidRDefault="009C382D" w:rsidP="009C382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FC71AA" w14:textId="77777777" w:rsidR="009C382D" w:rsidRPr="00A51696" w:rsidRDefault="009C382D" w:rsidP="0075627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9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9C382D" w:rsidRPr="00A51696" w14:paraId="6B63687A" w14:textId="77777777" w:rsidTr="00756274">
        <w:trPr>
          <w:trHeight w:val="340"/>
        </w:trPr>
        <w:tc>
          <w:tcPr>
            <w:tcW w:w="851" w:type="dxa"/>
          </w:tcPr>
          <w:p w14:paraId="39AE6832" w14:textId="77777777" w:rsidR="009C382D" w:rsidRPr="00A51696" w:rsidRDefault="009C382D" w:rsidP="009C382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E00FD1" w14:textId="77777777" w:rsidR="009C382D" w:rsidRPr="00A51696" w:rsidRDefault="009C38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8CBB3F9" w14:textId="77777777" w:rsidR="009C382D" w:rsidRPr="00A51696" w:rsidRDefault="009C38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59C4126D" w14:textId="77777777" w:rsidR="009C382D" w:rsidRPr="00A51696" w:rsidRDefault="009C38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5203B790" w14:textId="77777777" w:rsidR="009C382D" w:rsidRPr="00A51696" w:rsidRDefault="009C38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73A5F297" w14:textId="77777777" w:rsidR="009C382D" w:rsidRPr="00A51696" w:rsidRDefault="009C38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40587E8C" w14:textId="77777777" w:rsidR="009C382D" w:rsidRPr="00A51696" w:rsidRDefault="009C38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1DFB85B9" w14:textId="77777777" w:rsidR="009C382D" w:rsidRPr="00A51696" w:rsidRDefault="009C38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545BAE9" w14:textId="77777777" w:rsidR="009C382D" w:rsidRPr="00A51696" w:rsidRDefault="009C38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6F205907" w14:textId="77777777" w:rsidR="009C382D" w:rsidRPr="00A51696" w:rsidRDefault="009C38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7046052" w14:textId="77777777" w:rsidR="009C382D" w:rsidRPr="00A51696" w:rsidRDefault="009C38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DF01085" w14:textId="77777777" w:rsidR="009C382D" w:rsidRPr="00A51696" w:rsidRDefault="009C38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DB672EA" w14:textId="77777777" w:rsidR="009C382D" w:rsidRPr="00A51696" w:rsidRDefault="009C38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5"/>
    </w:tbl>
    <w:p w14:paraId="52A9450E" w14:textId="546F3CEF" w:rsidR="007F3D0E" w:rsidRPr="005338F1" w:rsidRDefault="007F3D0E" w:rsidP="009C382D">
      <w:pPr>
        <w:spacing w:before="120" w:after="120"/>
        <w:jc w:val="both"/>
      </w:pPr>
    </w:p>
    <w:p w14:paraId="787523B5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0E7BD08" w14:textId="4D2C1A15" w:rsidR="007F3D0E" w:rsidRPr="005338F1" w:rsidRDefault="007F3D0E" w:rsidP="00E20A7D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44209A3F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54BB380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431F5F1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5BB4DA1E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20E5C362" w14:textId="77777777" w:rsidTr="00F71998">
        <w:tc>
          <w:tcPr>
            <w:tcW w:w="851" w:type="dxa"/>
          </w:tcPr>
          <w:p w14:paraId="31CA4B90" w14:textId="77777777" w:rsidR="005338F1" w:rsidRPr="005338F1" w:rsidRDefault="005338F1" w:rsidP="00E20A7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38C1A3A3" w14:textId="77777777" w:rsidR="005338F1" w:rsidRPr="009C382D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C382D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77AF7343" w14:textId="77777777" w:rsidR="005338F1" w:rsidRPr="009C382D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9C382D">
              <w:rPr>
                <w:iCs/>
                <w:sz w:val="24"/>
                <w:szCs w:val="24"/>
              </w:rPr>
              <w:t>контракт</w:t>
            </w:r>
            <w:r w:rsidRPr="009C382D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9C382D">
              <w:rPr>
                <w:iCs/>
                <w:sz w:val="24"/>
                <w:szCs w:val="24"/>
              </w:rPr>
              <w:t>ЭА</w:t>
            </w:r>
            <w:r w:rsidRPr="009C382D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9C382D">
              <w:rPr>
                <w:iCs/>
                <w:sz w:val="24"/>
                <w:szCs w:val="24"/>
              </w:rPr>
              <w:t>от</w:t>
            </w:r>
            <w:r w:rsidRPr="009C382D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4DB9FED1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7181A6" w14:textId="77777777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F1774">
        <w:t>УЧЕБНОЙ ДИСЦИПЛИНЫ</w:t>
      </w:r>
    </w:p>
    <w:p w14:paraId="6487A275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F1774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9F1774">
        <w:rPr>
          <w:rFonts w:eastAsia="Times New Roman"/>
          <w:sz w:val="24"/>
          <w:szCs w:val="24"/>
        </w:rPr>
        <w:t xml:space="preserve">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427044B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0A9FF00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809BF2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8F739B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F6E400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39B33D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421B7F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C9C7E2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2642BAA" w14:textId="77777777" w:rsidTr="0019484F">
        <w:tc>
          <w:tcPr>
            <w:tcW w:w="817" w:type="dxa"/>
          </w:tcPr>
          <w:p w14:paraId="34C781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B180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AA83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8827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C825F82" w14:textId="77777777" w:rsidTr="0019484F">
        <w:tc>
          <w:tcPr>
            <w:tcW w:w="817" w:type="dxa"/>
          </w:tcPr>
          <w:p w14:paraId="67EC08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FFA4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48B2A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F96AC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81EBDB3" w14:textId="77777777" w:rsidTr="0019484F">
        <w:tc>
          <w:tcPr>
            <w:tcW w:w="817" w:type="dxa"/>
          </w:tcPr>
          <w:p w14:paraId="4096EA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A75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3B27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760EB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6455BFB" w14:textId="77777777" w:rsidTr="0019484F">
        <w:tc>
          <w:tcPr>
            <w:tcW w:w="817" w:type="dxa"/>
          </w:tcPr>
          <w:p w14:paraId="3E60393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0E8B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6CDB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3EAB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932F477" w14:textId="77777777" w:rsidTr="0019484F">
        <w:tc>
          <w:tcPr>
            <w:tcW w:w="817" w:type="dxa"/>
          </w:tcPr>
          <w:p w14:paraId="0DE6A54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5F0F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F2B1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A32E4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D96C8C" w14:textId="77777777" w:rsidR="00C4488B" w:rsidRPr="00C4488B" w:rsidRDefault="00B07185" w:rsidP="005A1A66">
      <w:pPr>
        <w:pStyle w:val="3"/>
        <w:rPr>
          <w:szCs w:val="24"/>
        </w:rPr>
      </w:pPr>
      <w:r w:rsidRPr="00B07185">
        <w:rPr>
          <w:szCs w:val="24"/>
        </w:rPr>
        <w:t xml:space="preserve"> </w:t>
      </w: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00AC6" w14:textId="77777777" w:rsidR="00DF0013" w:rsidRDefault="00DF0013" w:rsidP="005E3840">
      <w:r>
        <w:separator/>
      </w:r>
    </w:p>
  </w:endnote>
  <w:endnote w:type="continuationSeparator" w:id="0">
    <w:p w14:paraId="0B3BCDD3" w14:textId="77777777" w:rsidR="00DF0013" w:rsidRDefault="00DF001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39CA6" w14:textId="77777777" w:rsidR="00B06E75" w:rsidRDefault="00B06E75">
    <w:pPr>
      <w:pStyle w:val="ae"/>
      <w:jc w:val="right"/>
    </w:pPr>
  </w:p>
  <w:p w14:paraId="511D4912" w14:textId="77777777" w:rsidR="00B06E75" w:rsidRDefault="00B06E7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5935A" w14:textId="77777777" w:rsidR="00B06E75" w:rsidRDefault="00B06E75">
    <w:pPr>
      <w:pStyle w:val="ae"/>
      <w:jc w:val="right"/>
    </w:pPr>
  </w:p>
  <w:p w14:paraId="506293B9" w14:textId="77777777" w:rsidR="00B06E75" w:rsidRPr="000D3988" w:rsidRDefault="00B06E75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FF62F" w14:textId="77777777" w:rsidR="00B06E75" w:rsidRDefault="00E5191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06E7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1544469" w14:textId="77777777" w:rsidR="00B06E75" w:rsidRDefault="00B06E7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A1E91" w14:textId="77777777" w:rsidR="00B06E75" w:rsidRDefault="00B06E75">
    <w:pPr>
      <w:pStyle w:val="ae"/>
      <w:jc w:val="right"/>
    </w:pPr>
  </w:p>
  <w:p w14:paraId="41F35DF8" w14:textId="77777777" w:rsidR="00B06E75" w:rsidRDefault="00B06E75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3BDDB" w14:textId="77777777" w:rsidR="00B06E75" w:rsidRDefault="00B06E75">
    <w:pPr>
      <w:pStyle w:val="ae"/>
      <w:jc w:val="right"/>
    </w:pPr>
  </w:p>
  <w:p w14:paraId="18D7444A" w14:textId="77777777" w:rsidR="00B06E75" w:rsidRDefault="00B06E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CC8A0" w14:textId="77777777" w:rsidR="00DF0013" w:rsidRDefault="00DF0013" w:rsidP="005E3840">
      <w:r>
        <w:separator/>
      </w:r>
    </w:p>
  </w:footnote>
  <w:footnote w:type="continuationSeparator" w:id="0">
    <w:p w14:paraId="203E73E3" w14:textId="77777777" w:rsidR="00DF0013" w:rsidRDefault="00DF001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205B374" w14:textId="77777777" w:rsidR="00B06E75" w:rsidRDefault="008B34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09A84" w14:textId="77777777" w:rsidR="00B06E75" w:rsidRDefault="00B06E7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B1462" w14:textId="77777777" w:rsidR="00B06E75" w:rsidRDefault="00B06E75">
    <w:pPr>
      <w:pStyle w:val="ac"/>
    </w:pPr>
  </w:p>
  <w:p w14:paraId="6709C0B3" w14:textId="77777777" w:rsidR="00B06E75" w:rsidRDefault="00B06E7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3D239A2C" w14:textId="77777777" w:rsidR="00B06E75" w:rsidRDefault="008B34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4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19DE62ED" w14:textId="77777777" w:rsidR="00B06E75" w:rsidRDefault="00B06E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E394A"/>
    <w:multiLevelType w:val="hybridMultilevel"/>
    <w:tmpl w:val="1ED8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376A4"/>
    <w:multiLevelType w:val="hybridMultilevel"/>
    <w:tmpl w:val="783AC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34490"/>
    <w:multiLevelType w:val="hybridMultilevel"/>
    <w:tmpl w:val="04BE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17965"/>
    <w:multiLevelType w:val="hybridMultilevel"/>
    <w:tmpl w:val="B324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97BF1"/>
    <w:multiLevelType w:val="hybridMultilevel"/>
    <w:tmpl w:val="1ED8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D5235"/>
    <w:multiLevelType w:val="hybridMultilevel"/>
    <w:tmpl w:val="FAA6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2086C"/>
    <w:multiLevelType w:val="hybridMultilevel"/>
    <w:tmpl w:val="FAA6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078FA"/>
    <w:multiLevelType w:val="hybridMultilevel"/>
    <w:tmpl w:val="CA8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C0BB8"/>
    <w:multiLevelType w:val="hybridMultilevel"/>
    <w:tmpl w:val="67FC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462BE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7778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9EE2435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8"/>
  </w:num>
  <w:num w:numId="6">
    <w:abstractNumId w:val="32"/>
  </w:num>
  <w:num w:numId="7">
    <w:abstractNumId w:val="14"/>
  </w:num>
  <w:num w:numId="8">
    <w:abstractNumId w:val="5"/>
  </w:num>
  <w:num w:numId="9">
    <w:abstractNumId w:val="12"/>
  </w:num>
  <w:num w:numId="10">
    <w:abstractNumId w:val="24"/>
  </w:num>
  <w:num w:numId="11">
    <w:abstractNumId w:val="31"/>
  </w:num>
  <w:num w:numId="12">
    <w:abstractNumId w:val="7"/>
  </w:num>
  <w:num w:numId="13">
    <w:abstractNumId w:val="3"/>
  </w:num>
  <w:num w:numId="14">
    <w:abstractNumId w:val="15"/>
  </w:num>
  <w:num w:numId="15">
    <w:abstractNumId w:val="21"/>
  </w:num>
  <w:num w:numId="16">
    <w:abstractNumId w:val="6"/>
  </w:num>
  <w:num w:numId="17">
    <w:abstractNumId w:val="8"/>
  </w:num>
  <w:num w:numId="18">
    <w:abstractNumId w:val="26"/>
  </w:num>
  <w:num w:numId="19">
    <w:abstractNumId w:val="30"/>
  </w:num>
  <w:num w:numId="20">
    <w:abstractNumId w:val="27"/>
  </w:num>
  <w:num w:numId="21">
    <w:abstractNumId w:val="20"/>
  </w:num>
  <w:num w:numId="22">
    <w:abstractNumId w:val="17"/>
  </w:num>
  <w:num w:numId="23">
    <w:abstractNumId w:val="11"/>
  </w:num>
  <w:num w:numId="24">
    <w:abstractNumId w:val="19"/>
  </w:num>
  <w:num w:numId="25">
    <w:abstractNumId w:val="9"/>
  </w:num>
  <w:num w:numId="26">
    <w:abstractNumId w:val="10"/>
  </w:num>
  <w:num w:numId="27">
    <w:abstractNumId w:val="22"/>
  </w:num>
  <w:num w:numId="28">
    <w:abstractNumId w:val="16"/>
  </w:num>
  <w:num w:numId="29">
    <w:abstractNumId w:val="13"/>
  </w:num>
  <w:num w:numId="30">
    <w:abstractNumId w:val="25"/>
  </w:num>
  <w:num w:numId="3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298B"/>
    <w:rsid w:val="00002F83"/>
    <w:rsid w:val="00003402"/>
    <w:rsid w:val="000043A7"/>
    <w:rsid w:val="0000455F"/>
    <w:rsid w:val="00004E6F"/>
    <w:rsid w:val="00004F92"/>
    <w:rsid w:val="00005D74"/>
    <w:rsid w:val="00006674"/>
    <w:rsid w:val="00006D37"/>
    <w:rsid w:val="00010044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2D80"/>
    <w:rsid w:val="0002356E"/>
    <w:rsid w:val="00023A0D"/>
    <w:rsid w:val="0002450B"/>
    <w:rsid w:val="00024672"/>
    <w:rsid w:val="00024C83"/>
    <w:rsid w:val="000268FB"/>
    <w:rsid w:val="000270DB"/>
    <w:rsid w:val="00031E62"/>
    <w:rsid w:val="00034904"/>
    <w:rsid w:val="000350F8"/>
    <w:rsid w:val="0003559F"/>
    <w:rsid w:val="000364EF"/>
    <w:rsid w:val="000366CA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22"/>
    <w:rsid w:val="000474AB"/>
    <w:rsid w:val="000474B4"/>
    <w:rsid w:val="0005086D"/>
    <w:rsid w:val="00055695"/>
    <w:rsid w:val="00057DB4"/>
    <w:rsid w:val="00061080"/>
    <w:rsid w:val="00061623"/>
    <w:rsid w:val="00062012"/>
    <w:rsid w:val="00062249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DAA"/>
    <w:rsid w:val="00083EF6"/>
    <w:rsid w:val="00084C39"/>
    <w:rsid w:val="00086D34"/>
    <w:rsid w:val="00090289"/>
    <w:rsid w:val="0009260A"/>
    <w:rsid w:val="00092FB0"/>
    <w:rsid w:val="00093F05"/>
    <w:rsid w:val="00096404"/>
    <w:rsid w:val="00097552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A4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A70"/>
    <w:rsid w:val="000D1BD2"/>
    <w:rsid w:val="000D1D72"/>
    <w:rsid w:val="000D2070"/>
    <w:rsid w:val="000D434A"/>
    <w:rsid w:val="000D5783"/>
    <w:rsid w:val="000D5AE2"/>
    <w:rsid w:val="000D6FD5"/>
    <w:rsid w:val="000D7E69"/>
    <w:rsid w:val="000D7E98"/>
    <w:rsid w:val="000E023F"/>
    <w:rsid w:val="000E103B"/>
    <w:rsid w:val="000E4102"/>
    <w:rsid w:val="000E4897"/>
    <w:rsid w:val="000E4DDC"/>
    <w:rsid w:val="000E4F4E"/>
    <w:rsid w:val="000E5549"/>
    <w:rsid w:val="000E5EF5"/>
    <w:rsid w:val="000E7049"/>
    <w:rsid w:val="000E76CB"/>
    <w:rsid w:val="000F1F02"/>
    <w:rsid w:val="000F262B"/>
    <w:rsid w:val="000F288F"/>
    <w:rsid w:val="000F2FBA"/>
    <w:rsid w:val="000F330B"/>
    <w:rsid w:val="000F35A1"/>
    <w:rsid w:val="000F3D25"/>
    <w:rsid w:val="000F4B7B"/>
    <w:rsid w:val="000F513B"/>
    <w:rsid w:val="000F51CB"/>
    <w:rsid w:val="000F5AFE"/>
    <w:rsid w:val="000F6B16"/>
    <w:rsid w:val="000F6F86"/>
    <w:rsid w:val="000F780E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3BC"/>
    <w:rsid w:val="001254EE"/>
    <w:rsid w:val="00127577"/>
    <w:rsid w:val="00127B2B"/>
    <w:rsid w:val="001302A7"/>
    <w:rsid w:val="00130419"/>
    <w:rsid w:val="00132838"/>
    <w:rsid w:val="001329C2"/>
    <w:rsid w:val="00132E54"/>
    <w:rsid w:val="001332C2"/>
    <w:rsid w:val="001338ED"/>
    <w:rsid w:val="0013456C"/>
    <w:rsid w:val="00134A2D"/>
    <w:rsid w:val="00134C3D"/>
    <w:rsid w:val="0013688A"/>
    <w:rsid w:val="001368C6"/>
    <w:rsid w:val="00142462"/>
    <w:rsid w:val="00142A81"/>
    <w:rsid w:val="00145166"/>
    <w:rsid w:val="001479F8"/>
    <w:rsid w:val="001523D8"/>
    <w:rsid w:val="00153223"/>
    <w:rsid w:val="001535C6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D"/>
    <w:rsid w:val="00167CC8"/>
    <w:rsid w:val="0017354A"/>
    <w:rsid w:val="00173A5B"/>
    <w:rsid w:val="00174CDF"/>
    <w:rsid w:val="00175197"/>
    <w:rsid w:val="00175B38"/>
    <w:rsid w:val="0017646F"/>
    <w:rsid w:val="001801ED"/>
    <w:rsid w:val="00180423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87F41"/>
    <w:rsid w:val="00190739"/>
    <w:rsid w:val="00191111"/>
    <w:rsid w:val="001919AC"/>
    <w:rsid w:val="00191E15"/>
    <w:rsid w:val="00191FEF"/>
    <w:rsid w:val="00192750"/>
    <w:rsid w:val="00193571"/>
    <w:rsid w:val="0019396B"/>
    <w:rsid w:val="0019484F"/>
    <w:rsid w:val="0019573E"/>
    <w:rsid w:val="00196E7A"/>
    <w:rsid w:val="001971EC"/>
    <w:rsid w:val="001A2BE5"/>
    <w:rsid w:val="001A31E8"/>
    <w:rsid w:val="001A4376"/>
    <w:rsid w:val="001A5461"/>
    <w:rsid w:val="001A60D0"/>
    <w:rsid w:val="001A636D"/>
    <w:rsid w:val="001A68D1"/>
    <w:rsid w:val="001A6E12"/>
    <w:rsid w:val="001B08A7"/>
    <w:rsid w:val="001B0E71"/>
    <w:rsid w:val="001B179C"/>
    <w:rsid w:val="001B1AFE"/>
    <w:rsid w:val="001B35E1"/>
    <w:rsid w:val="001B5028"/>
    <w:rsid w:val="001B66C2"/>
    <w:rsid w:val="001B7083"/>
    <w:rsid w:val="001B7B8F"/>
    <w:rsid w:val="001C0088"/>
    <w:rsid w:val="001C0802"/>
    <w:rsid w:val="001C14F4"/>
    <w:rsid w:val="001C1B2E"/>
    <w:rsid w:val="001C1CBB"/>
    <w:rsid w:val="001C4044"/>
    <w:rsid w:val="001C4F88"/>
    <w:rsid w:val="001C639C"/>
    <w:rsid w:val="001C6417"/>
    <w:rsid w:val="001D126D"/>
    <w:rsid w:val="001D17C8"/>
    <w:rsid w:val="001D1854"/>
    <w:rsid w:val="001D22B4"/>
    <w:rsid w:val="001D2536"/>
    <w:rsid w:val="001D26D1"/>
    <w:rsid w:val="001D34C1"/>
    <w:rsid w:val="001D45D6"/>
    <w:rsid w:val="001D4732"/>
    <w:rsid w:val="001D4819"/>
    <w:rsid w:val="001D50F0"/>
    <w:rsid w:val="001D5917"/>
    <w:rsid w:val="001D5E69"/>
    <w:rsid w:val="001D6345"/>
    <w:rsid w:val="001D6AEC"/>
    <w:rsid w:val="001D6E04"/>
    <w:rsid w:val="001E33BA"/>
    <w:rsid w:val="001E3875"/>
    <w:rsid w:val="001E3D8D"/>
    <w:rsid w:val="001E44B1"/>
    <w:rsid w:val="001E5ABB"/>
    <w:rsid w:val="001F086F"/>
    <w:rsid w:val="001F41C5"/>
    <w:rsid w:val="001F5596"/>
    <w:rsid w:val="001F7024"/>
    <w:rsid w:val="002001A4"/>
    <w:rsid w:val="00200CDE"/>
    <w:rsid w:val="002016A4"/>
    <w:rsid w:val="0020314E"/>
    <w:rsid w:val="002040F6"/>
    <w:rsid w:val="002048AD"/>
    <w:rsid w:val="00204910"/>
    <w:rsid w:val="0020586B"/>
    <w:rsid w:val="0020612A"/>
    <w:rsid w:val="00206C3D"/>
    <w:rsid w:val="0021001E"/>
    <w:rsid w:val="002115F5"/>
    <w:rsid w:val="00211944"/>
    <w:rsid w:val="0021251B"/>
    <w:rsid w:val="0021441B"/>
    <w:rsid w:val="00216993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6FD0"/>
    <w:rsid w:val="00227238"/>
    <w:rsid w:val="0022728C"/>
    <w:rsid w:val="0023026B"/>
    <w:rsid w:val="002310C0"/>
    <w:rsid w:val="00231249"/>
    <w:rsid w:val="00232212"/>
    <w:rsid w:val="00234D61"/>
    <w:rsid w:val="00235319"/>
    <w:rsid w:val="00235EE1"/>
    <w:rsid w:val="002363F8"/>
    <w:rsid w:val="002370CE"/>
    <w:rsid w:val="00240437"/>
    <w:rsid w:val="00240568"/>
    <w:rsid w:val="00241480"/>
    <w:rsid w:val="00243BFC"/>
    <w:rsid w:val="00243E5D"/>
    <w:rsid w:val="00243F80"/>
    <w:rsid w:val="002451C0"/>
    <w:rsid w:val="002508CF"/>
    <w:rsid w:val="00251DD6"/>
    <w:rsid w:val="00251F7A"/>
    <w:rsid w:val="002534B3"/>
    <w:rsid w:val="00254490"/>
    <w:rsid w:val="00254E22"/>
    <w:rsid w:val="00254EC0"/>
    <w:rsid w:val="0025645D"/>
    <w:rsid w:val="00262427"/>
    <w:rsid w:val="00262CBB"/>
    <w:rsid w:val="00263138"/>
    <w:rsid w:val="0026368C"/>
    <w:rsid w:val="00263A8F"/>
    <w:rsid w:val="002649F6"/>
    <w:rsid w:val="00265D29"/>
    <w:rsid w:val="0026603D"/>
    <w:rsid w:val="002674AD"/>
    <w:rsid w:val="00267501"/>
    <w:rsid w:val="002677B9"/>
    <w:rsid w:val="00270559"/>
    <w:rsid w:val="00270909"/>
    <w:rsid w:val="00273CA3"/>
    <w:rsid w:val="00273D5D"/>
    <w:rsid w:val="002740F7"/>
    <w:rsid w:val="00276389"/>
    <w:rsid w:val="00276670"/>
    <w:rsid w:val="00276822"/>
    <w:rsid w:val="0028024F"/>
    <w:rsid w:val="002811EB"/>
    <w:rsid w:val="00282D88"/>
    <w:rsid w:val="00284A7E"/>
    <w:rsid w:val="002879E3"/>
    <w:rsid w:val="00287B9D"/>
    <w:rsid w:val="0029022B"/>
    <w:rsid w:val="002915C6"/>
    <w:rsid w:val="00291E8B"/>
    <w:rsid w:val="00292211"/>
    <w:rsid w:val="00293136"/>
    <w:rsid w:val="002947AF"/>
    <w:rsid w:val="00295FE8"/>
    <w:rsid w:val="00296AB1"/>
    <w:rsid w:val="002A115C"/>
    <w:rsid w:val="002A159D"/>
    <w:rsid w:val="002A2399"/>
    <w:rsid w:val="002A584B"/>
    <w:rsid w:val="002A6988"/>
    <w:rsid w:val="002B0553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9AE"/>
    <w:rsid w:val="002C5F0F"/>
    <w:rsid w:val="002C6384"/>
    <w:rsid w:val="002C7E08"/>
    <w:rsid w:val="002C7EBD"/>
    <w:rsid w:val="002D00FD"/>
    <w:rsid w:val="002D1213"/>
    <w:rsid w:val="002D183E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3F3C"/>
    <w:rsid w:val="002F4102"/>
    <w:rsid w:val="002F4283"/>
    <w:rsid w:val="002F5B47"/>
    <w:rsid w:val="002F6294"/>
    <w:rsid w:val="002F6E44"/>
    <w:rsid w:val="00301CCE"/>
    <w:rsid w:val="0030257A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18E1"/>
    <w:rsid w:val="0031215D"/>
    <w:rsid w:val="0031220B"/>
    <w:rsid w:val="0031337A"/>
    <w:rsid w:val="00314454"/>
    <w:rsid w:val="00314897"/>
    <w:rsid w:val="00315307"/>
    <w:rsid w:val="00315C00"/>
    <w:rsid w:val="00316C20"/>
    <w:rsid w:val="00316D63"/>
    <w:rsid w:val="00317BDB"/>
    <w:rsid w:val="00317F4B"/>
    <w:rsid w:val="00320172"/>
    <w:rsid w:val="003270E2"/>
    <w:rsid w:val="0032720C"/>
    <w:rsid w:val="0033082A"/>
    <w:rsid w:val="0033110C"/>
    <w:rsid w:val="00331985"/>
    <w:rsid w:val="003325B5"/>
    <w:rsid w:val="0033435A"/>
    <w:rsid w:val="00334899"/>
    <w:rsid w:val="00336448"/>
    <w:rsid w:val="00336B6A"/>
    <w:rsid w:val="00336E34"/>
    <w:rsid w:val="003379B3"/>
    <w:rsid w:val="00342AAE"/>
    <w:rsid w:val="00343089"/>
    <w:rsid w:val="00345CDD"/>
    <w:rsid w:val="00346E25"/>
    <w:rsid w:val="00347E17"/>
    <w:rsid w:val="00350CEB"/>
    <w:rsid w:val="00351AE6"/>
    <w:rsid w:val="00352F6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45DA"/>
    <w:rsid w:val="0036723E"/>
    <w:rsid w:val="00370011"/>
    <w:rsid w:val="00370B92"/>
    <w:rsid w:val="00374939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871B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0A4"/>
    <w:rsid w:val="003A74BA"/>
    <w:rsid w:val="003A790D"/>
    <w:rsid w:val="003A7A99"/>
    <w:rsid w:val="003B272A"/>
    <w:rsid w:val="003B463E"/>
    <w:rsid w:val="003B505D"/>
    <w:rsid w:val="003B53D0"/>
    <w:rsid w:val="003B543C"/>
    <w:rsid w:val="003B7241"/>
    <w:rsid w:val="003B7E73"/>
    <w:rsid w:val="003C0A97"/>
    <w:rsid w:val="003C1D7D"/>
    <w:rsid w:val="003C1F06"/>
    <w:rsid w:val="003C337E"/>
    <w:rsid w:val="003C3571"/>
    <w:rsid w:val="003C4A6F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2B0B"/>
    <w:rsid w:val="003D4119"/>
    <w:rsid w:val="003D4C5C"/>
    <w:rsid w:val="003D5F48"/>
    <w:rsid w:val="003D6E77"/>
    <w:rsid w:val="003D6F18"/>
    <w:rsid w:val="003D761A"/>
    <w:rsid w:val="003D771D"/>
    <w:rsid w:val="003D77EC"/>
    <w:rsid w:val="003E06D6"/>
    <w:rsid w:val="003E0956"/>
    <w:rsid w:val="003E15BF"/>
    <w:rsid w:val="003E1C35"/>
    <w:rsid w:val="003E3987"/>
    <w:rsid w:val="003E3C4E"/>
    <w:rsid w:val="003E4AAD"/>
    <w:rsid w:val="003E5473"/>
    <w:rsid w:val="003E5BE2"/>
    <w:rsid w:val="003E5EBC"/>
    <w:rsid w:val="003E6754"/>
    <w:rsid w:val="003E76D4"/>
    <w:rsid w:val="003E7B07"/>
    <w:rsid w:val="003F0EFB"/>
    <w:rsid w:val="003F1654"/>
    <w:rsid w:val="003F2246"/>
    <w:rsid w:val="003F2AB4"/>
    <w:rsid w:val="003F2E06"/>
    <w:rsid w:val="003F37A8"/>
    <w:rsid w:val="003F468B"/>
    <w:rsid w:val="003F57B2"/>
    <w:rsid w:val="003F64B1"/>
    <w:rsid w:val="003F75A3"/>
    <w:rsid w:val="003F7770"/>
    <w:rsid w:val="003F7B76"/>
    <w:rsid w:val="0040027E"/>
    <w:rsid w:val="004021B6"/>
    <w:rsid w:val="00402A5A"/>
    <w:rsid w:val="004031B0"/>
    <w:rsid w:val="00403209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6BC1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447"/>
    <w:rsid w:val="00435C89"/>
    <w:rsid w:val="00435F4B"/>
    <w:rsid w:val="0044019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7D4"/>
    <w:rsid w:val="004568C1"/>
    <w:rsid w:val="00457FD1"/>
    <w:rsid w:val="00460137"/>
    <w:rsid w:val="0046093D"/>
    <w:rsid w:val="00460A59"/>
    <w:rsid w:val="004645DB"/>
    <w:rsid w:val="004647DE"/>
    <w:rsid w:val="00466252"/>
    <w:rsid w:val="004665BA"/>
    <w:rsid w:val="004672A8"/>
    <w:rsid w:val="0046779E"/>
    <w:rsid w:val="0047081A"/>
    <w:rsid w:val="00472575"/>
    <w:rsid w:val="00472EF9"/>
    <w:rsid w:val="00474605"/>
    <w:rsid w:val="0047577B"/>
    <w:rsid w:val="00477136"/>
    <w:rsid w:val="00482000"/>
    <w:rsid w:val="00482483"/>
    <w:rsid w:val="00483338"/>
    <w:rsid w:val="004856A7"/>
    <w:rsid w:val="00486520"/>
    <w:rsid w:val="00487059"/>
    <w:rsid w:val="004925D7"/>
    <w:rsid w:val="004927C8"/>
    <w:rsid w:val="00492F33"/>
    <w:rsid w:val="00493539"/>
    <w:rsid w:val="00494E1D"/>
    <w:rsid w:val="00494E33"/>
    <w:rsid w:val="00495850"/>
    <w:rsid w:val="00495E9B"/>
    <w:rsid w:val="00496CB5"/>
    <w:rsid w:val="0049710A"/>
    <w:rsid w:val="00497306"/>
    <w:rsid w:val="004A14B5"/>
    <w:rsid w:val="004A1A81"/>
    <w:rsid w:val="004A2281"/>
    <w:rsid w:val="004A2798"/>
    <w:rsid w:val="004A2DB0"/>
    <w:rsid w:val="004A3244"/>
    <w:rsid w:val="004A37B2"/>
    <w:rsid w:val="004A3C6C"/>
    <w:rsid w:val="004A407D"/>
    <w:rsid w:val="004A40F7"/>
    <w:rsid w:val="004A4FC4"/>
    <w:rsid w:val="004A5EB9"/>
    <w:rsid w:val="004A6C16"/>
    <w:rsid w:val="004A6FB8"/>
    <w:rsid w:val="004A71F6"/>
    <w:rsid w:val="004A7606"/>
    <w:rsid w:val="004A7C24"/>
    <w:rsid w:val="004A7EE7"/>
    <w:rsid w:val="004B0738"/>
    <w:rsid w:val="004B0940"/>
    <w:rsid w:val="004B3EAF"/>
    <w:rsid w:val="004B6308"/>
    <w:rsid w:val="004C3286"/>
    <w:rsid w:val="004C40FF"/>
    <w:rsid w:val="004C4C4C"/>
    <w:rsid w:val="004C4FEF"/>
    <w:rsid w:val="004C5EB4"/>
    <w:rsid w:val="004C7455"/>
    <w:rsid w:val="004D03D2"/>
    <w:rsid w:val="004D0CC7"/>
    <w:rsid w:val="004D0FE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88A"/>
    <w:rsid w:val="004E24D8"/>
    <w:rsid w:val="004E2BBD"/>
    <w:rsid w:val="004E4C46"/>
    <w:rsid w:val="004E66E8"/>
    <w:rsid w:val="004E79ED"/>
    <w:rsid w:val="004F1CF2"/>
    <w:rsid w:val="004F2BBE"/>
    <w:rsid w:val="004F51A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05D81"/>
    <w:rsid w:val="00505DA5"/>
    <w:rsid w:val="005101E4"/>
    <w:rsid w:val="005106A0"/>
    <w:rsid w:val="00511694"/>
    <w:rsid w:val="00511A65"/>
    <w:rsid w:val="005126B4"/>
    <w:rsid w:val="005134FA"/>
    <w:rsid w:val="0051395D"/>
    <w:rsid w:val="00513BCC"/>
    <w:rsid w:val="00513FAF"/>
    <w:rsid w:val="005146DD"/>
    <w:rsid w:val="00514B0E"/>
    <w:rsid w:val="00514FD2"/>
    <w:rsid w:val="00515305"/>
    <w:rsid w:val="005154D6"/>
    <w:rsid w:val="005156D9"/>
    <w:rsid w:val="00515985"/>
    <w:rsid w:val="00516109"/>
    <w:rsid w:val="00516B17"/>
    <w:rsid w:val="00520A58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122"/>
    <w:rsid w:val="00537358"/>
    <w:rsid w:val="00540114"/>
    <w:rsid w:val="005401CA"/>
    <w:rsid w:val="005412CE"/>
    <w:rsid w:val="0054241E"/>
    <w:rsid w:val="005434EA"/>
    <w:rsid w:val="00544315"/>
    <w:rsid w:val="00544C7D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B9B"/>
    <w:rsid w:val="00557CC2"/>
    <w:rsid w:val="00560461"/>
    <w:rsid w:val="00561171"/>
    <w:rsid w:val="0056180C"/>
    <w:rsid w:val="0056260E"/>
    <w:rsid w:val="00563BAD"/>
    <w:rsid w:val="00563C43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31C"/>
    <w:rsid w:val="005814C4"/>
    <w:rsid w:val="00581794"/>
    <w:rsid w:val="0058200B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53"/>
    <w:rsid w:val="005956A5"/>
    <w:rsid w:val="005A00E8"/>
    <w:rsid w:val="005A03BA"/>
    <w:rsid w:val="005A1A66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5D77"/>
    <w:rsid w:val="005B605D"/>
    <w:rsid w:val="005B6317"/>
    <w:rsid w:val="005B7F45"/>
    <w:rsid w:val="005C16A0"/>
    <w:rsid w:val="005C17FD"/>
    <w:rsid w:val="005C2175"/>
    <w:rsid w:val="005C23CC"/>
    <w:rsid w:val="005C26A9"/>
    <w:rsid w:val="005C421F"/>
    <w:rsid w:val="005C52D0"/>
    <w:rsid w:val="005C6473"/>
    <w:rsid w:val="005C6508"/>
    <w:rsid w:val="005D073F"/>
    <w:rsid w:val="005D086E"/>
    <w:rsid w:val="005D0BF8"/>
    <w:rsid w:val="005D0E95"/>
    <w:rsid w:val="005D1959"/>
    <w:rsid w:val="005D249D"/>
    <w:rsid w:val="005D2E1B"/>
    <w:rsid w:val="005D388C"/>
    <w:rsid w:val="005D5CC1"/>
    <w:rsid w:val="005D5EF1"/>
    <w:rsid w:val="005D6A61"/>
    <w:rsid w:val="005D78C1"/>
    <w:rsid w:val="005E01A1"/>
    <w:rsid w:val="005E0C98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3"/>
    <w:rsid w:val="005F736E"/>
    <w:rsid w:val="00601924"/>
    <w:rsid w:val="00601A10"/>
    <w:rsid w:val="006031DC"/>
    <w:rsid w:val="0060426D"/>
    <w:rsid w:val="00606D64"/>
    <w:rsid w:val="0060726C"/>
    <w:rsid w:val="00607EBC"/>
    <w:rsid w:val="00610631"/>
    <w:rsid w:val="00610FEC"/>
    <w:rsid w:val="006113AA"/>
    <w:rsid w:val="00613ADB"/>
    <w:rsid w:val="00613BFE"/>
    <w:rsid w:val="00614906"/>
    <w:rsid w:val="00614B35"/>
    <w:rsid w:val="00614C9F"/>
    <w:rsid w:val="00614ED1"/>
    <w:rsid w:val="00614F17"/>
    <w:rsid w:val="00615426"/>
    <w:rsid w:val="006167CA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FA2"/>
    <w:rsid w:val="006274BB"/>
    <w:rsid w:val="00627D51"/>
    <w:rsid w:val="00627D5D"/>
    <w:rsid w:val="006302C7"/>
    <w:rsid w:val="00631C2E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84F"/>
    <w:rsid w:val="00644062"/>
    <w:rsid w:val="00644DB6"/>
    <w:rsid w:val="00645560"/>
    <w:rsid w:val="00646B58"/>
    <w:rsid w:val="006470FB"/>
    <w:rsid w:val="00647D75"/>
    <w:rsid w:val="00651346"/>
    <w:rsid w:val="006541EC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5D8A"/>
    <w:rsid w:val="0067655E"/>
    <w:rsid w:val="00676C84"/>
    <w:rsid w:val="00677D7D"/>
    <w:rsid w:val="00682DF6"/>
    <w:rsid w:val="0068572B"/>
    <w:rsid w:val="00685E2A"/>
    <w:rsid w:val="0068633D"/>
    <w:rsid w:val="00687295"/>
    <w:rsid w:val="006877C1"/>
    <w:rsid w:val="006877E5"/>
    <w:rsid w:val="006877F1"/>
    <w:rsid w:val="00687B56"/>
    <w:rsid w:val="00691715"/>
    <w:rsid w:val="00692393"/>
    <w:rsid w:val="00695B52"/>
    <w:rsid w:val="006A105A"/>
    <w:rsid w:val="006A1707"/>
    <w:rsid w:val="006A2EAF"/>
    <w:rsid w:val="006A5E39"/>
    <w:rsid w:val="006A68A5"/>
    <w:rsid w:val="006B18C2"/>
    <w:rsid w:val="006B288E"/>
    <w:rsid w:val="006B31F2"/>
    <w:rsid w:val="006B3A08"/>
    <w:rsid w:val="006B43D6"/>
    <w:rsid w:val="006B6413"/>
    <w:rsid w:val="006C0DB1"/>
    <w:rsid w:val="006C1320"/>
    <w:rsid w:val="006C6DF4"/>
    <w:rsid w:val="006C7E94"/>
    <w:rsid w:val="006D0117"/>
    <w:rsid w:val="006D245C"/>
    <w:rsid w:val="006D4126"/>
    <w:rsid w:val="006D4F3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AC1"/>
    <w:rsid w:val="006E53A5"/>
    <w:rsid w:val="006E5EA3"/>
    <w:rsid w:val="006E6AF7"/>
    <w:rsid w:val="006E71FD"/>
    <w:rsid w:val="006F1115"/>
    <w:rsid w:val="006F1ABB"/>
    <w:rsid w:val="006F347B"/>
    <w:rsid w:val="006F540C"/>
    <w:rsid w:val="006F542E"/>
    <w:rsid w:val="006F566D"/>
    <w:rsid w:val="0070189C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8A6"/>
    <w:rsid w:val="007179AF"/>
    <w:rsid w:val="00717C44"/>
    <w:rsid w:val="00717DB3"/>
    <w:rsid w:val="00721152"/>
    <w:rsid w:val="00721AD5"/>
    <w:rsid w:val="00721E06"/>
    <w:rsid w:val="00723B56"/>
    <w:rsid w:val="00724E04"/>
    <w:rsid w:val="007250B8"/>
    <w:rsid w:val="00726214"/>
    <w:rsid w:val="00727081"/>
    <w:rsid w:val="007275EE"/>
    <w:rsid w:val="0072786F"/>
    <w:rsid w:val="00727E6B"/>
    <w:rsid w:val="00730B26"/>
    <w:rsid w:val="00733227"/>
    <w:rsid w:val="00733976"/>
    <w:rsid w:val="00734133"/>
    <w:rsid w:val="007343EE"/>
    <w:rsid w:val="007355A9"/>
    <w:rsid w:val="00735986"/>
    <w:rsid w:val="00735DE4"/>
    <w:rsid w:val="00736EAE"/>
    <w:rsid w:val="0073717D"/>
    <w:rsid w:val="00737BA0"/>
    <w:rsid w:val="00742093"/>
    <w:rsid w:val="00742BAD"/>
    <w:rsid w:val="007437C2"/>
    <w:rsid w:val="0074391A"/>
    <w:rsid w:val="00743CDC"/>
    <w:rsid w:val="007443C9"/>
    <w:rsid w:val="00744628"/>
    <w:rsid w:val="0074477B"/>
    <w:rsid w:val="00746CA7"/>
    <w:rsid w:val="0074710A"/>
    <w:rsid w:val="007476A8"/>
    <w:rsid w:val="007477BC"/>
    <w:rsid w:val="00747EB9"/>
    <w:rsid w:val="007508C8"/>
    <w:rsid w:val="00751505"/>
    <w:rsid w:val="00752C34"/>
    <w:rsid w:val="00753020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47AB"/>
    <w:rsid w:val="007769AC"/>
    <w:rsid w:val="00776D64"/>
    <w:rsid w:val="007814D9"/>
    <w:rsid w:val="007835FF"/>
    <w:rsid w:val="00783DFD"/>
    <w:rsid w:val="007846E6"/>
    <w:rsid w:val="00785027"/>
    <w:rsid w:val="0079114B"/>
    <w:rsid w:val="007914DF"/>
    <w:rsid w:val="00791BC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BBD"/>
    <w:rsid w:val="007B6AD5"/>
    <w:rsid w:val="007C06A7"/>
    <w:rsid w:val="007C07C0"/>
    <w:rsid w:val="007C0926"/>
    <w:rsid w:val="007C2334"/>
    <w:rsid w:val="007C2523"/>
    <w:rsid w:val="007C297E"/>
    <w:rsid w:val="007C3227"/>
    <w:rsid w:val="007C3EFC"/>
    <w:rsid w:val="007D2876"/>
    <w:rsid w:val="007D4E23"/>
    <w:rsid w:val="007D6C0D"/>
    <w:rsid w:val="007E0B73"/>
    <w:rsid w:val="007E12BD"/>
    <w:rsid w:val="007E141E"/>
    <w:rsid w:val="007E18CB"/>
    <w:rsid w:val="007E1DAD"/>
    <w:rsid w:val="007E3823"/>
    <w:rsid w:val="007E44AB"/>
    <w:rsid w:val="007F005C"/>
    <w:rsid w:val="007F03CE"/>
    <w:rsid w:val="007F0560"/>
    <w:rsid w:val="007F17E2"/>
    <w:rsid w:val="007F281B"/>
    <w:rsid w:val="007F3778"/>
    <w:rsid w:val="007F3D0E"/>
    <w:rsid w:val="007F4030"/>
    <w:rsid w:val="007F41A8"/>
    <w:rsid w:val="007F44B8"/>
    <w:rsid w:val="007F4B86"/>
    <w:rsid w:val="007F4E00"/>
    <w:rsid w:val="007F566A"/>
    <w:rsid w:val="007F56E7"/>
    <w:rsid w:val="007F58DD"/>
    <w:rsid w:val="007F6686"/>
    <w:rsid w:val="007F67CF"/>
    <w:rsid w:val="007F698C"/>
    <w:rsid w:val="00800B47"/>
    <w:rsid w:val="00802128"/>
    <w:rsid w:val="0080344B"/>
    <w:rsid w:val="00803CF1"/>
    <w:rsid w:val="00807407"/>
    <w:rsid w:val="008079CB"/>
    <w:rsid w:val="00807BB4"/>
    <w:rsid w:val="00807E3D"/>
    <w:rsid w:val="008105B7"/>
    <w:rsid w:val="00810D8F"/>
    <w:rsid w:val="00811C2F"/>
    <w:rsid w:val="0081201B"/>
    <w:rsid w:val="00812B92"/>
    <w:rsid w:val="00812DC5"/>
    <w:rsid w:val="008154E8"/>
    <w:rsid w:val="0081597B"/>
    <w:rsid w:val="0081756C"/>
    <w:rsid w:val="00817ACD"/>
    <w:rsid w:val="00821987"/>
    <w:rsid w:val="0082314D"/>
    <w:rsid w:val="00823E1A"/>
    <w:rsid w:val="00824DA0"/>
    <w:rsid w:val="0082635B"/>
    <w:rsid w:val="008266E4"/>
    <w:rsid w:val="00826AC6"/>
    <w:rsid w:val="00827597"/>
    <w:rsid w:val="008277DF"/>
    <w:rsid w:val="00827F79"/>
    <w:rsid w:val="008309E9"/>
    <w:rsid w:val="00832B3D"/>
    <w:rsid w:val="0083352C"/>
    <w:rsid w:val="00834670"/>
    <w:rsid w:val="00834D96"/>
    <w:rsid w:val="00835934"/>
    <w:rsid w:val="0083611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57E1"/>
    <w:rsid w:val="00855C13"/>
    <w:rsid w:val="00857BE4"/>
    <w:rsid w:val="008606A6"/>
    <w:rsid w:val="00861BB0"/>
    <w:rsid w:val="00861C5B"/>
    <w:rsid w:val="00863C28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10"/>
    <w:rsid w:val="008720D5"/>
    <w:rsid w:val="008721DF"/>
    <w:rsid w:val="0087301E"/>
    <w:rsid w:val="00873641"/>
    <w:rsid w:val="00875471"/>
    <w:rsid w:val="008755C9"/>
    <w:rsid w:val="00875ADB"/>
    <w:rsid w:val="008765A3"/>
    <w:rsid w:val="0088039E"/>
    <w:rsid w:val="00880A29"/>
    <w:rsid w:val="00881120"/>
    <w:rsid w:val="008817C5"/>
    <w:rsid w:val="008818EB"/>
    <w:rsid w:val="00881E84"/>
    <w:rsid w:val="00882F7C"/>
    <w:rsid w:val="008842E5"/>
    <w:rsid w:val="00884752"/>
    <w:rsid w:val="00885349"/>
    <w:rsid w:val="00886896"/>
    <w:rsid w:val="00890BB8"/>
    <w:rsid w:val="00891057"/>
    <w:rsid w:val="008919C2"/>
    <w:rsid w:val="008923BA"/>
    <w:rsid w:val="00892AD8"/>
    <w:rsid w:val="0089347F"/>
    <w:rsid w:val="00893AD4"/>
    <w:rsid w:val="00894420"/>
    <w:rsid w:val="00895ABF"/>
    <w:rsid w:val="00895DE4"/>
    <w:rsid w:val="00895F14"/>
    <w:rsid w:val="008968F9"/>
    <w:rsid w:val="008A0ABC"/>
    <w:rsid w:val="008A0ADE"/>
    <w:rsid w:val="008A0F0E"/>
    <w:rsid w:val="008A179F"/>
    <w:rsid w:val="008A23FA"/>
    <w:rsid w:val="008A2EDF"/>
    <w:rsid w:val="008A3CD9"/>
    <w:rsid w:val="008A3FEA"/>
    <w:rsid w:val="008A5A99"/>
    <w:rsid w:val="008A7321"/>
    <w:rsid w:val="008B0AFD"/>
    <w:rsid w:val="008B0B5A"/>
    <w:rsid w:val="008B1A0F"/>
    <w:rsid w:val="008B2AC3"/>
    <w:rsid w:val="008B3084"/>
    <w:rsid w:val="008B3178"/>
    <w:rsid w:val="008B3415"/>
    <w:rsid w:val="008B3D5B"/>
    <w:rsid w:val="008B3F7B"/>
    <w:rsid w:val="008B54FC"/>
    <w:rsid w:val="008B5954"/>
    <w:rsid w:val="008B76B2"/>
    <w:rsid w:val="008C01B4"/>
    <w:rsid w:val="008C14C3"/>
    <w:rsid w:val="008C1872"/>
    <w:rsid w:val="008C52CF"/>
    <w:rsid w:val="008C6A06"/>
    <w:rsid w:val="008C7BA1"/>
    <w:rsid w:val="008D0628"/>
    <w:rsid w:val="008D0EDB"/>
    <w:rsid w:val="008D1EE9"/>
    <w:rsid w:val="008D1FEE"/>
    <w:rsid w:val="008D25AB"/>
    <w:rsid w:val="008D3C36"/>
    <w:rsid w:val="008D3FA1"/>
    <w:rsid w:val="008D75A2"/>
    <w:rsid w:val="008D7F2B"/>
    <w:rsid w:val="008D7F54"/>
    <w:rsid w:val="008E0752"/>
    <w:rsid w:val="008E0F9E"/>
    <w:rsid w:val="008E16C7"/>
    <w:rsid w:val="008E3833"/>
    <w:rsid w:val="008E3862"/>
    <w:rsid w:val="008E454D"/>
    <w:rsid w:val="008E466C"/>
    <w:rsid w:val="008E4CE4"/>
    <w:rsid w:val="008F20D0"/>
    <w:rsid w:val="008F22D6"/>
    <w:rsid w:val="008F3EA0"/>
    <w:rsid w:val="008F492C"/>
    <w:rsid w:val="008F4FEC"/>
    <w:rsid w:val="008F506D"/>
    <w:rsid w:val="008F58C3"/>
    <w:rsid w:val="008F667D"/>
    <w:rsid w:val="008F6748"/>
    <w:rsid w:val="008F6D80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06556"/>
    <w:rsid w:val="009105BD"/>
    <w:rsid w:val="00911CDF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63C3"/>
    <w:rsid w:val="00926699"/>
    <w:rsid w:val="00926FEB"/>
    <w:rsid w:val="00927F2A"/>
    <w:rsid w:val="009318A6"/>
    <w:rsid w:val="00931A1E"/>
    <w:rsid w:val="0093227B"/>
    <w:rsid w:val="0093339D"/>
    <w:rsid w:val="009340BB"/>
    <w:rsid w:val="00934457"/>
    <w:rsid w:val="0093458D"/>
    <w:rsid w:val="00936AAE"/>
    <w:rsid w:val="00936DAF"/>
    <w:rsid w:val="00936F7E"/>
    <w:rsid w:val="00937C75"/>
    <w:rsid w:val="00943DBF"/>
    <w:rsid w:val="00944E0B"/>
    <w:rsid w:val="00946040"/>
    <w:rsid w:val="00946EDA"/>
    <w:rsid w:val="00950F7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36D"/>
    <w:rsid w:val="00963DA6"/>
    <w:rsid w:val="009644FD"/>
    <w:rsid w:val="009664F2"/>
    <w:rsid w:val="00966DC5"/>
    <w:rsid w:val="00967611"/>
    <w:rsid w:val="009679B6"/>
    <w:rsid w:val="00970085"/>
    <w:rsid w:val="00971083"/>
    <w:rsid w:val="00971DDB"/>
    <w:rsid w:val="0097277E"/>
    <w:rsid w:val="009729C6"/>
    <w:rsid w:val="00972F63"/>
    <w:rsid w:val="0097360E"/>
    <w:rsid w:val="00974162"/>
    <w:rsid w:val="0097543D"/>
    <w:rsid w:val="00975893"/>
    <w:rsid w:val="009769EB"/>
    <w:rsid w:val="00976F4B"/>
    <w:rsid w:val="00977EA0"/>
    <w:rsid w:val="00977F13"/>
    <w:rsid w:val="00981A39"/>
    <w:rsid w:val="0098272D"/>
    <w:rsid w:val="009834DC"/>
    <w:rsid w:val="00985CF8"/>
    <w:rsid w:val="00987351"/>
    <w:rsid w:val="00987F65"/>
    <w:rsid w:val="00990190"/>
    <w:rsid w:val="00990910"/>
    <w:rsid w:val="009917D4"/>
    <w:rsid w:val="009924B7"/>
    <w:rsid w:val="00993FE6"/>
    <w:rsid w:val="00995135"/>
    <w:rsid w:val="00995557"/>
    <w:rsid w:val="009A0113"/>
    <w:rsid w:val="009A10E5"/>
    <w:rsid w:val="009A16C5"/>
    <w:rsid w:val="009A4F8D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CA8"/>
    <w:rsid w:val="009C1833"/>
    <w:rsid w:val="009C382D"/>
    <w:rsid w:val="009C3C2A"/>
    <w:rsid w:val="009C46A3"/>
    <w:rsid w:val="009C4994"/>
    <w:rsid w:val="009C78FC"/>
    <w:rsid w:val="009D24B0"/>
    <w:rsid w:val="009D4AC2"/>
    <w:rsid w:val="009D52CB"/>
    <w:rsid w:val="009D5862"/>
    <w:rsid w:val="009D58DF"/>
    <w:rsid w:val="009D5B25"/>
    <w:rsid w:val="009E1F66"/>
    <w:rsid w:val="009E3550"/>
    <w:rsid w:val="009E7700"/>
    <w:rsid w:val="009E7F57"/>
    <w:rsid w:val="009F007D"/>
    <w:rsid w:val="009F008A"/>
    <w:rsid w:val="009F02B2"/>
    <w:rsid w:val="009F1042"/>
    <w:rsid w:val="009F1774"/>
    <w:rsid w:val="009F282F"/>
    <w:rsid w:val="009F2B41"/>
    <w:rsid w:val="009F35B3"/>
    <w:rsid w:val="009F385E"/>
    <w:rsid w:val="009F39A3"/>
    <w:rsid w:val="009F3F86"/>
    <w:rsid w:val="00A0017E"/>
    <w:rsid w:val="00A011D3"/>
    <w:rsid w:val="00A01B79"/>
    <w:rsid w:val="00A04E6C"/>
    <w:rsid w:val="00A051CE"/>
    <w:rsid w:val="00A060E7"/>
    <w:rsid w:val="00A063CA"/>
    <w:rsid w:val="00A067AD"/>
    <w:rsid w:val="00A06CF3"/>
    <w:rsid w:val="00A108BB"/>
    <w:rsid w:val="00A1148A"/>
    <w:rsid w:val="00A11BF6"/>
    <w:rsid w:val="00A12862"/>
    <w:rsid w:val="00A12B38"/>
    <w:rsid w:val="00A1409A"/>
    <w:rsid w:val="00A14CA0"/>
    <w:rsid w:val="00A168E6"/>
    <w:rsid w:val="00A16A9B"/>
    <w:rsid w:val="00A204F6"/>
    <w:rsid w:val="00A20C63"/>
    <w:rsid w:val="00A20F54"/>
    <w:rsid w:val="00A2221F"/>
    <w:rsid w:val="00A22B38"/>
    <w:rsid w:val="00A23AF1"/>
    <w:rsid w:val="00A25E79"/>
    <w:rsid w:val="00A26C50"/>
    <w:rsid w:val="00A26D8A"/>
    <w:rsid w:val="00A26E7D"/>
    <w:rsid w:val="00A30442"/>
    <w:rsid w:val="00A30D4B"/>
    <w:rsid w:val="00A31010"/>
    <w:rsid w:val="00A311EE"/>
    <w:rsid w:val="00A31C7A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07C"/>
    <w:rsid w:val="00A5132C"/>
    <w:rsid w:val="00A51375"/>
    <w:rsid w:val="00A51F60"/>
    <w:rsid w:val="00A52143"/>
    <w:rsid w:val="00A52279"/>
    <w:rsid w:val="00A529E6"/>
    <w:rsid w:val="00A52B48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9BA"/>
    <w:rsid w:val="00A653FF"/>
    <w:rsid w:val="00A679E6"/>
    <w:rsid w:val="00A67E32"/>
    <w:rsid w:val="00A71A94"/>
    <w:rsid w:val="00A71C12"/>
    <w:rsid w:val="00A71C86"/>
    <w:rsid w:val="00A730B0"/>
    <w:rsid w:val="00A759BE"/>
    <w:rsid w:val="00A76078"/>
    <w:rsid w:val="00A76687"/>
    <w:rsid w:val="00A76D87"/>
    <w:rsid w:val="00A775B7"/>
    <w:rsid w:val="00A80E2B"/>
    <w:rsid w:val="00A8105C"/>
    <w:rsid w:val="00A81A02"/>
    <w:rsid w:val="00A81F4E"/>
    <w:rsid w:val="00A82AA6"/>
    <w:rsid w:val="00A82D07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153"/>
    <w:rsid w:val="00AA59F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6BF"/>
    <w:rsid w:val="00AC0A0B"/>
    <w:rsid w:val="00AC0F5F"/>
    <w:rsid w:val="00AC3042"/>
    <w:rsid w:val="00AC36C6"/>
    <w:rsid w:val="00AC4C96"/>
    <w:rsid w:val="00AC4D6E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1DF"/>
    <w:rsid w:val="00AD63B9"/>
    <w:rsid w:val="00AD769F"/>
    <w:rsid w:val="00AD7AA6"/>
    <w:rsid w:val="00AD7F1A"/>
    <w:rsid w:val="00AE3FB0"/>
    <w:rsid w:val="00AE455F"/>
    <w:rsid w:val="00AE49FE"/>
    <w:rsid w:val="00AE4B8E"/>
    <w:rsid w:val="00AE5C0C"/>
    <w:rsid w:val="00AE64C4"/>
    <w:rsid w:val="00AE6C1D"/>
    <w:rsid w:val="00AE78AB"/>
    <w:rsid w:val="00AF0CEE"/>
    <w:rsid w:val="00AF1934"/>
    <w:rsid w:val="00AF1D4B"/>
    <w:rsid w:val="00AF3079"/>
    <w:rsid w:val="00AF4200"/>
    <w:rsid w:val="00AF515F"/>
    <w:rsid w:val="00AF56C7"/>
    <w:rsid w:val="00AF6156"/>
    <w:rsid w:val="00AF6522"/>
    <w:rsid w:val="00AF6563"/>
    <w:rsid w:val="00AF6BCA"/>
    <w:rsid w:val="00AF7553"/>
    <w:rsid w:val="00B0029D"/>
    <w:rsid w:val="00B00330"/>
    <w:rsid w:val="00B01E55"/>
    <w:rsid w:val="00B03972"/>
    <w:rsid w:val="00B0418F"/>
    <w:rsid w:val="00B04A5D"/>
    <w:rsid w:val="00B05D59"/>
    <w:rsid w:val="00B05F4A"/>
    <w:rsid w:val="00B06E75"/>
    <w:rsid w:val="00B07185"/>
    <w:rsid w:val="00B077C5"/>
    <w:rsid w:val="00B07EE7"/>
    <w:rsid w:val="00B07F0B"/>
    <w:rsid w:val="00B07F7C"/>
    <w:rsid w:val="00B11349"/>
    <w:rsid w:val="00B1187A"/>
    <w:rsid w:val="00B11FAB"/>
    <w:rsid w:val="00B1206A"/>
    <w:rsid w:val="00B13450"/>
    <w:rsid w:val="00B13B24"/>
    <w:rsid w:val="00B15DEA"/>
    <w:rsid w:val="00B16CF8"/>
    <w:rsid w:val="00B17428"/>
    <w:rsid w:val="00B233A6"/>
    <w:rsid w:val="00B2527E"/>
    <w:rsid w:val="00B25799"/>
    <w:rsid w:val="00B258B7"/>
    <w:rsid w:val="00B30E57"/>
    <w:rsid w:val="00B30EE8"/>
    <w:rsid w:val="00B320DB"/>
    <w:rsid w:val="00B32374"/>
    <w:rsid w:val="00B3255D"/>
    <w:rsid w:val="00B337B8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E98"/>
    <w:rsid w:val="00B45CAE"/>
    <w:rsid w:val="00B46456"/>
    <w:rsid w:val="00B46857"/>
    <w:rsid w:val="00B50216"/>
    <w:rsid w:val="00B5271A"/>
    <w:rsid w:val="00B528A8"/>
    <w:rsid w:val="00B52AE6"/>
    <w:rsid w:val="00B52F74"/>
    <w:rsid w:val="00B53491"/>
    <w:rsid w:val="00B537E2"/>
    <w:rsid w:val="00B53D13"/>
    <w:rsid w:val="00B54C56"/>
    <w:rsid w:val="00B54DA1"/>
    <w:rsid w:val="00B55496"/>
    <w:rsid w:val="00B55500"/>
    <w:rsid w:val="00B56718"/>
    <w:rsid w:val="00B569AA"/>
    <w:rsid w:val="00B57C2F"/>
    <w:rsid w:val="00B60152"/>
    <w:rsid w:val="00B6025A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62C"/>
    <w:rsid w:val="00B65ED6"/>
    <w:rsid w:val="00B66418"/>
    <w:rsid w:val="00B66AAB"/>
    <w:rsid w:val="00B7129A"/>
    <w:rsid w:val="00B73007"/>
    <w:rsid w:val="00B73243"/>
    <w:rsid w:val="00B732E8"/>
    <w:rsid w:val="00B745E2"/>
    <w:rsid w:val="00B759FE"/>
    <w:rsid w:val="00B76BFF"/>
    <w:rsid w:val="00B7748F"/>
    <w:rsid w:val="00B77B12"/>
    <w:rsid w:val="00B807AA"/>
    <w:rsid w:val="00B80B7C"/>
    <w:rsid w:val="00B82AB9"/>
    <w:rsid w:val="00B838D8"/>
    <w:rsid w:val="00B83EC9"/>
    <w:rsid w:val="00B84604"/>
    <w:rsid w:val="00B84654"/>
    <w:rsid w:val="00B846D2"/>
    <w:rsid w:val="00B8502B"/>
    <w:rsid w:val="00B85AA1"/>
    <w:rsid w:val="00B861D8"/>
    <w:rsid w:val="00B86649"/>
    <w:rsid w:val="00B878F8"/>
    <w:rsid w:val="00B94F11"/>
    <w:rsid w:val="00B95704"/>
    <w:rsid w:val="00B96718"/>
    <w:rsid w:val="00B96945"/>
    <w:rsid w:val="00BA0010"/>
    <w:rsid w:val="00BA1520"/>
    <w:rsid w:val="00BA1941"/>
    <w:rsid w:val="00BA2129"/>
    <w:rsid w:val="00BA2B03"/>
    <w:rsid w:val="00BA33EE"/>
    <w:rsid w:val="00BA5A2E"/>
    <w:rsid w:val="00BA5DD2"/>
    <w:rsid w:val="00BB07B6"/>
    <w:rsid w:val="00BB099C"/>
    <w:rsid w:val="00BB0F37"/>
    <w:rsid w:val="00BB154A"/>
    <w:rsid w:val="00BB19C6"/>
    <w:rsid w:val="00BB420C"/>
    <w:rsid w:val="00BB4E03"/>
    <w:rsid w:val="00BB59E0"/>
    <w:rsid w:val="00BB7245"/>
    <w:rsid w:val="00BB7C78"/>
    <w:rsid w:val="00BC03E9"/>
    <w:rsid w:val="00BC21B1"/>
    <w:rsid w:val="00BC2BA8"/>
    <w:rsid w:val="00BC564D"/>
    <w:rsid w:val="00BC5DD3"/>
    <w:rsid w:val="00BC7160"/>
    <w:rsid w:val="00BC754B"/>
    <w:rsid w:val="00BD235F"/>
    <w:rsid w:val="00BD2F50"/>
    <w:rsid w:val="00BD3D48"/>
    <w:rsid w:val="00BD44B1"/>
    <w:rsid w:val="00BD53A1"/>
    <w:rsid w:val="00BD5ED3"/>
    <w:rsid w:val="00BD5F73"/>
    <w:rsid w:val="00BD6768"/>
    <w:rsid w:val="00BD722F"/>
    <w:rsid w:val="00BE0A7C"/>
    <w:rsid w:val="00BE1BCA"/>
    <w:rsid w:val="00BE2F0A"/>
    <w:rsid w:val="00BE3C73"/>
    <w:rsid w:val="00BE43DE"/>
    <w:rsid w:val="00BE458B"/>
    <w:rsid w:val="00BE6CA1"/>
    <w:rsid w:val="00BE6E85"/>
    <w:rsid w:val="00BE7862"/>
    <w:rsid w:val="00BE7AC1"/>
    <w:rsid w:val="00BF00A8"/>
    <w:rsid w:val="00BF0275"/>
    <w:rsid w:val="00BF0415"/>
    <w:rsid w:val="00BF0E1A"/>
    <w:rsid w:val="00BF20F4"/>
    <w:rsid w:val="00BF2D8B"/>
    <w:rsid w:val="00BF3112"/>
    <w:rsid w:val="00BF4693"/>
    <w:rsid w:val="00BF492E"/>
    <w:rsid w:val="00BF61B9"/>
    <w:rsid w:val="00BF7A20"/>
    <w:rsid w:val="00C00C49"/>
    <w:rsid w:val="00C01C77"/>
    <w:rsid w:val="00C01CB7"/>
    <w:rsid w:val="00C04758"/>
    <w:rsid w:val="00C0617F"/>
    <w:rsid w:val="00C062E9"/>
    <w:rsid w:val="00C06A8C"/>
    <w:rsid w:val="00C13E7D"/>
    <w:rsid w:val="00C1458F"/>
    <w:rsid w:val="00C145E7"/>
    <w:rsid w:val="00C14A3C"/>
    <w:rsid w:val="00C154B6"/>
    <w:rsid w:val="00C15B4C"/>
    <w:rsid w:val="00C171F5"/>
    <w:rsid w:val="00C2216A"/>
    <w:rsid w:val="00C22957"/>
    <w:rsid w:val="00C22A26"/>
    <w:rsid w:val="00C22BB8"/>
    <w:rsid w:val="00C23187"/>
    <w:rsid w:val="00C239C3"/>
    <w:rsid w:val="00C23B07"/>
    <w:rsid w:val="00C23E72"/>
    <w:rsid w:val="00C24B50"/>
    <w:rsid w:val="00C24D7B"/>
    <w:rsid w:val="00C24FDC"/>
    <w:rsid w:val="00C2538E"/>
    <w:rsid w:val="00C258B0"/>
    <w:rsid w:val="00C261CB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F6F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38D7"/>
    <w:rsid w:val="00C5411F"/>
    <w:rsid w:val="00C619D9"/>
    <w:rsid w:val="00C6350D"/>
    <w:rsid w:val="00C6460B"/>
    <w:rsid w:val="00C65C22"/>
    <w:rsid w:val="00C67F0D"/>
    <w:rsid w:val="00C707D9"/>
    <w:rsid w:val="00C713DB"/>
    <w:rsid w:val="00C718D8"/>
    <w:rsid w:val="00C74C5B"/>
    <w:rsid w:val="00C75202"/>
    <w:rsid w:val="00C80A4A"/>
    <w:rsid w:val="00C80BE8"/>
    <w:rsid w:val="00C80ECC"/>
    <w:rsid w:val="00C8273A"/>
    <w:rsid w:val="00C8423D"/>
    <w:rsid w:val="00C843F9"/>
    <w:rsid w:val="00C8588B"/>
    <w:rsid w:val="00C87339"/>
    <w:rsid w:val="00C90F71"/>
    <w:rsid w:val="00C9126C"/>
    <w:rsid w:val="00C91DA7"/>
    <w:rsid w:val="00C9208E"/>
    <w:rsid w:val="00C92096"/>
    <w:rsid w:val="00C920B0"/>
    <w:rsid w:val="00C93247"/>
    <w:rsid w:val="00C94AB4"/>
    <w:rsid w:val="00C97E75"/>
    <w:rsid w:val="00CA0C53"/>
    <w:rsid w:val="00CA0E20"/>
    <w:rsid w:val="00CA2EF0"/>
    <w:rsid w:val="00CA318A"/>
    <w:rsid w:val="00CA3F83"/>
    <w:rsid w:val="00CA5465"/>
    <w:rsid w:val="00CA6284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6B8E"/>
    <w:rsid w:val="00CC092F"/>
    <w:rsid w:val="00CC159B"/>
    <w:rsid w:val="00CC1EB6"/>
    <w:rsid w:val="00CC2512"/>
    <w:rsid w:val="00CC2C99"/>
    <w:rsid w:val="00CC32F0"/>
    <w:rsid w:val="00CC3999"/>
    <w:rsid w:val="00CC4C2F"/>
    <w:rsid w:val="00CC63C4"/>
    <w:rsid w:val="00CC6B51"/>
    <w:rsid w:val="00CC70F8"/>
    <w:rsid w:val="00CD0D42"/>
    <w:rsid w:val="00CD18DB"/>
    <w:rsid w:val="00CD1E4A"/>
    <w:rsid w:val="00CD23DA"/>
    <w:rsid w:val="00CD2831"/>
    <w:rsid w:val="00CD3266"/>
    <w:rsid w:val="00CD38CA"/>
    <w:rsid w:val="00CD3E18"/>
    <w:rsid w:val="00CD4116"/>
    <w:rsid w:val="00CD4DA8"/>
    <w:rsid w:val="00CD4E4E"/>
    <w:rsid w:val="00CD55CA"/>
    <w:rsid w:val="00CD5E54"/>
    <w:rsid w:val="00CD63A9"/>
    <w:rsid w:val="00CD6CE4"/>
    <w:rsid w:val="00CE041F"/>
    <w:rsid w:val="00CE0DAE"/>
    <w:rsid w:val="00CE156C"/>
    <w:rsid w:val="00CE1FA5"/>
    <w:rsid w:val="00CE2010"/>
    <w:rsid w:val="00CE316D"/>
    <w:rsid w:val="00CE34BE"/>
    <w:rsid w:val="00CE372B"/>
    <w:rsid w:val="00CE40FF"/>
    <w:rsid w:val="00CE413D"/>
    <w:rsid w:val="00CE41D6"/>
    <w:rsid w:val="00CE5E65"/>
    <w:rsid w:val="00CF04F4"/>
    <w:rsid w:val="00CF1CB6"/>
    <w:rsid w:val="00CF2D34"/>
    <w:rsid w:val="00CF334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792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0B6E"/>
    <w:rsid w:val="00D2138D"/>
    <w:rsid w:val="00D23872"/>
    <w:rsid w:val="00D23CA5"/>
    <w:rsid w:val="00D23D99"/>
    <w:rsid w:val="00D23F40"/>
    <w:rsid w:val="00D24951"/>
    <w:rsid w:val="00D27775"/>
    <w:rsid w:val="00D3089A"/>
    <w:rsid w:val="00D30CF2"/>
    <w:rsid w:val="00D3191E"/>
    <w:rsid w:val="00D31AE3"/>
    <w:rsid w:val="00D3375D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6EC"/>
    <w:rsid w:val="00D51BD4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1EA3"/>
    <w:rsid w:val="00D62C75"/>
    <w:rsid w:val="00D631CE"/>
    <w:rsid w:val="00D64E13"/>
    <w:rsid w:val="00D660B8"/>
    <w:rsid w:val="00D663D8"/>
    <w:rsid w:val="00D67001"/>
    <w:rsid w:val="00D67376"/>
    <w:rsid w:val="00D674B7"/>
    <w:rsid w:val="00D6787B"/>
    <w:rsid w:val="00D67CCA"/>
    <w:rsid w:val="00D707F5"/>
    <w:rsid w:val="00D71AB0"/>
    <w:rsid w:val="00D733A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FC"/>
    <w:rsid w:val="00D900B5"/>
    <w:rsid w:val="00D91DDC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2C68"/>
    <w:rsid w:val="00DA301F"/>
    <w:rsid w:val="00DA3317"/>
    <w:rsid w:val="00DA5081"/>
    <w:rsid w:val="00DA5696"/>
    <w:rsid w:val="00DA732B"/>
    <w:rsid w:val="00DB021B"/>
    <w:rsid w:val="00DB0942"/>
    <w:rsid w:val="00DB317A"/>
    <w:rsid w:val="00DB522D"/>
    <w:rsid w:val="00DB5F3F"/>
    <w:rsid w:val="00DC003F"/>
    <w:rsid w:val="00DC03F0"/>
    <w:rsid w:val="00DC09A5"/>
    <w:rsid w:val="00DC1095"/>
    <w:rsid w:val="00DC1EC7"/>
    <w:rsid w:val="00DC26C0"/>
    <w:rsid w:val="00DC3669"/>
    <w:rsid w:val="00DC4786"/>
    <w:rsid w:val="00DC5579"/>
    <w:rsid w:val="00DC5D1B"/>
    <w:rsid w:val="00DC5F99"/>
    <w:rsid w:val="00DC6B79"/>
    <w:rsid w:val="00DC6FB3"/>
    <w:rsid w:val="00DC7035"/>
    <w:rsid w:val="00DD0EFC"/>
    <w:rsid w:val="00DD0F8F"/>
    <w:rsid w:val="00DD17B5"/>
    <w:rsid w:val="00DD1FF0"/>
    <w:rsid w:val="00DD3DB6"/>
    <w:rsid w:val="00DD4879"/>
    <w:rsid w:val="00DD5543"/>
    <w:rsid w:val="00DD6033"/>
    <w:rsid w:val="00DD60AE"/>
    <w:rsid w:val="00DD6698"/>
    <w:rsid w:val="00DD6CC4"/>
    <w:rsid w:val="00DD6ECE"/>
    <w:rsid w:val="00DD751C"/>
    <w:rsid w:val="00DE0078"/>
    <w:rsid w:val="00DE022A"/>
    <w:rsid w:val="00DE1590"/>
    <w:rsid w:val="00DE1A9D"/>
    <w:rsid w:val="00DE200A"/>
    <w:rsid w:val="00DE2818"/>
    <w:rsid w:val="00DE2912"/>
    <w:rsid w:val="00DE37E0"/>
    <w:rsid w:val="00DE5CE9"/>
    <w:rsid w:val="00DE6C4A"/>
    <w:rsid w:val="00DE710A"/>
    <w:rsid w:val="00DE72E7"/>
    <w:rsid w:val="00DE7FE1"/>
    <w:rsid w:val="00DF0013"/>
    <w:rsid w:val="00DF0CAE"/>
    <w:rsid w:val="00DF1426"/>
    <w:rsid w:val="00DF1E59"/>
    <w:rsid w:val="00DF3C1E"/>
    <w:rsid w:val="00DF4068"/>
    <w:rsid w:val="00DF7143"/>
    <w:rsid w:val="00E035C2"/>
    <w:rsid w:val="00E03B65"/>
    <w:rsid w:val="00E052D3"/>
    <w:rsid w:val="00E05948"/>
    <w:rsid w:val="00E0629E"/>
    <w:rsid w:val="00E06B2B"/>
    <w:rsid w:val="00E072CB"/>
    <w:rsid w:val="00E11A33"/>
    <w:rsid w:val="00E12431"/>
    <w:rsid w:val="00E12D22"/>
    <w:rsid w:val="00E12ECE"/>
    <w:rsid w:val="00E1358D"/>
    <w:rsid w:val="00E14A23"/>
    <w:rsid w:val="00E15B3E"/>
    <w:rsid w:val="00E161EA"/>
    <w:rsid w:val="00E1719E"/>
    <w:rsid w:val="00E176FF"/>
    <w:rsid w:val="00E17A28"/>
    <w:rsid w:val="00E17A7B"/>
    <w:rsid w:val="00E17BF8"/>
    <w:rsid w:val="00E206C8"/>
    <w:rsid w:val="00E20A7D"/>
    <w:rsid w:val="00E21291"/>
    <w:rsid w:val="00E21CF6"/>
    <w:rsid w:val="00E22B1C"/>
    <w:rsid w:val="00E23F2E"/>
    <w:rsid w:val="00E2401A"/>
    <w:rsid w:val="00E24F1C"/>
    <w:rsid w:val="00E2638B"/>
    <w:rsid w:val="00E264D6"/>
    <w:rsid w:val="00E26597"/>
    <w:rsid w:val="00E31742"/>
    <w:rsid w:val="00E3248C"/>
    <w:rsid w:val="00E326B1"/>
    <w:rsid w:val="00E33D60"/>
    <w:rsid w:val="00E34F0A"/>
    <w:rsid w:val="00E35C0D"/>
    <w:rsid w:val="00E36EF2"/>
    <w:rsid w:val="00E37619"/>
    <w:rsid w:val="00E40A5B"/>
    <w:rsid w:val="00E40C0A"/>
    <w:rsid w:val="00E42267"/>
    <w:rsid w:val="00E42738"/>
    <w:rsid w:val="00E435EE"/>
    <w:rsid w:val="00E43F17"/>
    <w:rsid w:val="00E45306"/>
    <w:rsid w:val="00E5191F"/>
    <w:rsid w:val="00E52B35"/>
    <w:rsid w:val="00E52EE8"/>
    <w:rsid w:val="00E548D8"/>
    <w:rsid w:val="00E55739"/>
    <w:rsid w:val="00E56CDC"/>
    <w:rsid w:val="00E56EC3"/>
    <w:rsid w:val="00E578C5"/>
    <w:rsid w:val="00E57EEA"/>
    <w:rsid w:val="00E617D0"/>
    <w:rsid w:val="00E619C4"/>
    <w:rsid w:val="00E61ADE"/>
    <w:rsid w:val="00E61B9D"/>
    <w:rsid w:val="00E61BC3"/>
    <w:rsid w:val="00E62B56"/>
    <w:rsid w:val="00E62D41"/>
    <w:rsid w:val="00E64540"/>
    <w:rsid w:val="00E64B1B"/>
    <w:rsid w:val="00E65C3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12CF"/>
    <w:rsid w:val="00E818BF"/>
    <w:rsid w:val="00E82501"/>
    <w:rsid w:val="00E82E96"/>
    <w:rsid w:val="00E83238"/>
    <w:rsid w:val="00E83EB2"/>
    <w:rsid w:val="00E84E6D"/>
    <w:rsid w:val="00E86C59"/>
    <w:rsid w:val="00E9029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8ED"/>
    <w:rsid w:val="00E949D2"/>
    <w:rsid w:val="00E95FC3"/>
    <w:rsid w:val="00E974B9"/>
    <w:rsid w:val="00EA0377"/>
    <w:rsid w:val="00EA5C78"/>
    <w:rsid w:val="00EA5D85"/>
    <w:rsid w:val="00EB21AD"/>
    <w:rsid w:val="00EB4C54"/>
    <w:rsid w:val="00EB4C9D"/>
    <w:rsid w:val="00EB528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30B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FE"/>
    <w:rsid w:val="00EE7113"/>
    <w:rsid w:val="00EE78C7"/>
    <w:rsid w:val="00EE7E9E"/>
    <w:rsid w:val="00EF0192"/>
    <w:rsid w:val="00EF1D7C"/>
    <w:rsid w:val="00EF3CCF"/>
    <w:rsid w:val="00F00C35"/>
    <w:rsid w:val="00F00F3A"/>
    <w:rsid w:val="00F03EB1"/>
    <w:rsid w:val="00F049E9"/>
    <w:rsid w:val="00F062CE"/>
    <w:rsid w:val="00F062E1"/>
    <w:rsid w:val="00F07AF2"/>
    <w:rsid w:val="00F101F5"/>
    <w:rsid w:val="00F1088C"/>
    <w:rsid w:val="00F12036"/>
    <w:rsid w:val="00F12397"/>
    <w:rsid w:val="00F152E6"/>
    <w:rsid w:val="00F15372"/>
    <w:rsid w:val="00F153AC"/>
    <w:rsid w:val="00F15802"/>
    <w:rsid w:val="00F17917"/>
    <w:rsid w:val="00F200F1"/>
    <w:rsid w:val="00F2114C"/>
    <w:rsid w:val="00F215AF"/>
    <w:rsid w:val="00F21C8E"/>
    <w:rsid w:val="00F22154"/>
    <w:rsid w:val="00F24448"/>
    <w:rsid w:val="00F25D79"/>
    <w:rsid w:val="00F2702F"/>
    <w:rsid w:val="00F27E4C"/>
    <w:rsid w:val="00F3025C"/>
    <w:rsid w:val="00F305F9"/>
    <w:rsid w:val="00F30C7C"/>
    <w:rsid w:val="00F31254"/>
    <w:rsid w:val="00F32329"/>
    <w:rsid w:val="00F32688"/>
    <w:rsid w:val="00F33B6E"/>
    <w:rsid w:val="00F35A98"/>
    <w:rsid w:val="00F36573"/>
    <w:rsid w:val="00F409C8"/>
    <w:rsid w:val="00F40E3F"/>
    <w:rsid w:val="00F422CD"/>
    <w:rsid w:val="00F42A44"/>
    <w:rsid w:val="00F436E1"/>
    <w:rsid w:val="00F4399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1C"/>
    <w:rsid w:val="00F520FB"/>
    <w:rsid w:val="00F53223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A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AE4"/>
    <w:rsid w:val="00F81F44"/>
    <w:rsid w:val="00F824F1"/>
    <w:rsid w:val="00F82D4C"/>
    <w:rsid w:val="00F84DC0"/>
    <w:rsid w:val="00F85389"/>
    <w:rsid w:val="00F862BB"/>
    <w:rsid w:val="00F90077"/>
    <w:rsid w:val="00F902C4"/>
    <w:rsid w:val="00F90B57"/>
    <w:rsid w:val="00F9155E"/>
    <w:rsid w:val="00F934AB"/>
    <w:rsid w:val="00F95A44"/>
    <w:rsid w:val="00F95C5A"/>
    <w:rsid w:val="00F96166"/>
    <w:rsid w:val="00F969E8"/>
    <w:rsid w:val="00F97CB9"/>
    <w:rsid w:val="00FA0843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6B8F"/>
    <w:rsid w:val="00FA7425"/>
    <w:rsid w:val="00FB04A0"/>
    <w:rsid w:val="00FB170E"/>
    <w:rsid w:val="00FB329C"/>
    <w:rsid w:val="00FB3446"/>
    <w:rsid w:val="00FB45CA"/>
    <w:rsid w:val="00FB7A24"/>
    <w:rsid w:val="00FC1ACA"/>
    <w:rsid w:val="00FC24EA"/>
    <w:rsid w:val="00FC27E4"/>
    <w:rsid w:val="00FC4417"/>
    <w:rsid w:val="00FC477E"/>
    <w:rsid w:val="00FC478A"/>
    <w:rsid w:val="00FC48CC"/>
    <w:rsid w:val="00FD0C38"/>
    <w:rsid w:val="00FD2027"/>
    <w:rsid w:val="00FD2543"/>
    <w:rsid w:val="00FD2C67"/>
    <w:rsid w:val="00FD4094"/>
    <w:rsid w:val="00FD4E16"/>
    <w:rsid w:val="00FD555A"/>
    <w:rsid w:val="00FD57E6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6BC2"/>
    <w:rsid w:val="00FE7254"/>
    <w:rsid w:val="00FF058C"/>
    <w:rsid w:val="00FF102D"/>
    <w:rsid w:val="00FF14B8"/>
    <w:rsid w:val="00FF2838"/>
    <w:rsid w:val="00FF360F"/>
    <w:rsid w:val="00FF39E2"/>
    <w:rsid w:val="00FF3E9B"/>
    <w:rsid w:val="00FF405D"/>
    <w:rsid w:val="00FF500B"/>
    <w:rsid w:val="00FF602C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05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paragraph" w:customStyle="1" w:styleId="afff3">
    <w:name w:val="Обычный текст"/>
    <w:basedOn w:val="a2"/>
    <w:uiPriority w:val="99"/>
    <w:rsid w:val="00CF3348"/>
    <w:pPr>
      <w:ind w:firstLine="454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rait.ru/book/etnopsihologiya-489211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4453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znanium.com/catalog/document?id=341173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49651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77598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43755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urait.ru/book/etnicheskaya-psihologiya-469056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document?id=343756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C2EE-D863-43E6-909A-A8C935DF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9</Pages>
  <Words>6718</Words>
  <Characters>3829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390</cp:revision>
  <cp:lastPrinted>2022-05-12T11:33:00Z</cp:lastPrinted>
  <dcterms:created xsi:type="dcterms:W3CDTF">2021-04-15T11:19:00Z</dcterms:created>
  <dcterms:modified xsi:type="dcterms:W3CDTF">2022-05-12T11:33:00Z</dcterms:modified>
</cp:coreProperties>
</file>